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90D98" w14:textId="77777777" w:rsidR="005A4924" w:rsidRDefault="005A4924" w:rsidP="00794118">
      <w:pPr>
        <w:pStyle w:val="Standard"/>
        <w:spacing w:line="360" w:lineRule="auto"/>
        <w:rPr>
          <w:rFonts w:ascii="Arial" w:hAnsi="Arial"/>
          <w:b/>
          <w:bCs/>
          <w:sz w:val="28"/>
          <w:szCs w:val="28"/>
        </w:rPr>
      </w:pPr>
      <w:bookmarkStart w:id="0" w:name="_GoBack"/>
      <w:bookmarkEnd w:id="0"/>
    </w:p>
    <w:p w14:paraId="4603BD16" w14:textId="77777777" w:rsidR="008F590D" w:rsidRDefault="008F590D" w:rsidP="005A4924">
      <w:pPr>
        <w:pStyle w:val="Standard"/>
        <w:spacing w:line="360" w:lineRule="auto"/>
        <w:jc w:val="center"/>
        <w:rPr>
          <w:rFonts w:ascii="Arial" w:hAnsi="Arial"/>
          <w:b/>
          <w:bCs/>
          <w:sz w:val="36"/>
          <w:szCs w:val="36"/>
        </w:rPr>
      </w:pPr>
    </w:p>
    <w:p w14:paraId="14231180" w14:textId="77777777" w:rsidR="008F590D" w:rsidRDefault="008F590D" w:rsidP="005A4924">
      <w:pPr>
        <w:pStyle w:val="Standard"/>
        <w:spacing w:line="360" w:lineRule="auto"/>
        <w:jc w:val="center"/>
        <w:rPr>
          <w:rFonts w:ascii="Arial" w:hAnsi="Arial"/>
          <w:b/>
          <w:bCs/>
          <w:sz w:val="36"/>
          <w:szCs w:val="36"/>
        </w:rPr>
      </w:pPr>
    </w:p>
    <w:p w14:paraId="17477032" w14:textId="77777777" w:rsidR="008F590D" w:rsidRDefault="008F590D" w:rsidP="005A4924">
      <w:pPr>
        <w:pStyle w:val="Standard"/>
        <w:spacing w:line="360" w:lineRule="auto"/>
        <w:jc w:val="center"/>
        <w:rPr>
          <w:rFonts w:ascii="Arial" w:hAnsi="Arial"/>
          <w:b/>
          <w:bCs/>
          <w:sz w:val="36"/>
          <w:szCs w:val="36"/>
        </w:rPr>
      </w:pPr>
    </w:p>
    <w:p w14:paraId="0895FF14" w14:textId="77777777" w:rsidR="008F590D" w:rsidRDefault="008F590D" w:rsidP="005A4924">
      <w:pPr>
        <w:pStyle w:val="Standard"/>
        <w:spacing w:line="360" w:lineRule="auto"/>
        <w:jc w:val="center"/>
        <w:rPr>
          <w:rFonts w:ascii="Arial" w:hAnsi="Arial"/>
          <w:b/>
          <w:bCs/>
          <w:sz w:val="36"/>
          <w:szCs w:val="36"/>
        </w:rPr>
      </w:pPr>
    </w:p>
    <w:p w14:paraId="7D492AD1" w14:textId="7D674CE5" w:rsidR="005A4924" w:rsidRDefault="005A4924" w:rsidP="005A4924">
      <w:pPr>
        <w:pStyle w:val="Standard"/>
        <w:spacing w:line="360" w:lineRule="auto"/>
        <w:jc w:val="center"/>
        <w:rPr>
          <w:rFonts w:ascii="Arial" w:hAnsi="Arial"/>
          <w:b/>
          <w:bCs/>
          <w:sz w:val="36"/>
          <w:szCs w:val="36"/>
        </w:rPr>
      </w:pPr>
      <w:r w:rsidRPr="008F5BBF">
        <w:rPr>
          <w:rFonts w:ascii="Arial" w:hAnsi="Arial"/>
          <w:b/>
          <w:bCs/>
          <w:sz w:val="36"/>
          <w:szCs w:val="36"/>
        </w:rPr>
        <w:t>Optimisation de la Liaison Tracteur-Outil</w:t>
      </w:r>
    </w:p>
    <w:p w14:paraId="7EFDFAF4" w14:textId="4B59BDE2" w:rsidR="008F590D" w:rsidRDefault="008F590D" w:rsidP="008F590D">
      <w:pPr>
        <w:pStyle w:val="Standard"/>
        <w:spacing w:line="360" w:lineRule="auto"/>
        <w:rPr>
          <w:rFonts w:ascii="Arial" w:hAnsi="Arial"/>
          <w:bCs/>
        </w:rPr>
      </w:pPr>
    </w:p>
    <w:p w14:paraId="4CD65866" w14:textId="560A1DF7" w:rsidR="008F590D" w:rsidRDefault="008F590D" w:rsidP="008F590D">
      <w:pPr>
        <w:pStyle w:val="Standard"/>
        <w:spacing w:line="360" w:lineRule="auto"/>
        <w:rPr>
          <w:rFonts w:ascii="Arial" w:hAnsi="Arial"/>
          <w:bCs/>
        </w:rPr>
      </w:pPr>
    </w:p>
    <w:p w14:paraId="5D2C6F8F" w14:textId="13634FE7" w:rsidR="008F590D" w:rsidRDefault="008F590D" w:rsidP="008F590D">
      <w:pPr>
        <w:pStyle w:val="Standard"/>
        <w:spacing w:line="360" w:lineRule="auto"/>
        <w:rPr>
          <w:rFonts w:ascii="Arial" w:hAnsi="Arial"/>
          <w:bCs/>
        </w:rPr>
      </w:pPr>
      <w:r>
        <w:rPr>
          <w:rFonts w:ascii="Arial" w:hAnsi="Arial"/>
          <w:bCs/>
        </w:rPr>
        <w:t>Document Travail (DT 1/1)</w:t>
      </w:r>
    </w:p>
    <w:p w14:paraId="63FD0A63" w14:textId="021DC708" w:rsidR="008F590D" w:rsidRDefault="008F590D" w:rsidP="008F590D">
      <w:pPr>
        <w:pStyle w:val="Standard"/>
        <w:spacing w:line="360" w:lineRule="auto"/>
        <w:rPr>
          <w:rFonts w:ascii="Arial" w:hAnsi="Arial"/>
          <w:bCs/>
        </w:rPr>
      </w:pPr>
      <w:r>
        <w:rPr>
          <w:rFonts w:ascii="Arial" w:hAnsi="Arial"/>
          <w:bCs/>
        </w:rPr>
        <w:t>Document Ressources (Film, support de cours « Liaison tracteur-outil »)</w:t>
      </w:r>
    </w:p>
    <w:p w14:paraId="4B692432" w14:textId="0B467D79" w:rsidR="008F590D" w:rsidRPr="008F590D" w:rsidRDefault="008F590D" w:rsidP="008F590D">
      <w:pPr>
        <w:pStyle w:val="Standard"/>
        <w:spacing w:line="360" w:lineRule="auto"/>
        <w:rPr>
          <w:rFonts w:ascii="Arial" w:hAnsi="Arial"/>
          <w:bCs/>
        </w:rPr>
      </w:pPr>
      <w:r>
        <w:rPr>
          <w:rFonts w:ascii="Arial" w:hAnsi="Arial"/>
          <w:bCs/>
        </w:rPr>
        <w:t>Document Réponses (DR 1/6)</w:t>
      </w:r>
    </w:p>
    <w:p w14:paraId="31385FB5" w14:textId="7944603C" w:rsidR="008F590D" w:rsidRDefault="008F590D">
      <w:pPr>
        <w:rPr>
          <w:rFonts w:ascii="Arial" w:eastAsia="NSimSun" w:hAnsi="Arial" w:cs="Arial"/>
          <w:b/>
          <w:bCs/>
          <w:kern w:val="3"/>
          <w:sz w:val="28"/>
          <w:szCs w:val="28"/>
          <w:lang w:eastAsia="zh-CN" w:bidi="hi-IN"/>
        </w:rPr>
      </w:pPr>
      <w:r>
        <w:rPr>
          <w:rFonts w:ascii="Arial" w:hAnsi="Arial"/>
          <w:b/>
          <w:bCs/>
          <w:sz w:val="28"/>
          <w:szCs w:val="28"/>
        </w:rPr>
        <w:br w:type="page"/>
      </w:r>
    </w:p>
    <w:p w14:paraId="4F2CD9A7" w14:textId="2A48507E" w:rsidR="008F5BBF" w:rsidRDefault="008F5BBF" w:rsidP="00794118">
      <w:pPr>
        <w:pStyle w:val="Standard"/>
        <w:spacing w:line="360" w:lineRule="auto"/>
        <w:rPr>
          <w:rFonts w:ascii="Arial" w:hAnsi="Arial"/>
          <w:b/>
          <w:bCs/>
          <w:sz w:val="28"/>
          <w:szCs w:val="28"/>
        </w:rPr>
      </w:pPr>
    </w:p>
    <w:p w14:paraId="3344BAD4" w14:textId="203319A7" w:rsidR="008F590D" w:rsidRPr="008F590D" w:rsidRDefault="008F590D" w:rsidP="008F590D">
      <w:pPr>
        <w:pStyle w:val="Standard"/>
        <w:spacing w:line="360" w:lineRule="auto"/>
        <w:jc w:val="center"/>
        <w:rPr>
          <w:rFonts w:ascii="Arial" w:hAnsi="Arial"/>
          <w:b/>
          <w:bCs/>
          <w:sz w:val="36"/>
          <w:szCs w:val="36"/>
        </w:rPr>
      </w:pPr>
      <w:r w:rsidRPr="008F590D">
        <w:rPr>
          <w:rFonts w:ascii="Arial" w:hAnsi="Arial"/>
          <w:b/>
          <w:bCs/>
          <w:sz w:val="36"/>
          <w:szCs w:val="36"/>
        </w:rPr>
        <w:t>DOCUMENT DE TRAVAIL</w:t>
      </w:r>
    </w:p>
    <w:p w14:paraId="634C3BA7" w14:textId="77777777" w:rsidR="008F590D" w:rsidRDefault="008F590D" w:rsidP="00794118">
      <w:pPr>
        <w:pStyle w:val="Standard"/>
        <w:spacing w:line="360" w:lineRule="auto"/>
        <w:rPr>
          <w:rFonts w:ascii="Arial" w:hAnsi="Arial"/>
          <w:b/>
          <w:bCs/>
          <w:sz w:val="28"/>
          <w:szCs w:val="28"/>
        </w:rPr>
      </w:pPr>
    </w:p>
    <w:p w14:paraId="46569FC6" w14:textId="765984E5" w:rsidR="005A4924" w:rsidRDefault="00AD04CC" w:rsidP="00794118">
      <w:pPr>
        <w:pStyle w:val="Standard"/>
        <w:spacing w:line="360" w:lineRule="auto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Mise en situation</w:t>
      </w:r>
    </w:p>
    <w:p w14:paraId="37D8992B" w14:textId="7FB0FA45" w:rsidR="00891DC9" w:rsidRDefault="00AD04CC" w:rsidP="00315FC9">
      <w:pPr>
        <w:pStyle w:val="Standard"/>
        <w:spacing w:line="360" w:lineRule="auto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En tant que spécialiste de la mécanisation agricole, vous êtes sollicité pour apporter votre expertise technique auprès d’un groupement d’agriculteurs afin de raisonner et optimiser l’utilisation d</w:t>
      </w:r>
      <w:r w:rsidR="00435D91">
        <w:rPr>
          <w:rFonts w:ascii="Arial" w:hAnsi="Arial"/>
          <w:bCs/>
        </w:rPr>
        <w:t xml:space="preserve">’agroéquipements faisant partie d’un parc machines. Votre attention se porte plus précisément sur un ensemble « tracteur-charrue » dont </w:t>
      </w:r>
      <w:r w:rsidR="00E802DF">
        <w:rPr>
          <w:rFonts w:ascii="Arial" w:hAnsi="Arial"/>
          <w:bCs/>
        </w:rPr>
        <w:t>vous vous proposez d’apporter, sous la forme d’un rapport d’expertise, des préconisations d’un point de vue technologique, économique</w:t>
      </w:r>
      <w:r w:rsidR="00891DC9">
        <w:rPr>
          <w:rFonts w:ascii="Arial" w:hAnsi="Arial"/>
          <w:bCs/>
        </w:rPr>
        <w:t xml:space="preserve"> et agronomiques. Afin d’élaborer convenablement ce rapport d’expertise, vous aurez préalablement à </w:t>
      </w:r>
      <w:r w:rsidR="00821F14">
        <w:rPr>
          <w:rFonts w:ascii="Arial" w:hAnsi="Arial"/>
          <w:bCs/>
        </w:rPr>
        <w:t xml:space="preserve">mobiliser vos connaissances en mécanique du solide appliquée aux agroéquipements et à </w:t>
      </w:r>
      <w:r w:rsidR="00891DC9">
        <w:rPr>
          <w:rFonts w:ascii="Arial" w:hAnsi="Arial"/>
          <w:bCs/>
        </w:rPr>
        <w:t>réaliser</w:t>
      </w:r>
      <w:r w:rsidR="00B56FF1">
        <w:rPr>
          <w:rFonts w:ascii="Arial" w:hAnsi="Arial"/>
          <w:bCs/>
        </w:rPr>
        <w:t xml:space="preserve"> des</w:t>
      </w:r>
      <w:r w:rsidR="00891DC9">
        <w:rPr>
          <w:rFonts w:ascii="Arial" w:hAnsi="Arial"/>
          <w:bCs/>
        </w:rPr>
        <w:t xml:space="preserve"> calculs </w:t>
      </w:r>
      <w:r w:rsidR="00821F14">
        <w:rPr>
          <w:rFonts w:ascii="Arial" w:hAnsi="Arial"/>
          <w:bCs/>
        </w:rPr>
        <w:t>convoquant c</w:t>
      </w:r>
      <w:r w:rsidR="00B56FF1">
        <w:rPr>
          <w:rFonts w:ascii="Arial" w:hAnsi="Arial"/>
          <w:bCs/>
        </w:rPr>
        <w:t xml:space="preserve">es principes de base. Les résultats de ces calculs </w:t>
      </w:r>
      <w:r w:rsidR="00821F14">
        <w:rPr>
          <w:rFonts w:ascii="Arial" w:hAnsi="Arial"/>
          <w:bCs/>
        </w:rPr>
        <w:t>vous permettront</w:t>
      </w:r>
      <w:r w:rsidR="00891DC9">
        <w:rPr>
          <w:rFonts w:ascii="Arial" w:hAnsi="Arial"/>
          <w:bCs/>
        </w:rPr>
        <w:t xml:space="preserve"> </w:t>
      </w:r>
      <w:r w:rsidR="00B56FF1">
        <w:rPr>
          <w:rFonts w:ascii="Arial" w:hAnsi="Arial"/>
          <w:bCs/>
        </w:rPr>
        <w:t xml:space="preserve">alors </w:t>
      </w:r>
      <w:r w:rsidR="00891DC9">
        <w:rPr>
          <w:rFonts w:ascii="Arial" w:hAnsi="Arial"/>
          <w:bCs/>
        </w:rPr>
        <w:t xml:space="preserve">de justifier vos recommandations autour de ces 3 enjeux. La finalité de ce document de travail est donc de vous aider à formaliser votre démarche </w:t>
      </w:r>
      <w:r w:rsidR="00821F14">
        <w:rPr>
          <w:rFonts w:ascii="Arial" w:hAnsi="Arial"/>
          <w:bCs/>
        </w:rPr>
        <w:t>scientifique et technique</w:t>
      </w:r>
      <w:r w:rsidR="00891DC9">
        <w:rPr>
          <w:rFonts w:ascii="Arial" w:hAnsi="Arial"/>
          <w:bCs/>
        </w:rPr>
        <w:t>.</w:t>
      </w:r>
    </w:p>
    <w:p w14:paraId="7534B4B1" w14:textId="77777777" w:rsidR="00435D91" w:rsidRPr="00AD04CC" w:rsidRDefault="00435D91" w:rsidP="00794118">
      <w:pPr>
        <w:pStyle w:val="Standard"/>
        <w:spacing w:line="360" w:lineRule="auto"/>
        <w:rPr>
          <w:rFonts w:ascii="Arial" w:hAnsi="Arial"/>
          <w:bCs/>
        </w:rPr>
      </w:pPr>
    </w:p>
    <w:p w14:paraId="0D395BF7" w14:textId="6C89BB1D" w:rsidR="00435D91" w:rsidRDefault="00435D91" w:rsidP="00794118">
      <w:pPr>
        <w:pStyle w:val="Standard"/>
        <w:spacing w:line="360" w:lineRule="auto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Travail demandé</w:t>
      </w:r>
    </w:p>
    <w:p w14:paraId="6AF7A532" w14:textId="549D1FB6" w:rsidR="008F5BBF" w:rsidRDefault="00891DC9" w:rsidP="00315FC9">
      <w:pPr>
        <w:pStyle w:val="Standard"/>
        <w:spacing w:line="360" w:lineRule="auto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A l’aide du film accompagnant cette ressource</w:t>
      </w:r>
      <w:r w:rsidR="008F5BBF">
        <w:rPr>
          <w:rFonts w:ascii="Arial" w:hAnsi="Arial"/>
          <w:bCs/>
        </w:rPr>
        <w:t xml:space="preserve"> et des supports de cours</w:t>
      </w:r>
      <w:r w:rsidR="004B670F">
        <w:rPr>
          <w:rFonts w:ascii="Arial" w:hAnsi="Arial"/>
          <w:bCs/>
        </w:rPr>
        <w:t>, vous aurez</w:t>
      </w:r>
      <w:r w:rsidR="008F5BBF">
        <w:rPr>
          <w:rFonts w:ascii="Arial" w:hAnsi="Arial"/>
          <w:bCs/>
        </w:rPr>
        <w:t xml:space="preserve"> à :</w:t>
      </w:r>
    </w:p>
    <w:p w14:paraId="729C5605" w14:textId="0E4F8247" w:rsidR="00891DC9" w:rsidRDefault="008F5BBF" w:rsidP="00315FC9">
      <w:pPr>
        <w:pStyle w:val="Standard"/>
        <w:numPr>
          <w:ilvl w:val="0"/>
          <w:numId w:val="4"/>
        </w:numPr>
        <w:spacing w:line="360" w:lineRule="auto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Vérifier</w:t>
      </w:r>
      <w:r w:rsidR="004B670F">
        <w:rPr>
          <w:rFonts w:ascii="Arial" w:hAnsi="Arial"/>
          <w:bCs/>
        </w:rPr>
        <w:t xml:space="preserve"> par le calcul </w:t>
      </w:r>
      <w:r>
        <w:rPr>
          <w:rFonts w:ascii="Arial" w:hAnsi="Arial"/>
          <w:bCs/>
        </w:rPr>
        <w:t xml:space="preserve">et directement sur ce document </w:t>
      </w:r>
      <w:r w:rsidR="004B670F">
        <w:rPr>
          <w:rFonts w:ascii="Arial" w:hAnsi="Arial"/>
          <w:bCs/>
        </w:rPr>
        <w:t xml:space="preserve">la cohérence des résultats énoncés. </w:t>
      </w:r>
      <w:r>
        <w:rPr>
          <w:rFonts w:ascii="Arial" w:hAnsi="Arial"/>
          <w:bCs/>
        </w:rPr>
        <w:t>Au fur et à mesure du déroulement du film,</w:t>
      </w:r>
      <w:r w:rsidR="004B670F">
        <w:rPr>
          <w:rFonts w:ascii="Arial" w:hAnsi="Arial"/>
          <w:bCs/>
        </w:rPr>
        <w:t xml:space="preserve"> un logo apparaîtra alors </w:t>
      </w:r>
      <w:r>
        <w:rPr>
          <w:rFonts w:ascii="Arial" w:hAnsi="Arial"/>
          <w:bCs/>
        </w:rPr>
        <w:t xml:space="preserve">permettant de </w:t>
      </w:r>
      <w:r w:rsidR="004B670F">
        <w:rPr>
          <w:rFonts w:ascii="Arial" w:hAnsi="Arial"/>
          <w:bCs/>
        </w:rPr>
        <w:t>vous guider étape par étape.</w:t>
      </w:r>
    </w:p>
    <w:p w14:paraId="1B4589DA" w14:textId="42BA07CB" w:rsidR="008F5BBF" w:rsidRDefault="008F5BBF" w:rsidP="00315FC9">
      <w:pPr>
        <w:pStyle w:val="Standard"/>
        <w:numPr>
          <w:ilvl w:val="0"/>
          <w:numId w:val="4"/>
        </w:numPr>
        <w:spacing w:line="360" w:lineRule="auto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Rédiger</w:t>
      </w:r>
      <w:r w:rsidR="00821F14">
        <w:rPr>
          <w:rFonts w:ascii="Arial" w:hAnsi="Arial"/>
          <w:bCs/>
        </w:rPr>
        <w:t>,</w:t>
      </w:r>
      <w:r>
        <w:rPr>
          <w:rFonts w:ascii="Arial" w:hAnsi="Arial"/>
          <w:bCs/>
        </w:rPr>
        <w:t xml:space="preserve"> </w:t>
      </w:r>
      <w:r w:rsidR="00821F14">
        <w:rPr>
          <w:rFonts w:ascii="Arial" w:hAnsi="Arial"/>
          <w:bCs/>
        </w:rPr>
        <w:t xml:space="preserve">à partir des résultats précédents, </w:t>
      </w:r>
      <w:r>
        <w:rPr>
          <w:rFonts w:ascii="Arial" w:hAnsi="Arial"/>
          <w:bCs/>
        </w:rPr>
        <w:t>un rapport d’expertise de 3 pages maximum avec</w:t>
      </w:r>
      <w:r w:rsidR="00821F14">
        <w:rPr>
          <w:rFonts w:ascii="Arial" w:hAnsi="Arial"/>
          <w:bCs/>
        </w:rPr>
        <w:t xml:space="preserve"> un ensemble de recommandations</w:t>
      </w:r>
      <w:r>
        <w:rPr>
          <w:rFonts w:ascii="Arial" w:hAnsi="Arial"/>
          <w:bCs/>
        </w:rPr>
        <w:t xml:space="preserve"> permettant une utilisation raisonnée de cet agr</w:t>
      </w:r>
      <w:r w:rsidR="001C4A12">
        <w:rPr>
          <w:rFonts w:ascii="Arial" w:hAnsi="Arial"/>
          <w:bCs/>
        </w:rPr>
        <w:t>oéquipement dans une perspective</w:t>
      </w:r>
      <w:r w:rsidR="00821F14">
        <w:rPr>
          <w:rFonts w:ascii="Arial" w:hAnsi="Arial"/>
          <w:bCs/>
        </w:rPr>
        <w:t xml:space="preserve"> dite « agroécologique »</w:t>
      </w:r>
      <w:r w:rsidR="001C4A12">
        <w:rPr>
          <w:rFonts w:ascii="Arial" w:hAnsi="Arial"/>
          <w:bCs/>
        </w:rPr>
        <w:t xml:space="preserve">, c’est à dire </w:t>
      </w:r>
      <w:r w:rsidR="00821F14">
        <w:rPr>
          <w:rFonts w:ascii="Arial" w:hAnsi="Arial"/>
          <w:bCs/>
        </w:rPr>
        <w:t>visant une triple performance (économique, environnementale et sociale).</w:t>
      </w:r>
    </w:p>
    <w:p w14:paraId="48885AC0" w14:textId="6B61F6F7" w:rsidR="008F590D" w:rsidRDefault="008F590D" w:rsidP="00315FC9">
      <w:pPr>
        <w:pStyle w:val="Standard"/>
        <w:spacing w:line="360" w:lineRule="auto"/>
        <w:jc w:val="both"/>
        <w:rPr>
          <w:rFonts w:ascii="Arial" w:hAnsi="Arial"/>
          <w:bCs/>
        </w:rPr>
      </w:pPr>
    </w:p>
    <w:p w14:paraId="7683954C" w14:textId="7E99563F" w:rsidR="008F590D" w:rsidRDefault="008F590D" w:rsidP="008F590D">
      <w:pPr>
        <w:pStyle w:val="Standard"/>
        <w:spacing w:line="360" w:lineRule="auto"/>
        <w:rPr>
          <w:rFonts w:ascii="Arial" w:hAnsi="Arial"/>
          <w:bCs/>
        </w:rPr>
      </w:pPr>
    </w:p>
    <w:p w14:paraId="5268639C" w14:textId="5B7CE6F7" w:rsidR="008F590D" w:rsidRDefault="008F590D" w:rsidP="008F590D">
      <w:pPr>
        <w:pStyle w:val="Standard"/>
        <w:spacing w:line="360" w:lineRule="auto"/>
        <w:jc w:val="right"/>
        <w:rPr>
          <w:rFonts w:ascii="Arial" w:hAnsi="Arial"/>
          <w:bCs/>
        </w:rPr>
      </w:pPr>
      <w:r>
        <w:rPr>
          <w:rFonts w:ascii="Arial" w:hAnsi="Arial"/>
          <w:bCs/>
        </w:rPr>
        <w:t>DT 1/1</w:t>
      </w:r>
    </w:p>
    <w:p w14:paraId="7B0B5367" w14:textId="7C8DA343" w:rsidR="008F5BBF" w:rsidRDefault="008F5BBF">
      <w:pPr>
        <w:rPr>
          <w:rFonts w:ascii="Arial" w:eastAsia="NSimSun" w:hAnsi="Arial" w:cs="Arial"/>
          <w:bCs/>
          <w:kern w:val="3"/>
          <w:sz w:val="24"/>
          <w:szCs w:val="24"/>
          <w:lang w:eastAsia="zh-CN" w:bidi="hi-IN"/>
        </w:rPr>
      </w:pPr>
      <w:r>
        <w:rPr>
          <w:rFonts w:ascii="Arial" w:hAnsi="Arial"/>
          <w:bCs/>
        </w:rPr>
        <w:br w:type="page"/>
      </w:r>
    </w:p>
    <w:p w14:paraId="60BD4237" w14:textId="7B6F839A" w:rsidR="008F5BBF" w:rsidRPr="00435D91" w:rsidRDefault="008F5BBF" w:rsidP="008F5BBF">
      <w:pPr>
        <w:pStyle w:val="Standard"/>
        <w:spacing w:line="360" w:lineRule="auto"/>
        <w:rPr>
          <w:rFonts w:ascii="Arial" w:hAnsi="Arial"/>
          <w:bCs/>
        </w:rPr>
      </w:pPr>
    </w:p>
    <w:p w14:paraId="4D596354" w14:textId="21DC36F8" w:rsidR="008F590D" w:rsidRPr="008F590D" w:rsidRDefault="008F590D" w:rsidP="008F590D">
      <w:pPr>
        <w:pStyle w:val="Standard"/>
        <w:spacing w:line="360" w:lineRule="auto"/>
        <w:jc w:val="center"/>
        <w:rPr>
          <w:rFonts w:ascii="Arial" w:hAnsi="Arial"/>
          <w:b/>
          <w:bCs/>
          <w:sz w:val="36"/>
          <w:szCs w:val="36"/>
        </w:rPr>
      </w:pPr>
      <w:r w:rsidRPr="008F590D">
        <w:rPr>
          <w:rFonts w:ascii="Arial" w:hAnsi="Arial"/>
          <w:b/>
          <w:bCs/>
          <w:sz w:val="36"/>
          <w:szCs w:val="36"/>
        </w:rPr>
        <w:t>DOCUMENT REPONSES</w:t>
      </w:r>
    </w:p>
    <w:p w14:paraId="36D9606C" w14:textId="0026569B" w:rsidR="008F590D" w:rsidRDefault="008F590D" w:rsidP="00794118">
      <w:pPr>
        <w:pStyle w:val="Standard"/>
        <w:spacing w:line="360" w:lineRule="auto"/>
        <w:rPr>
          <w:rFonts w:ascii="Arial" w:hAnsi="Arial"/>
          <w:b/>
          <w:bCs/>
          <w:sz w:val="28"/>
          <w:szCs w:val="28"/>
        </w:rPr>
      </w:pPr>
    </w:p>
    <w:p w14:paraId="0A970332" w14:textId="66F33BB0" w:rsidR="008F590D" w:rsidRPr="00626220" w:rsidRDefault="00794118" w:rsidP="008F590D">
      <w:pPr>
        <w:pStyle w:val="Standard"/>
        <w:numPr>
          <w:ilvl w:val="0"/>
          <w:numId w:val="6"/>
        </w:numPr>
        <w:spacing w:line="360" w:lineRule="auto"/>
        <w:rPr>
          <w:rFonts w:ascii="Arial" w:hAnsi="Arial"/>
          <w:b/>
          <w:bCs/>
        </w:rPr>
      </w:pPr>
      <w:r w:rsidRPr="00626220">
        <w:rPr>
          <w:rFonts w:ascii="Arial" w:hAnsi="Arial"/>
          <w:b/>
          <w:bCs/>
          <w:color w:val="00B050"/>
        </w:rPr>
        <w:t>E</w:t>
      </w:r>
      <w:r w:rsidR="00626220">
        <w:rPr>
          <w:rFonts w:ascii="Arial" w:hAnsi="Arial"/>
          <w:b/>
          <w:bCs/>
          <w:color w:val="00B050"/>
        </w:rPr>
        <w:t>tape</w:t>
      </w:r>
      <w:r w:rsidRPr="00626220">
        <w:rPr>
          <w:rFonts w:ascii="Arial" w:hAnsi="Arial"/>
          <w:b/>
          <w:bCs/>
          <w:color w:val="00B050"/>
        </w:rPr>
        <w:t xml:space="preserve"> 1</w:t>
      </w:r>
      <w:r w:rsidR="008F590D" w:rsidRPr="00626220">
        <w:rPr>
          <w:rFonts w:ascii="Arial" w:hAnsi="Arial"/>
          <w:b/>
          <w:bCs/>
          <w:color w:val="00B050"/>
          <w:sz w:val="28"/>
          <w:szCs w:val="28"/>
        </w:rPr>
        <w:t> </w:t>
      </w:r>
      <w:r w:rsidR="008F590D" w:rsidRPr="00626220">
        <w:rPr>
          <w:rFonts w:ascii="Arial" w:hAnsi="Arial"/>
          <w:b/>
          <w:bCs/>
          <w:color w:val="00B050"/>
        </w:rPr>
        <w:t>: Détermination du centre de gravité du tracteur (tracteur seul)</w:t>
      </w:r>
    </w:p>
    <w:p w14:paraId="3C04A566" w14:textId="71652A6C" w:rsidR="009A1454" w:rsidRDefault="00D93A2D" w:rsidP="00794118">
      <w:pPr>
        <w:pStyle w:val="Standard"/>
        <w:spacing w:line="360" w:lineRule="auto"/>
        <w:rPr>
          <w:rFonts w:ascii="Arial" w:hAnsi="Arial"/>
        </w:rPr>
      </w:pPr>
      <w:r>
        <w:rPr>
          <w:rFonts w:ascii="Arial" w:hAnsi="Arial"/>
          <w:b/>
          <w:bCs/>
          <w:noProof/>
          <w:sz w:val="28"/>
          <w:szCs w:val="28"/>
          <w:lang w:eastAsia="fr-FR" w:bidi="ar-SA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708C4133" wp14:editId="20B4B441">
                <wp:simplePos x="0" y="0"/>
                <wp:positionH relativeFrom="column">
                  <wp:posOffset>133358</wp:posOffset>
                </wp:positionH>
                <wp:positionV relativeFrom="paragraph">
                  <wp:posOffset>124312</wp:posOffset>
                </wp:positionV>
                <wp:extent cx="813460" cy="320040"/>
                <wp:effectExtent l="0" t="0" r="24765" b="2286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46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D571AC" w14:textId="053782A0" w:rsidR="008F1060" w:rsidRPr="006E3109" w:rsidRDefault="008F1060">
                            <w:pP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E3109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12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min 12 s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08C4133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margin-left:10.5pt;margin-top:9.8pt;width:64.05pt;height:25.2pt;z-index:251770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" fillcolor="white [3201]" strokeweight=".5pt">
                <v:textbox>
                  <w:txbxContent>
                    <w:p w14:paraId="0CD571AC" w14:textId="053782A0" w:rsidR="008F1060" w:rsidRPr="006E3109" w:rsidRDefault="008F1060">
                      <w:pP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6E3109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12</w:t>
                      </w:r>
                      <w: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min 12 se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bCs/>
          <w:noProof/>
          <w:sz w:val="28"/>
          <w:szCs w:val="28"/>
          <w:lang w:eastAsia="fr-FR" w:bidi="ar-SA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55106F2E" wp14:editId="31A9C96F">
                <wp:simplePos x="0" y="0"/>
                <wp:positionH relativeFrom="column">
                  <wp:posOffset>2729</wp:posOffset>
                </wp:positionH>
                <wp:positionV relativeFrom="paragraph">
                  <wp:posOffset>11496</wp:posOffset>
                </wp:positionV>
                <wp:extent cx="1419101" cy="735965"/>
                <wp:effectExtent l="0" t="0" r="10160" b="2603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101" cy="735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B56766" w14:textId="610770AE" w:rsidR="008F1060" w:rsidRDefault="008F1060"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noProof/>
                                <w:color w:val="00B050"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757ABFF7" wp14:editId="21F7497C">
                                  <wp:extent cx="1245992" cy="467360"/>
                                  <wp:effectExtent l="0" t="0" r="0" b="889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9754" cy="506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106F2E" id="Zone de texte 8" o:spid="_x0000_s1027" type="#_x0000_t202" style="position:absolute;margin-left:.2pt;margin-top:.9pt;width:111.75pt;height:57.9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" fillcolor="white [3201]" strokeweight=".5pt">
                <v:textbox>
                  <w:txbxContent>
                    <w:p w14:paraId="1BB56766" w14:textId="610770AE" w:rsidR="008F1060" w:rsidRDefault="008F1060">
                      <w:r>
                        <w:rPr>
                          <w:rFonts w:ascii="Arial" w:eastAsiaTheme="minorEastAsia" w:hAnsi="Arial" w:cs="Arial"/>
                          <w:b/>
                          <w:bCs/>
                          <w:noProof/>
                          <w:color w:val="00B050"/>
                          <w:sz w:val="24"/>
                          <w:szCs w:val="24"/>
                        </w:rPr>
                        <w:drawing>
                          <wp:inline distT="0" distB="0" distL="0" distR="0" wp14:anchorId="757ABFF7" wp14:editId="21F7497C">
                            <wp:extent cx="1245992" cy="467360"/>
                            <wp:effectExtent l="0" t="0" r="0" b="889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9754" cy="506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A1454">
        <w:rPr>
          <w:rFonts w:ascii="Arial" w:hAnsi="Arial"/>
          <w:noProof/>
          <w:lang w:eastAsia="fr-FR" w:bidi="ar-SA"/>
        </w:rPr>
        <w:drawing>
          <wp:inline distT="0" distB="0" distL="0" distR="0" wp14:anchorId="1FFF21A8" wp14:editId="47D08EFA">
            <wp:extent cx="5753100" cy="39243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27D4C" w14:textId="77777777" w:rsidR="00F95566" w:rsidRDefault="00F95566" w:rsidP="00794118">
      <w:pPr>
        <w:pStyle w:val="Standard"/>
        <w:spacing w:line="360" w:lineRule="auto"/>
        <w:rPr>
          <w:rFonts w:ascii="Arial" w:hAnsi="Arial"/>
        </w:rPr>
      </w:pPr>
    </w:p>
    <w:p w14:paraId="0C56FF79" w14:textId="0A4626FD" w:rsidR="008C09EA" w:rsidRDefault="008C09EA" w:rsidP="00794118">
      <w:pPr>
        <w:pStyle w:val="Standard"/>
        <w:spacing w:line="360" w:lineRule="auto"/>
        <w:rPr>
          <w:rFonts w:ascii="Arial" w:hAnsi="Arial"/>
        </w:rPr>
        <w:sectPr w:rsidR="008C09EA" w:rsidSect="00F95566">
          <w:headerReference w:type="default" r:id="rId11"/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90DF103" w14:textId="5FA61ADE" w:rsidR="00F95566" w:rsidRPr="0069343C" w:rsidRDefault="00F95566" w:rsidP="00F95566">
      <w:pPr>
        <w:pStyle w:val="Standard"/>
        <w:numPr>
          <w:ilvl w:val="0"/>
          <w:numId w:val="7"/>
        </w:numPr>
        <w:tabs>
          <w:tab w:val="left" w:pos="7364"/>
        </w:tabs>
        <w:spacing w:line="360" w:lineRule="auto"/>
        <w:rPr>
          <w:rFonts w:ascii="Arial" w:hAnsi="Arial"/>
          <w:b/>
          <w:bCs/>
        </w:rPr>
      </w:pPr>
      <w:r w:rsidRPr="0069343C">
        <w:rPr>
          <w:rFonts w:ascii="Arial" w:hAnsi="Arial"/>
          <w:b/>
          <w:bCs/>
        </w:rPr>
        <w:lastRenderedPageBreak/>
        <w:t>P = 3320 daN</w:t>
      </w:r>
    </w:p>
    <w:p w14:paraId="46E3C134" w14:textId="437A5AE2" w:rsidR="00F95566" w:rsidRPr="0069343C" w:rsidRDefault="00F95566" w:rsidP="00F95566">
      <w:pPr>
        <w:pStyle w:val="Standard"/>
        <w:numPr>
          <w:ilvl w:val="0"/>
          <w:numId w:val="7"/>
        </w:numPr>
        <w:tabs>
          <w:tab w:val="left" w:pos="7364"/>
        </w:tabs>
        <w:spacing w:line="360" w:lineRule="auto"/>
        <w:rPr>
          <w:rFonts w:ascii="Arial" w:hAnsi="Arial"/>
          <w:b/>
          <w:bCs/>
        </w:rPr>
      </w:pPr>
      <w:r w:rsidRPr="0069343C">
        <w:rPr>
          <w:rFonts w:ascii="Arial" w:hAnsi="Arial"/>
          <w:b/>
          <w:bCs/>
        </w:rPr>
        <w:t>R</w:t>
      </w:r>
      <w:r w:rsidRPr="0069343C">
        <w:rPr>
          <w:rFonts w:ascii="Arial" w:hAnsi="Arial"/>
          <w:b/>
          <w:bCs/>
          <w:vertAlign w:val="subscript"/>
        </w:rPr>
        <w:t>A</w:t>
      </w:r>
      <w:r w:rsidRPr="0069343C">
        <w:rPr>
          <w:rFonts w:ascii="Arial" w:hAnsi="Arial"/>
          <w:b/>
          <w:bCs/>
        </w:rPr>
        <w:t xml:space="preserve"> = 1400 daN</w:t>
      </w:r>
    </w:p>
    <w:p w14:paraId="43071926" w14:textId="69B2D9C7" w:rsidR="00AF4F24" w:rsidRDefault="008A0E9F" w:rsidP="00794118">
      <w:pPr>
        <w:pStyle w:val="Standard"/>
        <w:spacing w:line="360" w:lineRule="auto"/>
        <w:rPr>
          <w:rFonts w:ascii="Arial" w:hAnsi="Arial"/>
        </w:rPr>
      </w:pPr>
      <w:r>
        <w:rPr>
          <w:rFonts w:ascii="Arial" w:hAnsi="Arial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46F94CA6" wp14:editId="42958F28">
                <wp:simplePos x="0" y="0"/>
                <wp:positionH relativeFrom="column">
                  <wp:posOffset>211455</wp:posOffset>
                </wp:positionH>
                <wp:positionV relativeFrom="paragraph">
                  <wp:posOffset>6350</wp:posOffset>
                </wp:positionV>
                <wp:extent cx="3308350" cy="1892300"/>
                <wp:effectExtent l="0" t="0" r="25400" b="1270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350" cy="189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D89A92" w14:textId="77777777" w:rsidR="008F1060" w:rsidRPr="00B621A9" w:rsidRDefault="008F1060" w:rsidP="008A0E9F">
                            <w:pPr>
                              <w:pStyle w:val="Standard"/>
                              <w:spacing w:line="360" w:lineRule="auto"/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621A9"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  <w:t>Utilisation du Principe Fondamentale de la Statique (PFS)</w:t>
                            </w:r>
                          </w:p>
                          <w:p w14:paraId="0E07866D" w14:textId="3E54F7EA" w:rsidR="008F1060" w:rsidRPr="008F1060" w:rsidRDefault="008F106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F1060">
                              <w:rPr>
                                <w:rFonts w:ascii="Arial" w:hAnsi="Arial" w:cs="Arial"/>
                              </w:rPr>
                              <w:t>…………………………………………………………</w:t>
                            </w:r>
                          </w:p>
                          <w:p w14:paraId="1C4DC008" w14:textId="5CB79C54" w:rsidR="008F1060" w:rsidRPr="008F1060" w:rsidRDefault="008F1060" w:rsidP="008F106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F1060">
                              <w:rPr>
                                <w:rFonts w:ascii="Arial" w:hAnsi="Arial" w:cs="Arial"/>
                              </w:rPr>
                              <w:t>…………………………………………………………</w:t>
                            </w:r>
                          </w:p>
                          <w:p w14:paraId="6DCCB5BD" w14:textId="0AF537EF" w:rsidR="008F1060" w:rsidRPr="008F1060" w:rsidRDefault="008F1060" w:rsidP="008F106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F1060">
                              <w:rPr>
                                <w:rFonts w:ascii="Arial" w:hAnsi="Arial" w:cs="Arial"/>
                              </w:rPr>
                              <w:t>…………………………………………………………</w:t>
                            </w:r>
                          </w:p>
                          <w:p w14:paraId="616514C3" w14:textId="7C6F7123" w:rsidR="008F1060" w:rsidRPr="008F1060" w:rsidRDefault="008F1060" w:rsidP="008F106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F1060">
                              <w:rPr>
                                <w:rFonts w:ascii="Arial" w:hAnsi="Arial" w:cs="Arial"/>
                              </w:rPr>
                              <w:t>…………………………………………………………</w:t>
                            </w:r>
                          </w:p>
                          <w:p w14:paraId="329AC959" w14:textId="77777777" w:rsidR="008F1060" w:rsidRDefault="008F10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6F94CA6" id="Zone de texte 12" o:spid="_x0000_s1028" type="#_x0000_t202" style="position:absolute;margin-left:16.65pt;margin-top:.5pt;width:260.5pt;height:149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" fillcolor="white [3201]" strokeweight=".5pt">
                <v:textbox>
                  <w:txbxContent>
                    <w:p w14:paraId="58D89A92" w14:textId="77777777" w:rsidR="008F1060" w:rsidRPr="00B621A9" w:rsidRDefault="008F1060" w:rsidP="008A0E9F">
                      <w:pPr>
                        <w:pStyle w:val="Standard"/>
                        <w:spacing w:line="360" w:lineRule="auto"/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</w:rPr>
                      </w:pPr>
                      <w:r w:rsidRPr="00B621A9"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</w:rPr>
                        <w:t>Utilisation du Principe Fondamentale de la Statique (PFS)</w:t>
                      </w:r>
                    </w:p>
                    <w:p w14:paraId="0E07866D" w14:textId="3E54F7EA" w:rsidR="008F1060" w:rsidRPr="008F1060" w:rsidRDefault="008F1060">
                      <w:pPr>
                        <w:rPr>
                          <w:rFonts w:ascii="Arial" w:hAnsi="Arial" w:cs="Arial"/>
                        </w:rPr>
                      </w:pPr>
                      <w:r w:rsidRPr="008F1060">
                        <w:rPr>
                          <w:rFonts w:ascii="Arial" w:hAnsi="Arial" w:cs="Arial"/>
                        </w:rPr>
                        <w:t>…………………………………………………………</w:t>
                      </w:r>
                    </w:p>
                    <w:p w14:paraId="1C4DC008" w14:textId="5CB79C54" w:rsidR="008F1060" w:rsidRPr="008F1060" w:rsidRDefault="008F1060" w:rsidP="008F1060">
                      <w:pPr>
                        <w:rPr>
                          <w:rFonts w:ascii="Arial" w:hAnsi="Arial" w:cs="Arial"/>
                        </w:rPr>
                      </w:pPr>
                      <w:r w:rsidRPr="008F1060">
                        <w:rPr>
                          <w:rFonts w:ascii="Arial" w:hAnsi="Arial" w:cs="Arial"/>
                        </w:rPr>
                        <w:t>…………………………………………………………</w:t>
                      </w:r>
                    </w:p>
                    <w:p w14:paraId="6DCCB5BD" w14:textId="0AF537EF" w:rsidR="008F1060" w:rsidRPr="008F1060" w:rsidRDefault="008F1060" w:rsidP="008F1060">
                      <w:pPr>
                        <w:rPr>
                          <w:rFonts w:ascii="Arial" w:hAnsi="Arial" w:cs="Arial"/>
                        </w:rPr>
                      </w:pPr>
                      <w:r w:rsidRPr="008F1060">
                        <w:rPr>
                          <w:rFonts w:ascii="Arial" w:hAnsi="Arial" w:cs="Arial"/>
                        </w:rPr>
                        <w:t>…………………………………………………………</w:t>
                      </w:r>
                    </w:p>
                    <w:p w14:paraId="616514C3" w14:textId="7C6F7123" w:rsidR="008F1060" w:rsidRPr="008F1060" w:rsidRDefault="008F1060" w:rsidP="008F1060">
                      <w:pPr>
                        <w:rPr>
                          <w:rFonts w:ascii="Arial" w:hAnsi="Arial" w:cs="Arial"/>
                        </w:rPr>
                      </w:pPr>
                      <w:r w:rsidRPr="008F1060">
                        <w:rPr>
                          <w:rFonts w:ascii="Arial" w:hAnsi="Arial" w:cs="Arial"/>
                        </w:rPr>
                        <w:t>…………………………………………………………</w:t>
                      </w:r>
                    </w:p>
                    <w:p w14:paraId="329AC959" w14:textId="77777777" w:rsidR="008F1060" w:rsidRDefault="008F1060"/>
                  </w:txbxContent>
                </v:textbox>
              </v:shape>
            </w:pict>
          </mc:Fallback>
        </mc:AlternateContent>
      </w:r>
    </w:p>
    <w:p w14:paraId="1C04B112" w14:textId="342D578C" w:rsidR="008A0E9F" w:rsidRDefault="008A0E9F" w:rsidP="00794118">
      <w:pPr>
        <w:pStyle w:val="Standard"/>
        <w:spacing w:line="360" w:lineRule="auto"/>
        <w:rPr>
          <w:rFonts w:ascii="Arial" w:hAnsi="Arial"/>
        </w:rPr>
      </w:pPr>
    </w:p>
    <w:p w14:paraId="3F5BE428" w14:textId="676323D1" w:rsidR="008A0E9F" w:rsidRDefault="008A0E9F" w:rsidP="00794118">
      <w:pPr>
        <w:pStyle w:val="Standard"/>
        <w:spacing w:line="360" w:lineRule="auto"/>
        <w:rPr>
          <w:rFonts w:ascii="Arial" w:hAnsi="Arial"/>
        </w:rPr>
      </w:pPr>
    </w:p>
    <w:p w14:paraId="404ABA06" w14:textId="0DCF3F84" w:rsidR="008A0E9F" w:rsidRDefault="008A0E9F" w:rsidP="00794118">
      <w:pPr>
        <w:pStyle w:val="Standard"/>
        <w:spacing w:line="360" w:lineRule="auto"/>
        <w:rPr>
          <w:rFonts w:ascii="Arial" w:hAnsi="Arial"/>
        </w:rPr>
      </w:pPr>
    </w:p>
    <w:p w14:paraId="62C45B6E" w14:textId="21F478CF" w:rsidR="008A0E9F" w:rsidRDefault="008A0E9F" w:rsidP="00794118">
      <w:pPr>
        <w:pStyle w:val="Standard"/>
        <w:spacing w:line="360" w:lineRule="auto"/>
        <w:rPr>
          <w:rFonts w:ascii="Arial" w:hAnsi="Arial"/>
        </w:rPr>
      </w:pPr>
    </w:p>
    <w:p w14:paraId="3ACB5B9D" w14:textId="26867BA4" w:rsidR="008A0E9F" w:rsidRDefault="008A0E9F" w:rsidP="00794118">
      <w:pPr>
        <w:pStyle w:val="Standard"/>
        <w:spacing w:line="360" w:lineRule="auto"/>
        <w:rPr>
          <w:rFonts w:ascii="Arial" w:hAnsi="Arial"/>
        </w:rPr>
      </w:pPr>
    </w:p>
    <w:p w14:paraId="104201BF" w14:textId="56C31FF7" w:rsidR="008A0E9F" w:rsidRDefault="008A0E9F" w:rsidP="00794118">
      <w:pPr>
        <w:pStyle w:val="Standard"/>
        <w:spacing w:line="360" w:lineRule="auto"/>
        <w:rPr>
          <w:rFonts w:ascii="Arial" w:hAnsi="Arial"/>
        </w:rPr>
      </w:pPr>
    </w:p>
    <w:p w14:paraId="16AE3D1F" w14:textId="356B8170" w:rsidR="008A0E9F" w:rsidRDefault="008A0E9F" w:rsidP="00794118">
      <w:pPr>
        <w:pStyle w:val="Standard"/>
        <w:spacing w:line="360" w:lineRule="auto"/>
        <w:rPr>
          <w:rFonts w:ascii="Arial" w:hAnsi="Arial"/>
        </w:rPr>
      </w:pPr>
    </w:p>
    <w:p w14:paraId="0DF8ED19" w14:textId="77777777" w:rsidR="00F95566" w:rsidRPr="0069343C" w:rsidRDefault="00F95566" w:rsidP="00F95566">
      <w:pPr>
        <w:pStyle w:val="Standard"/>
        <w:numPr>
          <w:ilvl w:val="0"/>
          <w:numId w:val="7"/>
        </w:numPr>
        <w:tabs>
          <w:tab w:val="left" w:pos="7364"/>
        </w:tabs>
        <w:spacing w:line="360" w:lineRule="auto"/>
        <w:rPr>
          <w:rFonts w:ascii="Arial" w:hAnsi="Arial"/>
          <w:b/>
          <w:bCs/>
        </w:rPr>
      </w:pPr>
      <w:r w:rsidRPr="0069343C">
        <w:rPr>
          <w:rFonts w:ascii="Arial" w:hAnsi="Arial"/>
          <w:b/>
          <w:bCs/>
        </w:rPr>
        <w:lastRenderedPageBreak/>
        <w:t>D1 = 2,10m</w:t>
      </w:r>
    </w:p>
    <w:p w14:paraId="15ED2DBE" w14:textId="763267F8" w:rsidR="00F95566" w:rsidRPr="0069343C" w:rsidRDefault="00F95566" w:rsidP="00F95566">
      <w:pPr>
        <w:pStyle w:val="Standard"/>
        <w:numPr>
          <w:ilvl w:val="0"/>
          <w:numId w:val="7"/>
        </w:numPr>
        <w:tabs>
          <w:tab w:val="left" w:pos="7364"/>
        </w:tabs>
        <w:spacing w:line="360" w:lineRule="auto"/>
        <w:rPr>
          <w:rFonts w:ascii="Arial" w:hAnsi="Arial"/>
          <w:b/>
          <w:bCs/>
        </w:rPr>
      </w:pPr>
      <w:r w:rsidRPr="0069343C">
        <w:rPr>
          <w:rFonts w:ascii="Arial" w:hAnsi="Arial"/>
          <w:b/>
          <w:bCs/>
        </w:rPr>
        <w:t>R</w:t>
      </w:r>
      <w:r w:rsidRPr="0069343C">
        <w:rPr>
          <w:rFonts w:ascii="Arial" w:hAnsi="Arial"/>
          <w:b/>
          <w:bCs/>
          <w:vertAlign w:val="subscript"/>
        </w:rPr>
        <w:t>B</w:t>
      </w:r>
      <w:r w:rsidRPr="0069343C">
        <w:rPr>
          <w:rFonts w:ascii="Arial" w:hAnsi="Arial"/>
          <w:b/>
          <w:bCs/>
        </w:rPr>
        <w:t xml:space="preserve"> = 1920 daN</w:t>
      </w:r>
    </w:p>
    <w:p w14:paraId="71BC7051" w14:textId="4A84601D" w:rsidR="008A0E9F" w:rsidRDefault="008A0E9F" w:rsidP="008A0E9F">
      <w:pPr>
        <w:pStyle w:val="Standard"/>
        <w:tabs>
          <w:tab w:val="left" w:pos="7364"/>
        </w:tabs>
        <w:spacing w:line="360" w:lineRule="auto"/>
        <w:ind w:left="720"/>
        <w:rPr>
          <w:rFonts w:ascii="Arial" w:hAnsi="Arial"/>
        </w:rPr>
      </w:pPr>
      <w:r>
        <w:rPr>
          <w:rFonts w:ascii="Arial" w:hAnsi="Arial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6E731463" wp14:editId="0152F0C0">
                <wp:simplePos x="0" y="0"/>
                <wp:positionH relativeFrom="column">
                  <wp:posOffset>592455</wp:posOffset>
                </wp:positionH>
                <wp:positionV relativeFrom="paragraph">
                  <wp:posOffset>6350</wp:posOffset>
                </wp:positionV>
                <wp:extent cx="2635250" cy="1892300"/>
                <wp:effectExtent l="0" t="0" r="12700" b="1270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189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8F17ED" w14:textId="77777777" w:rsidR="008F1060" w:rsidRPr="00B621A9" w:rsidRDefault="008F1060" w:rsidP="008A0E9F">
                            <w:pPr>
                              <w:pStyle w:val="Standard"/>
                              <w:spacing w:line="360" w:lineRule="auto"/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621A9"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  <w:t>Application numérique :</w:t>
                            </w:r>
                          </w:p>
                          <w:p w14:paraId="6B2A850A" w14:textId="24BB3E62" w:rsidR="008F1060" w:rsidRDefault="008F1060" w:rsidP="008A0E9F">
                            <w:pPr>
                              <w:pStyle w:val="Standard"/>
                              <w:spacing w:line="360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………………………………………</w:t>
                            </w:r>
                          </w:p>
                          <w:p w14:paraId="6BD22C11" w14:textId="77777777" w:rsidR="008F1060" w:rsidRDefault="008F1060" w:rsidP="008F1060">
                            <w:pPr>
                              <w:pStyle w:val="Standard"/>
                              <w:spacing w:line="360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………………………………………</w:t>
                            </w:r>
                          </w:p>
                          <w:p w14:paraId="78F189A6" w14:textId="77777777" w:rsidR="008F1060" w:rsidRDefault="008F1060" w:rsidP="008F1060">
                            <w:pPr>
                              <w:pStyle w:val="Standard"/>
                              <w:spacing w:line="360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………………………………………</w:t>
                            </w:r>
                          </w:p>
                          <w:p w14:paraId="653AA0B6" w14:textId="77777777" w:rsidR="008F1060" w:rsidRDefault="008F1060" w:rsidP="008F1060">
                            <w:pPr>
                              <w:pStyle w:val="Standard"/>
                              <w:spacing w:line="360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………………………………………</w:t>
                            </w:r>
                          </w:p>
                          <w:p w14:paraId="15344641" w14:textId="77777777" w:rsidR="008F1060" w:rsidRDefault="008F1060" w:rsidP="008F1060">
                            <w:pPr>
                              <w:pStyle w:val="Standard"/>
                              <w:spacing w:line="360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………………………………………</w:t>
                            </w:r>
                          </w:p>
                          <w:p w14:paraId="050EA49A" w14:textId="77777777" w:rsidR="008F1060" w:rsidRDefault="008F1060" w:rsidP="008A0E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E731463" id="Zone de texte 21" o:spid="_x0000_s1029" type="#_x0000_t202" style="position:absolute;left:0;text-align:left;margin-left:46.65pt;margin-top:.5pt;width:207.5pt;height:149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" fillcolor="white [3201]" strokeweight=".5pt">
                <v:textbox>
                  <w:txbxContent>
                    <w:p w14:paraId="088F17ED" w14:textId="77777777" w:rsidR="008F1060" w:rsidRPr="00B621A9" w:rsidRDefault="008F1060" w:rsidP="008A0E9F">
                      <w:pPr>
                        <w:pStyle w:val="Standard"/>
                        <w:spacing w:line="360" w:lineRule="auto"/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</w:rPr>
                      </w:pPr>
                      <w:r w:rsidRPr="00B621A9"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</w:rPr>
                        <w:t>Application numérique :</w:t>
                      </w:r>
                    </w:p>
                    <w:p w14:paraId="6B2A850A" w14:textId="24BB3E62" w:rsidR="008F1060" w:rsidRDefault="008F1060" w:rsidP="008A0E9F">
                      <w:pPr>
                        <w:pStyle w:val="Standard"/>
                        <w:spacing w:line="360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………………………………………</w:t>
                      </w:r>
                    </w:p>
                    <w:p w14:paraId="6BD22C11" w14:textId="77777777" w:rsidR="008F1060" w:rsidRDefault="008F1060" w:rsidP="008F1060">
                      <w:pPr>
                        <w:pStyle w:val="Standard"/>
                        <w:spacing w:line="360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………………………………………</w:t>
                      </w:r>
                    </w:p>
                    <w:p w14:paraId="78F189A6" w14:textId="77777777" w:rsidR="008F1060" w:rsidRDefault="008F1060" w:rsidP="008F1060">
                      <w:pPr>
                        <w:pStyle w:val="Standard"/>
                        <w:spacing w:line="360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………………………………………</w:t>
                      </w:r>
                    </w:p>
                    <w:p w14:paraId="653AA0B6" w14:textId="77777777" w:rsidR="008F1060" w:rsidRDefault="008F1060" w:rsidP="008F1060">
                      <w:pPr>
                        <w:pStyle w:val="Standard"/>
                        <w:spacing w:line="360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………………………………………</w:t>
                      </w:r>
                    </w:p>
                    <w:p w14:paraId="15344641" w14:textId="77777777" w:rsidR="008F1060" w:rsidRDefault="008F1060" w:rsidP="008F1060">
                      <w:pPr>
                        <w:pStyle w:val="Standard"/>
                        <w:spacing w:line="360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………………………………………</w:t>
                      </w:r>
                    </w:p>
                    <w:p w14:paraId="050EA49A" w14:textId="77777777" w:rsidR="008F1060" w:rsidRDefault="008F1060" w:rsidP="008A0E9F"/>
                  </w:txbxContent>
                </v:textbox>
              </v:shape>
            </w:pict>
          </mc:Fallback>
        </mc:AlternateContent>
      </w:r>
    </w:p>
    <w:p w14:paraId="27427A16" w14:textId="3C5262ED" w:rsidR="008A0E9F" w:rsidRDefault="008A0E9F" w:rsidP="008A0E9F">
      <w:pPr>
        <w:pStyle w:val="Standard"/>
        <w:tabs>
          <w:tab w:val="left" w:pos="7364"/>
        </w:tabs>
        <w:spacing w:line="360" w:lineRule="auto"/>
        <w:ind w:left="720"/>
        <w:rPr>
          <w:rFonts w:ascii="Arial" w:hAnsi="Arial"/>
        </w:rPr>
      </w:pPr>
    </w:p>
    <w:p w14:paraId="3FA9FC22" w14:textId="773A7C9D" w:rsidR="008A0E9F" w:rsidRDefault="008A0E9F" w:rsidP="008A0E9F">
      <w:pPr>
        <w:pStyle w:val="Standard"/>
        <w:tabs>
          <w:tab w:val="left" w:pos="7364"/>
        </w:tabs>
        <w:spacing w:line="360" w:lineRule="auto"/>
        <w:ind w:left="720"/>
        <w:rPr>
          <w:rFonts w:ascii="Arial" w:hAnsi="Arial"/>
        </w:rPr>
      </w:pPr>
    </w:p>
    <w:p w14:paraId="19CB9231" w14:textId="31B41EB8" w:rsidR="008A0E9F" w:rsidRDefault="008A0E9F" w:rsidP="008A0E9F">
      <w:pPr>
        <w:pStyle w:val="Standard"/>
        <w:tabs>
          <w:tab w:val="left" w:pos="7364"/>
        </w:tabs>
        <w:spacing w:line="360" w:lineRule="auto"/>
        <w:ind w:left="720"/>
        <w:rPr>
          <w:rFonts w:ascii="Arial" w:hAnsi="Arial"/>
        </w:rPr>
      </w:pPr>
    </w:p>
    <w:p w14:paraId="660B462B" w14:textId="598FCAD8" w:rsidR="008A0E9F" w:rsidRDefault="008A0E9F" w:rsidP="008A0E9F">
      <w:pPr>
        <w:pStyle w:val="Standard"/>
        <w:tabs>
          <w:tab w:val="left" w:pos="7364"/>
        </w:tabs>
        <w:spacing w:line="360" w:lineRule="auto"/>
        <w:ind w:left="720"/>
        <w:rPr>
          <w:rFonts w:ascii="Arial" w:hAnsi="Arial"/>
        </w:rPr>
      </w:pPr>
    </w:p>
    <w:p w14:paraId="7C659788" w14:textId="77777777" w:rsidR="008A0E9F" w:rsidRDefault="008A0E9F" w:rsidP="008A0E9F">
      <w:pPr>
        <w:pStyle w:val="Standard"/>
        <w:tabs>
          <w:tab w:val="left" w:pos="7364"/>
        </w:tabs>
        <w:spacing w:line="360" w:lineRule="auto"/>
        <w:ind w:left="720"/>
        <w:rPr>
          <w:rFonts w:ascii="Arial" w:hAnsi="Arial"/>
        </w:rPr>
      </w:pPr>
    </w:p>
    <w:p w14:paraId="0A686B81" w14:textId="77777777" w:rsidR="00F95566" w:rsidRDefault="00F95566" w:rsidP="00794118">
      <w:pPr>
        <w:pStyle w:val="Standard"/>
        <w:spacing w:line="360" w:lineRule="auto"/>
        <w:rPr>
          <w:rFonts w:ascii="Arial" w:hAnsi="Arial"/>
        </w:rPr>
      </w:pPr>
    </w:p>
    <w:p w14:paraId="211125A5" w14:textId="1A09F0D2" w:rsidR="00F95566" w:rsidRDefault="00F95566" w:rsidP="00794118">
      <w:pPr>
        <w:pStyle w:val="Standard"/>
        <w:spacing w:line="360" w:lineRule="auto"/>
        <w:rPr>
          <w:rFonts w:ascii="Arial" w:hAnsi="Arial"/>
        </w:rPr>
        <w:sectPr w:rsidR="00F95566" w:rsidSect="00F9556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54E9EE1" w14:textId="45A143D9" w:rsidR="00BA61CE" w:rsidRDefault="00BA61CE" w:rsidP="00BA61CE">
      <w:pPr>
        <w:pStyle w:val="Standard"/>
        <w:spacing w:line="360" w:lineRule="auto"/>
        <w:jc w:val="right"/>
        <w:rPr>
          <w:rFonts w:ascii="Arial" w:hAnsi="Arial"/>
        </w:rPr>
      </w:pPr>
      <w:r>
        <w:rPr>
          <w:rFonts w:ascii="Arial" w:hAnsi="Arial"/>
        </w:rPr>
        <w:lastRenderedPageBreak/>
        <w:t>DR 1/</w:t>
      </w:r>
    </w:p>
    <w:p w14:paraId="729D3C30" w14:textId="77777777" w:rsidR="00BA61CE" w:rsidRDefault="00BA61CE">
      <w:pPr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>
        <w:rPr>
          <w:rFonts w:ascii="Arial" w:hAnsi="Arial"/>
        </w:rPr>
        <w:br w:type="page"/>
      </w:r>
    </w:p>
    <w:p w14:paraId="06049FA5" w14:textId="77777777" w:rsidR="00626220" w:rsidRDefault="00626220" w:rsidP="00ED6001">
      <w:pPr>
        <w:pStyle w:val="Standard"/>
        <w:spacing w:line="360" w:lineRule="auto"/>
        <w:rPr>
          <w:rFonts w:ascii="Arial" w:hAnsi="Arial"/>
        </w:rPr>
      </w:pPr>
    </w:p>
    <w:p w14:paraId="6F9338D7" w14:textId="63E291EA" w:rsidR="00ED6001" w:rsidRPr="00626220" w:rsidRDefault="00ED6001" w:rsidP="00ED6001">
      <w:pPr>
        <w:pStyle w:val="Standard"/>
        <w:spacing w:line="360" w:lineRule="auto"/>
        <w:rPr>
          <w:rFonts w:ascii="Arial" w:hAnsi="Arial"/>
          <w:b/>
          <w:bCs/>
          <w:color w:val="00B050"/>
        </w:rPr>
      </w:pPr>
      <w:r w:rsidRPr="00626220">
        <w:rPr>
          <w:rFonts w:ascii="Arial" w:hAnsi="Arial"/>
          <w:b/>
          <w:bCs/>
          <w:color w:val="00B050"/>
        </w:rPr>
        <w:t>Etape 2</w:t>
      </w:r>
      <w:r w:rsidR="00626220" w:rsidRPr="00626220">
        <w:rPr>
          <w:rFonts w:ascii="Arial" w:hAnsi="Arial"/>
          <w:b/>
          <w:bCs/>
          <w:color w:val="00B050"/>
        </w:rPr>
        <w:t xml:space="preserve"> </w:t>
      </w:r>
      <w:r w:rsidRPr="00626220">
        <w:rPr>
          <w:rFonts w:ascii="Arial" w:hAnsi="Arial"/>
          <w:b/>
          <w:bCs/>
          <w:color w:val="00B050"/>
        </w:rPr>
        <w:t>Détermination du centre de gravité de la charrue</w:t>
      </w:r>
    </w:p>
    <w:p w14:paraId="0E239EFC" w14:textId="10FFFCA5" w:rsidR="00AA43A3" w:rsidRDefault="00D93A2D" w:rsidP="00ED6001">
      <w:pPr>
        <w:pStyle w:val="Standard"/>
        <w:spacing w:line="360" w:lineRule="auto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noProof/>
          <w:sz w:val="28"/>
          <w:szCs w:val="28"/>
          <w:lang w:eastAsia="fr-FR" w:bidi="ar-SA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478C130B" wp14:editId="0D843120">
                <wp:simplePos x="0" y="0"/>
                <wp:positionH relativeFrom="column">
                  <wp:posOffset>174922</wp:posOffset>
                </wp:positionH>
                <wp:positionV relativeFrom="paragraph">
                  <wp:posOffset>132896</wp:posOffset>
                </wp:positionV>
                <wp:extent cx="771591" cy="296884"/>
                <wp:effectExtent l="0" t="0" r="28575" b="27305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91" cy="2968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E8D80A" w14:textId="2BAD1BC9" w:rsidR="008F1060" w:rsidRPr="00D93A2D" w:rsidRDefault="008F1060">
                            <w:pP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13min24s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78C130B" id="Zone de texte 36" o:spid="_x0000_s1030" type="#_x0000_t202" style="position:absolute;margin-left:13.75pt;margin-top:10.45pt;width:60.75pt;height:23.4pt;z-index:251773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" fillcolor="white [3201]" strokeweight=".5pt">
                <v:textbox>
                  <w:txbxContent>
                    <w:p w14:paraId="15E8D80A" w14:textId="2BAD1BC9" w:rsidR="008F1060" w:rsidRPr="00D93A2D" w:rsidRDefault="008F1060">
                      <w:pP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13min24se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bCs/>
          <w:noProof/>
          <w:sz w:val="28"/>
          <w:szCs w:val="28"/>
          <w:lang w:eastAsia="fr-FR" w:bidi="ar-SA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135A1EE5" wp14:editId="035FE19B">
                <wp:simplePos x="0" y="0"/>
                <wp:positionH relativeFrom="column">
                  <wp:posOffset>2730</wp:posOffset>
                </wp:positionH>
                <wp:positionV relativeFrom="paragraph">
                  <wp:posOffset>2268</wp:posOffset>
                </wp:positionV>
                <wp:extent cx="1419101" cy="735965"/>
                <wp:effectExtent l="0" t="0" r="10160" b="2603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101" cy="735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B0C62E" w14:textId="491A51BA" w:rsidR="008F1060" w:rsidRDefault="008F1060" w:rsidP="00D93A2D"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noProof/>
                                <w:color w:val="00B050"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1E134583" wp14:editId="11BE2630">
                                  <wp:extent cx="1245992" cy="467360"/>
                                  <wp:effectExtent l="0" t="0" r="0" b="8890"/>
                                  <wp:docPr id="33" name="Imag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9754" cy="506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35A1EE5" id="Zone de texte 11" o:spid="_x0000_s1031" type="#_x0000_t202" style="position:absolute;margin-left:.2pt;margin-top:.2pt;width:111.75pt;height:57.9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" fillcolor="white [3201]" strokeweight=".5pt">
                <v:textbox>
                  <w:txbxContent>
                    <w:p w14:paraId="54B0C62E" w14:textId="491A51BA" w:rsidR="008F1060" w:rsidRDefault="008F1060" w:rsidP="00D93A2D">
                      <w:r>
                        <w:rPr>
                          <w:rFonts w:ascii="Arial" w:eastAsiaTheme="minorEastAsia" w:hAnsi="Arial" w:cs="Arial"/>
                          <w:b/>
                          <w:bCs/>
                          <w:noProof/>
                          <w:color w:val="00B050"/>
                          <w:sz w:val="24"/>
                          <w:szCs w:val="24"/>
                        </w:rPr>
                        <w:drawing>
                          <wp:inline distT="0" distB="0" distL="0" distR="0" wp14:anchorId="1E134583" wp14:editId="11BE2630">
                            <wp:extent cx="1245992" cy="467360"/>
                            <wp:effectExtent l="0" t="0" r="0" b="8890"/>
                            <wp:docPr id="33" name="Imag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9754" cy="506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A43A3">
        <w:rPr>
          <w:rFonts w:ascii="Arial" w:hAnsi="Arial"/>
          <w:b/>
          <w:bCs/>
          <w:noProof/>
          <w:sz w:val="28"/>
          <w:szCs w:val="28"/>
          <w:lang w:eastAsia="fr-FR" w:bidi="ar-SA"/>
        </w:rPr>
        <w:drawing>
          <wp:inline distT="0" distB="0" distL="0" distR="0" wp14:anchorId="20F51F1B" wp14:editId="02F84A47">
            <wp:extent cx="6096000" cy="4057272"/>
            <wp:effectExtent l="0" t="0" r="0" b="6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237" cy="4062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63322" w14:textId="77777777" w:rsidR="009D11BD" w:rsidRDefault="009D11BD" w:rsidP="00794118">
      <w:pPr>
        <w:pStyle w:val="Standard"/>
        <w:spacing w:line="360" w:lineRule="auto"/>
        <w:rPr>
          <w:rFonts w:ascii="Arial" w:hAnsi="Arial"/>
        </w:rPr>
        <w:sectPr w:rsidR="009D11BD" w:rsidSect="00F9556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996AE8" w14:textId="77777777" w:rsidR="009D11BD" w:rsidRPr="009D11BD" w:rsidRDefault="009D11BD" w:rsidP="009D11BD">
      <w:pPr>
        <w:pStyle w:val="Standard"/>
        <w:numPr>
          <w:ilvl w:val="0"/>
          <w:numId w:val="8"/>
        </w:numPr>
        <w:spacing w:line="360" w:lineRule="auto"/>
        <w:rPr>
          <w:rFonts w:ascii="Arial" w:hAnsi="Arial"/>
          <w:b/>
          <w:bCs/>
        </w:rPr>
      </w:pPr>
      <w:r w:rsidRPr="009D11BD">
        <w:rPr>
          <w:rFonts w:ascii="Arial" w:hAnsi="Arial"/>
          <w:b/>
          <w:bCs/>
        </w:rPr>
        <w:lastRenderedPageBreak/>
        <w:t>P</w:t>
      </w:r>
      <w:r w:rsidRPr="009D11BD">
        <w:rPr>
          <w:rFonts w:ascii="Arial" w:hAnsi="Arial"/>
          <w:b/>
          <w:bCs/>
          <w:vertAlign w:val="subscript"/>
        </w:rPr>
        <w:t>total</w:t>
      </w:r>
      <w:r w:rsidRPr="009D11BD">
        <w:rPr>
          <w:rFonts w:ascii="Arial" w:hAnsi="Arial"/>
          <w:b/>
          <w:bCs/>
        </w:rPr>
        <w:t>= 3860 daN</w:t>
      </w:r>
    </w:p>
    <w:p w14:paraId="79A7359F" w14:textId="77777777" w:rsidR="009D11BD" w:rsidRPr="009D11BD" w:rsidRDefault="009D11BD" w:rsidP="009D11BD">
      <w:pPr>
        <w:pStyle w:val="Standard"/>
        <w:numPr>
          <w:ilvl w:val="0"/>
          <w:numId w:val="8"/>
        </w:numPr>
        <w:tabs>
          <w:tab w:val="left" w:pos="7364"/>
        </w:tabs>
        <w:spacing w:line="360" w:lineRule="auto"/>
        <w:rPr>
          <w:rFonts w:ascii="Arial" w:hAnsi="Arial"/>
          <w:b/>
          <w:bCs/>
          <w:sz w:val="28"/>
          <w:szCs w:val="28"/>
        </w:rPr>
      </w:pPr>
      <w:r w:rsidRPr="009D11BD">
        <w:rPr>
          <w:rFonts w:ascii="Arial" w:hAnsi="Arial"/>
          <w:b/>
          <w:bCs/>
        </w:rPr>
        <w:t>P</w:t>
      </w:r>
      <w:r w:rsidRPr="009D11BD">
        <w:rPr>
          <w:rFonts w:ascii="Arial" w:hAnsi="Arial"/>
          <w:b/>
          <w:bCs/>
          <w:vertAlign w:val="subscript"/>
        </w:rPr>
        <w:t>tracteur</w:t>
      </w:r>
      <w:r w:rsidRPr="009D11BD">
        <w:rPr>
          <w:rFonts w:ascii="Arial" w:hAnsi="Arial"/>
          <w:b/>
          <w:bCs/>
        </w:rPr>
        <w:t>= 3320 daN</w:t>
      </w:r>
    </w:p>
    <w:p w14:paraId="1EC111D2" w14:textId="356D1C96" w:rsidR="009D11BD" w:rsidRPr="009D11BD" w:rsidRDefault="009D11BD" w:rsidP="009D11BD">
      <w:pPr>
        <w:pStyle w:val="Standard"/>
        <w:numPr>
          <w:ilvl w:val="0"/>
          <w:numId w:val="8"/>
        </w:numPr>
        <w:tabs>
          <w:tab w:val="left" w:pos="7364"/>
        </w:tabs>
        <w:spacing w:line="360" w:lineRule="auto"/>
        <w:rPr>
          <w:rFonts w:ascii="Arial" w:hAnsi="Arial"/>
          <w:b/>
          <w:bCs/>
          <w:sz w:val="28"/>
          <w:szCs w:val="28"/>
        </w:rPr>
      </w:pPr>
      <w:r w:rsidRPr="009D11BD">
        <w:rPr>
          <w:rFonts w:ascii="Arial" w:hAnsi="Arial"/>
          <w:b/>
          <w:bCs/>
        </w:rPr>
        <w:t>R</w:t>
      </w:r>
      <w:r w:rsidRPr="009D11BD">
        <w:rPr>
          <w:rFonts w:ascii="Arial" w:hAnsi="Arial"/>
          <w:b/>
          <w:bCs/>
          <w:vertAlign w:val="subscript"/>
        </w:rPr>
        <w:t xml:space="preserve">A </w:t>
      </w:r>
      <w:r w:rsidRPr="009D11BD">
        <w:rPr>
          <w:rFonts w:ascii="Arial" w:hAnsi="Arial"/>
          <w:b/>
          <w:bCs/>
        </w:rPr>
        <w:t>= 900 daN</w:t>
      </w:r>
    </w:p>
    <w:p w14:paraId="1390A6F0" w14:textId="35EE7E89" w:rsidR="009D11BD" w:rsidRDefault="009D11BD" w:rsidP="009D11BD">
      <w:pPr>
        <w:pStyle w:val="Standard"/>
        <w:tabs>
          <w:tab w:val="left" w:pos="7364"/>
        </w:tabs>
        <w:spacing w:line="360" w:lineRule="auto"/>
        <w:rPr>
          <w:rFonts w:ascii="Arial" w:hAnsi="Arial"/>
          <w:b/>
          <w:bCs/>
        </w:rPr>
      </w:pPr>
      <w:r>
        <w:rPr>
          <w:rFonts w:ascii="Arial" w:hAnsi="Arial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2CA1CF9A" wp14:editId="0874A554">
                <wp:simplePos x="0" y="0"/>
                <wp:positionH relativeFrom="column">
                  <wp:posOffset>107950</wp:posOffset>
                </wp:positionH>
                <wp:positionV relativeFrom="paragraph">
                  <wp:posOffset>237490</wp:posOffset>
                </wp:positionV>
                <wp:extent cx="3308350" cy="1892300"/>
                <wp:effectExtent l="0" t="0" r="25400" b="1270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350" cy="189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F50996" w14:textId="20327117" w:rsidR="008F1060" w:rsidRPr="00AC3DFA" w:rsidRDefault="008F1060" w:rsidP="009D11BD">
                            <w:pPr>
                              <w:pStyle w:val="Standard"/>
                              <w:tabs>
                                <w:tab w:val="left" w:pos="7364"/>
                              </w:tabs>
                              <w:spacing w:line="360" w:lineRule="auto"/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621A9"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  <w:t>Utilisation du PFS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pour déterminer d</w:t>
                            </w:r>
                            <w:r w:rsidRPr="00AC3DFA"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177E0D1" w14:textId="70A242E7" w:rsidR="008F1060" w:rsidRDefault="008F1060" w:rsidP="008F1060">
                            <w:pPr>
                              <w:pStyle w:val="Standard"/>
                              <w:spacing w:line="360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…………………………………………………..</w:t>
                            </w:r>
                          </w:p>
                          <w:p w14:paraId="3E13D913" w14:textId="77777777" w:rsidR="008F1060" w:rsidRDefault="008F1060" w:rsidP="008F1060">
                            <w:pPr>
                              <w:pStyle w:val="Standard"/>
                              <w:spacing w:line="360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…………………………………………………..</w:t>
                            </w:r>
                          </w:p>
                          <w:p w14:paraId="511D64F2" w14:textId="77777777" w:rsidR="008F1060" w:rsidRDefault="008F1060" w:rsidP="008F1060">
                            <w:pPr>
                              <w:pStyle w:val="Standard"/>
                              <w:spacing w:line="360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…………………………………………………..</w:t>
                            </w:r>
                          </w:p>
                          <w:p w14:paraId="4DF16BE2" w14:textId="77777777" w:rsidR="008F1060" w:rsidRDefault="008F1060" w:rsidP="008F1060">
                            <w:pPr>
                              <w:pStyle w:val="Standard"/>
                              <w:spacing w:line="360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…………………………………………………..</w:t>
                            </w:r>
                          </w:p>
                          <w:p w14:paraId="41C499DD" w14:textId="77777777" w:rsidR="008F1060" w:rsidRDefault="008F1060" w:rsidP="008F1060">
                            <w:pPr>
                              <w:pStyle w:val="Standard"/>
                              <w:spacing w:line="360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…………………………………………………..</w:t>
                            </w:r>
                          </w:p>
                          <w:p w14:paraId="3C4A5BE8" w14:textId="77777777" w:rsidR="008F1060" w:rsidRDefault="008F1060" w:rsidP="009D11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CA1CF9A" id="Zone de texte 22" o:spid="_x0000_s1032" type="#_x0000_t202" style="position:absolute;margin-left:8.5pt;margin-top:18.7pt;width:260.5pt;height:149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" fillcolor="white [3201]" strokeweight=".5pt">
                <v:textbox>
                  <w:txbxContent>
                    <w:p w14:paraId="18F50996" w14:textId="20327117" w:rsidR="008F1060" w:rsidRPr="00AC3DFA" w:rsidRDefault="008F1060" w:rsidP="009D11BD">
                      <w:pPr>
                        <w:pStyle w:val="Standard"/>
                        <w:tabs>
                          <w:tab w:val="left" w:pos="7364"/>
                        </w:tabs>
                        <w:spacing w:line="360" w:lineRule="auto"/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</w:rPr>
                      </w:pPr>
                      <w:r w:rsidRPr="00B621A9"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</w:rPr>
                        <w:t>Utilisation du PFS</w:t>
                      </w:r>
                      <w:r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</w:rPr>
                        <w:t xml:space="preserve"> pour déterminer d</w:t>
                      </w:r>
                      <w:r w:rsidRPr="00AC3DFA"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  <w:vertAlign w:val="subscript"/>
                        </w:rPr>
                        <w:t>2</w:t>
                      </w:r>
                      <w:r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14:paraId="1177E0D1" w14:textId="70A242E7" w:rsidR="008F1060" w:rsidRDefault="008F1060" w:rsidP="008F1060">
                      <w:pPr>
                        <w:pStyle w:val="Standard"/>
                        <w:spacing w:line="360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…………………………………………………..</w:t>
                      </w:r>
                    </w:p>
                    <w:p w14:paraId="3E13D913" w14:textId="77777777" w:rsidR="008F1060" w:rsidRDefault="008F1060" w:rsidP="008F1060">
                      <w:pPr>
                        <w:pStyle w:val="Standard"/>
                        <w:spacing w:line="360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…………………………………………………..</w:t>
                      </w:r>
                    </w:p>
                    <w:p w14:paraId="511D64F2" w14:textId="77777777" w:rsidR="008F1060" w:rsidRDefault="008F1060" w:rsidP="008F1060">
                      <w:pPr>
                        <w:pStyle w:val="Standard"/>
                        <w:spacing w:line="360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…………………………………………………..</w:t>
                      </w:r>
                    </w:p>
                    <w:p w14:paraId="4DF16BE2" w14:textId="77777777" w:rsidR="008F1060" w:rsidRDefault="008F1060" w:rsidP="008F1060">
                      <w:pPr>
                        <w:pStyle w:val="Standard"/>
                        <w:spacing w:line="360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…………………………………………………..</w:t>
                      </w:r>
                    </w:p>
                    <w:p w14:paraId="41C499DD" w14:textId="77777777" w:rsidR="008F1060" w:rsidRDefault="008F1060" w:rsidP="008F1060">
                      <w:pPr>
                        <w:pStyle w:val="Standard"/>
                        <w:spacing w:line="360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…………………………………………………..</w:t>
                      </w:r>
                    </w:p>
                    <w:p w14:paraId="3C4A5BE8" w14:textId="77777777" w:rsidR="008F1060" w:rsidRDefault="008F1060" w:rsidP="009D11BD"/>
                  </w:txbxContent>
                </v:textbox>
              </v:shape>
            </w:pict>
          </mc:Fallback>
        </mc:AlternateContent>
      </w:r>
    </w:p>
    <w:p w14:paraId="38F9435C" w14:textId="02C127CA" w:rsidR="009D11BD" w:rsidRDefault="009D11BD" w:rsidP="009D11BD">
      <w:pPr>
        <w:pStyle w:val="Standard"/>
        <w:tabs>
          <w:tab w:val="left" w:pos="7364"/>
        </w:tabs>
        <w:spacing w:line="360" w:lineRule="auto"/>
        <w:rPr>
          <w:rFonts w:ascii="Arial" w:hAnsi="Arial"/>
          <w:b/>
          <w:bCs/>
        </w:rPr>
      </w:pPr>
    </w:p>
    <w:p w14:paraId="415BD32F" w14:textId="77777777" w:rsidR="009D11BD" w:rsidRDefault="009D11BD" w:rsidP="009D11BD">
      <w:pPr>
        <w:pStyle w:val="Standard"/>
        <w:tabs>
          <w:tab w:val="left" w:pos="7364"/>
        </w:tabs>
        <w:spacing w:line="360" w:lineRule="auto"/>
        <w:rPr>
          <w:rFonts w:ascii="Arial" w:hAnsi="Arial"/>
          <w:b/>
          <w:bCs/>
        </w:rPr>
      </w:pPr>
    </w:p>
    <w:p w14:paraId="23629935" w14:textId="2E33B3F2" w:rsidR="009D11BD" w:rsidRPr="009D11BD" w:rsidRDefault="009D11BD" w:rsidP="009D11BD">
      <w:pPr>
        <w:pStyle w:val="Standard"/>
        <w:tabs>
          <w:tab w:val="left" w:pos="7364"/>
        </w:tabs>
        <w:spacing w:line="360" w:lineRule="auto"/>
        <w:rPr>
          <w:rFonts w:ascii="Arial" w:hAnsi="Arial"/>
          <w:b/>
          <w:bCs/>
          <w:sz w:val="28"/>
          <w:szCs w:val="28"/>
        </w:rPr>
      </w:pPr>
    </w:p>
    <w:p w14:paraId="2DDA552E" w14:textId="52D17648" w:rsidR="009D11BD" w:rsidRDefault="009D11BD" w:rsidP="00794118">
      <w:pPr>
        <w:pStyle w:val="Standard"/>
        <w:spacing w:line="360" w:lineRule="auto"/>
        <w:rPr>
          <w:rFonts w:ascii="Arial" w:hAnsi="Arial"/>
        </w:rPr>
      </w:pPr>
    </w:p>
    <w:p w14:paraId="3EDAAE33" w14:textId="4AFCE0C8" w:rsidR="009D11BD" w:rsidRDefault="009D11BD" w:rsidP="00794118">
      <w:pPr>
        <w:pStyle w:val="Standard"/>
        <w:spacing w:line="360" w:lineRule="auto"/>
        <w:rPr>
          <w:rFonts w:ascii="Arial" w:hAnsi="Arial"/>
        </w:rPr>
      </w:pPr>
    </w:p>
    <w:p w14:paraId="624822AF" w14:textId="04677F1A" w:rsidR="009D11BD" w:rsidRDefault="009D11BD" w:rsidP="00794118">
      <w:pPr>
        <w:pStyle w:val="Standard"/>
        <w:spacing w:line="360" w:lineRule="auto"/>
        <w:rPr>
          <w:rFonts w:ascii="Arial" w:hAnsi="Arial"/>
        </w:rPr>
      </w:pPr>
    </w:p>
    <w:p w14:paraId="1183AEA9" w14:textId="03D0554D" w:rsidR="009D11BD" w:rsidRDefault="009D11BD" w:rsidP="00794118">
      <w:pPr>
        <w:pStyle w:val="Standard"/>
        <w:spacing w:line="360" w:lineRule="auto"/>
        <w:rPr>
          <w:rFonts w:ascii="Arial" w:hAnsi="Arial"/>
        </w:rPr>
      </w:pPr>
    </w:p>
    <w:p w14:paraId="6A651E85" w14:textId="77777777" w:rsidR="009D11BD" w:rsidRDefault="009D11BD" w:rsidP="00794118">
      <w:pPr>
        <w:pStyle w:val="Standard"/>
        <w:spacing w:line="360" w:lineRule="auto"/>
        <w:rPr>
          <w:rFonts w:ascii="Arial" w:hAnsi="Arial"/>
        </w:rPr>
      </w:pPr>
    </w:p>
    <w:p w14:paraId="1755AF42" w14:textId="092AE883" w:rsidR="009D11BD" w:rsidRDefault="009D11BD" w:rsidP="00794118">
      <w:pPr>
        <w:pStyle w:val="Standard"/>
        <w:spacing w:line="360" w:lineRule="auto"/>
        <w:rPr>
          <w:rFonts w:ascii="Arial" w:hAnsi="Arial"/>
        </w:rPr>
      </w:pPr>
    </w:p>
    <w:p w14:paraId="4E269D5B" w14:textId="77777777" w:rsidR="009D11BD" w:rsidRDefault="009D11BD" w:rsidP="00794118">
      <w:pPr>
        <w:pStyle w:val="Standard"/>
        <w:spacing w:line="360" w:lineRule="auto"/>
        <w:rPr>
          <w:rFonts w:ascii="Arial" w:hAnsi="Arial"/>
        </w:rPr>
      </w:pPr>
    </w:p>
    <w:p w14:paraId="1AAEC80F" w14:textId="77777777" w:rsidR="009D11BD" w:rsidRPr="009D11BD" w:rsidRDefault="009D11BD" w:rsidP="009D11BD">
      <w:pPr>
        <w:pStyle w:val="Standard"/>
        <w:numPr>
          <w:ilvl w:val="0"/>
          <w:numId w:val="8"/>
        </w:numPr>
        <w:tabs>
          <w:tab w:val="left" w:pos="7364"/>
        </w:tabs>
        <w:spacing w:line="360" w:lineRule="auto"/>
        <w:rPr>
          <w:rFonts w:ascii="Arial" w:hAnsi="Arial"/>
          <w:b/>
          <w:bCs/>
        </w:rPr>
      </w:pPr>
      <w:r w:rsidRPr="009D11BD">
        <w:rPr>
          <w:rFonts w:ascii="Arial" w:hAnsi="Arial"/>
          <w:b/>
          <w:bCs/>
        </w:rPr>
        <w:lastRenderedPageBreak/>
        <w:t>R</w:t>
      </w:r>
      <w:r w:rsidRPr="009D11BD">
        <w:rPr>
          <w:rFonts w:ascii="Arial" w:hAnsi="Arial"/>
          <w:b/>
          <w:bCs/>
          <w:vertAlign w:val="subscript"/>
        </w:rPr>
        <w:t>B</w:t>
      </w:r>
      <w:r w:rsidRPr="009D11BD">
        <w:rPr>
          <w:rFonts w:ascii="Arial" w:hAnsi="Arial"/>
          <w:b/>
          <w:bCs/>
        </w:rPr>
        <w:t xml:space="preserve"> = 2960 daN</w:t>
      </w:r>
    </w:p>
    <w:p w14:paraId="3E3D9EF9" w14:textId="77777777" w:rsidR="009D11BD" w:rsidRPr="009D11BD" w:rsidRDefault="009D11BD" w:rsidP="009D11BD">
      <w:pPr>
        <w:pStyle w:val="Standard"/>
        <w:numPr>
          <w:ilvl w:val="0"/>
          <w:numId w:val="8"/>
        </w:numPr>
        <w:tabs>
          <w:tab w:val="left" w:pos="7364"/>
        </w:tabs>
        <w:spacing w:line="360" w:lineRule="auto"/>
        <w:rPr>
          <w:rFonts w:ascii="Arial" w:hAnsi="Arial"/>
          <w:b/>
          <w:bCs/>
        </w:rPr>
      </w:pPr>
      <w:r w:rsidRPr="009D11BD">
        <w:rPr>
          <w:rFonts w:ascii="Arial" w:hAnsi="Arial"/>
          <w:b/>
          <w:bCs/>
        </w:rPr>
        <w:t>d=0,89m</w:t>
      </w:r>
    </w:p>
    <w:p w14:paraId="5D0880C9" w14:textId="76798B1F" w:rsidR="009D11BD" w:rsidRDefault="009D11BD" w:rsidP="009D11BD">
      <w:pPr>
        <w:pStyle w:val="Standard"/>
        <w:numPr>
          <w:ilvl w:val="0"/>
          <w:numId w:val="8"/>
        </w:numPr>
        <w:tabs>
          <w:tab w:val="left" w:pos="7364"/>
        </w:tabs>
        <w:spacing w:line="360" w:lineRule="auto"/>
        <w:rPr>
          <w:rFonts w:ascii="Arial" w:hAnsi="Arial"/>
          <w:b/>
          <w:bCs/>
        </w:rPr>
      </w:pPr>
      <w:r w:rsidRPr="009D11BD">
        <w:rPr>
          <w:rFonts w:ascii="Arial" w:hAnsi="Arial"/>
          <w:b/>
          <w:bCs/>
        </w:rPr>
        <w:t>d</w:t>
      </w:r>
      <w:r w:rsidRPr="009D11BD">
        <w:rPr>
          <w:rFonts w:ascii="Arial" w:hAnsi="Arial"/>
          <w:b/>
          <w:bCs/>
          <w:vertAlign w:val="subscript"/>
        </w:rPr>
        <w:t>1</w:t>
      </w:r>
      <w:r w:rsidRPr="009D11BD">
        <w:rPr>
          <w:rFonts w:ascii="Arial" w:hAnsi="Arial"/>
          <w:b/>
          <w:bCs/>
        </w:rPr>
        <w:t>=2,10m</w:t>
      </w:r>
    </w:p>
    <w:p w14:paraId="7CC94774" w14:textId="730C49BC" w:rsidR="009D11BD" w:rsidRDefault="009D11BD" w:rsidP="009D11BD">
      <w:pPr>
        <w:pStyle w:val="Standard"/>
        <w:tabs>
          <w:tab w:val="left" w:pos="7364"/>
        </w:tabs>
        <w:spacing w:line="360" w:lineRule="auto"/>
        <w:ind w:left="720"/>
        <w:rPr>
          <w:rFonts w:ascii="Arial" w:hAnsi="Arial"/>
          <w:b/>
          <w:bCs/>
        </w:rPr>
      </w:pPr>
    </w:p>
    <w:p w14:paraId="774D5BBC" w14:textId="2FDB14E1" w:rsidR="009D11BD" w:rsidRDefault="009D11BD" w:rsidP="009D11BD">
      <w:pPr>
        <w:pStyle w:val="Standard"/>
        <w:tabs>
          <w:tab w:val="left" w:pos="7364"/>
        </w:tabs>
        <w:spacing w:line="360" w:lineRule="auto"/>
        <w:ind w:left="720"/>
        <w:rPr>
          <w:rFonts w:ascii="Arial" w:hAnsi="Arial"/>
          <w:b/>
          <w:bCs/>
        </w:rPr>
      </w:pPr>
      <w:r>
        <w:rPr>
          <w:rFonts w:ascii="Arial" w:hAnsi="Arial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6FDC94F4" wp14:editId="6A59C87F">
                <wp:simplePos x="0" y="0"/>
                <wp:positionH relativeFrom="column">
                  <wp:posOffset>654050</wp:posOffset>
                </wp:positionH>
                <wp:positionV relativeFrom="paragraph">
                  <wp:posOffset>22860</wp:posOffset>
                </wp:positionV>
                <wp:extent cx="2635250" cy="1892300"/>
                <wp:effectExtent l="0" t="0" r="12700" b="1270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189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5D5622" w14:textId="77777777" w:rsidR="008F1060" w:rsidRPr="00B621A9" w:rsidRDefault="008F1060" w:rsidP="00AC3DFA">
                            <w:pPr>
                              <w:pStyle w:val="Standard"/>
                              <w:spacing w:line="360" w:lineRule="auto"/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621A9"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  <w:t>Application numérique :</w:t>
                            </w:r>
                          </w:p>
                          <w:p w14:paraId="52A8E63E" w14:textId="5CFC26DB" w:rsidR="008F1060" w:rsidRDefault="008F1060" w:rsidP="009D11B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F10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………</w:t>
                            </w:r>
                          </w:p>
                          <w:p w14:paraId="5DDF2872" w14:textId="77777777" w:rsidR="008F1060" w:rsidRDefault="008F1060" w:rsidP="008F106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F10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………</w:t>
                            </w:r>
                          </w:p>
                          <w:p w14:paraId="551F8C3B" w14:textId="77777777" w:rsidR="008F1060" w:rsidRDefault="008F1060" w:rsidP="008F106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F10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………</w:t>
                            </w:r>
                          </w:p>
                          <w:p w14:paraId="3653A613" w14:textId="77777777" w:rsidR="008F1060" w:rsidRDefault="008F1060" w:rsidP="008F106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F10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………</w:t>
                            </w:r>
                          </w:p>
                          <w:p w14:paraId="4216FD4B" w14:textId="77777777" w:rsidR="008F1060" w:rsidRDefault="008F1060" w:rsidP="008F106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F10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………</w:t>
                            </w:r>
                          </w:p>
                          <w:p w14:paraId="506B7FEA" w14:textId="77777777" w:rsidR="008F1060" w:rsidRPr="008F1060" w:rsidRDefault="008F1060" w:rsidP="009D11B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FDC94F4" id="Zone de texte 31" o:spid="_x0000_s1033" type="#_x0000_t202" style="position:absolute;left:0;text-align:left;margin-left:51.5pt;margin-top:1.8pt;width:207.5pt;height:149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" fillcolor="white [3201]" strokeweight=".5pt">
                <v:textbox>
                  <w:txbxContent>
                    <w:p w14:paraId="3E5D5622" w14:textId="77777777" w:rsidR="008F1060" w:rsidRPr="00B621A9" w:rsidRDefault="008F1060" w:rsidP="00AC3DFA">
                      <w:pPr>
                        <w:pStyle w:val="Standard"/>
                        <w:spacing w:line="360" w:lineRule="auto"/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</w:rPr>
                      </w:pPr>
                      <w:r w:rsidRPr="00B621A9"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</w:rPr>
                        <w:t>Application numérique :</w:t>
                      </w:r>
                    </w:p>
                    <w:p w14:paraId="52A8E63E" w14:textId="5CFC26DB" w:rsidR="008F1060" w:rsidRDefault="008F1060" w:rsidP="009D11B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F1060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………</w:t>
                      </w:r>
                    </w:p>
                    <w:p w14:paraId="5DDF2872" w14:textId="77777777" w:rsidR="008F1060" w:rsidRDefault="008F1060" w:rsidP="008F106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F1060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………</w:t>
                      </w:r>
                    </w:p>
                    <w:p w14:paraId="551F8C3B" w14:textId="77777777" w:rsidR="008F1060" w:rsidRDefault="008F1060" w:rsidP="008F106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F1060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………</w:t>
                      </w:r>
                    </w:p>
                    <w:p w14:paraId="3653A613" w14:textId="77777777" w:rsidR="008F1060" w:rsidRDefault="008F1060" w:rsidP="008F106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F1060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………</w:t>
                      </w:r>
                    </w:p>
                    <w:p w14:paraId="4216FD4B" w14:textId="77777777" w:rsidR="008F1060" w:rsidRDefault="008F1060" w:rsidP="008F106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F1060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………</w:t>
                      </w:r>
                    </w:p>
                    <w:p w14:paraId="506B7FEA" w14:textId="77777777" w:rsidR="008F1060" w:rsidRPr="008F1060" w:rsidRDefault="008F1060" w:rsidP="009D11B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745014" w14:textId="3A6F8A59" w:rsidR="009D11BD" w:rsidRDefault="009D11BD" w:rsidP="009D11BD">
      <w:pPr>
        <w:pStyle w:val="Standard"/>
        <w:tabs>
          <w:tab w:val="left" w:pos="7364"/>
        </w:tabs>
        <w:spacing w:line="360" w:lineRule="auto"/>
        <w:ind w:left="720"/>
        <w:rPr>
          <w:rFonts w:ascii="Arial" w:hAnsi="Arial"/>
          <w:b/>
          <w:bCs/>
        </w:rPr>
      </w:pPr>
    </w:p>
    <w:p w14:paraId="641B468E" w14:textId="056EA7B5" w:rsidR="009D11BD" w:rsidRDefault="009D11BD" w:rsidP="009D11BD">
      <w:pPr>
        <w:pStyle w:val="Standard"/>
        <w:tabs>
          <w:tab w:val="left" w:pos="7364"/>
        </w:tabs>
        <w:spacing w:line="360" w:lineRule="auto"/>
        <w:ind w:left="720"/>
        <w:rPr>
          <w:rFonts w:ascii="Arial" w:hAnsi="Arial"/>
          <w:b/>
          <w:bCs/>
        </w:rPr>
      </w:pPr>
    </w:p>
    <w:p w14:paraId="0124705F" w14:textId="6DF7A707" w:rsidR="009D11BD" w:rsidRDefault="009D11BD" w:rsidP="009D11BD">
      <w:pPr>
        <w:pStyle w:val="Standard"/>
        <w:tabs>
          <w:tab w:val="left" w:pos="7364"/>
        </w:tabs>
        <w:spacing w:line="360" w:lineRule="auto"/>
        <w:ind w:left="720"/>
        <w:rPr>
          <w:rFonts w:ascii="Arial" w:hAnsi="Arial"/>
          <w:b/>
          <w:bCs/>
        </w:rPr>
      </w:pPr>
    </w:p>
    <w:p w14:paraId="50CFB26D" w14:textId="77777777" w:rsidR="009D11BD" w:rsidRDefault="009D11BD" w:rsidP="009D11BD">
      <w:pPr>
        <w:pStyle w:val="Standard"/>
        <w:tabs>
          <w:tab w:val="left" w:pos="7364"/>
        </w:tabs>
        <w:spacing w:line="360" w:lineRule="auto"/>
        <w:ind w:left="720"/>
        <w:rPr>
          <w:rFonts w:ascii="Arial" w:hAnsi="Arial"/>
          <w:b/>
          <w:bCs/>
        </w:rPr>
      </w:pPr>
    </w:p>
    <w:p w14:paraId="04F0138E" w14:textId="5EECF44B" w:rsidR="009D11BD" w:rsidRDefault="009D11BD" w:rsidP="009D11BD">
      <w:pPr>
        <w:pStyle w:val="Standard"/>
        <w:tabs>
          <w:tab w:val="left" w:pos="7364"/>
        </w:tabs>
        <w:spacing w:line="360" w:lineRule="auto"/>
        <w:ind w:left="720"/>
        <w:rPr>
          <w:rFonts w:ascii="Arial" w:hAnsi="Arial"/>
          <w:b/>
          <w:bCs/>
        </w:rPr>
      </w:pPr>
    </w:p>
    <w:p w14:paraId="4364C1D4" w14:textId="0B6CC107" w:rsidR="009D11BD" w:rsidRDefault="009D11BD" w:rsidP="009D11BD">
      <w:pPr>
        <w:pStyle w:val="Standard"/>
        <w:tabs>
          <w:tab w:val="left" w:pos="7364"/>
        </w:tabs>
        <w:spacing w:line="360" w:lineRule="auto"/>
        <w:ind w:left="720"/>
        <w:rPr>
          <w:rFonts w:ascii="Arial" w:hAnsi="Arial"/>
          <w:b/>
          <w:bCs/>
        </w:rPr>
      </w:pPr>
    </w:p>
    <w:p w14:paraId="6635E94E" w14:textId="3D444547" w:rsidR="009D11BD" w:rsidRDefault="009D11BD" w:rsidP="009D11BD">
      <w:pPr>
        <w:pStyle w:val="Standard"/>
        <w:tabs>
          <w:tab w:val="left" w:pos="7364"/>
        </w:tabs>
        <w:spacing w:line="360" w:lineRule="auto"/>
        <w:ind w:left="720"/>
        <w:rPr>
          <w:rFonts w:ascii="Arial" w:hAnsi="Arial"/>
          <w:b/>
          <w:bCs/>
        </w:rPr>
      </w:pPr>
    </w:p>
    <w:p w14:paraId="7F229CDD" w14:textId="6DE8D5F3" w:rsidR="009D11BD" w:rsidRDefault="009D11BD" w:rsidP="009D11BD">
      <w:pPr>
        <w:pStyle w:val="Standard"/>
        <w:tabs>
          <w:tab w:val="left" w:pos="7364"/>
        </w:tabs>
        <w:spacing w:line="360" w:lineRule="auto"/>
        <w:ind w:left="720"/>
        <w:rPr>
          <w:rFonts w:ascii="Arial" w:hAnsi="Arial"/>
          <w:b/>
          <w:bCs/>
        </w:rPr>
      </w:pPr>
    </w:p>
    <w:p w14:paraId="1864BB4C" w14:textId="77777777" w:rsidR="009D11BD" w:rsidRPr="009D11BD" w:rsidRDefault="009D11BD" w:rsidP="009D11BD">
      <w:pPr>
        <w:pStyle w:val="Standard"/>
        <w:tabs>
          <w:tab w:val="left" w:pos="7364"/>
        </w:tabs>
        <w:spacing w:line="360" w:lineRule="auto"/>
        <w:ind w:left="720"/>
        <w:rPr>
          <w:rFonts w:ascii="Arial" w:hAnsi="Arial"/>
          <w:b/>
          <w:bCs/>
        </w:rPr>
      </w:pPr>
    </w:p>
    <w:p w14:paraId="567797C8" w14:textId="77777777" w:rsidR="009D11BD" w:rsidRDefault="009D11BD" w:rsidP="00794118">
      <w:pPr>
        <w:pStyle w:val="Standard"/>
        <w:spacing w:line="360" w:lineRule="auto"/>
        <w:rPr>
          <w:rFonts w:ascii="Arial" w:hAnsi="Arial"/>
        </w:rPr>
      </w:pPr>
    </w:p>
    <w:p w14:paraId="224A4AF9" w14:textId="77777777" w:rsidR="009D11BD" w:rsidRDefault="009D11BD" w:rsidP="00794118">
      <w:pPr>
        <w:pStyle w:val="Standard"/>
        <w:spacing w:line="360" w:lineRule="auto"/>
        <w:rPr>
          <w:rFonts w:ascii="Arial" w:hAnsi="Arial"/>
        </w:rPr>
        <w:sectPr w:rsidR="009D11BD" w:rsidSect="009D11B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80CFFE2" w14:textId="77777777" w:rsidR="00626220" w:rsidRDefault="00626220" w:rsidP="00794118">
      <w:pPr>
        <w:pStyle w:val="Standard"/>
        <w:tabs>
          <w:tab w:val="left" w:pos="914"/>
          <w:tab w:val="left" w:pos="1132"/>
        </w:tabs>
        <w:spacing w:line="360" w:lineRule="auto"/>
        <w:rPr>
          <w:rFonts w:ascii="Arial" w:hAnsi="Arial"/>
          <w:color w:val="00B050"/>
        </w:rPr>
      </w:pPr>
    </w:p>
    <w:p w14:paraId="42594637" w14:textId="7A6D240D" w:rsidR="00986CA6" w:rsidRPr="00626220" w:rsidRDefault="00571BDC" w:rsidP="00794118">
      <w:pPr>
        <w:pStyle w:val="Standard"/>
        <w:tabs>
          <w:tab w:val="left" w:pos="914"/>
          <w:tab w:val="left" w:pos="1132"/>
        </w:tabs>
        <w:spacing w:line="360" w:lineRule="auto"/>
        <w:rPr>
          <w:rFonts w:ascii="Arial" w:hAnsi="Arial"/>
          <w:b/>
          <w:bCs/>
          <w:color w:val="00B050"/>
        </w:rPr>
      </w:pPr>
      <w:r w:rsidRPr="00626220">
        <w:rPr>
          <w:rFonts w:ascii="Arial" w:hAnsi="Arial"/>
          <w:b/>
          <w:bCs/>
          <w:color w:val="00B050"/>
        </w:rPr>
        <w:t>Etape 3 : calcul des masses sur le porte-masse avant</w:t>
      </w:r>
      <w:r w:rsidR="00986CA6" w:rsidRPr="00626220">
        <w:rPr>
          <w:rFonts w:ascii="Arial" w:hAnsi="Arial"/>
          <w:b/>
          <w:bCs/>
          <w:color w:val="00B050"/>
        </w:rPr>
        <w:t xml:space="preserve"> pour obtenir une répartition de l’ordre de 30-70 </w:t>
      </w:r>
      <w:r w:rsidR="00450A1F" w:rsidRPr="00626220">
        <w:rPr>
          <w:rFonts w:ascii="Arial" w:hAnsi="Arial"/>
          <w:b/>
          <w:bCs/>
          <w:color w:val="00B050"/>
        </w:rPr>
        <w:t>au transport.</w:t>
      </w:r>
    </w:p>
    <w:p w14:paraId="134613FE" w14:textId="7D9089CB" w:rsidR="00A408DB" w:rsidRDefault="00986CA6" w:rsidP="00794118">
      <w:pPr>
        <w:pStyle w:val="Standard"/>
        <w:tabs>
          <w:tab w:val="left" w:pos="914"/>
          <w:tab w:val="left" w:pos="1132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>Pour ce cas d’étude</w:t>
      </w:r>
      <w:r w:rsidR="00450A1F">
        <w:rPr>
          <w:rFonts w:ascii="Arial" w:hAnsi="Arial"/>
        </w:rPr>
        <w:t> : application numérique avec</w:t>
      </w:r>
      <w:r>
        <w:rPr>
          <w:rFonts w:ascii="Arial" w:hAnsi="Arial"/>
        </w:rPr>
        <w:t xml:space="preserve"> une répartition de 27</w:t>
      </w:r>
      <w:r w:rsidR="00571BDC">
        <w:rPr>
          <w:rFonts w:ascii="Arial" w:hAnsi="Arial"/>
        </w:rPr>
        <w:t>% sur le pont avant</w:t>
      </w:r>
      <w:r>
        <w:rPr>
          <w:rFonts w:ascii="Arial" w:hAnsi="Arial"/>
        </w:rPr>
        <w:t xml:space="preserve"> et 73</w:t>
      </w:r>
      <w:r w:rsidR="00571BDC">
        <w:rPr>
          <w:rFonts w:ascii="Arial" w:hAnsi="Arial"/>
        </w:rPr>
        <w:t>% sur le</w:t>
      </w:r>
      <w:r>
        <w:rPr>
          <w:rFonts w:ascii="Arial" w:hAnsi="Arial"/>
        </w:rPr>
        <w:t xml:space="preserve"> pont arrière correspondant à des conditions de transport de la charrue sur route en sécurité.</w:t>
      </w:r>
    </w:p>
    <w:p w14:paraId="2D033A51" w14:textId="7447ABA2" w:rsidR="00AA43A3" w:rsidRDefault="00D93A2D" w:rsidP="00794118">
      <w:pPr>
        <w:pStyle w:val="Standard"/>
        <w:tabs>
          <w:tab w:val="left" w:pos="914"/>
          <w:tab w:val="left" w:pos="1132"/>
        </w:tabs>
        <w:spacing w:line="360" w:lineRule="auto"/>
        <w:rPr>
          <w:rFonts w:ascii="Arial" w:hAnsi="Arial"/>
        </w:rPr>
      </w:pPr>
      <w:r>
        <w:rPr>
          <w:rFonts w:ascii="Arial" w:hAnsi="Arial"/>
          <w:b/>
          <w:bCs/>
          <w:noProof/>
          <w:sz w:val="28"/>
          <w:szCs w:val="28"/>
          <w:lang w:eastAsia="fr-FR" w:bidi="ar-SA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1C720E45" wp14:editId="1003D3F1">
                <wp:simplePos x="0" y="0"/>
                <wp:positionH relativeFrom="column">
                  <wp:posOffset>151172</wp:posOffset>
                </wp:positionH>
                <wp:positionV relativeFrom="paragraph">
                  <wp:posOffset>120427</wp:posOffset>
                </wp:positionV>
                <wp:extent cx="783772" cy="314325"/>
                <wp:effectExtent l="0" t="0" r="16510" b="28575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3772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AAA528" w14:textId="274D30D1" w:rsidR="008F1060" w:rsidRPr="00D93A2D" w:rsidRDefault="008F1060">
                            <w:pP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93A2D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14min19s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C720E45" id="Zone de texte 46" o:spid="_x0000_s1034" type="#_x0000_t202" style="position:absolute;margin-left:11.9pt;margin-top:9.5pt;width:61.7pt;height:24.75pt;z-index:251776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" fillcolor="white [3201]" strokeweight=".5pt">
                <v:textbox>
                  <w:txbxContent>
                    <w:p w14:paraId="7EAAA528" w14:textId="274D30D1" w:rsidR="008F1060" w:rsidRPr="00D93A2D" w:rsidRDefault="008F1060">
                      <w:pP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D93A2D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14min19se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bCs/>
          <w:noProof/>
          <w:sz w:val="28"/>
          <w:szCs w:val="28"/>
          <w:lang w:eastAsia="fr-FR" w:bidi="ar-SA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4C94A84B" wp14:editId="78640AF0">
                <wp:simplePos x="0" y="0"/>
                <wp:positionH relativeFrom="column">
                  <wp:posOffset>2730</wp:posOffset>
                </wp:positionH>
                <wp:positionV relativeFrom="paragraph">
                  <wp:posOffset>1674</wp:posOffset>
                </wp:positionV>
                <wp:extent cx="1543792" cy="735965"/>
                <wp:effectExtent l="0" t="0" r="18415" b="26035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792" cy="735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0E4D67" w14:textId="77777777" w:rsidR="008F1060" w:rsidRDefault="008F1060" w:rsidP="00D93A2D"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noProof/>
                                <w:color w:val="00B050"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74EA3141" wp14:editId="16438DFF">
                                  <wp:extent cx="1217221" cy="466660"/>
                                  <wp:effectExtent l="0" t="0" r="2540" b="0"/>
                                  <wp:docPr id="39" name="Imag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6859" cy="5125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C94A84B" id="Zone de texte 38" o:spid="_x0000_s1035" type="#_x0000_t202" style="position:absolute;margin-left:.2pt;margin-top:.15pt;width:121.55pt;height:57.9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" fillcolor="white [3201]" strokeweight=".5pt">
                <v:textbox>
                  <w:txbxContent>
                    <w:p w14:paraId="4E0E4D67" w14:textId="77777777" w:rsidR="008F1060" w:rsidRDefault="008F1060" w:rsidP="00D93A2D">
                      <w:r>
                        <w:rPr>
                          <w:rFonts w:ascii="Arial" w:eastAsiaTheme="minorEastAsia" w:hAnsi="Arial" w:cs="Arial"/>
                          <w:b/>
                          <w:bCs/>
                          <w:noProof/>
                          <w:color w:val="00B050"/>
                          <w:sz w:val="24"/>
                          <w:szCs w:val="24"/>
                        </w:rPr>
                        <w:drawing>
                          <wp:inline distT="0" distB="0" distL="0" distR="0" wp14:anchorId="74EA3141" wp14:editId="16438DFF">
                            <wp:extent cx="1217221" cy="466660"/>
                            <wp:effectExtent l="0" t="0" r="2540" b="0"/>
                            <wp:docPr id="39" name="Imag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6859" cy="5125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A43A3">
        <w:rPr>
          <w:rFonts w:ascii="Arial" w:hAnsi="Arial"/>
          <w:noProof/>
          <w:lang w:eastAsia="fr-FR" w:bidi="ar-SA"/>
        </w:rPr>
        <w:drawing>
          <wp:inline distT="0" distB="0" distL="0" distR="0" wp14:anchorId="7A27D6A3" wp14:editId="4CD122FB">
            <wp:extent cx="5875907" cy="39497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308" cy="395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A15AD" w14:textId="77777777" w:rsidR="001055E9" w:rsidRDefault="001055E9" w:rsidP="00794118">
      <w:pPr>
        <w:pStyle w:val="Standard"/>
        <w:tabs>
          <w:tab w:val="left" w:pos="914"/>
          <w:tab w:val="left" w:pos="1132"/>
        </w:tabs>
        <w:spacing w:line="360" w:lineRule="auto"/>
        <w:sectPr w:rsidR="001055E9" w:rsidSect="00F9556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7FA9857" w14:textId="00907CEF" w:rsidR="00503CF8" w:rsidRDefault="00503CF8" w:rsidP="00794118">
      <w:pPr>
        <w:pStyle w:val="Standard"/>
        <w:tabs>
          <w:tab w:val="left" w:pos="914"/>
          <w:tab w:val="left" w:pos="1132"/>
        </w:tabs>
        <w:spacing w:line="360" w:lineRule="auto"/>
      </w:pPr>
    </w:p>
    <w:p w14:paraId="24E35FE0" w14:textId="77777777" w:rsidR="001055E9" w:rsidRPr="001055E9" w:rsidRDefault="001055E9" w:rsidP="001055E9">
      <w:pPr>
        <w:pStyle w:val="Standard"/>
        <w:numPr>
          <w:ilvl w:val="0"/>
          <w:numId w:val="9"/>
        </w:numPr>
        <w:tabs>
          <w:tab w:val="left" w:pos="7364"/>
        </w:tabs>
        <w:spacing w:line="360" w:lineRule="auto"/>
        <w:rPr>
          <w:rFonts w:ascii="Arial" w:hAnsi="Arial"/>
          <w:b/>
          <w:bCs/>
          <w:sz w:val="28"/>
          <w:szCs w:val="28"/>
        </w:rPr>
      </w:pPr>
      <w:r w:rsidRPr="001055E9">
        <w:rPr>
          <w:rFonts w:ascii="Arial" w:hAnsi="Arial"/>
          <w:b/>
          <w:bCs/>
        </w:rPr>
        <w:t>P</w:t>
      </w:r>
      <w:r w:rsidRPr="001055E9">
        <w:rPr>
          <w:rFonts w:ascii="Arial" w:hAnsi="Arial"/>
          <w:b/>
          <w:bCs/>
          <w:vertAlign w:val="subscript"/>
        </w:rPr>
        <w:t>charrue</w:t>
      </w:r>
      <w:r w:rsidRPr="001055E9">
        <w:rPr>
          <w:rFonts w:ascii="Arial" w:hAnsi="Arial"/>
          <w:b/>
          <w:bCs/>
        </w:rPr>
        <w:t>= 540 daN</w:t>
      </w:r>
    </w:p>
    <w:p w14:paraId="41E1E200" w14:textId="77777777" w:rsidR="001055E9" w:rsidRPr="001055E9" w:rsidRDefault="001055E9" w:rsidP="001055E9">
      <w:pPr>
        <w:pStyle w:val="Standard"/>
        <w:numPr>
          <w:ilvl w:val="0"/>
          <w:numId w:val="9"/>
        </w:numPr>
        <w:tabs>
          <w:tab w:val="left" w:pos="7364"/>
        </w:tabs>
        <w:spacing w:line="360" w:lineRule="auto"/>
        <w:rPr>
          <w:rFonts w:ascii="Arial" w:hAnsi="Arial"/>
          <w:b/>
          <w:bCs/>
          <w:sz w:val="28"/>
          <w:szCs w:val="28"/>
        </w:rPr>
      </w:pPr>
      <w:r w:rsidRPr="001055E9">
        <w:rPr>
          <w:rFonts w:ascii="Arial" w:hAnsi="Arial"/>
          <w:b/>
          <w:bCs/>
        </w:rPr>
        <w:t>P= 3320 daN</w:t>
      </w:r>
    </w:p>
    <w:p w14:paraId="11A7FABC" w14:textId="77777777" w:rsidR="001055E9" w:rsidRPr="001055E9" w:rsidRDefault="001055E9" w:rsidP="001055E9">
      <w:pPr>
        <w:pStyle w:val="Standard"/>
        <w:numPr>
          <w:ilvl w:val="0"/>
          <w:numId w:val="9"/>
        </w:numPr>
        <w:tabs>
          <w:tab w:val="left" w:pos="7364"/>
        </w:tabs>
        <w:spacing w:line="360" w:lineRule="auto"/>
        <w:rPr>
          <w:rFonts w:ascii="Arial" w:hAnsi="Arial"/>
          <w:b/>
          <w:bCs/>
          <w:sz w:val="28"/>
          <w:szCs w:val="28"/>
        </w:rPr>
      </w:pPr>
      <w:r w:rsidRPr="001055E9">
        <w:rPr>
          <w:rFonts w:ascii="Arial" w:hAnsi="Arial"/>
          <w:b/>
          <w:bCs/>
        </w:rPr>
        <w:t>R</w:t>
      </w:r>
      <w:r w:rsidRPr="001055E9">
        <w:rPr>
          <w:rFonts w:ascii="Arial" w:hAnsi="Arial"/>
          <w:b/>
          <w:bCs/>
          <w:vertAlign w:val="subscript"/>
        </w:rPr>
        <w:t xml:space="preserve">A </w:t>
      </w:r>
      <w:r w:rsidRPr="001055E9">
        <w:rPr>
          <w:rFonts w:ascii="Arial" w:hAnsi="Arial"/>
          <w:b/>
          <w:bCs/>
        </w:rPr>
        <w:t>= 900 daN</w:t>
      </w:r>
    </w:p>
    <w:p w14:paraId="55CE08E3" w14:textId="0AC23C03" w:rsidR="001055E9" w:rsidRPr="001055E9" w:rsidRDefault="001055E9" w:rsidP="00794118">
      <w:pPr>
        <w:pStyle w:val="Standard"/>
        <w:numPr>
          <w:ilvl w:val="0"/>
          <w:numId w:val="9"/>
        </w:numPr>
        <w:tabs>
          <w:tab w:val="left" w:pos="7364"/>
        </w:tabs>
        <w:spacing w:line="360" w:lineRule="auto"/>
        <w:rPr>
          <w:rFonts w:ascii="Arial" w:hAnsi="Arial"/>
          <w:b/>
          <w:bCs/>
        </w:rPr>
      </w:pPr>
      <w:r w:rsidRPr="001055E9">
        <w:rPr>
          <w:rFonts w:ascii="Arial" w:hAnsi="Arial"/>
          <w:b/>
          <w:bCs/>
        </w:rPr>
        <w:t>R</w:t>
      </w:r>
      <w:r w:rsidRPr="001055E9">
        <w:rPr>
          <w:rFonts w:ascii="Arial" w:hAnsi="Arial"/>
          <w:b/>
          <w:bCs/>
          <w:vertAlign w:val="subscript"/>
        </w:rPr>
        <w:t>B</w:t>
      </w:r>
      <w:r w:rsidRPr="001055E9">
        <w:rPr>
          <w:rFonts w:ascii="Arial" w:hAnsi="Arial"/>
          <w:b/>
          <w:bCs/>
        </w:rPr>
        <w:t xml:space="preserve"> = 2960 daN</w:t>
      </w:r>
    </w:p>
    <w:p w14:paraId="06E8CEE1" w14:textId="2C553274" w:rsidR="001055E9" w:rsidRDefault="001055E9" w:rsidP="00794118">
      <w:pPr>
        <w:pStyle w:val="Standard"/>
        <w:tabs>
          <w:tab w:val="left" w:pos="914"/>
          <w:tab w:val="left" w:pos="1132"/>
        </w:tabs>
        <w:spacing w:line="360" w:lineRule="auto"/>
      </w:pPr>
    </w:p>
    <w:p w14:paraId="1965C1BB" w14:textId="6FC5F1FB" w:rsidR="001055E9" w:rsidRDefault="001055E9" w:rsidP="00794118">
      <w:pPr>
        <w:pStyle w:val="Standard"/>
        <w:tabs>
          <w:tab w:val="left" w:pos="914"/>
          <w:tab w:val="left" w:pos="1132"/>
        </w:tabs>
        <w:spacing w:line="360" w:lineRule="auto"/>
      </w:pPr>
    </w:p>
    <w:p w14:paraId="6E409958" w14:textId="77777777" w:rsidR="001055E9" w:rsidRPr="001055E9" w:rsidRDefault="001055E9" w:rsidP="001055E9">
      <w:pPr>
        <w:pStyle w:val="Standard"/>
        <w:numPr>
          <w:ilvl w:val="0"/>
          <w:numId w:val="9"/>
        </w:numPr>
        <w:tabs>
          <w:tab w:val="left" w:pos="7364"/>
        </w:tabs>
        <w:spacing w:line="360" w:lineRule="auto"/>
        <w:rPr>
          <w:rFonts w:ascii="Arial" w:hAnsi="Arial"/>
          <w:b/>
          <w:bCs/>
        </w:rPr>
      </w:pPr>
      <w:r w:rsidRPr="001055E9">
        <w:rPr>
          <w:rFonts w:ascii="Arial" w:hAnsi="Arial"/>
          <w:b/>
          <w:bCs/>
        </w:rPr>
        <w:t>d=0,89m</w:t>
      </w:r>
    </w:p>
    <w:p w14:paraId="3F47C1E0" w14:textId="77777777" w:rsidR="001055E9" w:rsidRPr="001055E9" w:rsidRDefault="001055E9" w:rsidP="001055E9">
      <w:pPr>
        <w:pStyle w:val="Standard"/>
        <w:numPr>
          <w:ilvl w:val="0"/>
          <w:numId w:val="9"/>
        </w:numPr>
        <w:tabs>
          <w:tab w:val="left" w:pos="7364"/>
        </w:tabs>
        <w:spacing w:line="360" w:lineRule="auto"/>
        <w:rPr>
          <w:rFonts w:ascii="Arial" w:hAnsi="Arial"/>
          <w:b/>
          <w:bCs/>
        </w:rPr>
      </w:pPr>
      <w:r w:rsidRPr="001055E9">
        <w:rPr>
          <w:rFonts w:ascii="Arial" w:hAnsi="Arial"/>
          <w:b/>
          <w:bCs/>
        </w:rPr>
        <w:t>d</w:t>
      </w:r>
      <w:r w:rsidRPr="001055E9">
        <w:rPr>
          <w:rFonts w:ascii="Arial" w:hAnsi="Arial"/>
          <w:b/>
          <w:bCs/>
          <w:vertAlign w:val="subscript"/>
        </w:rPr>
        <w:t>1</w:t>
      </w:r>
      <w:r w:rsidRPr="001055E9">
        <w:rPr>
          <w:rFonts w:ascii="Arial" w:hAnsi="Arial"/>
          <w:b/>
          <w:bCs/>
        </w:rPr>
        <w:t>=2,10m</w:t>
      </w:r>
    </w:p>
    <w:p w14:paraId="3EE5806C" w14:textId="77777777" w:rsidR="001055E9" w:rsidRPr="001055E9" w:rsidRDefault="001055E9" w:rsidP="001055E9">
      <w:pPr>
        <w:pStyle w:val="Standard"/>
        <w:numPr>
          <w:ilvl w:val="0"/>
          <w:numId w:val="9"/>
        </w:numPr>
        <w:spacing w:line="360" w:lineRule="auto"/>
        <w:rPr>
          <w:rFonts w:ascii="Arial" w:hAnsi="Arial"/>
          <w:b/>
          <w:bCs/>
        </w:rPr>
      </w:pPr>
      <w:r w:rsidRPr="001055E9">
        <w:rPr>
          <w:rFonts w:ascii="Arial" w:hAnsi="Arial"/>
          <w:b/>
          <w:bCs/>
        </w:rPr>
        <w:t>d</w:t>
      </w:r>
      <w:r w:rsidRPr="001055E9">
        <w:rPr>
          <w:rFonts w:ascii="Arial" w:hAnsi="Arial"/>
          <w:b/>
          <w:bCs/>
          <w:vertAlign w:val="subscript"/>
        </w:rPr>
        <w:t>2</w:t>
      </w:r>
      <w:r w:rsidRPr="001055E9">
        <w:rPr>
          <w:rFonts w:ascii="Arial" w:hAnsi="Arial"/>
          <w:b/>
          <w:bCs/>
        </w:rPr>
        <w:t>= 1,97m</w:t>
      </w:r>
    </w:p>
    <w:p w14:paraId="057C851B" w14:textId="77777777" w:rsidR="001055E9" w:rsidRPr="001055E9" w:rsidRDefault="001055E9" w:rsidP="001055E9">
      <w:pPr>
        <w:pStyle w:val="Standard"/>
        <w:numPr>
          <w:ilvl w:val="0"/>
          <w:numId w:val="9"/>
        </w:numPr>
        <w:tabs>
          <w:tab w:val="left" w:pos="7364"/>
        </w:tabs>
        <w:spacing w:line="360" w:lineRule="auto"/>
        <w:rPr>
          <w:rFonts w:ascii="Arial" w:hAnsi="Arial"/>
          <w:b/>
          <w:bCs/>
        </w:rPr>
      </w:pPr>
      <w:r w:rsidRPr="001055E9">
        <w:rPr>
          <w:rFonts w:ascii="Arial" w:hAnsi="Arial"/>
          <w:b/>
          <w:bCs/>
        </w:rPr>
        <w:t>d</w:t>
      </w:r>
      <w:r w:rsidRPr="001055E9">
        <w:rPr>
          <w:rFonts w:ascii="Arial" w:hAnsi="Arial"/>
          <w:b/>
          <w:bCs/>
          <w:vertAlign w:val="subscript"/>
        </w:rPr>
        <w:t>3</w:t>
      </w:r>
      <w:r w:rsidRPr="001055E9">
        <w:rPr>
          <w:rFonts w:ascii="Arial" w:hAnsi="Arial"/>
          <w:b/>
          <w:bCs/>
        </w:rPr>
        <w:t>=0,90m</w:t>
      </w:r>
    </w:p>
    <w:p w14:paraId="2D4299CB" w14:textId="6F12C527" w:rsidR="001055E9" w:rsidRDefault="001055E9" w:rsidP="00794118">
      <w:pPr>
        <w:pStyle w:val="Standard"/>
        <w:tabs>
          <w:tab w:val="left" w:pos="914"/>
          <w:tab w:val="left" w:pos="1132"/>
        </w:tabs>
        <w:spacing w:line="360" w:lineRule="auto"/>
      </w:pPr>
    </w:p>
    <w:p w14:paraId="25170E68" w14:textId="77777777" w:rsidR="001055E9" w:rsidRDefault="001055E9" w:rsidP="00794118">
      <w:pPr>
        <w:pStyle w:val="Standard"/>
        <w:tabs>
          <w:tab w:val="left" w:pos="914"/>
          <w:tab w:val="left" w:pos="1132"/>
        </w:tabs>
        <w:spacing w:line="360" w:lineRule="auto"/>
        <w:sectPr w:rsidR="001055E9" w:rsidSect="001055E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63F98D0" w14:textId="21D3B2B8" w:rsidR="00794118" w:rsidRDefault="00794118" w:rsidP="00794118">
      <w:pPr>
        <w:pStyle w:val="Standard"/>
        <w:tabs>
          <w:tab w:val="left" w:pos="914"/>
          <w:tab w:val="left" w:pos="1132"/>
        </w:tabs>
        <w:spacing w:line="360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lastRenderedPageBreak/>
        <w:t>Calcul des masses sur le porte</w:t>
      </w:r>
      <w:r w:rsidR="006C5A34">
        <w:rPr>
          <w:rFonts w:ascii="Arial" w:hAnsi="Arial"/>
          <w:color w:val="000000"/>
        </w:rPr>
        <w:t>-</w:t>
      </w:r>
      <w:r>
        <w:rPr>
          <w:rFonts w:ascii="Arial" w:hAnsi="Arial"/>
          <w:color w:val="000000"/>
        </w:rPr>
        <w:t>masse avant. On prendra une répartition 2</w:t>
      </w:r>
      <w:r w:rsidR="00503CF8">
        <w:rPr>
          <w:rFonts w:ascii="Arial" w:hAnsi="Arial"/>
          <w:color w:val="000000"/>
        </w:rPr>
        <w:t>7</w:t>
      </w:r>
      <w:r>
        <w:rPr>
          <w:rFonts w:ascii="Arial" w:hAnsi="Arial"/>
          <w:color w:val="000000"/>
        </w:rPr>
        <w:t>/7</w:t>
      </w:r>
      <w:r w:rsidR="00503CF8">
        <w:rPr>
          <w:rFonts w:ascii="Arial" w:hAnsi="Arial"/>
          <w:color w:val="000000"/>
        </w:rPr>
        <w:t>3</w:t>
      </w:r>
      <w:r>
        <w:rPr>
          <w:rFonts w:ascii="Arial" w:hAnsi="Arial"/>
          <w:color w:val="000000"/>
        </w:rPr>
        <w:t xml:space="preserve"> </w:t>
      </w:r>
      <w:r w:rsidR="001F7CDC">
        <w:rPr>
          <w:rFonts w:ascii="Arial" w:hAnsi="Arial"/>
          <w:color w:val="000000"/>
        </w:rPr>
        <w:t xml:space="preserve">( pont AV/ pont AR) </w:t>
      </w:r>
      <w:r>
        <w:rPr>
          <w:rFonts w:ascii="Arial" w:hAnsi="Arial"/>
          <w:color w:val="000000"/>
        </w:rPr>
        <w:t>correspondant à un transport en sécurité.</w:t>
      </w:r>
    </w:p>
    <w:p w14:paraId="0809CA0A" w14:textId="4B5723BC" w:rsidR="001E78FF" w:rsidRDefault="001E78FF" w:rsidP="00794118">
      <w:pPr>
        <w:pStyle w:val="Standard"/>
        <w:tabs>
          <w:tab w:val="left" w:pos="7364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02D02DA1" w14:textId="77777777" w:rsidR="001E78FF" w:rsidRDefault="001E78FF" w:rsidP="00794118">
      <w:pPr>
        <w:pStyle w:val="Standard"/>
        <w:tabs>
          <w:tab w:val="left" w:pos="7364"/>
        </w:tabs>
        <w:spacing w:line="360" w:lineRule="auto"/>
        <w:rPr>
          <w:rFonts w:ascii="Arial" w:hAnsi="Arial"/>
        </w:rPr>
        <w:sectPr w:rsidR="001E78FF" w:rsidSect="00F9556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902C899" w14:textId="26E31428" w:rsidR="006C5A34" w:rsidRDefault="001E78FF" w:rsidP="00794118">
      <w:pPr>
        <w:pStyle w:val="Standard"/>
        <w:tabs>
          <w:tab w:val="left" w:pos="7364"/>
        </w:tabs>
        <w:spacing w:line="360" w:lineRule="auto"/>
        <w:rPr>
          <w:rFonts w:ascii="Arial" w:hAnsi="Arial"/>
        </w:rPr>
      </w:pPr>
      <w:r w:rsidRPr="001E78FF">
        <w:rPr>
          <w:rFonts w:ascii="Arial" w:hAnsi="Arial"/>
          <w:noProof/>
          <w:lang w:eastAsia="fr-FR" w:bidi="ar-SA"/>
        </w:rPr>
        <w:lastRenderedPageBreak/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1DFF074D" wp14:editId="285EB53B">
                <wp:simplePos x="0" y="0"/>
                <wp:positionH relativeFrom="column">
                  <wp:posOffset>-58547</wp:posOffset>
                </wp:positionH>
                <wp:positionV relativeFrom="paragraph">
                  <wp:posOffset>108991</wp:posOffset>
                </wp:positionV>
                <wp:extent cx="3168650" cy="3482036"/>
                <wp:effectExtent l="0" t="0" r="12700" b="23495"/>
                <wp:wrapNone/>
                <wp:docPr id="82" name="Zone de text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0" cy="34820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DB0B13" w14:textId="77777777" w:rsidR="008F1060" w:rsidRPr="001F7CDC" w:rsidRDefault="008F1060" w:rsidP="001F7CDC">
                            <w:pPr>
                              <w:pStyle w:val="Standard"/>
                              <w:tabs>
                                <w:tab w:val="left" w:pos="7364"/>
                              </w:tabs>
                              <w:spacing w:line="360" w:lineRule="auto"/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F7CDC">
                              <w:rPr>
                                <w:rFonts w:ascii="Arial" w:hAnsi="Arial"/>
                              </w:rPr>
                              <w:t>R</w:t>
                            </w:r>
                            <w:r w:rsidRPr="001F7CDC">
                              <w:rPr>
                                <w:rFonts w:ascii="Arial" w:hAnsi="Arial"/>
                                <w:vertAlign w:val="subscript"/>
                              </w:rPr>
                              <w:t>A</w:t>
                            </w:r>
                            <w:r w:rsidRPr="001F7CDC">
                              <w:rPr>
                                <w:rFonts w:ascii="Arial" w:hAnsi="Arial"/>
                              </w:rPr>
                              <w:t xml:space="preserve"> = 0,27 (P</w:t>
                            </w:r>
                            <w:r w:rsidRPr="001F7CDC">
                              <w:rPr>
                                <w:rFonts w:ascii="Arial" w:hAnsi="Arial"/>
                                <w:vertAlign w:val="subscript"/>
                              </w:rPr>
                              <w:t xml:space="preserve">masses </w:t>
                            </w:r>
                            <w:r w:rsidRPr="001F7CDC">
                              <w:rPr>
                                <w:rFonts w:ascii="Arial" w:hAnsi="Arial"/>
                              </w:rPr>
                              <w:t>+ P</w:t>
                            </w:r>
                            <w:r w:rsidRPr="001F7CDC">
                              <w:rPr>
                                <w:rFonts w:ascii="Arial" w:hAnsi="Arial"/>
                                <w:vertAlign w:val="subscript"/>
                              </w:rPr>
                              <w:t xml:space="preserve">tracteur </w:t>
                            </w:r>
                            <w:r w:rsidRPr="001F7CDC">
                              <w:rPr>
                                <w:rFonts w:ascii="Arial" w:hAnsi="Arial"/>
                              </w:rPr>
                              <w:t xml:space="preserve">+ P </w:t>
                            </w:r>
                            <w:r w:rsidRPr="001F7CDC">
                              <w:rPr>
                                <w:rFonts w:ascii="Arial" w:hAnsi="Arial"/>
                                <w:vertAlign w:val="subscript"/>
                              </w:rPr>
                              <w:t>charrue</w:t>
                            </w:r>
                            <w:r w:rsidRPr="001F7CDC">
                              <w:rPr>
                                <w:rFonts w:ascii="Arial" w:hAnsi="Arial"/>
                              </w:rPr>
                              <w:t>)</w:t>
                            </w:r>
                          </w:p>
                          <w:p w14:paraId="7E2639E0" w14:textId="77777777" w:rsidR="008F1060" w:rsidRDefault="008F1060" w:rsidP="001E78FF">
                            <w:pPr>
                              <w:pStyle w:val="Standard"/>
                              <w:tabs>
                                <w:tab w:val="left" w:pos="7364"/>
                              </w:tabs>
                              <w:spacing w:line="360" w:lineRule="auto"/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6BA6630" w14:textId="68B18AC9" w:rsidR="008F1060" w:rsidRDefault="008F1060" w:rsidP="001E78FF">
                            <w:pPr>
                              <w:pStyle w:val="Standard"/>
                              <w:tabs>
                                <w:tab w:val="left" w:pos="7364"/>
                              </w:tabs>
                              <w:spacing w:line="360" w:lineRule="auto"/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621A9"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Utilisation du PFS pour déterminer </w:t>
                            </w:r>
                            <w:r w:rsidRPr="00B621A9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P</w:t>
                            </w:r>
                            <w:r w:rsidRPr="00B621A9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vertAlign w:val="subscript"/>
                              </w:rPr>
                              <w:t>masses</w:t>
                            </w:r>
                            <w:r w:rsidRPr="00B621A9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70010A6" w14:textId="79591B9D" w:rsidR="008F1060" w:rsidRDefault="008F1060" w:rsidP="008F106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F10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.</w:t>
                            </w:r>
                          </w:p>
                          <w:p w14:paraId="18FC6BE4" w14:textId="77777777" w:rsidR="008F1060" w:rsidRDefault="008F1060" w:rsidP="008F106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F10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.</w:t>
                            </w:r>
                          </w:p>
                          <w:p w14:paraId="26C3D0DD" w14:textId="77777777" w:rsidR="008F1060" w:rsidRDefault="008F1060" w:rsidP="008F106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F10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.</w:t>
                            </w:r>
                          </w:p>
                          <w:p w14:paraId="41306941" w14:textId="77777777" w:rsidR="008F1060" w:rsidRDefault="008F1060" w:rsidP="008F106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F10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.</w:t>
                            </w:r>
                          </w:p>
                          <w:p w14:paraId="7942BA93" w14:textId="77777777" w:rsidR="008F1060" w:rsidRDefault="008F1060" w:rsidP="008F106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F10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.</w:t>
                            </w:r>
                          </w:p>
                          <w:p w14:paraId="0FFCA30D" w14:textId="77777777" w:rsidR="008F1060" w:rsidRDefault="008F1060" w:rsidP="008F106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F10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.</w:t>
                            </w:r>
                          </w:p>
                          <w:p w14:paraId="6A07D0C2" w14:textId="77777777" w:rsidR="008F1060" w:rsidRDefault="008F1060" w:rsidP="008F106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F10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.</w:t>
                            </w:r>
                          </w:p>
                          <w:p w14:paraId="48E094AB" w14:textId="77777777" w:rsidR="008F1060" w:rsidRDefault="008F1060" w:rsidP="008F106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F10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.</w:t>
                            </w:r>
                          </w:p>
                          <w:p w14:paraId="4E05E103" w14:textId="77777777" w:rsidR="008F1060" w:rsidRDefault="008F1060" w:rsidP="001E78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DFF074D" id="Zone de texte 82" o:spid="_x0000_s1036" type="#_x0000_t202" style="position:absolute;margin-left:-4.6pt;margin-top:8.6pt;width:249.5pt;height:274.2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" fillcolor="white [3201]" strokeweight=".5pt">
                <v:textbox>
                  <w:txbxContent>
                    <w:p w14:paraId="13DB0B13" w14:textId="77777777" w:rsidR="008F1060" w:rsidRPr="001F7CDC" w:rsidRDefault="008F1060" w:rsidP="001F7CDC">
                      <w:pPr>
                        <w:pStyle w:val="Standard"/>
                        <w:tabs>
                          <w:tab w:val="left" w:pos="7364"/>
                        </w:tabs>
                        <w:spacing w:line="360" w:lineRule="auto"/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</w:rPr>
                      </w:pPr>
                      <w:r w:rsidRPr="001F7CDC">
                        <w:rPr>
                          <w:rFonts w:ascii="Arial" w:hAnsi="Arial"/>
                        </w:rPr>
                        <w:t>R</w:t>
                      </w:r>
                      <w:r w:rsidRPr="001F7CDC">
                        <w:rPr>
                          <w:rFonts w:ascii="Arial" w:hAnsi="Arial"/>
                          <w:vertAlign w:val="subscript"/>
                        </w:rPr>
                        <w:t>A</w:t>
                      </w:r>
                      <w:r w:rsidRPr="001F7CDC">
                        <w:rPr>
                          <w:rFonts w:ascii="Arial" w:hAnsi="Arial"/>
                        </w:rPr>
                        <w:t xml:space="preserve"> = 0,27 (</w:t>
                      </w:r>
                      <w:proofErr w:type="spellStart"/>
                      <w:r w:rsidRPr="001F7CDC">
                        <w:rPr>
                          <w:rFonts w:ascii="Arial" w:hAnsi="Arial"/>
                        </w:rPr>
                        <w:t>P</w:t>
                      </w:r>
                      <w:r w:rsidRPr="001F7CDC">
                        <w:rPr>
                          <w:rFonts w:ascii="Arial" w:hAnsi="Arial"/>
                          <w:vertAlign w:val="subscript"/>
                        </w:rPr>
                        <w:t>masses</w:t>
                      </w:r>
                      <w:proofErr w:type="spellEnd"/>
                      <w:r w:rsidRPr="001F7CDC">
                        <w:rPr>
                          <w:rFonts w:ascii="Arial" w:hAnsi="Arial"/>
                          <w:vertAlign w:val="subscript"/>
                        </w:rPr>
                        <w:t xml:space="preserve"> </w:t>
                      </w:r>
                      <w:r w:rsidRPr="001F7CDC">
                        <w:rPr>
                          <w:rFonts w:ascii="Arial" w:hAnsi="Arial"/>
                        </w:rPr>
                        <w:t xml:space="preserve">+ </w:t>
                      </w:r>
                      <w:proofErr w:type="spellStart"/>
                      <w:r w:rsidRPr="001F7CDC">
                        <w:rPr>
                          <w:rFonts w:ascii="Arial" w:hAnsi="Arial"/>
                        </w:rPr>
                        <w:t>P</w:t>
                      </w:r>
                      <w:r w:rsidRPr="001F7CDC">
                        <w:rPr>
                          <w:rFonts w:ascii="Arial" w:hAnsi="Arial"/>
                          <w:vertAlign w:val="subscript"/>
                        </w:rPr>
                        <w:t>tracteur</w:t>
                      </w:r>
                      <w:proofErr w:type="spellEnd"/>
                      <w:r w:rsidRPr="001F7CDC">
                        <w:rPr>
                          <w:rFonts w:ascii="Arial" w:hAnsi="Arial"/>
                          <w:vertAlign w:val="subscript"/>
                        </w:rPr>
                        <w:t xml:space="preserve"> </w:t>
                      </w:r>
                      <w:r w:rsidRPr="001F7CDC">
                        <w:rPr>
                          <w:rFonts w:ascii="Arial" w:hAnsi="Arial"/>
                        </w:rPr>
                        <w:t xml:space="preserve">+ P </w:t>
                      </w:r>
                      <w:r w:rsidRPr="001F7CDC">
                        <w:rPr>
                          <w:rFonts w:ascii="Arial" w:hAnsi="Arial"/>
                          <w:vertAlign w:val="subscript"/>
                        </w:rPr>
                        <w:t>charrue</w:t>
                      </w:r>
                      <w:r w:rsidRPr="001F7CDC">
                        <w:rPr>
                          <w:rFonts w:ascii="Arial" w:hAnsi="Arial"/>
                        </w:rPr>
                        <w:t>)</w:t>
                      </w:r>
                    </w:p>
                    <w:p w14:paraId="7E2639E0" w14:textId="77777777" w:rsidR="008F1060" w:rsidRDefault="008F1060" w:rsidP="001E78FF">
                      <w:pPr>
                        <w:pStyle w:val="Standard"/>
                        <w:tabs>
                          <w:tab w:val="left" w:pos="7364"/>
                        </w:tabs>
                        <w:spacing w:line="360" w:lineRule="auto"/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6BA6630" w14:textId="68B18AC9" w:rsidR="008F1060" w:rsidRDefault="008F1060" w:rsidP="001E78FF">
                      <w:pPr>
                        <w:pStyle w:val="Standard"/>
                        <w:tabs>
                          <w:tab w:val="left" w:pos="7364"/>
                        </w:tabs>
                        <w:spacing w:line="360" w:lineRule="auto"/>
                        <w:rPr>
                          <w:rFonts w:ascii="Arial" w:hAnsi="Arial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B621A9"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</w:rPr>
                        <w:t xml:space="preserve">Utilisation du PFS pour déterminer </w:t>
                      </w:r>
                      <w:proofErr w:type="spellStart"/>
                      <w:r w:rsidRPr="00B621A9">
                        <w:rPr>
                          <w:rFonts w:ascii="Arial" w:hAnsi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>P</w:t>
                      </w:r>
                      <w:r w:rsidRPr="00B621A9">
                        <w:rPr>
                          <w:rFonts w:ascii="Arial" w:hAnsi="Arial"/>
                          <w:b/>
                          <w:bCs/>
                          <w:color w:val="000000"/>
                          <w:sz w:val="22"/>
                          <w:szCs w:val="22"/>
                          <w:vertAlign w:val="subscript"/>
                        </w:rPr>
                        <w:t>masses</w:t>
                      </w:r>
                      <w:proofErr w:type="spellEnd"/>
                      <w:r w:rsidRPr="00B621A9">
                        <w:rPr>
                          <w:rFonts w:ascii="Arial" w:hAnsi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  <w:p w14:paraId="070010A6" w14:textId="79591B9D" w:rsidR="008F1060" w:rsidRDefault="008F1060" w:rsidP="008F106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F1060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………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.</w:t>
                      </w:r>
                    </w:p>
                    <w:p w14:paraId="18FC6BE4" w14:textId="77777777" w:rsidR="008F1060" w:rsidRDefault="008F1060" w:rsidP="008F106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F1060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………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.</w:t>
                      </w:r>
                    </w:p>
                    <w:p w14:paraId="26C3D0DD" w14:textId="77777777" w:rsidR="008F1060" w:rsidRDefault="008F1060" w:rsidP="008F106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F1060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………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.</w:t>
                      </w:r>
                    </w:p>
                    <w:p w14:paraId="41306941" w14:textId="77777777" w:rsidR="008F1060" w:rsidRDefault="008F1060" w:rsidP="008F106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F1060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………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.</w:t>
                      </w:r>
                    </w:p>
                    <w:p w14:paraId="7942BA93" w14:textId="77777777" w:rsidR="008F1060" w:rsidRDefault="008F1060" w:rsidP="008F106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F1060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………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.</w:t>
                      </w:r>
                    </w:p>
                    <w:p w14:paraId="0FFCA30D" w14:textId="77777777" w:rsidR="008F1060" w:rsidRDefault="008F1060" w:rsidP="008F106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F1060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………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.</w:t>
                      </w:r>
                    </w:p>
                    <w:p w14:paraId="6A07D0C2" w14:textId="77777777" w:rsidR="008F1060" w:rsidRDefault="008F1060" w:rsidP="008F106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F1060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………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.</w:t>
                      </w:r>
                    </w:p>
                    <w:p w14:paraId="48E094AB" w14:textId="77777777" w:rsidR="008F1060" w:rsidRDefault="008F1060" w:rsidP="008F106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F1060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………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.</w:t>
                      </w:r>
                    </w:p>
                    <w:p w14:paraId="4E05E103" w14:textId="77777777" w:rsidR="008F1060" w:rsidRDefault="008F1060" w:rsidP="001E78FF"/>
                  </w:txbxContent>
                </v:textbox>
              </v:shape>
            </w:pict>
          </mc:Fallback>
        </mc:AlternateContent>
      </w:r>
    </w:p>
    <w:p w14:paraId="7932EA42" w14:textId="3151D998" w:rsidR="001E78FF" w:rsidRDefault="001E78FF" w:rsidP="00794118">
      <w:pPr>
        <w:pStyle w:val="Standard"/>
        <w:tabs>
          <w:tab w:val="left" w:pos="7364"/>
        </w:tabs>
        <w:spacing w:line="360" w:lineRule="auto"/>
        <w:rPr>
          <w:rFonts w:ascii="Arial" w:hAnsi="Arial"/>
        </w:rPr>
      </w:pPr>
    </w:p>
    <w:p w14:paraId="2C155A30" w14:textId="4A319F3B" w:rsidR="001E78FF" w:rsidRDefault="001E78FF" w:rsidP="00794118">
      <w:pPr>
        <w:pStyle w:val="Standard"/>
        <w:tabs>
          <w:tab w:val="left" w:pos="7364"/>
        </w:tabs>
        <w:spacing w:line="360" w:lineRule="auto"/>
        <w:rPr>
          <w:rFonts w:ascii="Arial" w:hAnsi="Arial"/>
        </w:rPr>
      </w:pPr>
    </w:p>
    <w:p w14:paraId="6CB67252" w14:textId="2E4CB677" w:rsidR="001E78FF" w:rsidRDefault="001E78FF" w:rsidP="00794118">
      <w:pPr>
        <w:pStyle w:val="Standard"/>
        <w:tabs>
          <w:tab w:val="left" w:pos="7364"/>
        </w:tabs>
        <w:spacing w:line="360" w:lineRule="auto"/>
        <w:rPr>
          <w:rFonts w:ascii="Arial" w:hAnsi="Arial"/>
        </w:rPr>
      </w:pPr>
    </w:p>
    <w:p w14:paraId="5000C4AD" w14:textId="48860BB2" w:rsidR="001E78FF" w:rsidRDefault="001E78FF" w:rsidP="00794118">
      <w:pPr>
        <w:pStyle w:val="Standard"/>
        <w:tabs>
          <w:tab w:val="left" w:pos="7364"/>
        </w:tabs>
        <w:spacing w:line="360" w:lineRule="auto"/>
        <w:rPr>
          <w:rFonts w:ascii="Arial" w:hAnsi="Arial"/>
        </w:rPr>
      </w:pPr>
    </w:p>
    <w:p w14:paraId="597B8640" w14:textId="72DA363D" w:rsidR="001E78FF" w:rsidRDefault="001E78FF" w:rsidP="00794118">
      <w:pPr>
        <w:pStyle w:val="Standard"/>
        <w:tabs>
          <w:tab w:val="left" w:pos="7364"/>
        </w:tabs>
        <w:spacing w:line="360" w:lineRule="auto"/>
        <w:rPr>
          <w:rFonts w:ascii="Arial" w:hAnsi="Arial"/>
        </w:rPr>
      </w:pPr>
    </w:p>
    <w:p w14:paraId="385FBF11" w14:textId="4C31C139" w:rsidR="001E78FF" w:rsidRDefault="001E78FF" w:rsidP="00794118">
      <w:pPr>
        <w:pStyle w:val="Standard"/>
        <w:tabs>
          <w:tab w:val="left" w:pos="7364"/>
        </w:tabs>
        <w:spacing w:line="360" w:lineRule="auto"/>
        <w:rPr>
          <w:rFonts w:ascii="Arial" w:hAnsi="Arial"/>
        </w:rPr>
      </w:pPr>
    </w:p>
    <w:p w14:paraId="2BCE7D94" w14:textId="2BB45063" w:rsidR="001E78FF" w:rsidRDefault="001E78FF" w:rsidP="00794118">
      <w:pPr>
        <w:pStyle w:val="Standard"/>
        <w:tabs>
          <w:tab w:val="left" w:pos="7364"/>
        </w:tabs>
        <w:spacing w:line="360" w:lineRule="auto"/>
        <w:rPr>
          <w:rFonts w:ascii="Arial" w:hAnsi="Arial"/>
        </w:rPr>
      </w:pPr>
    </w:p>
    <w:p w14:paraId="3F7CB397" w14:textId="2E028897" w:rsidR="001E78FF" w:rsidRDefault="001E78FF" w:rsidP="00794118">
      <w:pPr>
        <w:pStyle w:val="Standard"/>
        <w:tabs>
          <w:tab w:val="left" w:pos="7364"/>
        </w:tabs>
        <w:spacing w:line="360" w:lineRule="auto"/>
        <w:rPr>
          <w:rFonts w:ascii="Arial" w:hAnsi="Arial"/>
        </w:rPr>
      </w:pPr>
    </w:p>
    <w:p w14:paraId="323ECF70" w14:textId="2EA8D993" w:rsidR="001E78FF" w:rsidRDefault="001E78FF" w:rsidP="00794118">
      <w:pPr>
        <w:pStyle w:val="Standard"/>
        <w:tabs>
          <w:tab w:val="left" w:pos="7364"/>
        </w:tabs>
        <w:spacing w:line="360" w:lineRule="auto"/>
        <w:rPr>
          <w:rFonts w:ascii="Arial" w:hAnsi="Arial"/>
        </w:rPr>
      </w:pPr>
    </w:p>
    <w:p w14:paraId="1EAFA6BC" w14:textId="6FD2ACFE" w:rsidR="001E78FF" w:rsidRDefault="001E78FF" w:rsidP="00794118">
      <w:pPr>
        <w:pStyle w:val="Standard"/>
        <w:tabs>
          <w:tab w:val="left" w:pos="7364"/>
        </w:tabs>
        <w:spacing w:line="360" w:lineRule="auto"/>
        <w:rPr>
          <w:rFonts w:ascii="Arial" w:hAnsi="Arial"/>
        </w:rPr>
      </w:pPr>
    </w:p>
    <w:p w14:paraId="00436CEF" w14:textId="0F260D22" w:rsidR="001E78FF" w:rsidRDefault="001E78FF" w:rsidP="00794118">
      <w:pPr>
        <w:pStyle w:val="Standard"/>
        <w:tabs>
          <w:tab w:val="left" w:pos="7364"/>
        </w:tabs>
        <w:spacing w:line="360" w:lineRule="auto"/>
        <w:rPr>
          <w:rFonts w:ascii="Arial" w:hAnsi="Arial"/>
        </w:rPr>
      </w:pPr>
    </w:p>
    <w:p w14:paraId="41D29012" w14:textId="45EDCE4B" w:rsidR="001E78FF" w:rsidRDefault="001E78FF" w:rsidP="00794118">
      <w:pPr>
        <w:pStyle w:val="Standard"/>
        <w:tabs>
          <w:tab w:val="left" w:pos="7364"/>
        </w:tabs>
        <w:spacing w:line="360" w:lineRule="auto"/>
        <w:rPr>
          <w:rFonts w:ascii="Arial" w:hAnsi="Arial"/>
        </w:rPr>
      </w:pPr>
    </w:p>
    <w:p w14:paraId="4F0FDF39" w14:textId="2F823C5D" w:rsidR="001E78FF" w:rsidRDefault="001E78FF" w:rsidP="00794118">
      <w:pPr>
        <w:pStyle w:val="Standard"/>
        <w:tabs>
          <w:tab w:val="left" w:pos="7364"/>
        </w:tabs>
        <w:spacing w:line="360" w:lineRule="auto"/>
        <w:rPr>
          <w:rFonts w:ascii="Arial" w:hAnsi="Arial"/>
        </w:rPr>
      </w:pPr>
      <w:r w:rsidRPr="001E78FF">
        <w:rPr>
          <w:rFonts w:ascii="Arial" w:hAnsi="Arial"/>
          <w:noProof/>
          <w:lang w:eastAsia="fr-FR" w:bidi="ar-SA"/>
        </w:rPr>
        <w:lastRenderedPageBreak/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A75D48C" wp14:editId="3C4527FE">
                <wp:simplePos x="0" y="0"/>
                <wp:positionH relativeFrom="column">
                  <wp:posOffset>157404</wp:posOffset>
                </wp:positionH>
                <wp:positionV relativeFrom="paragraph">
                  <wp:posOffset>108991</wp:posOffset>
                </wp:positionV>
                <wp:extent cx="2844800" cy="3525520"/>
                <wp:effectExtent l="0" t="0" r="12700" b="17780"/>
                <wp:wrapNone/>
                <wp:docPr id="162" name="Zone de text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0" cy="3525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78D8BE" w14:textId="77777777" w:rsidR="008F1060" w:rsidRDefault="008F1060" w:rsidP="001E78FF">
                            <w:pPr>
                              <w:pStyle w:val="Standard"/>
                              <w:tabs>
                                <w:tab w:val="left" w:pos="914"/>
                                <w:tab w:val="left" w:pos="1132"/>
                              </w:tabs>
                              <w:spacing w:line="360" w:lineRule="auto"/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E08A94C" w14:textId="77777777" w:rsidR="008F1060" w:rsidRDefault="008F1060" w:rsidP="001E78FF">
                            <w:pPr>
                              <w:pStyle w:val="Standard"/>
                              <w:tabs>
                                <w:tab w:val="left" w:pos="914"/>
                                <w:tab w:val="left" w:pos="1132"/>
                              </w:tabs>
                              <w:spacing w:line="360" w:lineRule="auto"/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860B4AE" w14:textId="6D539D93" w:rsidR="008F1060" w:rsidRPr="00B621A9" w:rsidRDefault="008F1060" w:rsidP="001E78FF">
                            <w:pPr>
                              <w:pStyle w:val="Standard"/>
                              <w:tabs>
                                <w:tab w:val="left" w:pos="914"/>
                                <w:tab w:val="left" w:pos="1132"/>
                              </w:tabs>
                              <w:spacing w:line="360" w:lineRule="auto"/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621A9"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  <w:t>Application numérique</w:t>
                            </w:r>
                          </w:p>
                          <w:p w14:paraId="16E6F1DF" w14:textId="6921E88D" w:rsidR="008F1060" w:rsidRDefault="008F1060" w:rsidP="001E78F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..</w:t>
                            </w:r>
                          </w:p>
                          <w:p w14:paraId="3022D0DF" w14:textId="77777777" w:rsidR="008F1060" w:rsidRPr="008F1060" w:rsidRDefault="008F1060" w:rsidP="008F106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..</w:t>
                            </w:r>
                          </w:p>
                          <w:p w14:paraId="42B3BD66" w14:textId="77777777" w:rsidR="008F1060" w:rsidRPr="008F1060" w:rsidRDefault="008F1060" w:rsidP="008F106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..</w:t>
                            </w:r>
                          </w:p>
                          <w:p w14:paraId="0475C95A" w14:textId="77777777" w:rsidR="008F1060" w:rsidRPr="008F1060" w:rsidRDefault="008F1060" w:rsidP="008F106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..</w:t>
                            </w:r>
                          </w:p>
                          <w:p w14:paraId="35BA2643" w14:textId="77777777" w:rsidR="008F1060" w:rsidRPr="008F1060" w:rsidRDefault="008F1060" w:rsidP="008F106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..</w:t>
                            </w:r>
                          </w:p>
                          <w:p w14:paraId="415AA464" w14:textId="77777777" w:rsidR="008F1060" w:rsidRPr="008F1060" w:rsidRDefault="008F1060" w:rsidP="008F106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..</w:t>
                            </w:r>
                          </w:p>
                          <w:p w14:paraId="4D61782E" w14:textId="77777777" w:rsidR="008F1060" w:rsidRPr="008F1060" w:rsidRDefault="008F1060" w:rsidP="008F106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..</w:t>
                            </w:r>
                          </w:p>
                          <w:p w14:paraId="2F4C4D1C" w14:textId="77777777" w:rsidR="008F1060" w:rsidRPr="008F1060" w:rsidRDefault="008F1060" w:rsidP="008F106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..</w:t>
                            </w:r>
                          </w:p>
                          <w:p w14:paraId="1D370131" w14:textId="77777777" w:rsidR="008F1060" w:rsidRPr="008F1060" w:rsidRDefault="008F1060" w:rsidP="008F106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..</w:t>
                            </w:r>
                          </w:p>
                          <w:p w14:paraId="54E35438" w14:textId="77777777" w:rsidR="008F1060" w:rsidRPr="008F1060" w:rsidRDefault="008F1060" w:rsidP="001E78F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A75D48C" id="Zone de texte 162" o:spid="_x0000_s1037" type="#_x0000_t202" style="position:absolute;margin-left:12.4pt;margin-top:8.6pt;width:224pt;height:277.6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" fillcolor="white [3201]" strokeweight=".5pt">
                <v:textbox>
                  <w:txbxContent>
                    <w:p w14:paraId="6E78D8BE" w14:textId="77777777" w:rsidR="008F1060" w:rsidRDefault="008F1060" w:rsidP="001E78FF">
                      <w:pPr>
                        <w:pStyle w:val="Standard"/>
                        <w:tabs>
                          <w:tab w:val="left" w:pos="914"/>
                          <w:tab w:val="left" w:pos="1132"/>
                        </w:tabs>
                        <w:spacing w:line="360" w:lineRule="auto"/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E08A94C" w14:textId="77777777" w:rsidR="008F1060" w:rsidRDefault="008F1060" w:rsidP="001E78FF">
                      <w:pPr>
                        <w:pStyle w:val="Standard"/>
                        <w:tabs>
                          <w:tab w:val="left" w:pos="914"/>
                          <w:tab w:val="left" w:pos="1132"/>
                        </w:tabs>
                        <w:spacing w:line="360" w:lineRule="auto"/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860B4AE" w14:textId="6D539D93" w:rsidR="008F1060" w:rsidRPr="00B621A9" w:rsidRDefault="008F1060" w:rsidP="001E78FF">
                      <w:pPr>
                        <w:pStyle w:val="Standard"/>
                        <w:tabs>
                          <w:tab w:val="left" w:pos="914"/>
                          <w:tab w:val="left" w:pos="1132"/>
                        </w:tabs>
                        <w:spacing w:line="360" w:lineRule="auto"/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</w:rPr>
                      </w:pPr>
                      <w:r w:rsidRPr="00B621A9"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</w:rPr>
                        <w:t>Application numérique</w:t>
                      </w:r>
                    </w:p>
                    <w:p w14:paraId="16E6F1DF" w14:textId="6921E88D" w:rsidR="008F1060" w:rsidRDefault="008F1060" w:rsidP="001E78F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………………..</w:t>
                      </w:r>
                    </w:p>
                    <w:p w14:paraId="3022D0DF" w14:textId="77777777" w:rsidR="008F1060" w:rsidRPr="008F1060" w:rsidRDefault="008F1060" w:rsidP="008F106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………………..</w:t>
                      </w:r>
                    </w:p>
                    <w:p w14:paraId="42B3BD66" w14:textId="77777777" w:rsidR="008F1060" w:rsidRPr="008F1060" w:rsidRDefault="008F1060" w:rsidP="008F106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………………..</w:t>
                      </w:r>
                    </w:p>
                    <w:p w14:paraId="0475C95A" w14:textId="77777777" w:rsidR="008F1060" w:rsidRPr="008F1060" w:rsidRDefault="008F1060" w:rsidP="008F106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………………..</w:t>
                      </w:r>
                    </w:p>
                    <w:p w14:paraId="35BA2643" w14:textId="77777777" w:rsidR="008F1060" w:rsidRPr="008F1060" w:rsidRDefault="008F1060" w:rsidP="008F106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………………..</w:t>
                      </w:r>
                    </w:p>
                    <w:p w14:paraId="415AA464" w14:textId="77777777" w:rsidR="008F1060" w:rsidRPr="008F1060" w:rsidRDefault="008F1060" w:rsidP="008F106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………………..</w:t>
                      </w:r>
                    </w:p>
                    <w:p w14:paraId="4D61782E" w14:textId="77777777" w:rsidR="008F1060" w:rsidRPr="008F1060" w:rsidRDefault="008F1060" w:rsidP="008F106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………………..</w:t>
                      </w:r>
                    </w:p>
                    <w:p w14:paraId="2F4C4D1C" w14:textId="77777777" w:rsidR="008F1060" w:rsidRPr="008F1060" w:rsidRDefault="008F1060" w:rsidP="008F106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………………..</w:t>
                      </w:r>
                    </w:p>
                    <w:p w14:paraId="1D370131" w14:textId="77777777" w:rsidR="008F1060" w:rsidRPr="008F1060" w:rsidRDefault="008F1060" w:rsidP="008F106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………………..</w:t>
                      </w:r>
                    </w:p>
                    <w:p w14:paraId="54E35438" w14:textId="77777777" w:rsidR="008F1060" w:rsidRPr="008F1060" w:rsidRDefault="008F1060" w:rsidP="001E78F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D38670" w14:textId="293132A9" w:rsidR="001E78FF" w:rsidRDefault="001E78FF" w:rsidP="00794118">
      <w:pPr>
        <w:pStyle w:val="Standard"/>
        <w:tabs>
          <w:tab w:val="left" w:pos="7364"/>
        </w:tabs>
        <w:spacing w:line="360" w:lineRule="auto"/>
        <w:rPr>
          <w:rFonts w:ascii="Arial" w:hAnsi="Arial"/>
        </w:rPr>
      </w:pPr>
    </w:p>
    <w:p w14:paraId="637D6D86" w14:textId="77777777" w:rsidR="001E78FF" w:rsidRDefault="001E78FF" w:rsidP="00794118">
      <w:pPr>
        <w:pStyle w:val="Standard"/>
        <w:tabs>
          <w:tab w:val="left" w:pos="7364"/>
        </w:tabs>
        <w:spacing w:line="360" w:lineRule="auto"/>
        <w:rPr>
          <w:rFonts w:ascii="Arial" w:hAnsi="Arial"/>
        </w:rPr>
      </w:pPr>
    </w:p>
    <w:p w14:paraId="2AA8CA30" w14:textId="3AAD9036" w:rsidR="001E78FF" w:rsidRDefault="001E78FF" w:rsidP="00794118">
      <w:pPr>
        <w:pStyle w:val="Standard"/>
        <w:tabs>
          <w:tab w:val="left" w:pos="7364"/>
        </w:tabs>
        <w:spacing w:line="360" w:lineRule="auto"/>
        <w:rPr>
          <w:rFonts w:ascii="Arial" w:hAnsi="Arial"/>
        </w:rPr>
      </w:pPr>
    </w:p>
    <w:p w14:paraId="3ACCE3EF" w14:textId="3B35C7E4" w:rsidR="001E78FF" w:rsidRDefault="001E78FF" w:rsidP="00794118">
      <w:pPr>
        <w:pStyle w:val="Standard"/>
        <w:tabs>
          <w:tab w:val="left" w:pos="7364"/>
        </w:tabs>
        <w:spacing w:line="360" w:lineRule="auto"/>
        <w:rPr>
          <w:rFonts w:ascii="Arial" w:hAnsi="Arial"/>
        </w:rPr>
      </w:pPr>
    </w:p>
    <w:p w14:paraId="7F7CD453" w14:textId="72EA6F68" w:rsidR="001E78FF" w:rsidRDefault="001E78FF" w:rsidP="00794118">
      <w:pPr>
        <w:pStyle w:val="Standard"/>
        <w:tabs>
          <w:tab w:val="left" w:pos="7364"/>
        </w:tabs>
        <w:spacing w:line="360" w:lineRule="auto"/>
        <w:rPr>
          <w:rFonts w:ascii="Arial" w:hAnsi="Arial"/>
        </w:rPr>
      </w:pPr>
    </w:p>
    <w:p w14:paraId="26C0E158" w14:textId="5091AA7C" w:rsidR="001E78FF" w:rsidRDefault="001E78FF" w:rsidP="00794118">
      <w:pPr>
        <w:pStyle w:val="Standard"/>
        <w:tabs>
          <w:tab w:val="left" w:pos="7364"/>
        </w:tabs>
        <w:spacing w:line="360" w:lineRule="auto"/>
        <w:rPr>
          <w:rFonts w:ascii="Arial" w:hAnsi="Arial"/>
        </w:rPr>
      </w:pPr>
    </w:p>
    <w:p w14:paraId="7F4635C1" w14:textId="43891DBB" w:rsidR="001E78FF" w:rsidRDefault="001E78FF" w:rsidP="00794118">
      <w:pPr>
        <w:pStyle w:val="Standard"/>
        <w:tabs>
          <w:tab w:val="left" w:pos="7364"/>
        </w:tabs>
        <w:spacing w:line="360" w:lineRule="auto"/>
        <w:rPr>
          <w:rFonts w:ascii="Arial" w:hAnsi="Arial"/>
        </w:rPr>
      </w:pPr>
    </w:p>
    <w:p w14:paraId="7E466912" w14:textId="6E39C515" w:rsidR="001E78FF" w:rsidRDefault="001E78FF" w:rsidP="00794118">
      <w:pPr>
        <w:pStyle w:val="Standard"/>
        <w:tabs>
          <w:tab w:val="left" w:pos="7364"/>
        </w:tabs>
        <w:spacing w:line="360" w:lineRule="auto"/>
        <w:rPr>
          <w:rFonts w:ascii="Arial" w:hAnsi="Arial"/>
        </w:rPr>
      </w:pPr>
    </w:p>
    <w:p w14:paraId="394AA60C" w14:textId="7FD0F817" w:rsidR="001E78FF" w:rsidRDefault="001E78FF" w:rsidP="00794118">
      <w:pPr>
        <w:pStyle w:val="Standard"/>
        <w:tabs>
          <w:tab w:val="left" w:pos="7364"/>
        </w:tabs>
        <w:spacing w:line="360" w:lineRule="auto"/>
        <w:rPr>
          <w:rFonts w:ascii="Arial" w:hAnsi="Arial"/>
        </w:rPr>
      </w:pPr>
    </w:p>
    <w:p w14:paraId="0ECA937A" w14:textId="0C887262" w:rsidR="001E78FF" w:rsidRDefault="001E78FF" w:rsidP="00794118">
      <w:pPr>
        <w:pStyle w:val="Standard"/>
        <w:tabs>
          <w:tab w:val="left" w:pos="7364"/>
        </w:tabs>
        <w:spacing w:line="360" w:lineRule="auto"/>
        <w:rPr>
          <w:rFonts w:ascii="Arial" w:hAnsi="Arial"/>
        </w:rPr>
      </w:pPr>
    </w:p>
    <w:p w14:paraId="6998E2E1" w14:textId="77777777" w:rsidR="001E78FF" w:rsidRDefault="001E78FF" w:rsidP="00794118">
      <w:pPr>
        <w:pStyle w:val="Standard"/>
        <w:tabs>
          <w:tab w:val="left" w:pos="7364"/>
        </w:tabs>
        <w:spacing w:line="360" w:lineRule="auto"/>
        <w:rPr>
          <w:rFonts w:ascii="Arial" w:hAnsi="Arial"/>
        </w:rPr>
      </w:pPr>
    </w:p>
    <w:p w14:paraId="1BEA503D" w14:textId="77777777" w:rsidR="001E78FF" w:rsidRDefault="001E78FF" w:rsidP="00794118">
      <w:pPr>
        <w:pStyle w:val="Standard"/>
        <w:tabs>
          <w:tab w:val="left" w:pos="7364"/>
        </w:tabs>
        <w:spacing w:line="360" w:lineRule="auto"/>
        <w:rPr>
          <w:rFonts w:ascii="Arial" w:hAnsi="Arial"/>
        </w:rPr>
      </w:pPr>
    </w:p>
    <w:p w14:paraId="69B138C9" w14:textId="77777777" w:rsidR="001E78FF" w:rsidRDefault="001E78FF" w:rsidP="00794118">
      <w:pPr>
        <w:pStyle w:val="Standard"/>
        <w:tabs>
          <w:tab w:val="left" w:pos="7364"/>
        </w:tabs>
        <w:spacing w:line="360" w:lineRule="auto"/>
        <w:rPr>
          <w:rFonts w:ascii="Arial" w:hAnsi="Arial"/>
        </w:rPr>
        <w:sectPr w:rsidR="001E78FF" w:rsidSect="001E78F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BA8BAD9" w14:textId="77777777" w:rsidR="003F3994" w:rsidRDefault="003F3994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lastRenderedPageBreak/>
        <w:br w:type="page"/>
      </w:r>
    </w:p>
    <w:p w14:paraId="2BFEDBFC" w14:textId="77777777" w:rsidR="003F3994" w:rsidRDefault="003F3994" w:rsidP="00530B88">
      <w:pPr>
        <w:rPr>
          <w:rFonts w:ascii="Arial" w:eastAsiaTheme="minorEastAsia" w:hAnsi="Arial" w:cs="Arial"/>
          <w:sz w:val="24"/>
          <w:szCs w:val="24"/>
        </w:rPr>
      </w:pPr>
    </w:p>
    <w:p w14:paraId="5534F7F9" w14:textId="349CA223" w:rsidR="00530B88" w:rsidRPr="00626220" w:rsidRDefault="00530B88" w:rsidP="00530B88">
      <w:pPr>
        <w:rPr>
          <w:rFonts w:ascii="Arial" w:eastAsiaTheme="minorEastAsia" w:hAnsi="Arial" w:cs="Arial"/>
          <w:b/>
          <w:bCs/>
          <w:sz w:val="24"/>
          <w:szCs w:val="24"/>
        </w:rPr>
      </w:pPr>
      <w:r w:rsidRPr="00626220">
        <w:rPr>
          <w:rFonts w:ascii="Arial" w:eastAsiaTheme="minorEastAsia" w:hAnsi="Arial" w:cs="Arial"/>
          <w:b/>
          <w:bCs/>
          <w:color w:val="00B050"/>
          <w:sz w:val="24"/>
          <w:szCs w:val="24"/>
        </w:rPr>
        <w:t>Etape</w:t>
      </w:r>
      <w:r w:rsidR="00A40EFD">
        <w:rPr>
          <w:rFonts w:ascii="Arial" w:eastAsiaTheme="minorEastAsia" w:hAnsi="Arial" w:cs="Arial"/>
          <w:b/>
          <w:bCs/>
          <w:color w:val="00B050"/>
          <w:sz w:val="24"/>
          <w:szCs w:val="24"/>
        </w:rPr>
        <w:t xml:space="preserve"> </w:t>
      </w:r>
      <w:r w:rsidRPr="00626220">
        <w:rPr>
          <w:rFonts w:ascii="Arial" w:eastAsiaTheme="minorEastAsia" w:hAnsi="Arial" w:cs="Arial"/>
          <w:b/>
          <w:bCs/>
          <w:color w:val="00B050"/>
          <w:sz w:val="24"/>
          <w:szCs w:val="24"/>
        </w:rPr>
        <w:t xml:space="preserve">4 </w:t>
      </w:r>
      <w:r w:rsidRPr="00626220">
        <w:rPr>
          <w:rFonts w:ascii="Arial" w:hAnsi="Arial" w:cs="Arial"/>
          <w:b/>
          <w:bCs/>
          <w:color w:val="00B050"/>
          <w:sz w:val="24"/>
          <w:szCs w:val="24"/>
        </w:rPr>
        <w:t>Influence de l’effort de traction sur la répartition des masses :</w:t>
      </w:r>
    </w:p>
    <w:p w14:paraId="6C19F195" w14:textId="06EC5E2B" w:rsidR="00530B88" w:rsidRDefault="00530B88" w:rsidP="00530B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 d’un attelage 3 points en convergence longue </w:t>
      </w:r>
      <w:r w:rsidR="00FE6A10">
        <w:rPr>
          <w:rFonts w:ascii="Arial" w:hAnsi="Arial" w:cs="Arial"/>
          <w:sz w:val="24"/>
          <w:szCs w:val="24"/>
        </w:rPr>
        <w:t xml:space="preserve">préconisé pour un </w:t>
      </w:r>
      <w:r>
        <w:rPr>
          <w:rFonts w:ascii="Arial" w:hAnsi="Arial" w:cs="Arial"/>
          <w:sz w:val="24"/>
          <w:szCs w:val="24"/>
        </w:rPr>
        <w:t>tracteur 4RM.</w:t>
      </w:r>
      <w:r w:rsidR="00FE6A10">
        <w:rPr>
          <w:rFonts w:ascii="Arial" w:hAnsi="Arial" w:cs="Arial"/>
          <w:sz w:val="24"/>
          <w:szCs w:val="24"/>
        </w:rPr>
        <w:t xml:space="preserve"> Le centre de traction I est situé en avant de l’axe du pont avant.</w:t>
      </w:r>
    </w:p>
    <w:p w14:paraId="4C041F63" w14:textId="03036214" w:rsidR="004B621D" w:rsidRDefault="00D93A2D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33D64866" wp14:editId="5A4829BA">
                <wp:simplePos x="0" y="0"/>
                <wp:positionH relativeFrom="column">
                  <wp:posOffset>180860</wp:posOffset>
                </wp:positionH>
                <wp:positionV relativeFrom="paragraph">
                  <wp:posOffset>120106</wp:posOffset>
                </wp:positionV>
                <wp:extent cx="777833" cy="332509"/>
                <wp:effectExtent l="0" t="0" r="22860" b="10795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833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1377D9" w14:textId="7A57CE5A" w:rsidR="008F1060" w:rsidRPr="00D93A2D" w:rsidRDefault="008F1060">
                            <w:pP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93A2D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15min34s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3D64866" id="Zone de texte 50" o:spid="_x0000_s1038" type="#_x0000_t202" style="position:absolute;margin-left:14.25pt;margin-top:9.45pt;width:61.25pt;height:26.2pt;z-index:2517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" fillcolor="white [3201]" strokeweight=".5pt">
                <v:textbox>
                  <w:txbxContent>
                    <w:p w14:paraId="321377D9" w14:textId="7A57CE5A" w:rsidR="008F1060" w:rsidRPr="00D93A2D" w:rsidRDefault="008F1060">
                      <w:pP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D93A2D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15min34se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2705F3F9" wp14:editId="2A6D59B2">
                <wp:simplePos x="0" y="0"/>
                <wp:positionH relativeFrom="column">
                  <wp:posOffset>2730</wp:posOffset>
                </wp:positionH>
                <wp:positionV relativeFrom="paragraph">
                  <wp:posOffset>1352</wp:posOffset>
                </wp:positionV>
                <wp:extent cx="1419101" cy="735965"/>
                <wp:effectExtent l="0" t="0" r="10160" b="26035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101" cy="735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AB2CA1" w14:textId="77777777" w:rsidR="008F1060" w:rsidRDefault="008F1060" w:rsidP="00D93A2D"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noProof/>
                                <w:color w:val="00B050"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25B10FC2" wp14:editId="14B65CEC">
                                  <wp:extent cx="1245992" cy="467360"/>
                                  <wp:effectExtent l="0" t="0" r="0" b="8890"/>
                                  <wp:docPr id="49" name="Imag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9754" cy="506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705F3F9" id="Zone de texte 48" o:spid="_x0000_s1039" type="#_x0000_t202" style="position:absolute;margin-left:.2pt;margin-top:.1pt;width:111.75pt;height:57.9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" fillcolor="white [3201]" strokeweight=".5pt">
                <v:textbox>
                  <w:txbxContent>
                    <w:p w14:paraId="38AB2CA1" w14:textId="77777777" w:rsidR="008F1060" w:rsidRDefault="008F1060" w:rsidP="00D93A2D">
                      <w:r>
                        <w:rPr>
                          <w:rFonts w:ascii="Arial" w:eastAsiaTheme="minorEastAsia" w:hAnsi="Arial" w:cs="Arial"/>
                          <w:b/>
                          <w:bCs/>
                          <w:noProof/>
                          <w:color w:val="00B050"/>
                          <w:sz w:val="24"/>
                          <w:szCs w:val="24"/>
                        </w:rPr>
                        <w:drawing>
                          <wp:inline distT="0" distB="0" distL="0" distR="0" wp14:anchorId="25B10FC2" wp14:editId="14B65CEC">
                            <wp:extent cx="1245992" cy="467360"/>
                            <wp:effectExtent l="0" t="0" r="0" b="8890"/>
                            <wp:docPr id="49" name="Imag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9754" cy="506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A43A3">
        <w:rPr>
          <w:rFonts w:ascii="Arial" w:eastAsiaTheme="minorEastAsia" w:hAnsi="Arial" w:cs="Arial"/>
          <w:noProof/>
          <w:sz w:val="24"/>
          <w:szCs w:val="24"/>
          <w:lang w:eastAsia="fr-FR"/>
        </w:rPr>
        <w:drawing>
          <wp:inline distT="0" distB="0" distL="0" distR="0" wp14:anchorId="1F1BFB8C" wp14:editId="194BA1C2">
            <wp:extent cx="5753100" cy="3209925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0CF34" w14:textId="77777777" w:rsidR="007914E5" w:rsidRDefault="007914E5" w:rsidP="00503CF8">
      <w:pPr>
        <w:pStyle w:val="Standard"/>
        <w:tabs>
          <w:tab w:val="left" w:pos="7364"/>
        </w:tabs>
        <w:spacing w:line="360" w:lineRule="auto"/>
        <w:rPr>
          <w:rFonts w:ascii="Arial" w:hAnsi="Arial"/>
        </w:rPr>
        <w:sectPr w:rsidR="007914E5" w:rsidSect="00F9556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1" w:name="_Hlk61533360"/>
    </w:p>
    <w:p w14:paraId="149422DE" w14:textId="4CC298B2" w:rsidR="00AA43A3" w:rsidRDefault="00AA43A3" w:rsidP="00503CF8">
      <w:pPr>
        <w:pStyle w:val="Standard"/>
        <w:tabs>
          <w:tab w:val="left" w:pos="7364"/>
        </w:tabs>
        <w:spacing w:line="360" w:lineRule="auto"/>
        <w:rPr>
          <w:rFonts w:ascii="Arial" w:hAnsi="Arial"/>
        </w:rPr>
      </w:pPr>
    </w:p>
    <w:p w14:paraId="49A7CEAA" w14:textId="77777777" w:rsidR="007914E5" w:rsidRPr="007914E5" w:rsidRDefault="007914E5" w:rsidP="007914E5">
      <w:pPr>
        <w:pStyle w:val="Standard"/>
        <w:numPr>
          <w:ilvl w:val="0"/>
          <w:numId w:val="10"/>
        </w:numPr>
        <w:tabs>
          <w:tab w:val="left" w:pos="7364"/>
        </w:tabs>
        <w:spacing w:line="360" w:lineRule="auto"/>
        <w:rPr>
          <w:rFonts w:ascii="Arial" w:hAnsi="Arial"/>
          <w:b/>
          <w:bCs/>
          <w:sz w:val="28"/>
          <w:szCs w:val="28"/>
        </w:rPr>
      </w:pPr>
      <w:r w:rsidRPr="007914E5">
        <w:rPr>
          <w:rFonts w:ascii="Arial" w:hAnsi="Arial"/>
          <w:b/>
          <w:bCs/>
        </w:rPr>
        <w:t>P</w:t>
      </w:r>
      <w:r w:rsidRPr="007914E5">
        <w:rPr>
          <w:rFonts w:ascii="Arial" w:hAnsi="Arial"/>
          <w:b/>
          <w:bCs/>
          <w:vertAlign w:val="subscript"/>
        </w:rPr>
        <w:t>charrue</w:t>
      </w:r>
      <w:r w:rsidRPr="007914E5">
        <w:rPr>
          <w:rFonts w:ascii="Arial" w:hAnsi="Arial"/>
          <w:b/>
          <w:bCs/>
        </w:rPr>
        <w:t>= 540 daN</w:t>
      </w:r>
    </w:p>
    <w:p w14:paraId="45B03882" w14:textId="77777777" w:rsidR="007914E5" w:rsidRPr="007914E5" w:rsidRDefault="007914E5" w:rsidP="007914E5">
      <w:pPr>
        <w:pStyle w:val="Standard"/>
        <w:numPr>
          <w:ilvl w:val="0"/>
          <w:numId w:val="10"/>
        </w:numPr>
        <w:tabs>
          <w:tab w:val="left" w:pos="7364"/>
        </w:tabs>
        <w:spacing w:line="360" w:lineRule="auto"/>
        <w:rPr>
          <w:rFonts w:ascii="Arial" w:hAnsi="Arial"/>
          <w:b/>
          <w:bCs/>
        </w:rPr>
      </w:pPr>
      <w:r w:rsidRPr="007914E5">
        <w:rPr>
          <w:rFonts w:ascii="Arial" w:hAnsi="Arial"/>
          <w:b/>
          <w:bCs/>
        </w:rPr>
        <w:t>P</w:t>
      </w:r>
      <w:r w:rsidRPr="007914E5">
        <w:rPr>
          <w:rFonts w:ascii="Arial" w:hAnsi="Arial"/>
          <w:b/>
          <w:bCs/>
          <w:vertAlign w:val="subscript"/>
        </w:rPr>
        <w:t>total</w:t>
      </w:r>
      <w:r w:rsidRPr="007914E5">
        <w:rPr>
          <w:rFonts w:ascii="Arial" w:hAnsi="Arial"/>
          <w:b/>
          <w:bCs/>
        </w:rPr>
        <w:t>= 3320 daN</w:t>
      </w:r>
    </w:p>
    <w:p w14:paraId="1474AA85" w14:textId="77777777" w:rsidR="007914E5" w:rsidRPr="007914E5" w:rsidRDefault="007914E5" w:rsidP="007914E5">
      <w:pPr>
        <w:pStyle w:val="Standard"/>
        <w:numPr>
          <w:ilvl w:val="0"/>
          <w:numId w:val="10"/>
        </w:numPr>
        <w:tabs>
          <w:tab w:val="left" w:pos="7364"/>
        </w:tabs>
        <w:spacing w:line="360" w:lineRule="auto"/>
        <w:rPr>
          <w:rFonts w:ascii="Arial" w:hAnsi="Arial"/>
          <w:b/>
          <w:bCs/>
          <w:sz w:val="28"/>
          <w:szCs w:val="28"/>
        </w:rPr>
      </w:pPr>
      <w:r w:rsidRPr="007914E5">
        <w:rPr>
          <w:rFonts w:ascii="Arial" w:hAnsi="Arial"/>
          <w:b/>
          <w:bCs/>
        </w:rPr>
        <w:t>P</w:t>
      </w:r>
      <w:r w:rsidRPr="007914E5">
        <w:rPr>
          <w:rFonts w:ascii="Arial" w:hAnsi="Arial"/>
          <w:b/>
          <w:bCs/>
          <w:vertAlign w:val="subscript"/>
        </w:rPr>
        <w:t>masses</w:t>
      </w:r>
      <w:r w:rsidRPr="007914E5">
        <w:rPr>
          <w:rFonts w:ascii="Arial" w:hAnsi="Arial"/>
          <w:b/>
          <w:bCs/>
        </w:rPr>
        <w:t>= 122daN</w:t>
      </w:r>
    </w:p>
    <w:p w14:paraId="5ABE7B3E" w14:textId="77777777" w:rsidR="007914E5" w:rsidRPr="007914E5" w:rsidRDefault="007914E5" w:rsidP="007914E5">
      <w:pPr>
        <w:pStyle w:val="Standard"/>
        <w:numPr>
          <w:ilvl w:val="0"/>
          <w:numId w:val="10"/>
        </w:numPr>
        <w:tabs>
          <w:tab w:val="left" w:pos="7364"/>
        </w:tabs>
        <w:spacing w:line="360" w:lineRule="auto"/>
        <w:rPr>
          <w:rFonts w:ascii="Arial" w:hAnsi="Arial"/>
          <w:b/>
          <w:bCs/>
        </w:rPr>
      </w:pPr>
      <w:r w:rsidRPr="007914E5">
        <w:rPr>
          <w:rFonts w:ascii="Arial" w:hAnsi="Arial"/>
          <w:b/>
          <w:bCs/>
        </w:rPr>
        <w:t>d=0,89m</w:t>
      </w:r>
    </w:p>
    <w:p w14:paraId="6068BFDA" w14:textId="32A442B5" w:rsidR="007914E5" w:rsidRDefault="007914E5" w:rsidP="00503CF8">
      <w:pPr>
        <w:pStyle w:val="Standard"/>
        <w:tabs>
          <w:tab w:val="left" w:pos="7364"/>
        </w:tabs>
        <w:spacing w:line="360" w:lineRule="auto"/>
        <w:rPr>
          <w:rFonts w:ascii="Arial" w:hAnsi="Arial"/>
        </w:rPr>
      </w:pPr>
    </w:p>
    <w:p w14:paraId="5171C6EC" w14:textId="77777777" w:rsidR="007914E5" w:rsidRPr="007914E5" w:rsidRDefault="007914E5" w:rsidP="007914E5">
      <w:pPr>
        <w:pStyle w:val="Standard"/>
        <w:numPr>
          <w:ilvl w:val="0"/>
          <w:numId w:val="10"/>
        </w:numPr>
        <w:tabs>
          <w:tab w:val="left" w:pos="7364"/>
        </w:tabs>
        <w:spacing w:line="360" w:lineRule="auto"/>
        <w:rPr>
          <w:rFonts w:ascii="Arial" w:hAnsi="Arial"/>
          <w:b/>
          <w:bCs/>
        </w:rPr>
      </w:pPr>
      <w:r w:rsidRPr="007914E5">
        <w:rPr>
          <w:rFonts w:ascii="Arial" w:hAnsi="Arial"/>
          <w:b/>
          <w:bCs/>
        </w:rPr>
        <w:t>d</w:t>
      </w:r>
      <w:r w:rsidRPr="007914E5">
        <w:rPr>
          <w:rFonts w:ascii="Arial" w:hAnsi="Arial"/>
          <w:b/>
          <w:bCs/>
          <w:vertAlign w:val="subscript"/>
        </w:rPr>
        <w:t>1</w:t>
      </w:r>
      <w:r w:rsidRPr="007914E5">
        <w:rPr>
          <w:rFonts w:ascii="Arial" w:hAnsi="Arial"/>
          <w:b/>
          <w:bCs/>
        </w:rPr>
        <w:t>=2,10m</w:t>
      </w:r>
    </w:p>
    <w:p w14:paraId="14E939A8" w14:textId="77777777" w:rsidR="007914E5" w:rsidRPr="007914E5" w:rsidRDefault="007914E5" w:rsidP="007914E5">
      <w:pPr>
        <w:pStyle w:val="Standard"/>
        <w:numPr>
          <w:ilvl w:val="0"/>
          <w:numId w:val="10"/>
        </w:numPr>
        <w:spacing w:line="360" w:lineRule="auto"/>
        <w:rPr>
          <w:rFonts w:ascii="Arial" w:hAnsi="Arial"/>
          <w:b/>
          <w:bCs/>
        </w:rPr>
      </w:pPr>
      <w:r w:rsidRPr="007914E5">
        <w:rPr>
          <w:rFonts w:ascii="Arial" w:hAnsi="Arial"/>
          <w:b/>
          <w:bCs/>
        </w:rPr>
        <w:t>d</w:t>
      </w:r>
      <w:r w:rsidRPr="007914E5">
        <w:rPr>
          <w:rFonts w:ascii="Arial" w:hAnsi="Arial"/>
          <w:b/>
          <w:bCs/>
          <w:vertAlign w:val="subscript"/>
        </w:rPr>
        <w:t>2</w:t>
      </w:r>
      <w:r w:rsidRPr="007914E5">
        <w:rPr>
          <w:rFonts w:ascii="Arial" w:hAnsi="Arial"/>
          <w:b/>
          <w:bCs/>
        </w:rPr>
        <w:t>= 1,97m</w:t>
      </w:r>
    </w:p>
    <w:p w14:paraId="5255A76A" w14:textId="2CA39FDF" w:rsidR="007914E5" w:rsidRDefault="007914E5" w:rsidP="007914E5">
      <w:pPr>
        <w:pStyle w:val="Standard"/>
        <w:numPr>
          <w:ilvl w:val="0"/>
          <w:numId w:val="10"/>
        </w:numPr>
        <w:tabs>
          <w:tab w:val="left" w:pos="7364"/>
        </w:tabs>
        <w:spacing w:line="360" w:lineRule="auto"/>
        <w:rPr>
          <w:rFonts w:ascii="Arial" w:hAnsi="Arial"/>
          <w:b/>
          <w:bCs/>
        </w:rPr>
      </w:pPr>
      <w:r w:rsidRPr="007914E5">
        <w:rPr>
          <w:rFonts w:ascii="Arial" w:hAnsi="Arial"/>
          <w:b/>
          <w:bCs/>
        </w:rPr>
        <w:t>d</w:t>
      </w:r>
      <w:r w:rsidRPr="007914E5">
        <w:rPr>
          <w:rFonts w:ascii="Arial" w:hAnsi="Arial"/>
          <w:b/>
          <w:bCs/>
          <w:vertAlign w:val="subscript"/>
        </w:rPr>
        <w:t>3</w:t>
      </w:r>
      <w:r w:rsidRPr="007914E5">
        <w:rPr>
          <w:rFonts w:ascii="Arial" w:hAnsi="Arial"/>
          <w:b/>
          <w:bCs/>
        </w:rPr>
        <w:t>=0,90m</w:t>
      </w:r>
    </w:p>
    <w:p w14:paraId="1C390156" w14:textId="1C28CC5A" w:rsidR="00C42458" w:rsidRPr="00C42458" w:rsidRDefault="00C42458" w:rsidP="007914E5">
      <w:pPr>
        <w:pStyle w:val="Standard"/>
        <w:numPr>
          <w:ilvl w:val="0"/>
          <w:numId w:val="10"/>
        </w:numPr>
        <w:tabs>
          <w:tab w:val="left" w:pos="7364"/>
        </w:tabs>
        <w:spacing w:line="360" w:lineRule="auto"/>
        <w:rPr>
          <w:rFonts w:ascii="Arial" w:hAnsi="Arial"/>
          <w:b/>
          <w:bCs/>
        </w:rPr>
      </w:pPr>
      <w:r w:rsidRPr="00C42458">
        <w:rPr>
          <w:rFonts w:ascii="Arial" w:hAnsi="Arial"/>
          <w:b/>
          <w:bCs/>
        </w:rPr>
        <w:t>α=5°</w:t>
      </w:r>
    </w:p>
    <w:p w14:paraId="77FF7E52" w14:textId="4D69A980" w:rsidR="007914E5" w:rsidRDefault="007914E5" w:rsidP="00503CF8">
      <w:pPr>
        <w:pStyle w:val="Standard"/>
        <w:tabs>
          <w:tab w:val="left" w:pos="7364"/>
        </w:tabs>
        <w:spacing w:line="360" w:lineRule="auto"/>
        <w:rPr>
          <w:rFonts w:ascii="Arial" w:hAnsi="Arial"/>
        </w:rPr>
      </w:pPr>
    </w:p>
    <w:p w14:paraId="29FC3D26" w14:textId="77777777" w:rsidR="007914E5" w:rsidRDefault="007914E5" w:rsidP="00503CF8">
      <w:pPr>
        <w:pStyle w:val="Standard"/>
        <w:tabs>
          <w:tab w:val="left" w:pos="7364"/>
        </w:tabs>
        <w:spacing w:line="360" w:lineRule="auto"/>
        <w:rPr>
          <w:rFonts w:ascii="Arial" w:hAnsi="Arial"/>
        </w:rPr>
        <w:sectPr w:rsidR="007914E5" w:rsidSect="007914E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F1E53A0" w14:textId="6434686B" w:rsidR="00C42458" w:rsidRDefault="00C42458">
      <w:pPr>
        <w:rPr>
          <w:rFonts w:ascii="Arial" w:hAnsi="Arial" w:cs="Arial"/>
          <w:b/>
          <w:bCs/>
          <w:color w:val="00B050"/>
          <w:sz w:val="24"/>
          <w:szCs w:val="24"/>
        </w:rPr>
      </w:pPr>
    </w:p>
    <w:p w14:paraId="4996B4E6" w14:textId="35A6C834" w:rsidR="00C42458" w:rsidRDefault="00C42458">
      <w:pPr>
        <w:rPr>
          <w:rFonts w:ascii="Arial" w:hAnsi="Arial" w:cs="Arial"/>
          <w:b/>
          <w:bCs/>
          <w:color w:val="00B050"/>
          <w:sz w:val="24"/>
          <w:szCs w:val="24"/>
        </w:rPr>
      </w:pPr>
    </w:p>
    <w:p w14:paraId="5A5B34E7" w14:textId="78095CBA" w:rsidR="00C42458" w:rsidRDefault="00C42458">
      <w:pPr>
        <w:rPr>
          <w:rFonts w:ascii="Arial" w:hAnsi="Arial" w:cs="Arial"/>
          <w:b/>
          <w:bCs/>
          <w:color w:val="00B050"/>
          <w:sz w:val="24"/>
          <w:szCs w:val="24"/>
        </w:rPr>
      </w:pPr>
    </w:p>
    <w:p w14:paraId="1A375178" w14:textId="573D32D9" w:rsidR="00C42458" w:rsidRDefault="00C42458">
      <w:pPr>
        <w:rPr>
          <w:rFonts w:ascii="Arial" w:hAnsi="Arial" w:cs="Arial"/>
          <w:b/>
          <w:bCs/>
          <w:color w:val="00B050"/>
          <w:sz w:val="24"/>
          <w:szCs w:val="24"/>
        </w:rPr>
      </w:pPr>
    </w:p>
    <w:p w14:paraId="61D488E5" w14:textId="31949FC5" w:rsidR="00C42458" w:rsidRDefault="00C42458">
      <w:pPr>
        <w:rPr>
          <w:rFonts w:ascii="Arial" w:hAnsi="Arial" w:cs="Arial"/>
          <w:b/>
          <w:bCs/>
          <w:color w:val="00B050"/>
          <w:sz w:val="24"/>
          <w:szCs w:val="24"/>
        </w:rPr>
      </w:pPr>
    </w:p>
    <w:p w14:paraId="2DC21598" w14:textId="09C33792" w:rsidR="00C42458" w:rsidRDefault="00C42458">
      <w:pPr>
        <w:rPr>
          <w:rFonts w:ascii="Arial" w:hAnsi="Arial" w:cs="Arial"/>
          <w:b/>
          <w:bCs/>
          <w:color w:val="00B050"/>
          <w:sz w:val="24"/>
          <w:szCs w:val="24"/>
        </w:rPr>
      </w:pPr>
    </w:p>
    <w:p w14:paraId="21379D3B" w14:textId="6D9794F5" w:rsidR="00C42458" w:rsidRDefault="00C42458">
      <w:pPr>
        <w:rPr>
          <w:rFonts w:ascii="Arial" w:hAnsi="Arial" w:cs="Arial"/>
          <w:b/>
          <w:bCs/>
          <w:color w:val="00B050"/>
          <w:sz w:val="24"/>
          <w:szCs w:val="24"/>
        </w:rPr>
      </w:pPr>
    </w:p>
    <w:p w14:paraId="6B3A6181" w14:textId="39BB7E49" w:rsidR="00C42458" w:rsidRDefault="00C42458">
      <w:pPr>
        <w:rPr>
          <w:rFonts w:ascii="Arial" w:hAnsi="Arial" w:cs="Arial"/>
          <w:b/>
          <w:bCs/>
          <w:color w:val="00B050"/>
          <w:sz w:val="24"/>
          <w:szCs w:val="24"/>
        </w:rPr>
      </w:pPr>
    </w:p>
    <w:p w14:paraId="68E88A10" w14:textId="3C0575F5" w:rsidR="00C42458" w:rsidRDefault="00C42458">
      <w:pPr>
        <w:rPr>
          <w:rFonts w:ascii="Arial" w:hAnsi="Arial" w:cs="Arial"/>
          <w:b/>
          <w:bCs/>
          <w:color w:val="00B050"/>
          <w:sz w:val="24"/>
          <w:szCs w:val="24"/>
        </w:rPr>
      </w:pPr>
    </w:p>
    <w:p w14:paraId="388B124B" w14:textId="77777777" w:rsidR="00C42458" w:rsidRDefault="00C42458">
      <w:pPr>
        <w:rPr>
          <w:rFonts w:ascii="Arial" w:hAnsi="Arial" w:cs="Arial"/>
          <w:b/>
          <w:bCs/>
          <w:color w:val="00B050"/>
          <w:sz w:val="24"/>
          <w:szCs w:val="24"/>
        </w:rPr>
      </w:pPr>
    </w:p>
    <w:p w14:paraId="4498CBE1" w14:textId="3A216F3D" w:rsidR="00541AEC" w:rsidRPr="00D93A2D" w:rsidRDefault="00D93A2D">
      <w:pPr>
        <w:rPr>
          <w:rFonts w:ascii="Arial" w:hAnsi="Arial" w:cs="Arial"/>
          <w:b/>
          <w:bCs/>
          <w:color w:val="00B050"/>
          <w:sz w:val="24"/>
          <w:szCs w:val="24"/>
          <w:vertAlign w:val="subscript"/>
        </w:rPr>
      </w:pPr>
      <w:r>
        <w:rPr>
          <w:rFonts w:ascii="Arial" w:hAnsi="Arial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7D2B7CAF" wp14:editId="5A969479">
                <wp:simplePos x="0" y="0"/>
                <wp:positionH relativeFrom="column">
                  <wp:posOffset>-359468</wp:posOffset>
                </wp:positionH>
                <wp:positionV relativeFrom="paragraph">
                  <wp:posOffset>191358</wp:posOffset>
                </wp:positionV>
                <wp:extent cx="1418590" cy="641267"/>
                <wp:effectExtent l="0" t="0" r="10160" b="26035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8590" cy="6412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1A05D6" w14:textId="77777777" w:rsidR="008F1060" w:rsidRDefault="008F1060" w:rsidP="00D93A2D"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noProof/>
                                <w:color w:val="00B050"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355ECC2B" wp14:editId="10CB56E7">
                                  <wp:extent cx="1245992" cy="467360"/>
                                  <wp:effectExtent l="0" t="0" r="0" b="8890"/>
                                  <wp:docPr id="54" name="Imag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9754" cy="506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D2B7CAF" id="Zone de texte 53" o:spid="_x0000_s1040" type="#_x0000_t202" style="position:absolute;margin-left:-28.3pt;margin-top:15.05pt;width:111.7pt;height:50.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" fillcolor="white [3201]" strokeweight=".5pt">
                <v:textbox>
                  <w:txbxContent>
                    <w:p w14:paraId="441A05D6" w14:textId="77777777" w:rsidR="008F1060" w:rsidRDefault="008F1060" w:rsidP="00D93A2D">
                      <w:r>
                        <w:rPr>
                          <w:rFonts w:ascii="Arial" w:eastAsiaTheme="minorEastAsia" w:hAnsi="Arial" w:cs="Arial"/>
                          <w:b/>
                          <w:bCs/>
                          <w:noProof/>
                          <w:color w:val="00B050"/>
                          <w:sz w:val="24"/>
                          <w:szCs w:val="24"/>
                        </w:rPr>
                        <w:drawing>
                          <wp:inline distT="0" distB="0" distL="0" distR="0" wp14:anchorId="355ECC2B" wp14:editId="10CB56E7">
                            <wp:extent cx="1245992" cy="467360"/>
                            <wp:effectExtent l="0" t="0" r="0" b="8890"/>
                            <wp:docPr id="54" name="Imag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9754" cy="506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69839E58" wp14:editId="6801F326">
                <wp:simplePos x="0" y="0"/>
                <wp:positionH relativeFrom="column">
                  <wp:posOffset>-169463</wp:posOffset>
                </wp:positionH>
                <wp:positionV relativeFrom="paragraph">
                  <wp:posOffset>304173</wp:posOffset>
                </wp:positionV>
                <wp:extent cx="777834" cy="338447"/>
                <wp:effectExtent l="0" t="0" r="22860" b="24130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834" cy="338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D439A1" w14:textId="157E432D" w:rsidR="008F1060" w:rsidRPr="00D93A2D" w:rsidRDefault="008F1060">
                            <w:pP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93A2D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9min 51 s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9839E58" id="Zone de texte 55" o:spid="_x0000_s1041" type="#_x0000_t202" style="position:absolute;margin-left:-13.35pt;margin-top:23.95pt;width:61.25pt;height:26.65pt;z-index:251782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" fillcolor="white [3201]" strokeweight=".5pt">
                <v:textbox>
                  <w:txbxContent>
                    <w:p w14:paraId="39D439A1" w14:textId="157E432D" w:rsidR="008F1060" w:rsidRPr="00D93A2D" w:rsidRDefault="008F1060">
                      <w:pP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D93A2D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9min 51 sec</w:t>
                      </w:r>
                    </w:p>
                  </w:txbxContent>
                </v:textbox>
              </v:shape>
            </w:pict>
          </mc:Fallback>
        </mc:AlternateContent>
      </w:r>
      <w:r w:rsidR="00C42458">
        <w:rPr>
          <w:rFonts w:ascii="Arial" w:hAnsi="Arial" w:cs="Arial"/>
          <w:b/>
          <w:bCs/>
          <w:color w:val="00B050"/>
          <w:sz w:val="24"/>
          <w:szCs w:val="24"/>
        </w:rPr>
        <w:t>Etape 4.1.</w:t>
      </w:r>
      <w:r w:rsidR="003B34D9">
        <w:rPr>
          <w:rFonts w:ascii="Arial" w:hAnsi="Arial" w:cs="Arial"/>
          <w:b/>
          <w:bCs/>
          <w:color w:val="00B050"/>
          <w:sz w:val="24"/>
          <w:szCs w:val="24"/>
        </w:rPr>
        <w:t xml:space="preserve"> </w:t>
      </w:r>
      <w:r w:rsidR="00541AEC" w:rsidRPr="00D93A2D">
        <w:rPr>
          <w:rFonts w:ascii="Arial" w:hAnsi="Arial" w:cs="Arial"/>
          <w:b/>
          <w:bCs/>
          <w:color w:val="00B050"/>
          <w:sz w:val="24"/>
          <w:szCs w:val="24"/>
        </w:rPr>
        <w:t xml:space="preserve">Estimation de l’effort </w:t>
      </w:r>
      <w:r w:rsidR="001156C7">
        <w:rPr>
          <w:rFonts w:ascii="Arial" w:hAnsi="Arial" w:cs="Arial"/>
          <w:b/>
          <w:bCs/>
          <w:color w:val="00B050"/>
          <w:sz w:val="24"/>
          <w:szCs w:val="24"/>
        </w:rPr>
        <w:t>de résistance du sol à la traction</w:t>
      </w:r>
      <w:r w:rsidR="00541AEC" w:rsidRPr="00D93A2D">
        <w:rPr>
          <w:rFonts w:ascii="Arial" w:hAnsi="Arial" w:cs="Arial"/>
          <w:b/>
          <w:bCs/>
          <w:color w:val="00B050"/>
          <w:sz w:val="24"/>
          <w:szCs w:val="24"/>
        </w:rPr>
        <w:t xml:space="preserve"> </w:t>
      </w:r>
      <w:r w:rsidR="001156C7">
        <w:rPr>
          <w:rFonts w:ascii="Arial" w:hAnsi="Arial" w:cs="Arial"/>
          <w:b/>
          <w:bCs/>
          <w:color w:val="00B050"/>
          <w:sz w:val="24"/>
          <w:szCs w:val="24"/>
        </w:rPr>
        <w:t>F</w:t>
      </w:r>
      <w:r w:rsidR="001156C7" w:rsidRPr="001156C7">
        <w:rPr>
          <w:rFonts w:ascii="Arial" w:hAnsi="Arial" w:cs="Arial"/>
          <w:b/>
          <w:bCs/>
          <w:color w:val="00B050"/>
          <w:sz w:val="24"/>
          <w:szCs w:val="24"/>
          <w:vertAlign w:val="subscript"/>
        </w:rPr>
        <w:t>traction</w:t>
      </w:r>
    </w:p>
    <w:p w14:paraId="1F216D09" w14:textId="2DC06371" w:rsidR="00541AEC" w:rsidRDefault="00D93A2D">
      <w:pPr>
        <w:rPr>
          <w:rFonts w:ascii="Arial" w:hAnsi="Arial" w:cs="Arial"/>
          <w:sz w:val="24"/>
          <w:szCs w:val="24"/>
          <w:vertAlign w:val="subscript"/>
        </w:rPr>
      </w:pPr>
      <w:r>
        <w:rPr>
          <w:rFonts w:ascii="Arial" w:hAnsi="Arial" w:cs="Arial"/>
          <w:sz w:val="24"/>
          <w:szCs w:val="24"/>
        </w:rPr>
        <w:t xml:space="preserve">                               </w:t>
      </w:r>
    </w:p>
    <w:p w14:paraId="417A2C85" w14:textId="545B52BA" w:rsidR="00D93A2D" w:rsidRDefault="00D93A2D">
      <w:pPr>
        <w:rPr>
          <w:rFonts w:ascii="Arial" w:hAnsi="Arial" w:cs="Arial"/>
          <w:sz w:val="24"/>
          <w:szCs w:val="24"/>
        </w:rPr>
      </w:pPr>
    </w:p>
    <w:p w14:paraId="655F0F82" w14:textId="2F67067E" w:rsidR="00130B83" w:rsidRPr="0092495A" w:rsidRDefault="00130B83" w:rsidP="0092495A">
      <w:pPr>
        <w:rPr>
          <w:rFonts w:ascii="Arial" w:hAnsi="Arial" w:cs="Arial"/>
          <w:sz w:val="24"/>
          <w:szCs w:val="24"/>
        </w:rPr>
      </w:pPr>
    </w:p>
    <w:p w14:paraId="0381B8F5" w14:textId="77777777" w:rsidR="0092495A" w:rsidRDefault="0092495A" w:rsidP="009E3C62">
      <w:pPr>
        <w:rPr>
          <w:rFonts w:ascii="Arial" w:hAnsi="Arial" w:cs="Arial"/>
          <w:sz w:val="24"/>
          <w:szCs w:val="24"/>
        </w:rPr>
        <w:sectPr w:rsidR="0092495A" w:rsidSect="00F9556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F582058" w14:textId="1F69944E" w:rsidR="0092495A" w:rsidRDefault="0092495A" w:rsidP="009E3C62">
      <w:pPr>
        <w:rPr>
          <w:rFonts w:ascii="Arial" w:hAnsi="Arial" w:cs="Arial"/>
          <w:sz w:val="24"/>
          <w:szCs w:val="24"/>
        </w:rPr>
      </w:pPr>
    </w:p>
    <w:p w14:paraId="306B329A" w14:textId="1B81159D" w:rsidR="0092495A" w:rsidRDefault="0092495A" w:rsidP="009E3C62">
      <w:pPr>
        <w:rPr>
          <w:rFonts w:ascii="Arial" w:hAnsi="Arial" w:cs="Arial"/>
          <w:sz w:val="24"/>
          <w:szCs w:val="24"/>
        </w:rPr>
      </w:pPr>
    </w:p>
    <w:p w14:paraId="4226EF71" w14:textId="6ABC9FDC" w:rsidR="0092495A" w:rsidRDefault="0092495A" w:rsidP="009E3C62">
      <w:pPr>
        <w:rPr>
          <w:rFonts w:ascii="Arial" w:hAnsi="Arial" w:cs="Arial"/>
          <w:sz w:val="24"/>
          <w:szCs w:val="24"/>
        </w:rPr>
      </w:pPr>
    </w:p>
    <w:p w14:paraId="614DA4A5" w14:textId="7D9FF9E7" w:rsidR="0092495A" w:rsidRPr="0092495A" w:rsidRDefault="0092495A" w:rsidP="009E3C62">
      <w:pPr>
        <w:rPr>
          <w:rFonts w:ascii="Arial" w:hAnsi="Arial" w:cs="Arial"/>
          <w:b/>
          <w:bCs/>
          <w:sz w:val="24"/>
          <w:szCs w:val="24"/>
        </w:rPr>
      </w:pPr>
      <w:r w:rsidRPr="0092495A">
        <w:rPr>
          <w:rFonts w:ascii="Arial" w:hAnsi="Arial" w:cs="Arial"/>
          <w:b/>
          <w:bCs/>
          <w:sz w:val="24"/>
          <w:szCs w:val="24"/>
        </w:rPr>
        <w:t>Ft : Effort de résistance du sol à la traction</w:t>
      </w:r>
    </w:p>
    <w:p w14:paraId="215F01CD" w14:textId="54D4E678" w:rsidR="0092495A" w:rsidRDefault="0092495A" w:rsidP="009E3C62">
      <w:pPr>
        <w:rPr>
          <w:rFonts w:ascii="Arial" w:hAnsi="Arial" w:cs="Arial"/>
          <w:sz w:val="24"/>
          <w:szCs w:val="24"/>
        </w:rPr>
      </w:pPr>
    </w:p>
    <w:p w14:paraId="069A7100" w14:textId="6DEDB396" w:rsidR="0092495A" w:rsidRDefault="0092495A" w:rsidP="009E3C62">
      <w:pPr>
        <w:rPr>
          <w:rFonts w:ascii="Arial" w:hAnsi="Arial" w:cs="Arial"/>
          <w:sz w:val="24"/>
          <w:szCs w:val="24"/>
        </w:rPr>
      </w:pPr>
    </w:p>
    <w:p w14:paraId="530F703C" w14:textId="53EE03B0" w:rsidR="0092495A" w:rsidRDefault="0092495A" w:rsidP="009E3C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lang w:eastAsia="fr-FR"/>
        </w:rPr>
        <w:lastRenderedPageBreak/>
        <w:drawing>
          <wp:inline distT="0" distB="0" distL="0" distR="0" wp14:anchorId="6D104649" wp14:editId="5472E98B">
            <wp:extent cx="2435962" cy="2012989"/>
            <wp:effectExtent l="0" t="0" r="2540" b="6350"/>
            <wp:docPr id="42" name="Image 42" descr="FI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G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166" cy="20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99A74" w14:textId="66B2F5B8" w:rsidR="0092495A" w:rsidRDefault="0092495A" w:rsidP="009E3C62">
      <w:pPr>
        <w:rPr>
          <w:rFonts w:ascii="Arial" w:hAnsi="Arial" w:cs="Arial"/>
          <w:sz w:val="24"/>
          <w:szCs w:val="24"/>
        </w:rPr>
      </w:pPr>
      <w:r w:rsidRPr="006F6441">
        <w:rPr>
          <w:rFonts w:ascii="Arial" w:hAnsi="Arial" w:cs="Arial"/>
          <w:color w:val="FF0000"/>
          <w:sz w:val="16"/>
          <w:szCs w:val="16"/>
        </w:rPr>
        <w:t>Source : XXXXX</w:t>
      </w:r>
    </w:p>
    <w:p w14:paraId="1BEE2B50" w14:textId="77777777" w:rsidR="0092495A" w:rsidRDefault="0092495A" w:rsidP="009E3C62">
      <w:pPr>
        <w:rPr>
          <w:rFonts w:ascii="Arial" w:hAnsi="Arial" w:cs="Arial"/>
          <w:sz w:val="24"/>
          <w:szCs w:val="24"/>
        </w:rPr>
      </w:pPr>
    </w:p>
    <w:p w14:paraId="1DDF6D1C" w14:textId="5D5834CB" w:rsidR="0092495A" w:rsidRDefault="0092495A" w:rsidP="009E3C62">
      <w:pPr>
        <w:rPr>
          <w:rFonts w:ascii="Arial" w:hAnsi="Arial" w:cs="Arial"/>
          <w:sz w:val="24"/>
          <w:szCs w:val="24"/>
        </w:rPr>
        <w:sectPr w:rsidR="0092495A" w:rsidSect="0092495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128566E" w14:textId="0CCE7032" w:rsidR="00541AEC" w:rsidRDefault="006F6441" w:rsidP="00530B88">
      <w:pPr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30E67481" w14:textId="77777777" w:rsidR="006F6441" w:rsidRDefault="006F6441" w:rsidP="00530B88">
      <w:pPr>
        <w:rPr>
          <w:rFonts w:ascii="Arial" w:hAnsi="Arial" w:cs="Arial"/>
          <w:sz w:val="24"/>
          <w:szCs w:val="24"/>
        </w:rPr>
        <w:sectPr w:rsidR="006F6441" w:rsidSect="00F9556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C413E71" w14:textId="474269F1" w:rsidR="006F6441" w:rsidRPr="006F6441" w:rsidRDefault="006F6441" w:rsidP="006F6441">
      <w:pPr>
        <w:pStyle w:val="Paragraphedeliste"/>
        <w:numPr>
          <w:ilvl w:val="0"/>
          <w:numId w:val="15"/>
        </w:numPr>
        <w:rPr>
          <w:rFonts w:ascii="Arial" w:hAnsi="Arial" w:cs="Arial"/>
          <w:b/>
          <w:bCs/>
          <w:sz w:val="24"/>
          <w:szCs w:val="24"/>
        </w:rPr>
      </w:pPr>
      <w:r w:rsidRPr="006F6441">
        <w:rPr>
          <w:rFonts w:ascii="Arial" w:hAnsi="Arial" w:cs="Arial"/>
          <w:b/>
          <w:bCs/>
          <w:sz w:val="24"/>
          <w:szCs w:val="24"/>
        </w:rPr>
        <w:lastRenderedPageBreak/>
        <w:t>Charrue 14 pouces 2 corps</w:t>
      </w:r>
    </w:p>
    <w:p w14:paraId="442F478C" w14:textId="5EB013E5" w:rsidR="00852CEA" w:rsidRPr="00852CEA" w:rsidRDefault="009E3C62" w:rsidP="00852CEA">
      <w:pPr>
        <w:pStyle w:val="Paragraphedeliste"/>
        <w:numPr>
          <w:ilvl w:val="0"/>
          <w:numId w:val="15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</w:t>
      </w:r>
      <w:r w:rsidRPr="009E3C62">
        <w:rPr>
          <w:rFonts w:ascii="Arial" w:hAnsi="Arial" w:cs="Arial"/>
          <w:b/>
          <w:bCs/>
          <w:sz w:val="24"/>
          <w:szCs w:val="24"/>
          <w:vertAlign w:val="subscript"/>
        </w:rPr>
        <w:t>t</w:t>
      </w:r>
      <w:r>
        <w:rPr>
          <w:rFonts w:ascii="Arial" w:hAnsi="Arial" w:cs="Arial"/>
          <w:b/>
          <w:bCs/>
          <w:sz w:val="24"/>
          <w:szCs w:val="24"/>
          <w:vertAlign w:val="subscript"/>
        </w:rPr>
        <w:t> 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="00852CEA" w:rsidRPr="00852CEA">
        <w:rPr>
          <w:rFonts w:ascii="Arial" w:hAnsi="Arial" w:cs="Arial"/>
          <w:b/>
          <w:bCs/>
          <w:sz w:val="24"/>
          <w:szCs w:val="24"/>
        </w:rPr>
        <w:t>résistance à la traction en sol limono-argileux : 6N/cm².</w:t>
      </w:r>
    </w:p>
    <w:p w14:paraId="2A74448D" w14:textId="55079443" w:rsidR="006F6441" w:rsidRPr="006F6441" w:rsidRDefault="007268E9" w:rsidP="00852CEA">
      <w:pPr>
        <w:pStyle w:val="Paragraphedeliste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4330392C" wp14:editId="2985F01A">
                <wp:simplePos x="0" y="0"/>
                <wp:positionH relativeFrom="column">
                  <wp:posOffset>-80493</wp:posOffset>
                </wp:positionH>
                <wp:positionV relativeFrom="paragraph">
                  <wp:posOffset>45033</wp:posOffset>
                </wp:positionV>
                <wp:extent cx="3276600" cy="4162349"/>
                <wp:effectExtent l="0" t="0" r="19050" b="1016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41623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1C4390" w14:textId="13166112" w:rsidR="008F1060" w:rsidRPr="009E3C62" w:rsidRDefault="008F1060" w:rsidP="009E3C62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9E3C6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urface de terre découpée par arrachement (horizontalement et verticalement par le soc) :</w:t>
                            </w:r>
                          </w:p>
                          <w:p w14:paraId="19E5CA9E" w14:textId="437BCF4A" w:rsidR="008F1060" w:rsidRDefault="008F1060" w:rsidP="00E43676">
                            <w:pPr>
                              <w:pStyle w:val="Paragraphedeliste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…………</w:t>
                            </w:r>
                          </w:p>
                          <w:p w14:paraId="7FCC2FEE" w14:textId="36FEECC8" w:rsidR="008F1060" w:rsidRDefault="008F1060" w:rsidP="00E43676">
                            <w:pPr>
                              <w:pStyle w:val="Paragraphedeliste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1B63AB5E" w14:textId="1B468F1B" w:rsidR="008F1060" w:rsidRPr="009E3C62" w:rsidRDefault="008F1060" w:rsidP="009E3C6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E3C6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alcul de la résistance du sol à la traction pour la quantité de terre déplacée par la charrue</w:t>
                            </w:r>
                          </w:p>
                          <w:p w14:paraId="4C8DE278" w14:textId="77777777" w:rsidR="008F1060" w:rsidRDefault="008F1060" w:rsidP="008F1060">
                            <w:pPr>
                              <w:pStyle w:val="Paragraphedeliste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…………</w:t>
                            </w:r>
                          </w:p>
                          <w:p w14:paraId="7A360323" w14:textId="183476DC" w:rsidR="008F1060" w:rsidRDefault="008F1060" w:rsidP="008F1060">
                            <w:pPr>
                              <w:pStyle w:val="Paragraphedeliste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1F6DE22B" w14:textId="6CCE93D0" w:rsidR="008F1060" w:rsidRDefault="008F1060"/>
                          <w:p w14:paraId="4C0986A0" w14:textId="77777777" w:rsidR="008F1060" w:rsidRPr="008F1060" w:rsidRDefault="008F106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30392C" id="Zone de texte 5" o:spid="_x0000_s1042" type="#_x0000_t202" style="position:absolute;left:0;text-align:left;margin-left:-6.35pt;margin-top:3.55pt;width:258pt;height:327.7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" fillcolor="white [3201]" strokeweight=".5pt">
                <v:textbox>
                  <w:txbxContent>
                    <w:p w14:paraId="001C4390" w14:textId="13166112" w:rsidR="008F1060" w:rsidRPr="009E3C62" w:rsidRDefault="008F1060" w:rsidP="009E3C62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9E3C62">
                        <w:rPr>
                          <w:rFonts w:ascii="Arial" w:hAnsi="Arial" w:cs="Arial"/>
                          <w:b/>
                          <w:bCs/>
                        </w:rPr>
                        <w:t>Surface de terre découpée par arrachement (horizontalement et verticalement par le soc) :</w:t>
                      </w:r>
                    </w:p>
                    <w:p w14:paraId="19E5CA9E" w14:textId="437BCF4A" w:rsidR="008F1060" w:rsidRDefault="008F1060" w:rsidP="00E43676">
                      <w:pPr>
                        <w:pStyle w:val="Paragraphedeliste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…………</w:t>
                      </w:r>
                    </w:p>
                    <w:p w14:paraId="7FCC2FEE" w14:textId="36FEECC8" w:rsidR="008F1060" w:rsidRDefault="008F1060" w:rsidP="00E43676">
                      <w:pPr>
                        <w:pStyle w:val="Paragraphedeliste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1B63AB5E" w14:textId="1B468F1B" w:rsidR="008F1060" w:rsidRPr="009E3C62" w:rsidRDefault="008F1060" w:rsidP="009E3C62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9E3C6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Calcul de la résistance du sol à la traction pour la quantité de terre déplacée par la charrue</w:t>
                      </w:r>
                    </w:p>
                    <w:p w14:paraId="4C8DE278" w14:textId="77777777" w:rsidR="008F1060" w:rsidRDefault="008F1060" w:rsidP="008F1060">
                      <w:pPr>
                        <w:pStyle w:val="Paragraphedeliste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…………</w:t>
                      </w:r>
                    </w:p>
                    <w:p w14:paraId="7A360323" w14:textId="183476DC" w:rsidR="008F1060" w:rsidRDefault="008F1060" w:rsidP="008F1060">
                      <w:pPr>
                        <w:pStyle w:val="Paragraphedeliste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1F6DE22B" w14:textId="6CCE93D0" w:rsidR="008F1060" w:rsidRDefault="008F1060"/>
                    <w:p w14:paraId="4C0986A0" w14:textId="77777777" w:rsidR="008F1060" w:rsidRPr="008F1060" w:rsidRDefault="008F106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A75BA9" w14:textId="1CBDA0C3" w:rsidR="006F6441" w:rsidRPr="00190A24" w:rsidRDefault="006F6441" w:rsidP="006F6441">
      <w:pPr>
        <w:rPr>
          <w:rFonts w:ascii="Arial" w:hAnsi="Arial" w:cs="Arial"/>
          <w:sz w:val="24"/>
          <w:szCs w:val="24"/>
        </w:rPr>
      </w:pPr>
    </w:p>
    <w:p w14:paraId="212D98B6" w14:textId="33CA6A5F" w:rsidR="006F6441" w:rsidRPr="00190A24" w:rsidRDefault="006F6441" w:rsidP="006F6441">
      <w:pPr>
        <w:rPr>
          <w:rFonts w:ascii="Arial" w:hAnsi="Arial" w:cs="Arial"/>
          <w:sz w:val="24"/>
          <w:szCs w:val="24"/>
        </w:rPr>
      </w:pPr>
    </w:p>
    <w:p w14:paraId="0A970CDD" w14:textId="7AB7F9D7" w:rsidR="006F6441" w:rsidRDefault="006F6441" w:rsidP="006F6441">
      <w:pPr>
        <w:rPr>
          <w:rFonts w:ascii="Arial" w:hAnsi="Arial" w:cs="Arial"/>
          <w:sz w:val="24"/>
          <w:szCs w:val="24"/>
        </w:rPr>
      </w:pPr>
    </w:p>
    <w:p w14:paraId="49F35897" w14:textId="14BA1465" w:rsidR="00190A24" w:rsidRDefault="00190A24" w:rsidP="006F6441">
      <w:pPr>
        <w:rPr>
          <w:rFonts w:ascii="Arial" w:hAnsi="Arial" w:cs="Arial"/>
          <w:sz w:val="24"/>
          <w:szCs w:val="24"/>
        </w:rPr>
      </w:pPr>
    </w:p>
    <w:p w14:paraId="7EEB6552" w14:textId="17D302AE" w:rsidR="00190A24" w:rsidRDefault="00190A24" w:rsidP="006F6441">
      <w:pPr>
        <w:rPr>
          <w:rFonts w:ascii="Arial" w:hAnsi="Arial" w:cs="Arial"/>
          <w:sz w:val="24"/>
          <w:szCs w:val="24"/>
        </w:rPr>
      </w:pPr>
    </w:p>
    <w:p w14:paraId="7E820C3B" w14:textId="4C90BCA4" w:rsidR="00190A24" w:rsidRDefault="00190A24" w:rsidP="006F6441">
      <w:pPr>
        <w:rPr>
          <w:rFonts w:ascii="Arial" w:hAnsi="Arial" w:cs="Arial"/>
          <w:sz w:val="24"/>
          <w:szCs w:val="24"/>
        </w:rPr>
      </w:pPr>
    </w:p>
    <w:p w14:paraId="790FFBE4" w14:textId="757CEFC7" w:rsidR="00190A24" w:rsidRDefault="00190A24" w:rsidP="006F6441">
      <w:pPr>
        <w:rPr>
          <w:rFonts w:ascii="Arial" w:hAnsi="Arial" w:cs="Arial"/>
          <w:sz w:val="24"/>
          <w:szCs w:val="24"/>
        </w:rPr>
      </w:pPr>
    </w:p>
    <w:p w14:paraId="2804D64F" w14:textId="77777777" w:rsidR="00190A24" w:rsidRDefault="00190A24" w:rsidP="00190A24">
      <w:pPr>
        <w:pStyle w:val="Paragraphedeliste"/>
        <w:numPr>
          <w:ilvl w:val="0"/>
          <w:numId w:val="15"/>
        </w:numPr>
        <w:rPr>
          <w:rFonts w:ascii="Arial" w:hAnsi="Arial" w:cs="Arial"/>
          <w:b/>
          <w:bCs/>
          <w:sz w:val="24"/>
          <w:szCs w:val="24"/>
        </w:rPr>
      </w:pPr>
      <w:r w:rsidRPr="006F6441">
        <w:rPr>
          <w:rFonts w:ascii="Arial" w:hAnsi="Arial" w:cs="Arial"/>
          <w:b/>
          <w:bCs/>
          <w:sz w:val="24"/>
          <w:szCs w:val="24"/>
        </w:rPr>
        <w:lastRenderedPageBreak/>
        <w:t>Profondeur de labour 25cm</w:t>
      </w:r>
    </w:p>
    <w:p w14:paraId="6E72EB0E" w14:textId="13D18A32" w:rsidR="00852CEA" w:rsidRDefault="00852CEA" w:rsidP="00190A24">
      <w:pPr>
        <w:pStyle w:val="Paragraphedeliste"/>
        <w:rPr>
          <w:rFonts w:ascii="Arial" w:hAnsi="Arial" w:cs="Arial"/>
          <w:b/>
          <w:bCs/>
          <w:sz w:val="24"/>
          <w:szCs w:val="24"/>
        </w:rPr>
      </w:pPr>
    </w:p>
    <w:p w14:paraId="0F519FAC" w14:textId="6F5EE07E" w:rsidR="00852CEA" w:rsidRDefault="00852CEA" w:rsidP="00190A24">
      <w:pPr>
        <w:pStyle w:val="Paragraphedeliste"/>
        <w:rPr>
          <w:rFonts w:ascii="Arial" w:hAnsi="Arial" w:cs="Arial"/>
          <w:b/>
          <w:bCs/>
          <w:sz w:val="24"/>
          <w:szCs w:val="24"/>
        </w:rPr>
      </w:pPr>
    </w:p>
    <w:p w14:paraId="0E15FCDD" w14:textId="68AF4B78" w:rsidR="006F6441" w:rsidRPr="00190A24" w:rsidRDefault="0092495A" w:rsidP="00190A24">
      <w:pPr>
        <w:pStyle w:val="Paragraphedeliste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0638AAFC" wp14:editId="2E376270">
                <wp:simplePos x="0" y="0"/>
                <wp:positionH relativeFrom="column">
                  <wp:posOffset>318338</wp:posOffset>
                </wp:positionH>
                <wp:positionV relativeFrom="paragraph">
                  <wp:posOffset>33248</wp:posOffset>
                </wp:positionV>
                <wp:extent cx="3072130" cy="4118457"/>
                <wp:effectExtent l="0" t="0" r="13970" b="1587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130" cy="41184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7022FF" w14:textId="77777777" w:rsidR="008F1060" w:rsidRPr="00B621A9" w:rsidRDefault="008F1060" w:rsidP="00AC3DFA">
                            <w:pPr>
                              <w:pStyle w:val="Standard"/>
                              <w:spacing w:line="360" w:lineRule="auto"/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621A9"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  <w:t>Application numérique :</w:t>
                            </w:r>
                          </w:p>
                          <w:p w14:paraId="22CA6ACE" w14:textId="77777777" w:rsidR="008F1060" w:rsidRDefault="008F1060" w:rsidP="009E3C62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52E202DE" w14:textId="1DBE2627" w:rsidR="008F1060" w:rsidRPr="009E3C62" w:rsidRDefault="008F1060" w:rsidP="009E3C62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9E3C6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urface de terre découpée par arrachement (horizontalement et verticalement par le soc) :</w:t>
                            </w:r>
                          </w:p>
                          <w:p w14:paraId="7ED0D906" w14:textId="77777777" w:rsidR="008F1060" w:rsidRDefault="008F1060" w:rsidP="009E3C6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2856121B" w14:textId="77777777" w:rsidR="008F1060" w:rsidRDefault="008F1060" w:rsidP="009E3C6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1247807" w14:textId="2D22BA69" w:rsidR="008F1060" w:rsidRPr="009E3C62" w:rsidRDefault="008F1060" w:rsidP="009E3C6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E3C6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alcul de la résistance du sol à la traction pour la quantité de terre déplacée par la charrue</w:t>
                            </w:r>
                          </w:p>
                          <w:p w14:paraId="69BD656C" w14:textId="77777777" w:rsidR="008F1060" w:rsidRDefault="008F1060" w:rsidP="008F106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21E8BD26" w14:textId="77777777" w:rsidR="008F1060" w:rsidRDefault="008F1060" w:rsidP="008F106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0374A32C" w14:textId="77777777" w:rsidR="008F1060" w:rsidRPr="008F1060" w:rsidRDefault="008F1060" w:rsidP="008F106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638AAFC" id="Zone de texte 13" o:spid="_x0000_s1043" type="#_x0000_t202" style="position:absolute;left:0;text-align:left;margin-left:25.05pt;margin-top:2.6pt;width:241.9pt;height:324.3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" fillcolor="white [3201]" strokeweight=".5pt">
                <v:textbox>
                  <w:txbxContent>
                    <w:p w14:paraId="4A7022FF" w14:textId="77777777" w:rsidR="008F1060" w:rsidRPr="00B621A9" w:rsidRDefault="008F1060" w:rsidP="00AC3DFA">
                      <w:pPr>
                        <w:pStyle w:val="Standard"/>
                        <w:spacing w:line="360" w:lineRule="auto"/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</w:rPr>
                      </w:pPr>
                      <w:r w:rsidRPr="00B621A9"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</w:rPr>
                        <w:t>Application numérique :</w:t>
                      </w:r>
                    </w:p>
                    <w:p w14:paraId="22CA6ACE" w14:textId="77777777" w:rsidR="008F1060" w:rsidRDefault="008F1060" w:rsidP="009E3C62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52E202DE" w14:textId="1DBE2627" w:rsidR="008F1060" w:rsidRPr="009E3C62" w:rsidRDefault="008F1060" w:rsidP="009E3C62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9E3C62">
                        <w:rPr>
                          <w:rFonts w:ascii="Arial" w:hAnsi="Arial" w:cs="Arial"/>
                          <w:b/>
                          <w:bCs/>
                        </w:rPr>
                        <w:t>Surface de terre découpée par arrachement (horizontalement et verticalement par le soc) :</w:t>
                      </w:r>
                    </w:p>
                    <w:p w14:paraId="7ED0D906" w14:textId="77777777" w:rsidR="008F1060" w:rsidRDefault="008F1060" w:rsidP="009E3C6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…………………………………………………………………………………………………………….</w:t>
                      </w:r>
                    </w:p>
                    <w:p w14:paraId="2856121B" w14:textId="77777777" w:rsidR="008F1060" w:rsidRDefault="008F1060" w:rsidP="009E3C6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1247807" w14:textId="2D22BA69" w:rsidR="008F1060" w:rsidRPr="009E3C62" w:rsidRDefault="008F1060" w:rsidP="009E3C62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9E3C6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Calcul de la résistance du sol à la traction pour la quantité de terre déplacée par la charrue</w:t>
                      </w:r>
                    </w:p>
                    <w:p w14:paraId="69BD656C" w14:textId="77777777" w:rsidR="008F1060" w:rsidRDefault="008F1060" w:rsidP="008F106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…………………………………………………………………………………………………………….</w:t>
                      </w:r>
                    </w:p>
                    <w:p w14:paraId="21E8BD26" w14:textId="77777777" w:rsidR="008F1060" w:rsidRDefault="008F1060" w:rsidP="008F106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…………………………………………………………………………………………………………….</w:t>
                      </w:r>
                    </w:p>
                    <w:p w14:paraId="0374A32C" w14:textId="77777777" w:rsidR="008F1060" w:rsidRPr="008F1060" w:rsidRDefault="008F1060" w:rsidP="008F106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6310AB" w14:textId="1AF9DBB2" w:rsidR="006F6441" w:rsidRPr="00190A24" w:rsidRDefault="006F6441" w:rsidP="006F6441">
      <w:pPr>
        <w:rPr>
          <w:rFonts w:ascii="Arial" w:hAnsi="Arial" w:cs="Arial"/>
          <w:sz w:val="24"/>
          <w:szCs w:val="24"/>
        </w:rPr>
      </w:pPr>
    </w:p>
    <w:p w14:paraId="52914CDE" w14:textId="6EA3D0EE" w:rsidR="006F6441" w:rsidRDefault="006F6441" w:rsidP="006F6441">
      <w:pPr>
        <w:rPr>
          <w:rFonts w:ascii="Arial" w:hAnsi="Arial" w:cs="Arial"/>
          <w:sz w:val="24"/>
          <w:szCs w:val="24"/>
        </w:rPr>
      </w:pPr>
    </w:p>
    <w:p w14:paraId="1D932A1B" w14:textId="4DD1A8F2" w:rsidR="00190A24" w:rsidRDefault="00190A24" w:rsidP="006F6441">
      <w:pPr>
        <w:rPr>
          <w:rFonts w:ascii="Arial" w:hAnsi="Arial" w:cs="Arial"/>
          <w:sz w:val="24"/>
          <w:szCs w:val="24"/>
        </w:rPr>
      </w:pPr>
    </w:p>
    <w:p w14:paraId="24CF7442" w14:textId="1DB9B19E" w:rsidR="00190A24" w:rsidRDefault="00190A24" w:rsidP="006F6441">
      <w:pPr>
        <w:rPr>
          <w:rFonts w:ascii="Arial" w:hAnsi="Arial" w:cs="Arial"/>
          <w:sz w:val="24"/>
          <w:szCs w:val="24"/>
        </w:rPr>
      </w:pPr>
    </w:p>
    <w:p w14:paraId="6A204D58" w14:textId="4FB86FFB" w:rsidR="00190A24" w:rsidRDefault="00190A24" w:rsidP="006F6441">
      <w:pPr>
        <w:rPr>
          <w:rFonts w:ascii="Arial" w:hAnsi="Arial" w:cs="Arial"/>
          <w:sz w:val="24"/>
          <w:szCs w:val="24"/>
        </w:rPr>
      </w:pPr>
    </w:p>
    <w:p w14:paraId="71128686" w14:textId="316F6C2F" w:rsidR="00190A24" w:rsidRDefault="00190A24" w:rsidP="006F6441">
      <w:pPr>
        <w:rPr>
          <w:rFonts w:ascii="Arial" w:hAnsi="Arial" w:cs="Arial"/>
          <w:sz w:val="24"/>
          <w:szCs w:val="24"/>
        </w:rPr>
      </w:pPr>
    </w:p>
    <w:p w14:paraId="776CCAB6" w14:textId="77777777" w:rsidR="00791685" w:rsidRDefault="00791685" w:rsidP="006F6441">
      <w:pPr>
        <w:rPr>
          <w:rFonts w:ascii="Arial" w:hAnsi="Arial" w:cs="Arial"/>
          <w:sz w:val="24"/>
          <w:szCs w:val="24"/>
        </w:rPr>
        <w:sectPr w:rsidR="00791685" w:rsidSect="006F644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38AF7F7" w14:textId="757F6449" w:rsidR="00AA18AA" w:rsidRDefault="00AA18AA" w:rsidP="006F6441">
      <w:pPr>
        <w:rPr>
          <w:rFonts w:ascii="Arial" w:hAnsi="Arial" w:cs="Arial"/>
          <w:sz w:val="24"/>
          <w:szCs w:val="24"/>
        </w:rPr>
      </w:pPr>
    </w:p>
    <w:p w14:paraId="33373EBB" w14:textId="696E494C" w:rsidR="0092495A" w:rsidRDefault="0092495A" w:rsidP="006F6441">
      <w:pPr>
        <w:rPr>
          <w:rFonts w:ascii="Arial" w:hAnsi="Arial" w:cs="Arial"/>
          <w:sz w:val="24"/>
          <w:szCs w:val="24"/>
        </w:rPr>
      </w:pPr>
    </w:p>
    <w:p w14:paraId="46FEDFBF" w14:textId="0FAEFC74" w:rsidR="0092495A" w:rsidRDefault="0092495A" w:rsidP="006F6441">
      <w:pPr>
        <w:rPr>
          <w:rFonts w:ascii="Arial" w:hAnsi="Arial" w:cs="Arial"/>
          <w:sz w:val="24"/>
          <w:szCs w:val="24"/>
        </w:rPr>
      </w:pPr>
    </w:p>
    <w:p w14:paraId="47179D92" w14:textId="77777777" w:rsidR="0092495A" w:rsidRDefault="0092495A" w:rsidP="006F6441">
      <w:pPr>
        <w:rPr>
          <w:rFonts w:ascii="Arial" w:hAnsi="Arial" w:cs="Arial"/>
          <w:sz w:val="24"/>
          <w:szCs w:val="24"/>
        </w:rPr>
      </w:pPr>
    </w:p>
    <w:p w14:paraId="69C2DB6A" w14:textId="77777777" w:rsidR="0092495A" w:rsidRDefault="0092495A" w:rsidP="006F6441">
      <w:pPr>
        <w:rPr>
          <w:rFonts w:ascii="Arial" w:hAnsi="Arial" w:cs="Arial"/>
          <w:sz w:val="24"/>
          <w:szCs w:val="24"/>
        </w:rPr>
      </w:pPr>
    </w:p>
    <w:p w14:paraId="58A35492" w14:textId="54F18320" w:rsidR="00AA18AA" w:rsidRDefault="00F24CC1" w:rsidP="00AA18AA">
      <w:pPr>
        <w:rPr>
          <w:rFonts w:ascii="Arial" w:hAnsi="Arial" w:cs="Arial"/>
          <w:b/>
          <w:bCs/>
          <w:color w:val="00B050"/>
          <w:sz w:val="24"/>
          <w:szCs w:val="24"/>
          <w:vertAlign w:val="subscript"/>
        </w:rPr>
      </w:pPr>
      <w:r>
        <w:rPr>
          <w:rFonts w:ascii="Arial" w:hAnsi="Arial" w:cs="Arial"/>
          <w:b/>
          <w:bCs/>
          <w:color w:val="00B050"/>
          <w:sz w:val="24"/>
          <w:szCs w:val="24"/>
        </w:rPr>
        <w:lastRenderedPageBreak/>
        <w:t xml:space="preserve">Etape </w:t>
      </w:r>
      <w:r w:rsidR="00AA18AA">
        <w:rPr>
          <w:rFonts w:ascii="Arial" w:hAnsi="Arial" w:cs="Arial"/>
          <w:b/>
          <w:bCs/>
          <w:color w:val="00B050"/>
          <w:sz w:val="24"/>
          <w:szCs w:val="24"/>
        </w:rPr>
        <w:t>4.2.</w:t>
      </w:r>
      <w:r w:rsidR="00E46B43">
        <w:rPr>
          <w:rFonts w:ascii="Arial" w:hAnsi="Arial" w:cs="Arial"/>
          <w:b/>
          <w:bCs/>
          <w:color w:val="00B050"/>
          <w:sz w:val="24"/>
          <w:szCs w:val="24"/>
        </w:rPr>
        <w:t xml:space="preserve"> </w:t>
      </w:r>
      <w:r w:rsidR="00AA18AA" w:rsidRPr="00D93A2D">
        <w:rPr>
          <w:rFonts w:ascii="Arial" w:hAnsi="Arial" w:cs="Arial"/>
          <w:b/>
          <w:bCs/>
          <w:color w:val="00B050"/>
          <w:sz w:val="24"/>
          <w:szCs w:val="24"/>
        </w:rPr>
        <w:t>Estimation de l’effort total de traction</w:t>
      </w:r>
      <w:r w:rsidR="00AA18AA">
        <w:rPr>
          <w:rFonts w:ascii="Arial" w:hAnsi="Arial" w:cs="Arial"/>
          <w:b/>
          <w:bCs/>
          <w:color w:val="00B050"/>
          <w:sz w:val="24"/>
          <w:szCs w:val="24"/>
        </w:rPr>
        <w:t xml:space="preserve"> </w:t>
      </w:r>
      <w:r w:rsidR="00E46B43">
        <w:rPr>
          <w:rFonts w:ascii="Arial" w:hAnsi="Arial" w:cs="Arial"/>
          <w:b/>
          <w:bCs/>
          <w:color w:val="00B050"/>
          <w:sz w:val="24"/>
          <w:szCs w:val="24"/>
        </w:rPr>
        <w:t>horizontale F</w:t>
      </w:r>
      <w:r w:rsidR="00E46B43" w:rsidRPr="00E46B43">
        <w:rPr>
          <w:rFonts w:ascii="Arial" w:hAnsi="Arial" w:cs="Arial"/>
          <w:b/>
          <w:bCs/>
          <w:color w:val="00B050"/>
          <w:sz w:val="24"/>
          <w:szCs w:val="24"/>
          <w:vertAlign w:val="subscript"/>
        </w:rPr>
        <w:t>H</w:t>
      </w:r>
      <w:r w:rsidR="00E46B43">
        <w:rPr>
          <w:rFonts w:ascii="Arial" w:hAnsi="Arial" w:cs="Arial"/>
          <w:b/>
          <w:bCs/>
          <w:color w:val="00B050"/>
          <w:sz w:val="24"/>
          <w:szCs w:val="24"/>
        </w:rPr>
        <w:t xml:space="preserve"> et verticale F</w:t>
      </w:r>
      <w:r w:rsidR="00E46B43" w:rsidRPr="00E46B43">
        <w:rPr>
          <w:rFonts w:ascii="Arial" w:hAnsi="Arial" w:cs="Arial"/>
          <w:b/>
          <w:bCs/>
          <w:color w:val="00B050"/>
          <w:sz w:val="24"/>
          <w:szCs w:val="24"/>
          <w:vertAlign w:val="subscript"/>
        </w:rPr>
        <w:t>V</w:t>
      </w:r>
    </w:p>
    <w:p w14:paraId="382274E0" w14:textId="77777777" w:rsidR="00AA18AA" w:rsidRDefault="00AA18AA" w:rsidP="006F6441">
      <w:pPr>
        <w:rPr>
          <w:rFonts w:ascii="Arial" w:hAnsi="Arial" w:cs="Arial"/>
          <w:sz w:val="24"/>
          <w:szCs w:val="24"/>
        </w:rPr>
      </w:pPr>
    </w:p>
    <w:p w14:paraId="1E3C314F" w14:textId="77777777" w:rsidR="00AA18AA" w:rsidRDefault="00AA18AA" w:rsidP="006F6441">
      <w:pPr>
        <w:rPr>
          <w:rFonts w:ascii="Arial" w:hAnsi="Arial" w:cs="Arial"/>
          <w:sz w:val="24"/>
          <w:szCs w:val="24"/>
        </w:rPr>
        <w:sectPr w:rsidR="00AA18AA" w:rsidSect="00AA18A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3804120" w14:textId="0CF05C2E" w:rsidR="00267BFB" w:rsidRDefault="009E3C62" w:rsidP="006F64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06A06192" wp14:editId="154DA7B4">
                <wp:simplePos x="0" y="0"/>
                <wp:positionH relativeFrom="column">
                  <wp:posOffset>29235</wp:posOffset>
                </wp:positionH>
                <wp:positionV relativeFrom="paragraph">
                  <wp:posOffset>204522</wp:posOffset>
                </wp:positionV>
                <wp:extent cx="3020492" cy="4242816"/>
                <wp:effectExtent l="0" t="0" r="27940" b="2476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0492" cy="42428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0D0FB9" w14:textId="77777777" w:rsidR="008F1060" w:rsidRPr="00791685" w:rsidRDefault="008F1060" w:rsidP="00AC3DF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2794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Estimation de l’effort de roulement</w:t>
                            </w:r>
                            <w:r w:rsidRPr="0079168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F</w:t>
                            </w:r>
                            <w:r w:rsidRPr="00791685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roulement</w:t>
                            </w:r>
                          </w:p>
                          <w:p w14:paraId="606C674C" w14:textId="651A24EE" w:rsidR="008F1060" w:rsidRDefault="008F1060" w:rsidP="007268E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3707B3A6" w14:textId="77777777" w:rsidR="008F1060" w:rsidRPr="00D47962" w:rsidRDefault="008F1060" w:rsidP="007268E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8F0506B" w14:textId="7F300245" w:rsidR="008F1060" w:rsidRPr="00D47962" w:rsidRDefault="008F1060" w:rsidP="007268E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4796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alcul de l’effort total de traction horizontal</w:t>
                            </w:r>
                          </w:p>
                          <w:p w14:paraId="42383084" w14:textId="06BF6CB1" w:rsidR="008F1060" w:rsidRDefault="008F1060" w:rsidP="007268E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……………</w:t>
                            </w:r>
                          </w:p>
                          <w:p w14:paraId="7E990BB8" w14:textId="3D83C471" w:rsidR="008F1060" w:rsidRDefault="008F1060" w:rsidP="007268E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313F46D" w14:textId="2F94B71D" w:rsidR="008F1060" w:rsidRDefault="008F1060" w:rsidP="007268E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741B23E" w14:textId="2E5FFC25" w:rsidR="008F1060" w:rsidRDefault="008F1060" w:rsidP="007268E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358E897" w14:textId="77777777" w:rsidR="008F1060" w:rsidRDefault="008F1060" w:rsidP="007268E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881B5B1" w14:textId="121927E9" w:rsidR="008F1060" w:rsidRPr="00D47962" w:rsidRDefault="008F1060" w:rsidP="007268E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4796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alcul de l’effort</w:t>
                            </w:r>
                            <w:r w:rsidRPr="00DA1AA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4796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vertical de traction </w:t>
                            </w:r>
                          </w:p>
                          <w:p w14:paraId="5B7629FD" w14:textId="16422800" w:rsidR="008F1060" w:rsidRPr="00D47962" w:rsidRDefault="008F1060" w:rsidP="007268E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6A06192" id="Zone de texte 14" o:spid="_x0000_s1044" type="#_x0000_t202" style="position:absolute;margin-left:2.3pt;margin-top:16.1pt;width:237.85pt;height:334.1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" fillcolor="white [3201]" strokeweight=".5pt">
                <v:textbox>
                  <w:txbxContent>
                    <w:p w14:paraId="1E0D0FB9" w14:textId="77777777" w:rsidR="008F1060" w:rsidRPr="00791685" w:rsidRDefault="008F1060" w:rsidP="00AC3DF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2794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Estimation de l’effort de roulement</w:t>
                      </w:r>
                      <w:r w:rsidRPr="0079168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1685">
                        <w:rPr>
                          <w:rFonts w:ascii="Arial" w:hAnsi="Arial" w:cs="Arial"/>
                          <w:sz w:val="24"/>
                          <w:szCs w:val="24"/>
                        </w:rPr>
                        <w:t>F</w:t>
                      </w:r>
                      <w:r w:rsidRPr="00791685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roulement</w:t>
                      </w:r>
                      <w:proofErr w:type="spellEnd"/>
                    </w:p>
                    <w:p w14:paraId="606C674C" w14:textId="651A24EE" w:rsidR="008F1060" w:rsidRDefault="008F1060" w:rsidP="007268E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3707B3A6" w14:textId="77777777" w:rsidR="008F1060" w:rsidRPr="00D47962" w:rsidRDefault="008F1060" w:rsidP="007268E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8F0506B" w14:textId="7F300245" w:rsidR="008F1060" w:rsidRPr="00D47962" w:rsidRDefault="008F1060" w:rsidP="007268E9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D4796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Calcul de l’effort total de traction horizontal</w:t>
                      </w:r>
                    </w:p>
                    <w:p w14:paraId="42383084" w14:textId="06BF6CB1" w:rsidR="008F1060" w:rsidRDefault="008F1060" w:rsidP="007268E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……………</w:t>
                      </w:r>
                    </w:p>
                    <w:p w14:paraId="7E990BB8" w14:textId="3D83C471" w:rsidR="008F1060" w:rsidRDefault="008F1060" w:rsidP="007268E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313F46D" w14:textId="2F94B71D" w:rsidR="008F1060" w:rsidRDefault="008F1060" w:rsidP="007268E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741B23E" w14:textId="2E5FFC25" w:rsidR="008F1060" w:rsidRDefault="008F1060" w:rsidP="007268E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358E897" w14:textId="77777777" w:rsidR="008F1060" w:rsidRDefault="008F1060" w:rsidP="007268E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881B5B1" w14:textId="121927E9" w:rsidR="008F1060" w:rsidRPr="00D47962" w:rsidRDefault="008F1060" w:rsidP="007268E9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D4796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Calcul de l’effort</w:t>
                      </w:r>
                      <w:r w:rsidRPr="00DA1AA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D4796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vertical de traction </w:t>
                      </w:r>
                    </w:p>
                    <w:p w14:paraId="5B7629FD" w14:textId="16422800" w:rsidR="008F1060" w:rsidRPr="00D47962" w:rsidRDefault="008F1060" w:rsidP="007268E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14:paraId="191B15EE" w14:textId="432B8AFD" w:rsidR="00267BFB" w:rsidRDefault="00267BFB" w:rsidP="006F6441">
      <w:pPr>
        <w:rPr>
          <w:rFonts w:ascii="Arial" w:hAnsi="Arial" w:cs="Arial"/>
          <w:sz w:val="24"/>
          <w:szCs w:val="24"/>
        </w:rPr>
      </w:pPr>
    </w:p>
    <w:p w14:paraId="09830CCB" w14:textId="40C256A3" w:rsidR="00267BFB" w:rsidRDefault="00267BFB" w:rsidP="006F6441">
      <w:pPr>
        <w:rPr>
          <w:rFonts w:ascii="Arial" w:hAnsi="Arial" w:cs="Arial"/>
          <w:sz w:val="24"/>
          <w:szCs w:val="24"/>
        </w:rPr>
      </w:pPr>
    </w:p>
    <w:p w14:paraId="0DA6B989" w14:textId="78B96417" w:rsidR="00267BFB" w:rsidRDefault="00267BFB" w:rsidP="006F6441">
      <w:pPr>
        <w:rPr>
          <w:rFonts w:ascii="Arial" w:hAnsi="Arial" w:cs="Arial"/>
          <w:sz w:val="24"/>
          <w:szCs w:val="24"/>
        </w:rPr>
      </w:pPr>
    </w:p>
    <w:p w14:paraId="3B5867B2" w14:textId="1E34AB5D" w:rsidR="00267BFB" w:rsidRDefault="00267BFB" w:rsidP="006F6441">
      <w:pPr>
        <w:rPr>
          <w:rFonts w:ascii="Arial" w:hAnsi="Arial" w:cs="Arial"/>
          <w:sz w:val="24"/>
          <w:szCs w:val="24"/>
        </w:rPr>
      </w:pPr>
    </w:p>
    <w:p w14:paraId="0B9FF5DE" w14:textId="46BDEE88" w:rsidR="00267BFB" w:rsidRDefault="00267BFB" w:rsidP="006F6441">
      <w:pPr>
        <w:rPr>
          <w:rFonts w:ascii="Arial" w:hAnsi="Arial" w:cs="Arial"/>
          <w:sz w:val="24"/>
          <w:szCs w:val="24"/>
        </w:rPr>
      </w:pPr>
    </w:p>
    <w:p w14:paraId="0B473D11" w14:textId="36093D67" w:rsidR="00190A24" w:rsidRDefault="00190A24" w:rsidP="006F6441">
      <w:pPr>
        <w:rPr>
          <w:rFonts w:ascii="Arial" w:hAnsi="Arial" w:cs="Arial"/>
          <w:sz w:val="24"/>
          <w:szCs w:val="24"/>
        </w:rPr>
      </w:pPr>
    </w:p>
    <w:p w14:paraId="33E39839" w14:textId="45788209" w:rsidR="007268E9" w:rsidRDefault="007268E9" w:rsidP="006F6441">
      <w:pPr>
        <w:rPr>
          <w:rFonts w:ascii="Arial" w:hAnsi="Arial" w:cs="Arial"/>
          <w:sz w:val="24"/>
          <w:szCs w:val="24"/>
        </w:rPr>
      </w:pPr>
    </w:p>
    <w:p w14:paraId="4AE04195" w14:textId="3BA8EDFE" w:rsidR="007268E9" w:rsidRDefault="007268E9" w:rsidP="006F6441">
      <w:pPr>
        <w:rPr>
          <w:rFonts w:ascii="Arial" w:hAnsi="Arial" w:cs="Arial"/>
          <w:sz w:val="24"/>
          <w:szCs w:val="24"/>
        </w:rPr>
      </w:pPr>
    </w:p>
    <w:p w14:paraId="0BA2BC25" w14:textId="23AB36D8" w:rsidR="007268E9" w:rsidRDefault="007268E9" w:rsidP="006F6441">
      <w:pPr>
        <w:rPr>
          <w:rFonts w:ascii="Arial" w:hAnsi="Arial" w:cs="Arial"/>
          <w:sz w:val="24"/>
          <w:szCs w:val="24"/>
        </w:rPr>
      </w:pPr>
    </w:p>
    <w:p w14:paraId="31EC672A" w14:textId="6B058B62" w:rsidR="007268E9" w:rsidRDefault="007268E9" w:rsidP="006F6441">
      <w:pPr>
        <w:rPr>
          <w:rFonts w:ascii="Arial" w:hAnsi="Arial" w:cs="Arial"/>
          <w:sz w:val="24"/>
          <w:szCs w:val="24"/>
        </w:rPr>
      </w:pPr>
    </w:p>
    <w:p w14:paraId="6237F302" w14:textId="31148690" w:rsidR="007268E9" w:rsidRDefault="007268E9" w:rsidP="006F6441">
      <w:pPr>
        <w:rPr>
          <w:rFonts w:ascii="Arial" w:hAnsi="Arial" w:cs="Arial"/>
          <w:sz w:val="24"/>
          <w:szCs w:val="24"/>
        </w:rPr>
      </w:pPr>
    </w:p>
    <w:p w14:paraId="201534FB" w14:textId="3ED011C6" w:rsidR="007268E9" w:rsidRDefault="007268E9" w:rsidP="006F6441">
      <w:pPr>
        <w:rPr>
          <w:rFonts w:ascii="Arial" w:hAnsi="Arial" w:cs="Arial"/>
          <w:sz w:val="24"/>
          <w:szCs w:val="24"/>
        </w:rPr>
      </w:pPr>
    </w:p>
    <w:p w14:paraId="1D02D345" w14:textId="50B763F9" w:rsidR="007268E9" w:rsidRDefault="007268E9" w:rsidP="006F6441">
      <w:pPr>
        <w:rPr>
          <w:rFonts w:ascii="Arial" w:hAnsi="Arial" w:cs="Arial"/>
          <w:sz w:val="24"/>
          <w:szCs w:val="24"/>
        </w:rPr>
      </w:pPr>
    </w:p>
    <w:p w14:paraId="29B59F41" w14:textId="41C33BF3" w:rsidR="007268E9" w:rsidRDefault="007268E9" w:rsidP="006F6441">
      <w:pPr>
        <w:rPr>
          <w:rFonts w:ascii="Arial" w:hAnsi="Arial" w:cs="Arial"/>
          <w:sz w:val="24"/>
          <w:szCs w:val="24"/>
        </w:rPr>
      </w:pPr>
    </w:p>
    <w:p w14:paraId="40898A8B" w14:textId="1980696B" w:rsidR="007268E9" w:rsidRDefault="007268E9" w:rsidP="006F6441">
      <w:pPr>
        <w:rPr>
          <w:rFonts w:ascii="Arial" w:hAnsi="Arial" w:cs="Arial"/>
          <w:sz w:val="24"/>
          <w:szCs w:val="24"/>
        </w:rPr>
      </w:pPr>
    </w:p>
    <w:p w14:paraId="1ECD6142" w14:textId="556716F1" w:rsidR="007268E9" w:rsidRDefault="007268E9" w:rsidP="006F6441">
      <w:pPr>
        <w:rPr>
          <w:rFonts w:ascii="Arial" w:hAnsi="Arial" w:cs="Arial"/>
          <w:sz w:val="24"/>
          <w:szCs w:val="24"/>
        </w:rPr>
      </w:pPr>
    </w:p>
    <w:p w14:paraId="5E6C64C7" w14:textId="76C65D46" w:rsidR="007268E9" w:rsidRDefault="00527945" w:rsidP="006F64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6CA706A7" wp14:editId="78B796BB">
                <wp:simplePos x="0" y="0"/>
                <wp:positionH relativeFrom="column">
                  <wp:posOffset>201295</wp:posOffset>
                </wp:positionH>
                <wp:positionV relativeFrom="paragraph">
                  <wp:posOffset>207340</wp:posOffset>
                </wp:positionV>
                <wp:extent cx="3020492" cy="4249750"/>
                <wp:effectExtent l="0" t="0" r="27940" b="1778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0492" cy="424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9AFB1D" w14:textId="77777777" w:rsidR="008F1060" w:rsidRPr="00B621A9" w:rsidRDefault="008F1060" w:rsidP="00AC3DFA">
                            <w:pPr>
                              <w:pStyle w:val="Standard"/>
                              <w:spacing w:line="360" w:lineRule="auto"/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621A9"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  <w:t>Application numérique :</w:t>
                            </w:r>
                          </w:p>
                          <w:p w14:paraId="7B66ECE5" w14:textId="77777777" w:rsidR="008F1060" w:rsidRDefault="008F1060" w:rsidP="00AC3DF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8AD1745" w14:textId="3DB51EC9" w:rsidR="008F1060" w:rsidRDefault="008F1060" w:rsidP="008F106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686AD27E" w14:textId="77777777" w:rsidR="008F1060" w:rsidRDefault="008F1060" w:rsidP="008F106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362A250" w14:textId="77777777" w:rsidR="008F1060" w:rsidRDefault="008F1060" w:rsidP="008F106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4BB042D8" w14:textId="44012D36" w:rsidR="008F1060" w:rsidRDefault="008F1060" w:rsidP="00E46B43">
                            <w:pP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AB7AE8D" w14:textId="77777777" w:rsidR="008F1060" w:rsidRDefault="008F1060" w:rsidP="008F106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71B61484" w14:textId="77777777" w:rsidR="008F1060" w:rsidRDefault="008F1060" w:rsidP="00E46B43">
                            <w:pP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3B025E7" w14:textId="67AAB7C0" w:rsidR="008F1060" w:rsidRDefault="008F1060" w:rsidP="008F106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</w:t>
                            </w:r>
                          </w:p>
                          <w:p w14:paraId="548735A9" w14:textId="5A8BE775" w:rsidR="008F1060" w:rsidRPr="008F1060" w:rsidRDefault="008F1060" w:rsidP="007268E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F10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CA706A7" id="Zone de texte 15" o:spid="_x0000_s1045" type="#_x0000_t202" style="position:absolute;margin-left:15.85pt;margin-top:16.35pt;width:237.85pt;height:334.6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" fillcolor="white [3201]" strokeweight=".5pt">
                <v:textbox>
                  <w:txbxContent>
                    <w:p w14:paraId="369AFB1D" w14:textId="77777777" w:rsidR="008F1060" w:rsidRPr="00B621A9" w:rsidRDefault="008F1060" w:rsidP="00AC3DFA">
                      <w:pPr>
                        <w:pStyle w:val="Standard"/>
                        <w:spacing w:line="360" w:lineRule="auto"/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</w:rPr>
                      </w:pPr>
                      <w:r w:rsidRPr="00B621A9"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</w:rPr>
                        <w:t>Application numérique :</w:t>
                      </w:r>
                    </w:p>
                    <w:p w14:paraId="7B66ECE5" w14:textId="77777777" w:rsidR="008F1060" w:rsidRDefault="008F1060" w:rsidP="00AC3DFA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8AD1745" w14:textId="3DB51EC9" w:rsidR="008F1060" w:rsidRDefault="008F1060" w:rsidP="008F106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…………………………………………………………………………………………………………….</w:t>
                      </w:r>
                    </w:p>
                    <w:p w14:paraId="686AD27E" w14:textId="77777777" w:rsidR="008F1060" w:rsidRDefault="008F1060" w:rsidP="008F106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362A250" w14:textId="77777777" w:rsidR="008F1060" w:rsidRDefault="008F1060" w:rsidP="008F106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…………………………………………………………………………………………………………….</w:t>
                      </w:r>
                    </w:p>
                    <w:p w14:paraId="4BB042D8" w14:textId="44012D36" w:rsidR="008F1060" w:rsidRDefault="008F1060" w:rsidP="00E46B43">
                      <w:pP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</w:pPr>
                    </w:p>
                    <w:p w14:paraId="1AB7AE8D" w14:textId="77777777" w:rsidR="008F1060" w:rsidRDefault="008F1060" w:rsidP="008F106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…………………………………………………………………………………………………………….</w:t>
                      </w:r>
                    </w:p>
                    <w:p w14:paraId="71B61484" w14:textId="77777777" w:rsidR="008F1060" w:rsidRDefault="008F1060" w:rsidP="00E46B43">
                      <w:pP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</w:pPr>
                    </w:p>
                    <w:p w14:paraId="13B025E7" w14:textId="67AAB7C0" w:rsidR="008F1060" w:rsidRDefault="008F1060" w:rsidP="008F106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……………………………………………………………</w:t>
                      </w:r>
                    </w:p>
                    <w:p w14:paraId="548735A9" w14:textId="5A8BE775" w:rsidR="008F1060" w:rsidRPr="008F1060" w:rsidRDefault="008F1060" w:rsidP="007268E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F1060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………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5D089315" w14:textId="25598815" w:rsidR="007268E9" w:rsidRDefault="007268E9" w:rsidP="006F6441">
      <w:pPr>
        <w:rPr>
          <w:rFonts w:ascii="Arial" w:hAnsi="Arial" w:cs="Arial"/>
          <w:sz w:val="24"/>
          <w:szCs w:val="24"/>
        </w:rPr>
      </w:pPr>
    </w:p>
    <w:p w14:paraId="2023A648" w14:textId="5B4D3CA9" w:rsidR="007268E9" w:rsidRDefault="007268E9" w:rsidP="006F6441">
      <w:pPr>
        <w:rPr>
          <w:rFonts w:ascii="Arial" w:hAnsi="Arial" w:cs="Arial"/>
          <w:sz w:val="24"/>
          <w:szCs w:val="24"/>
        </w:rPr>
      </w:pPr>
    </w:p>
    <w:p w14:paraId="5AD1A8F7" w14:textId="6EABBDD6" w:rsidR="007268E9" w:rsidRDefault="007268E9" w:rsidP="006F6441">
      <w:pPr>
        <w:rPr>
          <w:rFonts w:ascii="Arial" w:hAnsi="Arial" w:cs="Arial"/>
          <w:sz w:val="24"/>
          <w:szCs w:val="24"/>
        </w:rPr>
      </w:pPr>
    </w:p>
    <w:p w14:paraId="54848EC2" w14:textId="20D4E37C" w:rsidR="007268E9" w:rsidRDefault="007268E9" w:rsidP="006F6441">
      <w:pPr>
        <w:rPr>
          <w:rFonts w:ascii="Arial" w:hAnsi="Arial" w:cs="Arial"/>
          <w:sz w:val="24"/>
          <w:szCs w:val="24"/>
        </w:rPr>
      </w:pPr>
    </w:p>
    <w:p w14:paraId="60A3884C" w14:textId="19F98E70" w:rsidR="007268E9" w:rsidRDefault="007268E9" w:rsidP="006F6441">
      <w:pPr>
        <w:rPr>
          <w:rFonts w:ascii="Arial" w:hAnsi="Arial" w:cs="Arial"/>
          <w:sz w:val="24"/>
          <w:szCs w:val="24"/>
        </w:rPr>
      </w:pPr>
    </w:p>
    <w:p w14:paraId="242ECBC1" w14:textId="2CBC65FB" w:rsidR="007268E9" w:rsidRDefault="007268E9" w:rsidP="006F6441">
      <w:pPr>
        <w:rPr>
          <w:rFonts w:ascii="Arial" w:hAnsi="Arial" w:cs="Arial"/>
          <w:sz w:val="24"/>
          <w:szCs w:val="24"/>
        </w:rPr>
      </w:pPr>
    </w:p>
    <w:p w14:paraId="5AD1F046" w14:textId="25A27011" w:rsidR="007268E9" w:rsidRDefault="007268E9" w:rsidP="006F6441">
      <w:pPr>
        <w:rPr>
          <w:rFonts w:ascii="Arial" w:hAnsi="Arial" w:cs="Arial"/>
          <w:sz w:val="24"/>
          <w:szCs w:val="24"/>
        </w:rPr>
      </w:pPr>
    </w:p>
    <w:p w14:paraId="45CEFBC2" w14:textId="18ACB900" w:rsidR="007268E9" w:rsidRDefault="007268E9" w:rsidP="006F6441">
      <w:pPr>
        <w:rPr>
          <w:rFonts w:ascii="Arial" w:hAnsi="Arial" w:cs="Arial"/>
          <w:sz w:val="24"/>
          <w:szCs w:val="24"/>
        </w:rPr>
      </w:pPr>
    </w:p>
    <w:p w14:paraId="14285B61" w14:textId="6B465826" w:rsidR="007268E9" w:rsidRDefault="007268E9" w:rsidP="006F6441">
      <w:pPr>
        <w:rPr>
          <w:rFonts w:ascii="Arial" w:hAnsi="Arial" w:cs="Arial"/>
          <w:sz w:val="24"/>
          <w:szCs w:val="24"/>
        </w:rPr>
      </w:pPr>
    </w:p>
    <w:p w14:paraId="04B0A7B0" w14:textId="081DC469" w:rsidR="007268E9" w:rsidRDefault="007268E9" w:rsidP="006F6441">
      <w:pPr>
        <w:rPr>
          <w:rFonts w:ascii="Arial" w:hAnsi="Arial" w:cs="Arial"/>
          <w:sz w:val="24"/>
          <w:szCs w:val="24"/>
        </w:rPr>
      </w:pPr>
    </w:p>
    <w:p w14:paraId="7904AFD5" w14:textId="15DA1B15" w:rsidR="007268E9" w:rsidRDefault="007268E9" w:rsidP="006F6441">
      <w:pPr>
        <w:rPr>
          <w:rFonts w:ascii="Arial" w:hAnsi="Arial" w:cs="Arial"/>
          <w:sz w:val="24"/>
          <w:szCs w:val="24"/>
        </w:rPr>
      </w:pPr>
    </w:p>
    <w:p w14:paraId="2CBBD3F8" w14:textId="5A2E7B34" w:rsidR="007268E9" w:rsidRDefault="007268E9" w:rsidP="006F6441">
      <w:pPr>
        <w:rPr>
          <w:rFonts w:ascii="Arial" w:hAnsi="Arial" w:cs="Arial"/>
          <w:sz w:val="24"/>
          <w:szCs w:val="24"/>
        </w:rPr>
      </w:pPr>
    </w:p>
    <w:p w14:paraId="1D02678C" w14:textId="6B4DB78A" w:rsidR="007268E9" w:rsidRDefault="00527945" w:rsidP="006F64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3B3B4D1B" wp14:editId="1F870AD7">
                <wp:simplePos x="0" y="0"/>
                <wp:positionH relativeFrom="column">
                  <wp:posOffset>896162</wp:posOffset>
                </wp:positionH>
                <wp:positionV relativeFrom="paragraph">
                  <wp:posOffset>192989</wp:posOffset>
                </wp:positionV>
                <wp:extent cx="1060450" cy="266700"/>
                <wp:effectExtent l="0" t="0" r="2540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A16622D" id="Rectangle 45" o:spid="_x0000_s1026" style="position:absolute;margin-left:70.55pt;margin-top:15.2pt;width:83.5pt;height:21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" filled="f" strokecolor="red" strokeweight="1.5pt"/>
            </w:pict>
          </mc:Fallback>
        </mc:AlternateContent>
      </w:r>
    </w:p>
    <w:p w14:paraId="5CAA6351" w14:textId="1A302258" w:rsidR="007268E9" w:rsidRDefault="007268E9" w:rsidP="006F6441">
      <w:pPr>
        <w:rPr>
          <w:rFonts w:ascii="Arial" w:hAnsi="Arial" w:cs="Arial"/>
          <w:sz w:val="24"/>
          <w:szCs w:val="24"/>
        </w:rPr>
      </w:pPr>
    </w:p>
    <w:p w14:paraId="1585F303" w14:textId="3521962A" w:rsidR="007268E9" w:rsidRDefault="007268E9" w:rsidP="006F6441">
      <w:pPr>
        <w:rPr>
          <w:rFonts w:ascii="Arial" w:hAnsi="Arial" w:cs="Arial"/>
          <w:sz w:val="24"/>
          <w:szCs w:val="24"/>
        </w:rPr>
      </w:pPr>
    </w:p>
    <w:p w14:paraId="0AF33CA7" w14:textId="1CFE832C" w:rsidR="00852CEA" w:rsidRDefault="00852CEA" w:rsidP="00530B88">
      <w:pPr>
        <w:rPr>
          <w:rFonts w:ascii="Arial" w:hAnsi="Arial" w:cs="Arial"/>
          <w:sz w:val="24"/>
          <w:szCs w:val="24"/>
        </w:rPr>
      </w:pPr>
    </w:p>
    <w:p w14:paraId="0F5FF9F8" w14:textId="06933EC9" w:rsidR="00852CEA" w:rsidRDefault="00852CEA" w:rsidP="00530B88">
      <w:pPr>
        <w:rPr>
          <w:rFonts w:ascii="Arial" w:hAnsi="Arial" w:cs="Arial"/>
          <w:sz w:val="24"/>
          <w:szCs w:val="24"/>
        </w:rPr>
        <w:sectPr w:rsidR="00852CEA" w:rsidSect="006F644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71E9E54" w14:textId="66CDFAB0" w:rsidR="00F24CC1" w:rsidRDefault="00F24CC1" w:rsidP="00F24C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B050"/>
          <w:sz w:val="24"/>
          <w:szCs w:val="24"/>
        </w:rPr>
        <w:lastRenderedPageBreak/>
        <w:t xml:space="preserve">Etape 4.3. </w:t>
      </w:r>
      <w:r w:rsidRPr="00D93A2D">
        <w:rPr>
          <w:rFonts w:ascii="Arial" w:hAnsi="Arial" w:cs="Arial"/>
          <w:b/>
          <w:bCs/>
          <w:color w:val="00B050"/>
          <w:sz w:val="24"/>
          <w:szCs w:val="24"/>
        </w:rPr>
        <w:t>Estimation de l’effort total de traction</w:t>
      </w:r>
      <w:r>
        <w:rPr>
          <w:rFonts w:ascii="Arial" w:hAnsi="Arial" w:cs="Arial"/>
          <w:b/>
          <w:bCs/>
          <w:color w:val="00B050"/>
          <w:sz w:val="24"/>
          <w:szCs w:val="24"/>
        </w:rPr>
        <w:t xml:space="preserve"> F</w:t>
      </w:r>
      <w:r w:rsidRPr="00F24CC1">
        <w:rPr>
          <w:rFonts w:ascii="Arial" w:hAnsi="Arial" w:cs="Arial"/>
          <w:b/>
          <w:bCs/>
          <w:color w:val="00B050"/>
          <w:sz w:val="24"/>
          <w:szCs w:val="24"/>
          <w:vertAlign w:val="subscript"/>
        </w:rPr>
        <w:t>Total</w:t>
      </w:r>
    </w:p>
    <w:p w14:paraId="071F211E" w14:textId="77777777" w:rsidR="004C3DD8" w:rsidRDefault="004C3DD8" w:rsidP="000A7AC4">
      <w:pPr>
        <w:rPr>
          <w:rFonts w:ascii="Arial" w:hAnsi="Arial" w:cs="Arial"/>
          <w:sz w:val="24"/>
          <w:szCs w:val="24"/>
        </w:rPr>
      </w:pPr>
    </w:p>
    <w:p w14:paraId="2E0A7944" w14:textId="77777777" w:rsidR="00527945" w:rsidRDefault="00527945" w:rsidP="000A7AC4">
      <w:pPr>
        <w:rPr>
          <w:rFonts w:ascii="Arial" w:hAnsi="Arial" w:cs="Arial"/>
          <w:sz w:val="24"/>
          <w:szCs w:val="24"/>
        </w:rPr>
      </w:pPr>
    </w:p>
    <w:p w14:paraId="04D83CB3" w14:textId="25473E63" w:rsidR="00527945" w:rsidRDefault="00527945" w:rsidP="000A7AC4">
      <w:pPr>
        <w:rPr>
          <w:rFonts w:ascii="Arial" w:hAnsi="Arial" w:cs="Arial"/>
          <w:sz w:val="24"/>
          <w:szCs w:val="24"/>
        </w:rPr>
      </w:pPr>
    </w:p>
    <w:p w14:paraId="589E5796" w14:textId="62DAF43A" w:rsidR="00527945" w:rsidRDefault="00527945" w:rsidP="000A7AC4">
      <w:pPr>
        <w:rPr>
          <w:rFonts w:ascii="Arial" w:hAnsi="Arial" w:cs="Arial"/>
          <w:sz w:val="24"/>
          <w:szCs w:val="24"/>
        </w:rPr>
        <w:sectPr w:rsidR="00527945" w:rsidSect="00F9556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510F0E" w14:textId="5C59FDDF" w:rsidR="00F24CC1" w:rsidRDefault="004C3DD8" w:rsidP="000A7A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6A28219E" wp14:editId="68683DC0">
                <wp:simplePos x="0" y="0"/>
                <wp:positionH relativeFrom="column">
                  <wp:posOffset>146279</wp:posOffset>
                </wp:positionH>
                <wp:positionV relativeFrom="paragraph">
                  <wp:posOffset>143332</wp:posOffset>
                </wp:positionV>
                <wp:extent cx="2903016" cy="1602029"/>
                <wp:effectExtent l="0" t="0" r="12065" b="1778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016" cy="1602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E9EEC2" w14:textId="77777777" w:rsidR="008F1060" w:rsidRPr="00791685" w:rsidRDefault="008F1060" w:rsidP="004C3DD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2794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Estimation de l’effort de total de traction F</w:t>
                            </w:r>
                            <w:r w:rsidRPr="0052794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vertAlign w:val="subscript"/>
                              </w:rPr>
                              <w:t>Total</w:t>
                            </w:r>
                            <w:r w:rsidRPr="0052794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,.</w:t>
                            </w:r>
                          </w:p>
                          <w:p w14:paraId="5F5B4DB9" w14:textId="459C2B17" w:rsidR="008F1060" w:rsidRDefault="008F1060"/>
                          <w:p w14:paraId="132DDA90" w14:textId="6140FCC0" w:rsidR="008F1060" w:rsidRPr="008F1060" w:rsidRDefault="008F106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A28219E" id="Zone de texte 1" o:spid="_x0000_s1046" type="#_x0000_t202" style="position:absolute;margin-left:11.5pt;margin-top:11.3pt;width:228.6pt;height:126.15pt;z-index:2518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" fillcolor="white [3201]" strokeweight=".5pt">
                <v:textbox>
                  <w:txbxContent>
                    <w:p w14:paraId="3BE9EEC2" w14:textId="77777777" w:rsidR="008F1060" w:rsidRPr="00791685" w:rsidRDefault="008F1060" w:rsidP="004C3DD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2794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Estimation de l’effort de total de traction </w:t>
                      </w:r>
                      <w:proofErr w:type="spellStart"/>
                      <w:proofErr w:type="gramStart"/>
                      <w:r w:rsidRPr="0052794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F</w:t>
                      </w:r>
                      <w:r w:rsidRPr="0052794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vertAlign w:val="subscript"/>
                        </w:rPr>
                        <w:t>Total</w:t>
                      </w:r>
                      <w:proofErr w:type="spellEnd"/>
                      <w:r w:rsidRPr="0052794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,.</w:t>
                      </w:r>
                      <w:proofErr w:type="gramEnd"/>
                    </w:p>
                    <w:p w14:paraId="5F5B4DB9" w14:textId="459C2B17" w:rsidR="008F1060" w:rsidRDefault="008F1060"/>
                    <w:p w14:paraId="132DDA90" w14:textId="6140FCC0" w:rsidR="008F1060" w:rsidRPr="008F1060" w:rsidRDefault="008F106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46DB7DAE" w14:textId="60677608" w:rsidR="004C3DD8" w:rsidRDefault="004C3DD8" w:rsidP="000A7AC4">
      <w:pPr>
        <w:rPr>
          <w:rFonts w:ascii="Arial" w:hAnsi="Arial" w:cs="Arial"/>
          <w:sz w:val="24"/>
          <w:szCs w:val="24"/>
        </w:rPr>
      </w:pPr>
    </w:p>
    <w:p w14:paraId="30667DBD" w14:textId="74DFB7D4" w:rsidR="004C3DD8" w:rsidRDefault="004C3DD8" w:rsidP="000A7AC4">
      <w:pPr>
        <w:rPr>
          <w:rFonts w:ascii="Arial" w:hAnsi="Arial" w:cs="Arial"/>
          <w:sz w:val="24"/>
          <w:szCs w:val="24"/>
        </w:rPr>
      </w:pPr>
    </w:p>
    <w:p w14:paraId="041618E6" w14:textId="7C094C4C" w:rsidR="004C3DD8" w:rsidRDefault="004C3DD8" w:rsidP="000A7AC4">
      <w:pPr>
        <w:rPr>
          <w:rFonts w:ascii="Arial" w:hAnsi="Arial" w:cs="Arial"/>
          <w:sz w:val="24"/>
          <w:szCs w:val="24"/>
        </w:rPr>
      </w:pPr>
    </w:p>
    <w:p w14:paraId="694A3413" w14:textId="3739212A" w:rsidR="004C3DD8" w:rsidRDefault="004C3DD8" w:rsidP="000A7AC4">
      <w:pPr>
        <w:rPr>
          <w:rFonts w:ascii="Arial" w:hAnsi="Arial" w:cs="Arial"/>
          <w:sz w:val="24"/>
          <w:szCs w:val="24"/>
        </w:rPr>
      </w:pPr>
    </w:p>
    <w:p w14:paraId="62B502F8" w14:textId="4B2B3C0A" w:rsidR="004C3DD8" w:rsidRDefault="004C3DD8" w:rsidP="000A7AC4">
      <w:pPr>
        <w:rPr>
          <w:rFonts w:ascii="Arial" w:hAnsi="Arial" w:cs="Arial"/>
          <w:sz w:val="24"/>
          <w:szCs w:val="24"/>
        </w:rPr>
      </w:pPr>
    </w:p>
    <w:p w14:paraId="0E629214" w14:textId="6F4624EA" w:rsidR="004C3DD8" w:rsidRDefault="004C3DD8" w:rsidP="000A7AC4">
      <w:pPr>
        <w:rPr>
          <w:rFonts w:ascii="Arial" w:hAnsi="Arial" w:cs="Arial"/>
          <w:sz w:val="24"/>
          <w:szCs w:val="24"/>
        </w:rPr>
      </w:pPr>
    </w:p>
    <w:p w14:paraId="4526C34C" w14:textId="17ACFB95" w:rsidR="004C3DD8" w:rsidRDefault="00421F39" w:rsidP="000A7A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538F67F2" wp14:editId="47960855">
                <wp:simplePos x="0" y="0"/>
                <wp:positionH relativeFrom="column">
                  <wp:posOffset>157480</wp:posOffset>
                </wp:positionH>
                <wp:positionV relativeFrom="paragraph">
                  <wp:posOffset>131877</wp:posOffset>
                </wp:positionV>
                <wp:extent cx="2903016" cy="1602029"/>
                <wp:effectExtent l="0" t="0" r="12065" b="1778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016" cy="1602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A06B5E" w14:textId="71562667" w:rsidR="008F1060" w:rsidRDefault="008F1060" w:rsidP="004C3DD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2794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pplication numérique :</w:t>
                            </w:r>
                          </w:p>
                          <w:p w14:paraId="110C2858" w14:textId="77F0D8EA" w:rsidR="0067670C" w:rsidRDefault="0067670C" w:rsidP="004C3DD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…………..</w:t>
                            </w:r>
                          </w:p>
                          <w:p w14:paraId="6DBE77F9" w14:textId="68D4D7C3" w:rsidR="0067670C" w:rsidRDefault="0067670C" w:rsidP="004C3DD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…………..</w:t>
                            </w:r>
                          </w:p>
                          <w:p w14:paraId="486654F1" w14:textId="6906154F" w:rsidR="0067670C" w:rsidRDefault="0067670C" w:rsidP="004C3DD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…………..</w:t>
                            </w:r>
                          </w:p>
                          <w:p w14:paraId="296C60FA" w14:textId="764362A3" w:rsidR="0067670C" w:rsidRPr="0067670C" w:rsidRDefault="0067670C" w:rsidP="004C3DD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38F67F2" id="Zone de texte 20" o:spid="_x0000_s1047" type="#_x0000_t202" style="position:absolute;margin-left:12.4pt;margin-top:10.4pt;width:228.6pt;height:126.15pt;z-index:2518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" fillcolor="white [3201]" strokeweight=".5pt">
                <v:textbox>
                  <w:txbxContent>
                    <w:p w14:paraId="5EA06B5E" w14:textId="71562667" w:rsidR="008F1060" w:rsidRDefault="008F1060" w:rsidP="004C3DD8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52794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Application numérique :</w:t>
                      </w:r>
                    </w:p>
                    <w:p w14:paraId="110C2858" w14:textId="77F0D8EA" w:rsidR="0067670C" w:rsidRDefault="0067670C" w:rsidP="004C3DD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…………..</w:t>
                      </w:r>
                    </w:p>
                    <w:p w14:paraId="6DBE77F9" w14:textId="68D4D7C3" w:rsidR="0067670C" w:rsidRDefault="0067670C" w:rsidP="004C3DD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…………..</w:t>
                      </w:r>
                    </w:p>
                    <w:p w14:paraId="486654F1" w14:textId="6906154F" w:rsidR="0067670C" w:rsidRDefault="0067670C" w:rsidP="004C3DD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…………..</w:t>
                      </w:r>
                    </w:p>
                    <w:p w14:paraId="296C60FA" w14:textId="764362A3" w:rsidR="0067670C" w:rsidRPr="0067670C" w:rsidRDefault="0067670C" w:rsidP="004C3DD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</w:p>
    <w:p w14:paraId="71A859B9" w14:textId="7CDACF78" w:rsidR="004C3DD8" w:rsidRDefault="004C3DD8" w:rsidP="000A7AC4">
      <w:pPr>
        <w:rPr>
          <w:rFonts w:ascii="Arial" w:hAnsi="Arial" w:cs="Arial"/>
          <w:sz w:val="24"/>
          <w:szCs w:val="24"/>
        </w:rPr>
      </w:pPr>
    </w:p>
    <w:p w14:paraId="2CFF9679" w14:textId="522E19E1" w:rsidR="00421F39" w:rsidRDefault="00421F39" w:rsidP="000A7AC4">
      <w:pPr>
        <w:rPr>
          <w:rFonts w:ascii="Arial" w:hAnsi="Arial" w:cs="Arial"/>
          <w:sz w:val="24"/>
          <w:szCs w:val="24"/>
        </w:rPr>
      </w:pPr>
    </w:p>
    <w:p w14:paraId="75E180BC" w14:textId="3A97DE1B" w:rsidR="00421F39" w:rsidRDefault="00421F39" w:rsidP="000A7AC4">
      <w:pPr>
        <w:rPr>
          <w:rFonts w:ascii="Arial" w:hAnsi="Arial" w:cs="Arial"/>
          <w:sz w:val="24"/>
          <w:szCs w:val="24"/>
        </w:rPr>
      </w:pPr>
    </w:p>
    <w:p w14:paraId="32768023" w14:textId="6FE71E4B" w:rsidR="00F24CC1" w:rsidRDefault="00F24CC1" w:rsidP="000A7AC4">
      <w:pPr>
        <w:rPr>
          <w:rFonts w:ascii="Arial" w:hAnsi="Arial" w:cs="Arial"/>
          <w:sz w:val="24"/>
          <w:szCs w:val="24"/>
        </w:rPr>
      </w:pPr>
    </w:p>
    <w:p w14:paraId="6F6E485C" w14:textId="45D3800F" w:rsidR="004C3DD8" w:rsidRDefault="004C3DD8" w:rsidP="000A7AC4">
      <w:pPr>
        <w:rPr>
          <w:rFonts w:ascii="Arial" w:hAnsi="Arial" w:cs="Arial"/>
          <w:sz w:val="24"/>
          <w:szCs w:val="24"/>
        </w:rPr>
      </w:pPr>
    </w:p>
    <w:p w14:paraId="1B784496" w14:textId="77777777" w:rsidR="004C3DD8" w:rsidRDefault="004C3DD8" w:rsidP="000A7AC4">
      <w:pPr>
        <w:rPr>
          <w:rFonts w:ascii="Arial" w:hAnsi="Arial" w:cs="Arial"/>
          <w:sz w:val="24"/>
          <w:szCs w:val="24"/>
        </w:rPr>
        <w:sectPr w:rsidR="004C3DD8" w:rsidSect="004C3D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B9E0B05" w14:textId="3D4D40BA" w:rsidR="00AB1E40" w:rsidRPr="00527945" w:rsidRDefault="004C3DD8" w:rsidP="000A7AC4">
      <w:pPr>
        <w:rPr>
          <w:rFonts w:ascii="Arial" w:hAnsi="Arial" w:cs="Arial"/>
          <w:b/>
          <w:bCs/>
          <w:sz w:val="24"/>
          <w:szCs w:val="24"/>
        </w:rPr>
      </w:pPr>
      <w:r w:rsidRPr="00527945">
        <w:rPr>
          <w:rFonts w:ascii="Arial" w:hAnsi="Arial" w:cs="Arial"/>
          <w:b/>
          <w:bCs/>
          <w:color w:val="00B050"/>
          <w:sz w:val="24"/>
          <w:szCs w:val="24"/>
        </w:rPr>
        <w:lastRenderedPageBreak/>
        <w:t xml:space="preserve">Etape </w:t>
      </w:r>
      <w:r w:rsidR="00146720" w:rsidRPr="00527945">
        <w:rPr>
          <w:rFonts w:ascii="Arial" w:hAnsi="Arial" w:cs="Arial"/>
          <w:b/>
          <w:bCs/>
          <w:color w:val="00B050"/>
          <w:sz w:val="24"/>
          <w:szCs w:val="24"/>
        </w:rPr>
        <w:t>4.4</w:t>
      </w:r>
      <w:r w:rsidR="00527945">
        <w:rPr>
          <w:rFonts w:ascii="Arial" w:hAnsi="Arial" w:cs="Arial"/>
          <w:b/>
          <w:bCs/>
          <w:color w:val="00B050"/>
          <w:sz w:val="24"/>
          <w:szCs w:val="24"/>
        </w:rPr>
        <w:t>.</w:t>
      </w:r>
      <w:r w:rsidR="00146720" w:rsidRPr="00527945">
        <w:rPr>
          <w:rFonts w:ascii="Arial" w:hAnsi="Arial" w:cs="Arial"/>
          <w:b/>
          <w:bCs/>
          <w:color w:val="00B050"/>
          <w:sz w:val="24"/>
          <w:szCs w:val="24"/>
        </w:rPr>
        <w:t xml:space="preserve"> </w:t>
      </w:r>
      <w:r w:rsidR="00527945" w:rsidRPr="00527945">
        <w:rPr>
          <w:rFonts w:ascii="Arial" w:hAnsi="Arial" w:cs="Arial"/>
          <w:b/>
          <w:bCs/>
          <w:color w:val="00B050"/>
          <w:sz w:val="24"/>
          <w:szCs w:val="24"/>
        </w:rPr>
        <w:t>E</w:t>
      </w:r>
      <w:r w:rsidR="00146720" w:rsidRPr="00527945">
        <w:rPr>
          <w:rFonts w:ascii="Arial" w:hAnsi="Arial" w:cs="Arial"/>
          <w:b/>
          <w:bCs/>
          <w:color w:val="00B050"/>
          <w:sz w:val="24"/>
          <w:szCs w:val="24"/>
        </w:rPr>
        <w:t>stimation de la r</w:t>
      </w:r>
      <w:r w:rsidR="00421F39">
        <w:rPr>
          <w:rFonts w:ascii="Arial" w:hAnsi="Arial" w:cs="Arial"/>
          <w:b/>
          <w:bCs/>
          <w:color w:val="00B050"/>
          <w:sz w:val="24"/>
          <w:szCs w:val="24"/>
        </w:rPr>
        <w:t>é</w:t>
      </w:r>
      <w:r w:rsidR="00146720" w:rsidRPr="00527945">
        <w:rPr>
          <w:rFonts w:ascii="Arial" w:hAnsi="Arial" w:cs="Arial"/>
          <w:b/>
          <w:bCs/>
          <w:color w:val="00B050"/>
          <w:sz w:val="24"/>
          <w:szCs w:val="24"/>
        </w:rPr>
        <w:t>part</w:t>
      </w:r>
      <w:r w:rsidR="00527945">
        <w:rPr>
          <w:rFonts w:ascii="Arial" w:hAnsi="Arial" w:cs="Arial"/>
          <w:b/>
          <w:bCs/>
          <w:color w:val="00B050"/>
          <w:sz w:val="24"/>
          <w:szCs w:val="24"/>
        </w:rPr>
        <w:t>ition</w:t>
      </w:r>
      <w:r w:rsidR="00146720" w:rsidRPr="00527945">
        <w:rPr>
          <w:rFonts w:ascii="Arial" w:hAnsi="Arial" w:cs="Arial"/>
          <w:b/>
          <w:bCs/>
          <w:color w:val="00B050"/>
          <w:sz w:val="24"/>
          <w:szCs w:val="24"/>
        </w:rPr>
        <w:t xml:space="preserve"> de charge au </w:t>
      </w:r>
      <w:r w:rsidR="00527945" w:rsidRPr="00527945">
        <w:rPr>
          <w:rFonts w:ascii="Arial" w:hAnsi="Arial" w:cs="Arial"/>
          <w:b/>
          <w:bCs/>
          <w:color w:val="00B050"/>
          <w:sz w:val="24"/>
          <w:szCs w:val="24"/>
        </w:rPr>
        <w:t>travail</w:t>
      </w:r>
    </w:p>
    <w:p w14:paraId="2459F881" w14:textId="505416C4" w:rsidR="0017766A" w:rsidRPr="00B621A9" w:rsidRDefault="00B621A9" w:rsidP="0017766A">
      <w:pPr>
        <w:rPr>
          <w:rFonts w:ascii="Arial" w:eastAsiaTheme="minorEastAsia" w:hAnsi="Arial" w:cs="Arial"/>
          <w:b/>
          <w:bCs/>
          <w:color w:val="00B050"/>
          <w:sz w:val="24"/>
          <w:szCs w:val="24"/>
        </w:rPr>
      </w:pPr>
      <w:r>
        <w:rPr>
          <w:rFonts w:ascii="Arial" w:hAnsi="Arial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5ECD1B25" wp14:editId="2E5ED044">
                <wp:simplePos x="0" y="0"/>
                <wp:positionH relativeFrom="column">
                  <wp:posOffset>-543535</wp:posOffset>
                </wp:positionH>
                <wp:positionV relativeFrom="paragraph">
                  <wp:posOffset>319735</wp:posOffset>
                </wp:positionV>
                <wp:extent cx="777834" cy="326571"/>
                <wp:effectExtent l="0" t="0" r="22860" b="16510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834" cy="3265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194048" w14:textId="6E3FAB64" w:rsidR="008F1060" w:rsidRPr="00B621A9" w:rsidRDefault="008F1060">
                            <w:pP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8min 35s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ECD1B25" id="Zone de texte 58" o:spid="_x0000_s1048" type="#_x0000_t202" style="position:absolute;margin-left:-42.8pt;margin-top:25.2pt;width:61.25pt;height:25.7pt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" fillcolor="white [3201]" strokeweight=".5pt">
                <v:textbox>
                  <w:txbxContent>
                    <w:p w14:paraId="5D194048" w14:textId="6E3FAB64" w:rsidR="008F1060" w:rsidRPr="00B621A9" w:rsidRDefault="008F1060">
                      <w:pP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8min 35se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393BF1B7" wp14:editId="60A36F7F">
                <wp:simplePos x="0" y="0"/>
                <wp:positionH relativeFrom="column">
                  <wp:posOffset>-712519</wp:posOffset>
                </wp:positionH>
                <wp:positionV relativeFrom="paragraph">
                  <wp:posOffset>207184</wp:posOffset>
                </wp:positionV>
                <wp:extent cx="1419101" cy="735965"/>
                <wp:effectExtent l="0" t="0" r="10160" b="26035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101" cy="735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574154" w14:textId="77777777" w:rsidR="008F1060" w:rsidRDefault="008F1060" w:rsidP="00B621A9"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noProof/>
                                <w:color w:val="00B050"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0254DACC" wp14:editId="2CC3ED10">
                                  <wp:extent cx="1245992" cy="467360"/>
                                  <wp:effectExtent l="0" t="0" r="0" b="8890"/>
                                  <wp:docPr id="57" name="Imag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9754" cy="506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93BF1B7" id="Zone de texte 56" o:spid="_x0000_s1049" type="#_x0000_t202" style="position:absolute;margin-left:-56.1pt;margin-top:16.3pt;width:111.75pt;height:57.9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" fillcolor="white [3201]" strokeweight=".5pt">
                <v:textbox>
                  <w:txbxContent>
                    <w:p w14:paraId="43574154" w14:textId="77777777" w:rsidR="008F1060" w:rsidRDefault="008F1060" w:rsidP="00B621A9">
                      <w:r>
                        <w:rPr>
                          <w:rFonts w:ascii="Arial" w:eastAsiaTheme="minorEastAsia" w:hAnsi="Arial" w:cs="Arial"/>
                          <w:b/>
                          <w:bCs/>
                          <w:noProof/>
                          <w:color w:val="00B050"/>
                          <w:sz w:val="24"/>
                          <w:szCs w:val="24"/>
                        </w:rPr>
                        <w:drawing>
                          <wp:inline distT="0" distB="0" distL="0" distR="0" wp14:anchorId="0254DACC" wp14:editId="2CC3ED10">
                            <wp:extent cx="1245992" cy="467360"/>
                            <wp:effectExtent l="0" t="0" r="0" b="8890"/>
                            <wp:docPr id="57" name="Imag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9754" cy="506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E189485" w14:textId="0A9D11D1" w:rsidR="0017766A" w:rsidRDefault="00FF5A19" w:rsidP="00FF5A19">
      <w:pPr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="Times New Roman" w:hAnsi="Arial" w:cs="Arial"/>
          <w:sz w:val="28"/>
          <w:szCs w:val="28"/>
          <w:lang w:eastAsia="fr-FR"/>
        </w:rPr>
        <w:object w:dxaOrig="11210" w:dyaOrig="3080" w14:anchorId="51651AB1">
          <v:shape id="_x0000_i1026" type="#_x0000_t75" style="width:345.5pt;height:103.5pt" o:ole="">
            <v:imagedata r:id="rId17" o:title=""/>
          </v:shape>
          <o:OLEObject Type="Embed" ProgID="MSPhotoEd.3" ShapeID="_x0000_i1026" DrawAspect="Content" ObjectID="_1692608360" r:id="rId18"/>
        </w:object>
      </w:r>
    </w:p>
    <w:p w14:paraId="59C35CF9" w14:textId="751D75DA" w:rsidR="00A12E6A" w:rsidRDefault="00146720" w:rsidP="00A12E6A">
      <w:pPr>
        <w:ind w:firstLine="708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2B1C6C19" wp14:editId="042ABA1E">
                <wp:simplePos x="0" y="0"/>
                <wp:positionH relativeFrom="column">
                  <wp:posOffset>407035</wp:posOffset>
                </wp:positionH>
                <wp:positionV relativeFrom="paragraph">
                  <wp:posOffset>-39319</wp:posOffset>
                </wp:positionV>
                <wp:extent cx="3942608" cy="297815"/>
                <wp:effectExtent l="0" t="0" r="20320" b="26035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2608" cy="2978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3A9785A" id="Rectangle 172" o:spid="_x0000_s1026" style="position:absolute;margin-left:32.05pt;margin-top:-3.1pt;width:310.45pt;height:23.45pt;z-index:251761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" filled="f" strokecolor="red" strokeweight="1.5pt"/>
            </w:pict>
          </mc:Fallback>
        </mc:AlternateContent>
      </w:r>
      <w:r w:rsidR="0017766A" w:rsidRPr="00A12E6A">
        <w:rPr>
          <w:rFonts w:ascii="Arial" w:eastAsiaTheme="minorEastAsia" w:hAnsi="Arial" w:cs="Arial"/>
          <w:sz w:val="24"/>
          <w:szCs w:val="24"/>
        </w:rPr>
        <w:t xml:space="preserve">F </w:t>
      </w:r>
      <w:r w:rsidR="0017766A" w:rsidRPr="00A12E6A">
        <w:rPr>
          <w:rFonts w:ascii="Arial" w:eastAsiaTheme="minorEastAsia" w:hAnsi="Arial" w:cs="Arial"/>
          <w:sz w:val="24"/>
          <w:szCs w:val="24"/>
          <w:vertAlign w:val="subscript"/>
        </w:rPr>
        <w:t>Total Mesuré</w:t>
      </w:r>
      <w:r w:rsidR="0017766A" w:rsidRPr="00A12E6A">
        <w:rPr>
          <w:rFonts w:ascii="Arial" w:eastAsiaTheme="minorEastAsia" w:hAnsi="Arial" w:cs="Arial"/>
          <w:sz w:val="24"/>
          <w:szCs w:val="24"/>
        </w:rPr>
        <w:t xml:space="preserve">= </w:t>
      </w:r>
      <w:r w:rsidR="0067670C">
        <w:rPr>
          <w:rFonts w:ascii="Arial" w:eastAsiaTheme="minorEastAsia" w:hAnsi="Arial" w:cs="Arial"/>
          <w:sz w:val="24"/>
          <w:szCs w:val="24"/>
        </w:rPr>
        <w:t>………</w:t>
      </w:r>
      <w:r w:rsidR="0017766A" w:rsidRPr="00A12E6A">
        <w:rPr>
          <w:rFonts w:ascii="Arial" w:eastAsiaTheme="minorEastAsia" w:hAnsi="Arial" w:cs="Arial"/>
          <w:sz w:val="24"/>
          <w:szCs w:val="24"/>
        </w:rPr>
        <w:t>daN</w:t>
      </w:r>
      <w:r w:rsidR="00A12E6A">
        <w:rPr>
          <w:rFonts w:ascii="Arial" w:eastAsiaTheme="minorEastAsia" w:hAnsi="Arial" w:cs="Arial"/>
          <w:sz w:val="24"/>
          <w:szCs w:val="24"/>
        </w:rPr>
        <w:t xml:space="preserve">           F </w:t>
      </w:r>
      <w:r w:rsidR="00A12E6A" w:rsidRPr="0017766A">
        <w:rPr>
          <w:rFonts w:ascii="Arial" w:eastAsiaTheme="minorEastAsia" w:hAnsi="Arial" w:cs="Arial"/>
          <w:sz w:val="24"/>
          <w:szCs w:val="24"/>
          <w:vertAlign w:val="subscript"/>
        </w:rPr>
        <w:t>Roulement mesuré</w:t>
      </w:r>
      <w:r w:rsidR="00A12E6A">
        <w:rPr>
          <w:rFonts w:ascii="Arial" w:eastAsiaTheme="minorEastAsia" w:hAnsi="Arial" w:cs="Arial"/>
          <w:sz w:val="24"/>
          <w:szCs w:val="24"/>
        </w:rPr>
        <w:t xml:space="preserve">= </w:t>
      </w:r>
      <w:r w:rsidR="0067670C">
        <w:rPr>
          <w:rFonts w:ascii="Arial" w:eastAsiaTheme="minorEastAsia" w:hAnsi="Arial" w:cs="Arial"/>
          <w:sz w:val="24"/>
          <w:szCs w:val="24"/>
        </w:rPr>
        <w:t>……</w:t>
      </w:r>
      <w:r w:rsidR="00A12E6A">
        <w:rPr>
          <w:rFonts w:ascii="Arial" w:eastAsiaTheme="minorEastAsia" w:hAnsi="Arial" w:cs="Arial"/>
          <w:sz w:val="24"/>
          <w:szCs w:val="24"/>
        </w:rPr>
        <w:t xml:space="preserve"> daN</w:t>
      </w:r>
    </w:p>
    <w:p w14:paraId="75C858FF" w14:textId="424EA8CF" w:rsidR="00DB6A21" w:rsidRDefault="00DB6A21" w:rsidP="0017766A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49294E23" wp14:editId="7704BAC0">
                <wp:simplePos x="0" y="0"/>
                <wp:positionH relativeFrom="column">
                  <wp:posOffset>287655</wp:posOffset>
                </wp:positionH>
                <wp:positionV relativeFrom="paragraph">
                  <wp:posOffset>252920</wp:posOffset>
                </wp:positionV>
                <wp:extent cx="1264723" cy="297815"/>
                <wp:effectExtent l="0" t="0" r="12065" b="26035"/>
                <wp:wrapNone/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723" cy="2978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7543C7F" id="Rectangle 173" o:spid="_x0000_s1026" style="position:absolute;margin-left:22.65pt;margin-top:19.9pt;width:99.6pt;height:23.45pt;z-index:251763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" filled="f" strokecolor="red" strokeweight="1.5pt"/>
            </w:pict>
          </mc:Fallback>
        </mc:AlternateContent>
      </w:r>
    </w:p>
    <w:p w14:paraId="0E47CAD3" w14:textId="5C0935AA" w:rsidR="00A12E6A" w:rsidRDefault="00222AE4" w:rsidP="0017766A">
      <w:pPr>
        <w:rPr>
          <w:rFonts w:ascii="Arial" w:eastAsiaTheme="minorEastAsia" w:hAnsi="Arial" w:cs="Arial"/>
          <w:sz w:val="24"/>
          <w:szCs w:val="24"/>
        </w:rPr>
        <w:sectPr w:rsidR="00A12E6A" w:rsidSect="00F9556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eastAsiaTheme="minorEastAsia" w:hAnsi="Arial" w:cs="Arial"/>
          <w:sz w:val="24"/>
          <w:szCs w:val="24"/>
        </w:rPr>
        <w:t>Soit F</w:t>
      </w:r>
      <w:r w:rsidRPr="00222AE4">
        <w:rPr>
          <w:rFonts w:ascii="Arial" w:eastAsiaTheme="minorEastAsia" w:hAnsi="Arial" w:cs="Arial"/>
          <w:sz w:val="24"/>
          <w:szCs w:val="24"/>
          <w:vertAlign w:val="subscript"/>
        </w:rPr>
        <w:t>traction</w:t>
      </w:r>
      <w:r>
        <w:rPr>
          <w:rFonts w:ascii="Arial" w:eastAsiaTheme="minorEastAsia" w:hAnsi="Arial" w:cs="Arial"/>
          <w:sz w:val="24"/>
          <w:szCs w:val="24"/>
        </w:rPr>
        <w:t xml:space="preserve">= </w:t>
      </w:r>
      <w:r w:rsidR="0067670C">
        <w:rPr>
          <w:rFonts w:ascii="Arial" w:eastAsiaTheme="minorEastAsia" w:hAnsi="Arial" w:cs="Arial"/>
          <w:sz w:val="24"/>
          <w:szCs w:val="24"/>
        </w:rPr>
        <w:t>…….</w:t>
      </w:r>
      <w:r>
        <w:rPr>
          <w:rFonts w:ascii="Arial" w:eastAsiaTheme="minorEastAsia" w:hAnsi="Arial" w:cs="Arial"/>
          <w:sz w:val="24"/>
          <w:szCs w:val="24"/>
        </w:rPr>
        <w:t xml:space="preserve"> daN </w:t>
      </w:r>
    </w:p>
    <w:p w14:paraId="6F1290F3" w14:textId="3B38A8A5" w:rsidR="00FF5A19" w:rsidRDefault="00A12E6A" w:rsidP="0017766A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3B4B7717" wp14:editId="36A89F05">
                <wp:simplePos x="0" y="0"/>
                <wp:positionH relativeFrom="column">
                  <wp:posOffset>121483</wp:posOffset>
                </wp:positionH>
                <wp:positionV relativeFrom="paragraph">
                  <wp:posOffset>78567</wp:posOffset>
                </wp:positionV>
                <wp:extent cx="2933205" cy="1900052"/>
                <wp:effectExtent l="0" t="0" r="19685" b="24130"/>
                <wp:wrapNone/>
                <wp:docPr id="174" name="Zone de text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205" cy="1900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C0D179" w14:textId="1FB75AAA" w:rsidR="008F1060" w:rsidRDefault="008F1060" w:rsidP="00AC3DFA">
                            <w:pPr>
                              <w:rPr>
                                <w:rFonts w:ascii="Arial" w:eastAsiaTheme="minorEastAsia" w:hAnsi="Arial" w:cs="Arial"/>
                                <w:b/>
                                <w:bCs/>
                              </w:rPr>
                            </w:pPr>
                            <w:r w:rsidRPr="00B621A9">
                              <w:rPr>
                                <w:rFonts w:ascii="Arial" w:hAnsi="Arial"/>
                                <w:b/>
                                <w:bCs/>
                              </w:rPr>
                              <w:t>Utilisation du PFS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 xml:space="preserve"> pour déterminer R</w:t>
                            </w:r>
                            <w:r w:rsidRPr="00D82558">
                              <w:rPr>
                                <w:rFonts w:ascii="Arial" w:hAnsi="Arial"/>
                                <w:b/>
                                <w:bCs/>
                                <w:vertAlign w:val="subscript"/>
                              </w:rPr>
                              <w:t>A</w:t>
                            </w:r>
                          </w:p>
                          <w:p w14:paraId="65EB22CC" w14:textId="34B3EF42" w:rsidR="008F1060" w:rsidRDefault="008F1060">
                            <w:pPr>
                              <w:rPr>
                                <w:rFonts w:ascii="Arial" w:eastAsiaTheme="minorEastAsia" w:hAnsi="Arial" w:cs="Arial"/>
                              </w:rPr>
                            </w:pPr>
                            <w:r w:rsidRPr="00D82558">
                              <w:rPr>
                                <w:rFonts w:ascii="Arial" w:eastAsiaTheme="minorEastAsia" w:hAnsi="Arial" w:cs="Arial"/>
                              </w:rPr>
                              <w:t>Estimation de R</w:t>
                            </w:r>
                            <w:r w:rsidRPr="00D82558">
                              <w:rPr>
                                <w:rFonts w:ascii="Arial" w:eastAsiaTheme="minorEastAsia" w:hAnsi="Arial" w:cs="Arial"/>
                                <w:vertAlign w:val="subscript"/>
                              </w:rPr>
                              <w:t>A</w:t>
                            </w:r>
                            <w:r w:rsidRPr="00D82558">
                              <w:rPr>
                                <w:rFonts w:ascii="Arial" w:eastAsiaTheme="minorEastAsia" w:hAnsi="Arial" w:cs="Arial"/>
                              </w:rPr>
                              <w:t xml:space="preserve"> (estimation du report de charge du à l’effort total de traction)</w:t>
                            </w:r>
                          </w:p>
                          <w:p w14:paraId="75EE7696" w14:textId="1C165EB2" w:rsidR="0067670C" w:rsidRDefault="0067670C">
                            <w:pPr>
                              <w:rPr>
                                <w:rFonts w:ascii="Arial" w:eastAsiaTheme="minorEastAsia" w:hAnsi="Arial" w:cs="Arial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</w:rPr>
                              <w:t>…………………………………………………</w:t>
                            </w:r>
                          </w:p>
                          <w:p w14:paraId="4F782D45" w14:textId="77777777" w:rsidR="0067670C" w:rsidRDefault="0067670C" w:rsidP="0067670C">
                            <w:pPr>
                              <w:rPr>
                                <w:rFonts w:ascii="Arial" w:eastAsiaTheme="minorEastAsia" w:hAnsi="Arial" w:cs="Arial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</w:rPr>
                              <w:t>…………………………………………………</w:t>
                            </w:r>
                          </w:p>
                          <w:p w14:paraId="506DA2DB" w14:textId="77777777" w:rsidR="0067670C" w:rsidRDefault="0067670C" w:rsidP="0067670C">
                            <w:pPr>
                              <w:rPr>
                                <w:rFonts w:ascii="Arial" w:eastAsiaTheme="minorEastAsia" w:hAnsi="Arial" w:cs="Arial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</w:rPr>
                              <w:t>…………………………………………………</w:t>
                            </w:r>
                          </w:p>
                          <w:p w14:paraId="213B9521" w14:textId="77777777" w:rsidR="0067670C" w:rsidRPr="0067670C" w:rsidRDefault="0067670C">
                            <w:pPr>
                              <w:rPr>
                                <w:rFonts w:ascii="Arial" w:eastAsiaTheme="minorEastAsia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B4B7717" id="Zone de texte 174" o:spid="_x0000_s1050" type="#_x0000_t202" style="position:absolute;margin-left:9.55pt;margin-top:6.2pt;width:230.95pt;height:149.6pt;z-index:251764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" fillcolor="white [3201]" strokeweight=".5pt">
                <v:textbox>
                  <w:txbxContent>
                    <w:p w14:paraId="68C0D179" w14:textId="1FB75AAA" w:rsidR="008F1060" w:rsidRDefault="008F1060" w:rsidP="00AC3DFA">
                      <w:pPr>
                        <w:rPr>
                          <w:rFonts w:ascii="Arial" w:eastAsiaTheme="minorEastAsia" w:hAnsi="Arial" w:cs="Arial"/>
                          <w:b/>
                          <w:bCs/>
                        </w:rPr>
                      </w:pPr>
                      <w:r w:rsidRPr="00B621A9">
                        <w:rPr>
                          <w:rFonts w:ascii="Arial" w:hAnsi="Arial"/>
                          <w:b/>
                          <w:bCs/>
                        </w:rPr>
                        <w:t>Utilisation du PFS</w:t>
                      </w:r>
                      <w:r>
                        <w:rPr>
                          <w:rFonts w:ascii="Arial" w:hAnsi="Arial"/>
                          <w:b/>
                          <w:bCs/>
                        </w:rPr>
                        <w:t xml:space="preserve"> pour déterminer R</w:t>
                      </w:r>
                      <w:r w:rsidRPr="00D82558">
                        <w:rPr>
                          <w:rFonts w:ascii="Arial" w:hAnsi="Arial"/>
                          <w:b/>
                          <w:bCs/>
                          <w:vertAlign w:val="subscript"/>
                        </w:rPr>
                        <w:t>A</w:t>
                      </w:r>
                    </w:p>
                    <w:p w14:paraId="65EB22CC" w14:textId="34B3EF42" w:rsidR="008F1060" w:rsidRDefault="008F1060">
                      <w:pPr>
                        <w:rPr>
                          <w:rFonts w:ascii="Arial" w:eastAsiaTheme="minorEastAsia" w:hAnsi="Arial" w:cs="Arial"/>
                        </w:rPr>
                      </w:pPr>
                      <w:r w:rsidRPr="00D82558">
                        <w:rPr>
                          <w:rFonts w:ascii="Arial" w:eastAsiaTheme="minorEastAsia" w:hAnsi="Arial" w:cs="Arial"/>
                        </w:rPr>
                        <w:t>Estimation de R</w:t>
                      </w:r>
                      <w:r w:rsidRPr="00D82558">
                        <w:rPr>
                          <w:rFonts w:ascii="Arial" w:eastAsiaTheme="minorEastAsia" w:hAnsi="Arial" w:cs="Arial"/>
                          <w:vertAlign w:val="subscript"/>
                        </w:rPr>
                        <w:t>A</w:t>
                      </w:r>
                      <w:r w:rsidRPr="00D82558">
                        <w:rPr>
                          <w:rFonts w:ascii="Arial" w:eastAsiaTheme="minorEastAsia" w:hAnsi="Arial" w:cs="Arial"/>
                        </w:rPr>
                        <w:t xml:space="preserve"> (estimation du report de charge </w:t>
                      </w:r>
                      <w:proofErr w:type="gramStart"/>
                      <w:r w:rsidRPr="00D82558">
                        <w:rPr>
                          <w:rFonts w:ascii="Arial" w:eastAsiaTheme="minorEastAsia" w:hAnsi="Arial" w:cs="Arial"/>
                        </w:rPr>
                        <w:t>du</w:t>
                      </w:r>
                      <w:proofErr w:type="gramEnd"/>
                      <w:r w:rsidRPr="00D82558">
                        <w:rPr>
                          <w:rFonts w:ascii="Arial" w:eastAsiaTheme="minorEastAsia" w:hAnsi="Arial" w:cs="Arial"/>
                        </w:rPr>
                        <w:t xml:space="preserve"> à l’effort total de traction)</w:t>
                      </w:r>
                    </w:p>
                    <w:p w14:paraId="75EE7696" w14:textId="1C165EB2" w:rsidR="0067670C" w:rsidRDefault="0067670C">
                      <w:pPr>
                        <w:rPr>
                          <w:rFonts w:ascii="Arial" w:eastAsiaTheme="minorEastAsia" w:hAnsi="Arial" w:cs="Arial"/>
                        </w:rPr>
                      </w:pPr>
                      <w:r>
                        <w:rPr>
                          <w:rFonts w:ascii="Arial" w:eastAsiaTheme="minorEastAsia" w:hAnsi="Arial" w:cs="Arial"/>
                        </w:rPr>
                        <w:t>…………………………………………………</w:t>
                      </w:r>
                    </w:p>
                    <w:p w14:paraId="4F782D45" w14:textId="77777777" w:rsidR="0067670C" w:rsidRDefault="0067670C" w:rsidP="0067670C">
                      <w:pPr>
                        <w:rPr>
                          <w:rFonts w:ascii="Arial" w:eastAsiaTheme="minorEastAsia" w:hAnsi="Arial" w:cs="Arial"/>
                        </w:rPr>
                      </w:pPr>
                      <w:r>
                        <w:rPr>
                          <w:rFonts w:ascii="Arial" w:eastAsiaTheme="minorEastAsia" w:hAnsi="Arial" w:cs="Arial"/>
                        </w:rPr>
                        <w:t>…………………………………………………</w:t>
                      </w:r>
                    </w:p>
                    <w:p w14:paraId="506DA2DB" w14:textId="77777777" w:rsidR="0067670C" w:rsidRDefault="0067670C" w:rsidP="0067670C">
                      <w:pPr>
                        <w:rPr>
                          <w:rFonts w:ascii="Arial" w:eastAsiaTheme="minorEastAsia" w:hAnsi="Arial" w:cs="Arial"/>
                        </w:rPr>
                      </w:pPr>
                      <w:r>
                        <w:rPr>
                          <w:rFonts w:ascii="Arial" w:eastAsiaTheme="minorEastAsia" w:hAnsi="Arial" w:cs="Arial"/>
                        </w:rPr>
                        <w:t>…………………………………………………</w:t>
                      </w:r>
                    </w:p>
                    <w:p w14:paraId="213B9521" w14:textId="77777777" w:rsidR="0067670C" w:rsidRPr="0067670C" w:rsidRDefault="0067670C">
                      <w:pPr>
                        <w:rPr>
                          <w:rFonts w:ascii="Arial" w:eastAsiaTheme="minorEastAsia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7AD141" w14:textId="68D17ECB" w:rsidR="00A12E6A" w:rsidRDefault="00A12E6A" w:rsidP="0017766A">
      <w:pPr>
        <w:rPr>
          <w:rFonts w:ascii="Arial" w:eastAsiaTheme="minorEastAsia" w:hAnsi="Arial" w:cs="Arial"/>
          <w:sz w:val="24"/>
          <w:szCs w:val="24"/>
        </w:rPr>
      </w:pPr>
    </w:p>
    <w:p w14:paraId="2B565768" w14:textId="41681049" w:rsidR="00A12E6A" w:rsidRDefault="00A12E6A" w:rsidP="0017766A">
      <w:pPr>
        <w:rPr>
          <w:rFonts w:ascii="Arial" w:eastAsiaTheme="minorEastAsia" w:hAnsi="Arial" w:cs="Arial"/>
          <w:sz w:val="24"/>
          <w:szCs w:val="24"/>
        </w:rPr>
      </w:pPr>
    </w:p>
    <w:p w14:paraId="5835273F" w14:textId="5F288534" w:rsidR="00A12E6A" w:rsidRDefault="00A12E6A" w:rsidP="0017766A">
      <w:pPr>
        <w:rPr>
          <w:rFonts w:ascii="Arial" w:eastAsiaTheme="minorEastAsia" w:hAnsi="Arial" w:cs="Arial"/>
          <w:sz w:val="24"/>
          <w:szCs w:val="24"/>
        </w:rPr>
      </w:pPr>
    </w:p>
    <w:p w14:paraId="5C2596D3" w14:textId="00FB2D77" w:rsidR="00A12E6A" w:rsidRDefault="00A12E6A" w:rsidP="0017766A">
      <w:pPr>
        <w:rPr>
          <w:rFonts w:ascii="Arial" w:eastAsiaTheme="minorEastAsia" w:hAnsi="Arial" w:cs="Arial"/>
          <w:sz w:val="24"/>
          <w:szCs w:val="24"/>
        </w:rPr>
      </w:pPr>
    </w:p>
    <w:p w14:paraId="18944339" w14:textId="28DD67A3" w:rsidR="00A12E6A" w:rsidRDefault="00A12E6A" w:rsidP="0017766A">
      <w:pPr>
        <w:rPr>
          <w:rFonts w:ascii="Arial" w:eastAsiaTheme="minorEastAsia" w:hAnsi="Arial" w:cs="Arial"/>
          <w:sz w:val="24"/>
          <w:szCs w:val="24"/>
        </w:rPr>
      </w:pPr>
    </w:p>
    <w:p w14:paraId="58DBF25D" w14:textId="020CE531" w:rsidR="00A12E6A" w:rsidRDefault="00A12E6A" w:rsidP="0017766A">
      <w:pPr>
        <w:rPr>
          <w:rFonts w:ascii="Arial" w:eastAsiaTheme="minorEastAsia" w:hAnsi="Arial" w:cs="Arial"/>
          <w:sz w:val="24"/>
          <w:szCs w:val="24"/>
        </w:rPr>
      </w:pPr>
    </w:p>
    <w:p w14:paraId="25246F5D" w14:textId="562F8701" w:rsidR="00A12E6A" w:rsidRDefault="00A12E6A" w:rsidP="0017766A">
      <w:pPr>
        <w:rPr>
          <w:rFonts w:ascii="Arial" w:eastAsiaTheme="minorEastAsia" w:hAnsi="Arial" w:cs="Arial"/>
          <w:sz w:val="24"/>
          <w:szCs w:val="24"/>
        </w:rPr>
      </w:pPr>
    </w:p>
    <w:p w14:paraId="75165AE4" w14:textId="0A366125" w:rsidR="00A12E6A" w:rsidRDefault="00576942" w:rsidP="0017766A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224CDE6E" wp14:editId="53F9B05F">
                <wp:simplePos x="0" y="0"/>
                <wp:positionH relativeFrom="column">
                  <wp:posOffset>192405</wp:posOffset>
                </wp:positionH>
                <wp:positionV relativeFrom="paragraph">
                  <wp:posOffset>98120</wp:posOffset>
                </wp:positionV>
                <wp:extent cx="2992120" cy="1941195"/>
                <wp:effectExtent l="0" t="0" r="17780" b="20955"/>
                <wp:wrapNone/>
                <wp:docPr id="177" name="Zone de text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120" cy="1941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499516" w14:textId="77777777" w:rsidR="008F1060" w:rsidRPr="00B621A9" w:rsidRDefault="008F1060" w:rsidP="00AC3DFA">
                            <w:pPr>
                              <w:pStyle w:val="Standard"/>
                              <w:spacing w:line="360" w:lineRule="auto"/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621A9"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  <w:t>Application numérique :</w:t>
                            </w:r>
                          </w:p>
                          <w:p w14:paraId="0AB00F5A" w14:textId="77777777" w:rsidR="008F1060" w:rsidRDefault="008F1060" w:rsidP="00A12E6A">
                            <w:pP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08A80A7" w14:textId="74A2DEFE" w:rsidR="0067670C" w:rsidRDefault="0067670C" w:rsidP="00A12E6A">
                            <w:pP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………………………………………………</w:t>
                            </w:r>
                          </w:p>
                          <w:p w14:paraId="7CA3B847" w14:textId="2F163BF1" w:rsidR="0067670C" w:rsidRDefault="0067670C" w:rsidP="00A12E6A">
                            <w:pP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………………………………………………</w:t>
                            </w:r>
                          </w:p>
                          <w:p w14:paraId="030650D1" w14:textId="73FDF569" w:rsidR="0067670C" w:rsidRDefault="0067670C" w:rsidP="00A12E6A">
                            <w:pP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………………………………………………</w:t>
                            </w:r>
                          </w:p>
                          <w:p w14:paraId="70BC9FE6" w14:textId="44F65C08" w:rsidR="0067670C" w:rsidRDefault="0067670C" w:rsidP="00A12E6A">
                            <w:pP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4CDE6E" id="Zone de texte 177" o:spid="_x0000_s1051" type="#_x0000_t202" style="position:absolute;margin-left:15.15pt;margin-top:7.75pt;width:235.6pt;height:152.8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" fillcolor="white [3201]" strokeweight=".5pt">
                <v:textbox>
                  <w:txbxContent>
                    <w:p w14:paraId="1F499516" w14:textId="77777777" w:rsidR="008F1060" w:rsidRPr="00B621A9" w:rsidRDefault="008F1060" w:rsidP="00AC3DFA">
                      <w:pPr>
                        <w:pStyle w:val="Standard"/>
                        <w:spacing w:line="360" w:lineRule="auto"/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</w:rPr>
                      </w:pPr>
                      <w:r w:rsidRPr="00B621A9"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</w:rPr>
                        <w:t>Application numérique :</w:t>
                      </w:r>
                    </w:p>
                    <w:p w14:paraId="0AB00F5A" w14:textId="77777777" w:rsidR="008F1060" w:rsidRDefault="008F1060" w:rsidP="00A12E6A">
                      <w:pP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</w:pPr>
                    </w:p>
                    <w:p w14:paraId="508A80A7" w14:textId="74A2DEFE" w:rsidR="0067670C" w:rsidRDefault="0067670C" w:rsidP="00A12E6A">
                      <w:pP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………………………………………………</w:t>
                      </w:r>
                    </w:p>
                    <w:p w14:paraId="7CA3B847" w14:textId="2F163BF1" w:rsidR="0067670C" w:rsidRDefault="0067670C" w:rsidP="00A12E6A">
                      <w:pP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………………………………………………</w:t>
                      </w:r>
                    </w:p>
                    <w:p w14:paraId="030650D1" w14:textId="73FDF569" w:rsidR="0067670C" w:rsidRDefault="0067670C" w:rsidP="00A12E6A">
                      <w:pP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………………………………………………</w:t>
                      </w:r>
                    </w:p>
                    <w:p w14:paraId="70BC9FE6" w14:textId="44F65C08" w:rsidR="0067670C" w:rsidRDefault="0067670C" w:rsidP="00A12E6A">
                      <w:pP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14:paraId="03AFEDD1" w14:textId="5E81196F" w:rsidR="003C7609" w:rsidRDefault="003C7609" w:rsidP="0017766A">
      <w:pPr>
        <w:rPr>
          <w:rFonts w:ascii="Arial" w:eastAsiaTheme="minorEastAsia" w:hAnsi="Arial" w:cs="Arial"/>
          <w:sz w:val="24"/>
          <w:szCs w:val="24"/>
        </w:rPr>
      </w:pPr>
    </w:p>
    <w:p w14:paraId="19B9B355" w14:textId="331E835B" w:rsidR="003C7609" w:rsidRDefault="003C7609" w:rsidP="0017766A">
      <w:pPr>
        <w:rPr>
          <w:rFonts w:ascii="Arial" w:eastAsiaTheme="minorEastAsia" w:hAnsi="Arial" w:cs="Arial"/>
          <w:sz w:val="24"/>
          <w:szCs w:val="24"/>
        </w:rPr>
      </w:pPr>
    </w:p>
    <w:p w14:paraId="167626FF" w14:textId="190D8FE4" w:rsidR="003C7609" w:rsidRDefault="003C7609" w:rsidP="0017766A">
      <w:pPr>
        <w:rPr>
          <w:rFonts w:ascii="Arial" w:eastAsiaTheme="minorEastAsia" w:hAnsi="Arial" w:cs="Arial"/>
          <w:sz w:val="24"/>
          <w:szCs w:val="24"/>
        </w:rPr>
      </w:pPr>
    </w:p>
    <w:p w14:paraId="42FB5840" w14:textId="3F755E3A" w:rsidR="003C7609" w:rsidRDefault="003C7609" w:rsidP="0017766A">
      <w:pPr>
        <w:rPr>
          <w:rFonts w:ascii="Arial" w:eastAsiaTheme="minorEastAsia" w:hAnsi="Arial" w:cs="Arial"/>
          <w:sz w:val="24"/>
          <w:szCs w:val="24"/>
        </w:rPr>
      </w:pPr>
    </w:p>
    <w:p w14:paraId="14AC9BC8" w14:textId="3A19F522" w:rsidR="003C7609" w:rsidRDefault="003C7609" w:rsidP="0017766A">
      <w:pPr>
        <w:rPr>
          <w:rFonts w:ascii="Arial" w:eastAsiaTheme="minorEastAsia" w:hAnsi="Arial" w:cs="Arial"/>
          <w:sz w:val="24"/>
          <w:szCs w:val="24"/>
        </w:rPr>
      </w:pPr>
    </w:p>
    <w:p w14:paraId="214DD3A7" w14:textId="77777777" w:rsidR="003C7609" w:rsidRDefault="003C7609" w:rsidP="0017766A">
      <w:pPr>
        <w:rPr>
          <w:rFonts w:ascii="Arial" w:eastAsiaTheme="minorEastAsia" w:hAnsi="Arial" w:cs="Arial"/>
          <w:sz w:val="24"/>
          <w:szCs w:val="24"/>
        </w:rPr>
      </w:pPr>
    </w:p>
    <w:p w14:paraId="10D92A59" w14:textId="6E9AC3D0" w:rsidR="00A12E6A" w:rsidRDefault="00A12E6A" w:rsidP="0017766A">
      <w:pPr>
        <w:rPr>
          <w:rFonts w:ascii="Arial" w:eastAsiaTheme="minorEastAsia" w:hAnsi="Arial" w:cs="Arial"/>
          <w:sz w:val="24"/>
          <w:szCs w:val="24"/>
        </w:rPr>
      </w:pPr>
    </w:p>
    <w:p w14:paraId="03DDEF8D" w14:textId="6FA8FBB1" w:rsidR="00A035CC" w:rsidRDefault="00A035CC" w:rsidP="0017766A">
      <w:pPr>
        <w:rPr>
          <w:rFonts w:ascii="Arial" w:eastAsiaTheme="minorEastAsia" w:hAnsi="Arial" w:cs="Arial"/>
          <w:sz w:val="24"/>
          <w:szCs w:val="24"/>
        </w:rPr>
        <w:sectPr w:rsidR="00A035CC" w:rsidSect="00A12E6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6CCA89E" w14:textId="0CE56256" w:rsidR="00C80F90" w:rsidRPr="00034657" w:rsidRDefault="00C80F90" w:rsidP="00034657">
      <w:pPr>
        <w:pStyle w:val="Paragraphedeliste"/>
        <w:spacing w:line="360" w:lineRule="auto"/>
        <w:rPr>
          <w:rFonts w:ascii="Arial" w:eastAsiaTheme="minorEastAsia" w:hAnsi="Arial" w:cs="Arial"/>
          <w:sz w:val="24"/>
          <w:szCs w:val="24"/>
        </w:rPr>
        <w:sectPr w:rsidR="00C80F90" w:rsidRPr="00034657" w:rsidSect="00F9556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11FC914" w14:textId="308B13C7" w:rsidR="00C80F90" w:rsidRDefault="00D47962" w:rsidP="00C80F90">
      <w:pPr>
        <w:pStyle w:val="Paragraphedeliste"/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C80F90">
        <w:rPr>
          <w:rFonts w:ascii="Arial" w:eastAsiaTheme="minorEastAsia" w:hAnsi="Arial" w:cs="Arial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11DB4A18" wp14:editId="285BB5AE">
                <wp:simplePos x="0" y="0"/>
                <wp:positionH relativeFrom="column">
                  <wp:posOffset>-271145</wp:posOffset>
                </wp:positionH>
                <wp:positionV relativeFrom="paragraph">
                  <wp:posOffset>69215</wp:posOffset>
                </wp:positionV>
                <wp:extent cx="3660775" cy="3057525"/>
                <wp:effectExtent l="0" t="0" r="15875" b="28575"/>
                <wp:wrapNone/>
                <wp:docPr id="165" name="Zone de text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0775" cy="3057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5C80AE" w14:textId="707F9091" w:rsidR="008F1060" w:rsidRDefault="008F1060" w:rsidP="00AC3DFA">
                            <w:pPr>
                              <w:spacing w:line="360" w:lineRule="auto"/>
                              <w:rPr>
                                <w:rFonts w:ascii="Arial" w:eastAsiaTheme="minorEastAsia" w:hAnsi="Arial" w:cs="Arial"/>
                                <w:b/>
                                <w:bCs/>
                              </w:rPr>
                            </w:pPr>
                            <w:r w:rsidRPr="00B621A9">
                              <w:rPr>
                                <w:rFonts w:ascii="Arial" w:hAnsi="Arial"/>
                                <w:b/>
                                <w:bCs/>
                              </w:rPr>
                              <w:t>Utilisation du PFS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 xml:space="preserve"> pour déterminer </w:t>
                            </w:r>
                            <w:r w:rsidRPr="00AC3DFA">
                              <w:rPr>
                                <w:rFonts w:ascii="Arial" w:eastAsiaTheme="minorEastAsia" w:hAnsi="Arial" w:cs="Arial"/>
                                <w:b/>
                                <w:bCs/>
                              </w:rPr>
                              <w:t>R</w:t>
                            </w:r>
                            <w:r w:rsidRPr="00AC3DFA">
                              <w:rPr>
                                <w:rFonts w:ascii="Arial" w:eastAsiaTheme="minorEastAsia" w:hAnsi="Arial" w:cs="Arial"/>
                                <w:b/>
                                <w:bCs/>
                                <w:vertAlign w:val="subscript"/>
                              </w:rPr>
                              <w:t>B</w:t>
                            </w:r>
                          </w:p>
                          <w:p w14:paraId="1D1997C2" w14:textId="581DFC14" w:rsidR="008F1060" w:rsidRPr="00D82558" w:rsidRDefault="008F1060" w:rsidP="00AC3DFA">
                            <w:pPr>
                              <w:spacing w:line="360" w:lineRule="auto"/>
                              <w:rPr>
                                <w:rFonts w:ascii="Arial" w:hAnsi="Arial"/>
                              </w:rPr>
                            </w:pPr>
                            <w:r w:rsidRPr="00D82558">
                              <w:rPr>
                                <w:rFonts w:ascii="Arial" w:eastAsiaTheme="minorEastAsia" w:hAnsi="Arial" w:cs="Arial"/>
                              </w:rPr>
                              <w:t>Estimation de R</w:t>
                            </w:r>
                            <w:r w:rsidRPr="00D82558">
                              <w:rPr>
                                <w:rFonts w:ascii="Arial" w:eastAsiaTheme="minorEastAsia" w:hAnsi="Arial" w:cs="Arial"/>
                                <w:vertAlign w:val="subscript"/>
                              </w:rPr>
                              <w:t xml:space="preserve">B </w:t>
                            </w:r>
                            <w:r w:rsidRPr="00D82558">
                              <w:rPr>
                                <w:rFonts w:ascii="Arial" w:eastAsiaTheme="minorEastAsia" w:hAnsi="Arial" w:cs="Arial"/>
                              </w:rPr>
                              <w:t>(pour vérification)</w:t>
                            </w:r>
                          </w:p>
                          <w:p w14:paraId="28ECDB2E" w14:textId="2B765B0C" w:rsidR="008F1060" w:rsidRDefault="0067670C" w:rsidP="00C80F90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……………………………………………………………….</w:t>
                            </w:r>
                          </w:p>
                          <w:p w14:paraId="274FA4B5" w14:textId="54B222CF" w:rsidR="0067670C" w:rsidRDefault="0067670C" w:rsidP="00C80F90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……………………………………………………………….</w:t>
                            </w:r>
                          </w:p>
                          <w:p w14:paraId="069BE78D" w14:textId="3ABF371D" w:rsidR="0067670C" w:rsidRDefault="0067670C" w:rsidP="00C80F90">
                            <w:r>
                              <w:rPr>
                                <w:rFonts w:ascii="Arial" w:hAnsi="Arial"/>
                              </w:rPr>
                              <w:t>……………………………………………………………….</w:t>
                            </w:r>
                          </w:p>
                          <w:p w14:paraId="0397BC62" w14:textId="77777777" w:rsidR="0067670C" w:rsidRDefault="0067670C" w:rsidP="0067670C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……………………………………………………………….</w:t>
                            </w:r>
                          </w:p>
                          <w:p w14:paraId="6F22BD63" w14:textId="77777777" w:rsidR="0067670C" w:rsidRDefault="0067670C" w:rsidP="0067670C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……………………………………………………………….</w:t>
                            </w:r>
                          </w:p>
                          <w:p w14:paraId="22C876BC" w14:textId="77777777" w:rsidR="0067670C" w:rsidRDefault="0067670C" w:rsidP="0067670C">
                            <w:r>
                              <w:rPr>
                                <w:rFonts w:ascii="Arial" w:hAnsi="Arial"/>
                              </w:rPr>
                              <w:t>……………………………………………………………….</w:t>
                            </w:r>
                          </w:p>
                          <w:p w14:paraId="21A13640" w14:textId="77777777" w:rsidR="008F1060" w:rsidRDefault="008F1060" w:rsidP="00C80F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1DB4A18" id="Zone de texte 165" o:spid="_x0000_s1052" type="#_x0000_t202" style="position:absolute;left:0;text-align:left;margin-left:-21.35pt;margin-top:5.45pt;width:288.25pt;height:240.7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" fillcolor="white [3201]" strokeweight=".5pt">
                <v:textbox>
                  <w:txbxContent>
                    <w:p w14:paraId="115C80AE" w14:textId="707F9091" w:rsidR="008F1060" w:rsidRDefault="008F1060" w:rsidP="00AC3DFA">
                      <w:pPr>
                        <w:spacing w:line="360" w:lineRule="auto"/>
                        <w:rPr>
                          <w:rFonts w:ascii="Arial" w:eastAsiaTheme="minorEastAsia" w:hAnsi="Arial" w:cs="Arial"/>
                          <w:b/>
                          <w:bCs/>
                        </w:rPr>
                      </w:pPr>
                      <w:r w:rsidRPr="00B621A9">
                        <w:rPr>
                          <w:rFonts w:ascii="Arial" w:hAnsi="Arial"/>
                          <w:b/>
                          <w:bCs/>
                        </w:rPr>
                        <w:t>Utilisation du PFS</w:t>
                      </w:r>
                      <w:r>
                        <w:rPr>
                          <w:rFonts w:ascii="Arial" w:hAnsi="Arial"/>
                          <w:b/>
                          <w:bCs/>
                        </w:rPr>
                        <w:t xml:space="preserve"> pour déterminer </w:t>
                      </w:r>
                      <w:r w:rsidRPr="00AC3DFA">
                        <w:rPr>
                          <w:rFonts w:ascii="Arial" w:eastAsiaTheme="minorEastAsia" w:hAnsi="Arial" w:cs="Arial"/>
                          <w:b/>
                          <w:bCs/>
                        </w:rPr>
                        <w:t>R</w:t>
                      </w:r>
                      <w:r w:rsidRPr="00AC3DFA">
                        <w:rPr>
                          <w:rFonts w:ascii="Arial" w:eastAsiaTheme="minorEastAsia" w:hAnsi="Arial" w:cs="Arial"/>
                          <w:b/>
                          <w:bCs/>
                          <w:vertAlign w:val="subscript"/>
                        </w:rPr>
                        <w:t>B</w:t>
                      </w:r>
                    </w:p>
                    <w:p w14:paraId="1D1997C2" w14:textId="581DFC14" w:rsidR="008F1060" w:rsidRPr="00D82558" w:rsidRDefault="008F1060" w:rsidP="00AC3DFA">
                      <w:pPr>
                        <w:spacing w:line="360" w:lineRule="auto"/>
                        <w:rPr>
                          <w:rFonts w:ascii="Arial" w:hAnsi="Arial"/>
                        </w:rPr>
                      </w:pPr>
                      <w:r w:rsidRPr="00D82558">
                        <w:rPr>
                          <w:rFonts w:ascii="Arial" w:eastAsiaTheme="minorEastAsia" w:hAnsi="Arial" w:cs="Arial"/>
                        </w:rPr>
                        <w:t>Estimation de R</w:t>
                      </w:r>
                      <w:r w:rsidRPr="00D82558">
                        <w:rPr>
                          <w:rFonts w:ascii="Arial" w:eastAsiaTheme="minorEastAsia" w:hAnsi="Arial" w:cs="Arial"/>
                          <w:vertAlign w:val="subscript"/>
                        </w:rPr>
                        <w:t xml:space="preserve">B </w:t>
                      </w:r>
                      <w:r w:rsidRPr="00D82558">
                        <w:rPr>
                          <w:rFonts w:ascii="Arial" w:eastAsiaTheme="minorEastAsia" w:hAnsi="Arial" w:cs="Arial"/>
                        </w:rPr>
                        <w:t>(pour vérification)</w:t>
                      </w:r>
                    </w:p>
                    <w:p w14:paraId="28ECDB2E" w14:textId="2B765B0C" w:rsidR="008F1060" w:rsidRDefault="0067670C" w:rsidP="00C80F90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……………………………………………………………….</w:t>
                      </w:r>
                    </w:p>
                    <w:p w14:paraId="274FA4B5" w14:textId="54B222CF" w:rsidR="0067670C" w:rsidRDefault="0067670C" w:rsidP="00C80F90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……………………………………………………………….</w:t>
                      </w:r>
                    </w:p>
                    <w:p w14:paraId="069BE78D" w14:textId="3ABF371D" w:rsidR="0067670C" w:rsidRDefault="0067670C" w:rsidP="00C80F90">
                      <w:r>
                        <w:rPr>
                          <w:rFonts w:ascii="Arial" w:hAnsi="Arial"/>
                        </w:rPr>
                        <w:t>……………………………………………………………….</w:t>
                      </w:r>
                    </w:p>
                    <w:p w14:paraId="0397BC62" w14:textId="77777777" w:rsidR="0067670C" w:rsidRDefault="0067670C" w:rsidP="0067670C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……………………………………………………………….</w:t>
                      </w:r>
                    </w:p>
                    <w:p w14:paraId="6F22BD63" w14:textId="77777777" w:rsidR="0067670C" w:rsidRDefault="0067670C" w:rsidP="0067670C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……………………………………………………………….</w:t>
                      </w:r>
                    </w:p>
                    <w:p w14:paraId="22C876BC" w14:textId="77777777" w:rsidR="0067670C" w:rsidRDefault="0067670C" w:rsidP="0067670C">
                      <w:r>
                        <w:rPr>
                          <w:rFonts w:ascii="Arial" w:hAnsi="Arial"/>
                        </w:rPr>
                        <w:t>……………………………………………………………….</w:t>
                      </w:r>
                    </w:p>
                    <w:p w14:paraId="21A13640" w14:textId="77777777" w:rsidR="008F1060" w:rsidRDefault="008F1060" w:rsidP="00C80F90"/>
                  </w:txbxContent>
                </v:textbox>
              </v:shape>
            </w:pict>
          </mc:Fallback>
        </mc:AlternateContent>
      </w:r>
    </w:p>
    <w:p w14:paraId="18F41A1A" w14:textId="463F13F9" w:rsidR="00C80F90" w:rsidRDefault="00C80F90" w:rsidP="00C80F90">
      <w:pPr>
        <w:pStyle w:val="Paragraphedeliste"/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1C84E731" w14:textId="54038737" w:rsidR="00C80F90" w:rsidRDefault="00C80F90" w:rsidP="00C80F90">
      <w:pPr>
        <w:pStyle w:val="Paragraphedeliste"/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64AF412B" w14:textId="547B242D" w:rsidR="00C80F90" w:rsidRDefault="00C80F90" w:rsidP="00C80F90">
      <w:pPr>
        <w:pStyle w:val="Paragraphedeliste"/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092FD7C3" w14:textId="31C5D6D5" w:rsidR="00C80F90" w:rsidRDefault="00C80F90" w:rsidP="00C80F90">
      <w:pPr>
        <w:pStyle w:val="Paragraphedeliste"/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214DBB21" w14:textId="405F6DBD" w:rsidR="00C80F90" w:rsidRDefault="00C80F90" w:rsidP="00C80F90">
      <w:pPr>
        <w:pStyle w:val="Paragraphedeliste"/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1FA32DCE" w14:textId="4E8EF339" w:rsidR="00C80F90" w:rsidRDefault="00C80F90" w:rsidP="00C80F90">
      <w:pPr>
        <w:pStyle w:val="Paragraphedeliste"/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3EB88A1C" w14:textId="5807BDA2" w:rsidR="00C80F90" w:rsidRDefault="00C80F90" w:rsidP="00C80F90">
      <w:pPr>
        <w:pStyle w:val="Paragraphedeliste"/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67C1FDCF" w14:textId="4046B551" w:rsidR="00C80F90" w:rsidRDefault="00C80F90" w:rsidP="00C80F90">
      <w:pPr>
        <w:pStyle w:val="Paragraphedeliste"/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6FC392B5" w14:textId="0CCBDDA4" w:rsidR="00C80F90" w:rsidRDefault="00C80F90" w:rsidP="00C80F90">
      <w:pPr>
        <w:pStyle w:val="Paragraphedeliste"/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6C6F4986" w14:textId="238B54E8" w:rsidR="00C80F90" w:rsidRDefault="00C80F90" w:rsidP="00C80F90">
      <w:pPr>
        <w:pStyle w:val="Paragraphedeliste"/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1DE9D8E5" w14:textId="6B40C0A4" w:rsidR="00C80F90" w:rsidRDefault="00C80F90" w:rsidP="00C80F90">
      <w:pPr>
        <w:pStyle w:val="Paragraphedeliste"/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7BE4EE22" w14:textId="2E2B4E50" w:rsidR="00C80F90" w:rsidRDefault="00421F39" w:rsidP="00C80F90">
      <w:pPr>
        <w:pStyle w:val="Paragraphedeliste"/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C80F90">
        <w:rPr>
          <w:rFonts w:ascii="Arial" w:eastAsiaTheme="minorEastAsia" w:hAnsi="Arial" w:cs="Arial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7F8F3DDF" wp14:editId="496BE469">
                <wp:simplePos x="0" y="0"/>
                <wp:positionH relativeFrom="column">
                  <wp:posOffset>547954</wp:posOffset>
                </wp:positionH>
                <wp:positionV relativeFrom="paragraph">
                  <wp:posOffset>64618</wp:posOffset>
                </wp:positionV>
                <wp:extent cx="2844800" cy="3123591"/>
                <wp:effectExtent l="0" t="0" r="12700" b="19685"/>
                <wp:wrapNone/>
                <wp:docPr id="168" name="Zone de text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0" cy="31235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1AC11A" w14:textId="77777777" w:rsidR="008F1060" w:rsidRPr="00B621A9" w:rsidRDefault="008F1060" w:rsidP="00AC3DFA">
                            <w:pPr>
                              <w:pStyle w:val="Standard"/>
                              <w:spacing w:line="360" w:lineRule="auto"/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621A9"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  <w:t>Application numérique :</w:t>
                            </w:r>
                          </w:p>
                          <w:p w14:paraId="26D22679" w14:textId="77777777" w:rsidR="008F1060" w:rsidRDefault="008F1060" w:rsidP="00AC3DFA">
                            <w:pPr>
                              <w:rPr>
                                <w:rFonts w:ascii="Arial" w:eastAsiaTheme="minorEastAsia" w:hAnsi="Arial" w:cs="Arial"/>
                                <w:b/>
                                <w:bCs/>
                              </w:rPr>
                            </w:pPr>
                          </w:p>
                          <w:p w14:paraId="240A976C" w14:textId="28BE7087" w:rsidR="008F1060" w:rsidRDefault="0067670C" w:rsidP="00C80F9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………….</w:t>
                            </w:r>
                          </w:p>
                          <w:p w14:paraId="05864219" w14:textId="77777777" w:rsidR="0067670C" w:rsidRDefault="0067670C" w:rsidP="0067670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………….</w:t>
                            </w:r>
                          </w:p>
                          <w:p w14:paraId="0AA25CE7" w14:textId="77777777" w:rsidR="0067670C" w:rsidRDefault="0067670C" w:rsidP="0067670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………….</w:t>
                            </w:r>
                          </w:p>
                          <w:p w14:paraId="11D2B6A7" w14:textId="77777777" w:rsidR="0067670C" w:rsidRDefault="0067670C" w:rsidP="0067670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………….</w:t>
                            </w:r>
                          </w:p>
                          <w:p w14:paraId="5BB5E900" w14:textId="77777777" w:rsidR="0067670C" w:rsidRDefault="0067670C" w:rsidP="0067670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………….</w:t>
                            </w:r>
                          </w:p>
                          <w:p w14:paraId="00ACA454" w14:textId="77777777" w:rsidR="0067670C" w:rsidRDefault="0067670C" w:rsidP="0067670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………….</w:t>
                            </w:r>
                          </w:p>
                          <w:p w14:paraId="7A28DA18" w14:textId="77777777" w:rsidR="0067670C" w:rsidRDefault="0067670C" w:rsidP="0067670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………….</w:t>
                            </w:r>
                          </w:p>
                          <w:p w14:paraId="6CB89803" w14:textId="77777777" w:rsidR="0067670C" w:rsidRDefault="0067670C" w:rsidP="0067670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F8F3DDF" id="Zone de texte 168" o:spid="_x0000_s1053" type="#_x0000_t202" style="position:absolute;left:0;text-align:left;margin-left:43.15pt;margin-top:5.1pt;width:224pt;height:245.9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" fillcolor="white [3201]" strokeweight=".5pt">
                <v:textbox>
                  <w:txbxContent>
                    <w:p w14:paraId="671AC11A" w14:textId="77777777" w:rsidR="008F1060" w:rsidRPr="00B621A9" w:rsidRDefault="008F1060" w:rsidP="00AC3DFA">
                      <w:pPr>
                        <w:pStyle w:val="Standard"/>
                        <w:spacing w:line="360" w:lineRule="auto"/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</w:rPr>
                      </w:pPr>
                      <w:r w:rsidRPr="00B621A9"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</w:rPr>
                        <w:t>Application numérique :</w:t>
                      </w:r>
                    </w:p>
                    <w:p w14:paraId="26D22679" w14:textId="77777777" w:rsidR="008F1060" w:rsidRDefault="008F1060" w:rsidP="00AC3DFA">
                      <w:pPr>
                        <w:rPr>
                          <w:rFonts w:ascii="Arial" w:eastAsiaTheme="minorEastAsia" w:hAnsi="Arial" w:cs="Arial"/>
                          <w:b/>
                          <w:bCs/>
                        </w:rPr>
                      </w:pPr>
                    </w:p>
                    <w:p w14:paraId="240A976C" w14:textId="28BE7087" w:rsidR="008F1060" w:rsidRDefault="0067670C" w:rsidP="00C80F9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………….</w:t>
                      </w:r>
                    </w:p>
                    <w:p w14:paraId="05864219" w14:textId="77777777" w:rsidR="0067670C" w:rsidRDefault="0067670C" w:rsidP="0067670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………….</w:t>
                      </w:r>
                    </w:p>
                    <w:p w14:paraId="0AA25CE7" w14:textId="77777777" w:rsidR="0067670C" w:rsidRDefault="0067670C" w:rsidP="0067670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………….</w:t>
                      </w:r>
                    </w:p>
                    <w:p w14:paraId="11D2B6A7" w14:textId="77777777" w:rsidR="0067670C" w:rsidRDefault="0067670C" w:rsidP="0067670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………….</w:t>
                      </w:r>
                    </w:p>
                    <w:p w14:paraId="5BB5E900" w14:textId="77777777" w:rsidR="0067670C" w:rsidRDefault="0067670C" w:rsidP="0067670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………….</w:t>
                      </w:r>
                    </w:p>
                    <w:p w14:paraId="00ACA454" w14:textId="77777777" w:rsidR="0067670C" w:rsidRDefault="0067670C" w:rsidP="0067670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………….</w:t>
                      </w:r>
                    </w:p>
                    <w:p w14:paraId="7A28DA18" w14:textId="77777777" w:rsidR="0067670C" w:rsidRDefault="0067670C" w:rsidP="0067670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………….</w:t>
                      </w:r>
                    </w:p>
                    <w:p w14:paraId="6CB89803" w14:textId="77777777" w:rsidR="0067670C" w:rsidRDefault="0067670C" w:rsidP="0067670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14:paraId="7C71D2A3" w14:textId="534EA75B" w:rsidR="00C80F90" w:rsidRDefault="00C80F90" w:rsidP="00C80F90">
      <w:pPr>
        <w:pStyle w:val="Paragraphedeliste"/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58A4978C" w14:textId="451DBACF" w:rsidR="00C80F90" w:rsidRDefault="00C80F90" w:rsidP="00C80F90">
      <w:pPr>
        <w:pStyle w:val="Paragraphedeliste"/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0895B22F" w14:textId="0AA3F032" w:rsidR="00C80F90" w:rsidRDefault="00C80F90" w:rsidP="00C80F90">
      <w:pPr>
        <w:pStyle w:val="Paragraphedeliste"/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6FF8F4F1" w14:textId="3BF2DBDF" w:rsidR="00C80F90" w:rsidRDefault="00C80F90" w:rsidP="00C80F90">
      <w:pPr>
        <w:pStyle w:val="Paragraphedeliste"/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5CDCDC4B" w14:textId="5ACA5425" w:rsidR="00034657" w:rsidRDefault="00034657" w:rsidP="00C80F90">
      <w:pPr>
        <w:pStyle w:val="Paragraphedeliste"/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24680806" w14:textId="1530FD66" w:rsidR="00034657" w:rsidRDefault="00034657" w:rsidP="00C80F90">
      <w:pPr>
        <w:pStyle w:val="Paragraphedeliste"/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51C1606A" w14:textId="77777777" w:rsidR="00034657" w:rsidRDefault="00034657" w:rsidP="00C80F90">
      <w:pPr>
        <w:pStyle w:val="Paragraphedeliste"/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4F011EAA" w14:textId="0D489B05" w:rsidR="00034657" w:rsidRDefault="00034657" w:rsidP="00C80F90">
      <w:pPr>
        <w:pStyle w:val="Paragraphedeliste"/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49C8923A" w14:textId="379142E7" w:rsidR="00C80F90" w:rsidRDefault="00C80F90" w:rsidP="00C80F90">
      <w:pPr>
        <w:pStyle w:val="Paragraphedeliste"/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16F4071A" w14:textId="18189EBE" w:rsidR="00C80F90" w:rsidRDefault="00C80F90" w:rsidP="00C80F90">
      <w:pPr>
        <w:pStyle w:val="Paragraphedeliste"/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7C4AAD00" w14:textId="77777777" w:rsidR="00034657" w:rsidRDefault="00034657" w:rsidP="00C80F90">
      <w:pPr>
        <w:pStyle w:val="Paragraphedeliste"/>
        <w:spacing w:line="360" w:lineRule="auto"/>
        <w:rPr>
          <w:rFonts w:ascii="Arial" w:hAnsi="Arial"/>
        </w:rPr>
      </w:pPr>
    </w:p>
    <w:p w14:paraId="7B8FB825" w14:textId="0207B22A" w:rsidR="00034657" w:rsidRDefault="00034657" w:rsidP="00C80F90">
      <w:pPr>
        <w:pStyle w:val="Paragraphedeliste"/>
        <w:spacing w:line="360" w:lineRule="auto"/>
        <w:rPr>
          <w:rFonts w:ascii="Arial" w:hAnsi="Arial"/>
        </w:rPr>
        <w:sectPr w:rsidR="00034657" w:rsidSect="00C80F9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bookmarkEnd w:id="1"/>
    <w:p w14:paraId="7D3CA463" w14:textId="29531E2F" w:rsidR="00AB1E40" w:rsidRDefault="006E06A5" w:rsidP="0087010C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74B9AF7D" wp14:editId="59666AD3">
                <wp:simplePos x="0" y="0"/>
                <wp:positionH relativeFrom="column">
                  <wp:posOffset>138963</wp:posOffset>
                </wp:positionH>
                <wp:positionV relativeFrom="paragraph">
                  <wp:posOffset>13893</wp:posOffset>
                </wp:positionV>
                <wp:extent cx="6305703" cy="8602675"/>
                <wp:effectExtent l="0" t="0" r="19050" b="27305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703" cy="8602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DB6426" w14:textId="43D1826A" w:rsidR="008F1060" w:rsidRPr="00404075" w:rsidRDefault="008F1060" w:rsidP="00404075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Rapport d’e</w:t>
                            </w:r>
                            <w:r w:rsidRPr="00404075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xpertise</w:t>
                            </w:r>
                          </w:p>
                          <w:p w14:paraId="3A06DDC7" w14:textId="4959DF00" w:rsidR="008F1060" w:rsidRPr="008C53C6" w:rsidRDefault="008F1060" w:rsidP="008C53C6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C53C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ésultats obtenus 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5"/>
                              <w:gridCol w:w="2265"/>
                              <w:gridCol w:w="2266"/>
                              <w:gridCol w:w="2266"/>
                            </w:tblGrid>
                            <w:tr w:rsidR="008F1060" w14:paraId="67F7D249" w14:textId="77777777" w:rsidTr="008C53C6">
                              <w:trPr>
                                <w:jc w:val="center"/>
                              </w:trPr>
                              <w:tc>
                                <w:tcPr>
                                  <w:tcW w:w="2265" w:type="dxa"/>
                                </w:tcPr>
                                <w:p w14:paraId="427ECCB4" w14:textId="77777777" w:rsidR="008F1060" w:rsidRPr="00436096" w:rsidRDefault="008F1060" w:rsidP="008C53C6">
                                  <w:pPr>
                                    <w:rPr>
                                      <w:rFonts w:ascii="Arial" w:eastAsiaTheme="minorEastAsia" w:hAnsi="Arial" w:cs="Arial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</w:rPr>
                                  </w:pPr>
                                  <w:r w:rsidRPr="00436096">
                                    <w:rPr>
                                      <w:rFonts w:ascii="Arial" w:eastAsiaTheme="minorEastAsia" w:hAnsi="Arial" w:cs="Arial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</w:rPr>
                                    <w:t>Etape 1</w:t>
                                  </w:r>
                                </w:p>
                                <w:p w14:paraId="157FFCCB" w14:textId="77777777" w:rsidR="008F1060" w:rsidRDefault="008F1060" w:rsidP="008C53C6">
                                  <w:pPr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A11C4B2" w14:textId="77777777" w:rsidR="008F1060" w:rsidRDefault="008F1060" w:rsidP="008C53C6">
                                  <w:pPr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</w:rPr>
                                    <w:t>G situé à 0.89m de l’essieu AR</w:t>
                                  </w:r>
                                </w:p>
                                <w:p w14:paraId="46B3CF68" w14:textId="77777777" w:rsidR="008F1060" w:rsidRDefault="008F1060" w:rsidP="008C53C6">
                                  <w:pPr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B28B473" w14:textId="77777777" w:rsidR="008F1060" w:rsidRDefault="008F1060" w:rsidP="008C53C6">
                                  <w:pPr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39FA0A7" w14:textId="77777777" w:rsidR="008F1060" w:rsidRDefault="008F1060" w:rsidP="008C53C6">
                                  <w:pPr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DE310B0" w14:textId="77777777" w:rsidR="008F1060" w:rsidRDefault="008F1060" w:rsidP="008C53C6">
                                  <w:pPr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5" w:type="dxa"/>
                                </w:tcPr>
                                <w:p w14:paraId="0B0430F8" w14:textId="77777777" w:rsidR="008F1060" w:rsidRPr="00257802" w:rsidRDefault="008F1060" w:rsidP="008C53C6">
                                  <w:pPr>
                                    <w:rPr>
                                      <w:rFonts w:ascii="Arial" w:eastAsiaTheme="minorEastAsia" w:hAnsi="Arial" w:cs="Arial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</w:rPr>
                                  </w:pPr>
                                  <w:r w:rsidRPr="00257802">
                                    <w:rPr>
                                      <w:rFonts w:ascii="Arial" w:eastAsiaTheme="minorEastAsia" w:hAnsi="Arial" w:cs="Arial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</w:rPr>
                                    <w:t>Etape 2</w:t>
                                  </w:r>
                                </w:p>
                                <w:p w14:paraId="3AD7457A" w14:textId="77777777" w:rsidR="008F1060" w:rsidRDefault="008F1060" w:rsidP="008C53C6">
                                  <w:pPr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F9139AD" w14:textId="77777777" w:rsidR="008F1060" w:rsidRDefault="008F1060" w:rsidP="008C53C6">
                                  <w:pPr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 w:rsidRPr="00436096"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  <w:vertAlign w:val="subscript"/>
                                    </w:rPr>
                                    <w:t>charrue</w:t>
                                  </w:r>
                                  <w:r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</w:rPr>
                                    <w:t>= 540daN</w:t>
                                  </w:r>
                                </w:p>
                                <w:p w14:paraId="315E9251" w14:textId="77777777" w:rsidR="008F1060" w:rsidRDefault="008F1060" w:rsidP="008C53C6">
                                  <w:pPr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</w:rPr>
                                    <w:t>Distance essieu AR centre de gravité charrue= 1.97m</w:t>
                                  </w:r>
                                </w:p>
                              </w:tc>
                              <w:tc>
                                <w:tcPr>
                                  <w:tcW w:w="2266" w:type="dxa"/>
                                </w:tcPr>
                                <w:p w14:paraId="141FF9A2" w14:textId="77777777" w:rsidR="008F1060" w:rsidRPr="00257802" w:rsidRDefault="008F1060" w:rsidP="008C53C6">
                                  <w:pPr>
                                    <w:rPr>
                                      <w:rFonts w:ascii="Arial" w:eastAsiaTheme="minorEastAsia" w:hAnsi="Arial" w:cs="Arial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</w:rPr>
                                  </w:pPr>
                                  <w:r w:rsidRPr="00257802">
                                    <w:rPr>
                                      <w:rFonts w:ascii="Arial" w:eastAsiaTheme="minorEastAsia" w:hAnsi="Arial" w:cs="Arial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</w:rPr>
                                    <w:t>Etape 3</w:t>
                                  </w:r>
                                </w:p>
                                <w:p w14:paraId="29B864EA" w14:textId="77777777" w:rsidR="008F1060" w:rsidRDefault="008F1060" w:rsidP="008C53C6">
                                  <w:pPr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2042D2A" w14:textId="77777777" w:rsidR="008F1060" w:rsidRDefault="008F1060" w:rsidP="008C53C6">
                                  <w:pPr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</w:rPr>
                                    <w:t>Pour une répartition 27/73 :</w:t>
                                  </w:r>
                                </w:p>
                                <w:p w14:paraId="15457B07" w14:textId="77777777" w:rsidR="008F1060" w:rsidRDefault="008F1060" w:rsidP="008C53C6">
                                  <w:pPr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 w:rsidRPr="005B21F4"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  <w:vertAlign w:val="subscript"/>
                                    </w:rPr>
                                    <w:t>masses</w:t>
                                  </w:r>
                                  <w:r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</w:rPr>
                                    <w:t>=122.3daN</w:t>
                                  </w:r>
                                </w:p>
                                <w:p w14:paraId="258D7C0F" w14:textId="77777777" w:rsidR="008F1060" w:rsidRDefault="008F1060" w:rsidP="008C53C6">
                                  <w:pPr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FDD0DFC" w14:textId="77777777" w:rsidR="008F1060" w:rsidRDefault="008F1060" w:rsidP="008C53C6">
                                  <w:pPr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</w:rPr>
                                    <w:t>Soit en pratique 3 masses de 40kg chacune.</w:t>
                                  </w:r>
                                </w:p>
                              </w:tc>
                              <w:tc>
                                <w:tcPr>
                                  <w:tcW w:w="2266" w:type="dxa"/>
                                </w:tcPr>
                                <w:p w14:paraId="1E6E61C7" w14:textId="77777777" w:rsidR="008F1060" w:rsidRPr="00257802" w:rsidRDefault="008F1060" w:rsidP="008C53C6">
                                  <w:pPr>
                                    <w:rPr>
                                      <w:rFonts w:ascii="Arial" w:eastAsiaTheme="minorEastAsia" w:hAnsi="Arial" w:cs="Arial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</w:rPr>
                                  </w:pPr>
                                  <w:r w:rsidRPr="00257802">
                                    <w:rPr>
                                      <w:rFonts w:ascii="Arial" w:eastAsiaTheme="minorEastAsia" w:hAnsi="Arial" w:cs="Arial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</w:rPr>
                                    <w:t>Etape4</w:t>
                                  </w:r>
                                </w:p>
                                <w:p w14:paraId="0BA9D1FC" w14:textId="77777777" w:rsidR="008F1060" w:rsidRPr="00257802" w:rsidRDefault="008F1060" w:rsidP="008C53C6">
                                  <w:pPr>
                                    <w:rPr>
                                      <w:rFonts w:ascii="Arial" w:eastAsiaTheme="minorEastAsia" w:hAnsi="Arial" w:cs="Arial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</w:rPr>
                                  </w:pPr>
                                  <w:r w:rsidRPr="00257802">
                                    <w:rPr>
                                      <w:rFonts w:ascii="Arial" w:eastAsiaTheme="minorEastAsia" w:hAnsi="Arial" w:cs="Arial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</w:rPr>
                                    <w:t>4.1 :</w:t>
                                  </w:r>
                                </w:p>
                                <w:p w14:paraId="0CE956FD" w14:textId="0F710B50" w:rsidR="008F1060" w:rsidRDefault="008F1060" w:rsidP="008C53C6">
                                  <w:pPr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 w:rsidRPr="00257802"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  <w:vertAlign w:val="subscript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</w:rPr>
                                    <w:t xml:space="preserve"> 1067daN</w:t>
                                  </w:r>
                                </w:p>
                                <w:p w14:paraId="6EBAE25A" w14:textId="77777777" w:rsidR="008F1060" w:rsidRDefault="008F1060" w:rsidP="008C53C6">
                                  <w:pPr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28A8A9D" w14:textId="77777777" w:rsidR="008F1060" w:rsidRPr="00695610" w:rsidRDefault="008F1060" w:rsidP="008C53C6">
                                  <w:pPr>
                                    <w:rPr>
                                      <w:rFonts w:ascii="Arial" w:eastAsiaTheme="minorEastAsia" w:hAnsi="Arial" w:cs="Arial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</w:rPr>
                                  </w:pPr>
                                  <w:r w:rsidRPr="00695610">
                                    <w:rPr>
                                      <w:rFonts w:ascii="Arial" w:eastAsiaTheme="minorEastAsia" w:hAnsi="Arial" w:cs="Arial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</w:rPr>
                                    <w:t>4.2</w:t>
                                  </w:r>
                                </w:p>
                                <w:p w14:paraId="67F45C82" w14:textId="77777777" w:rsidR="008F1060" w:rsidRDefault="008F1060" w:rsidP="008C53C6">
                                  <w:pPr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 w:rsidRPr="005B21F4"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  <w:vertAlign w:val="subscript"/>
                                    </w:rPr>
                                    <w:t>roulement</w:t>
                                  </w:r>
                                  <w:r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</w:rPr>
                                    <w:t>= 413 daN</w:t>
                                  </w:r>
                                </w:p>
                                <w:p w14:paraId="248DDF44" w14:textId="77777777" w:rsidR="008F1060" w:rsidRDefault="008F1060" w:rsidP="008C53C6">
                                  <w:pPr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 w:rsidRPr="005B21F4"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  <w:vertAlign w:val="subscript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</w:rPr>
                                    <w:t>=1480daN</w:t>
                                  </w:r>
                                </w:p>
                                <w:p w14:paraId="71BAE6BA" w14:textId="77777777" w:rsidR="008F1060" w:rsidRDefault="008F1060" w:rsidP="008C53C6">
                                  <w:pPr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 w:rsidRPr="005B21F4"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  <w:vertAlign w:val="subscript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</w:rPr>
                                    <w:t>=130 daN</w:t>
                                  </w:r>
                                </w:p>
                                <w:p w14:paraId="2A326229" w14:textId="77777777" w:rsidR="008F1060" w:rsidRDefault="008F1060" w:rsidP="008C53C6">
                                  <w:pPr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9EC8AA5" w14:textId="77777777" w:rsidR="008F1060" w:rsidRPr="00695610" w:rsidRDefault="008F1060" w:rsidP="008C53C6">
                                  <w:pPr>
                                    <w:rPr>
                                      <w:rFonts w:ascii="Arial" w:eastAsiaTheme="minorEastAsia" w:hAnsi="Arial" w:cs="Arial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</w:rPr>
                                  </w:pPr>
                                  <w:r w:rsidRPr="00695610">
                                    <w:rPr>
                                      <w:rFonts w:ascii="Arial" w:eastAsiaTheme="minorEastAsia" w:hAnsi="Arial" w:cs="Arial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</w:rPr>
                                    <w:t>4.3</w:t>
                                  </w:r>
                                </w:p>
                                <w:p w14:paraId="328FCE48" w14:textId="77777777" w:rsidR="008F1060" w:rsidRPr="00695610" w:rsidRDefault="008F1060" w:rsidP="008C53C6">
                                  <w:pPr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 w:rsidRPr="00695610"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  <w:vertAlign w:val="subscript"/>
                                    </w:rPr>
                                    <w:t>total</w:t>
                                  </w:r>
                                  <w:r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</w:rPr>
                                    <w:t>=1485 daN</w:t>
                                  </w:r>
                                </w:p>
                                <w:p w14:paraId="51E9810A" w14:textId="77777777" w:rsidR="008F1060" w:rsidRDefault="008F1060" w:rsidP="008C53C6">
                                  <w:pPr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6083128" w14:textId="77777777" w:rsidR="008F1060" w:rsidRPr="00695610" w:rsidRDefault="008F1060" w:rsidP="008C53C6">
                                  <w:pPr>
                                    <w:rPr>
                                      <w:rFonts w:ascii="Arial" w:eastAsiaTheme="minorEastAsia" w:hAnsi="Arial" w:cs="Arial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</w:rPr>
                                  </w:pPr>
                                  <w:r w:rsidRPr="00695610">
                                    <w:rPr>
                                      <w:rFonts w:ascii="Arial" w:eastAsiaTheme="minorEastAsia" w:hAnsi="Arial" w:cs="Arial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</w:rPr>
                                    <w:t>4.4</w:t>
                                  </w:r>
                                </w:p>
                                <w:p w14:paraId="03527AD1" w14:textId="77777777" w:rsidR="008F1060" w:rsidRDefault="008F1060" w:rsidP="008C53C6">
                                  <w:pPr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E3E48A5" w14:textId="77777777" w:rsidR="008F1060" w:rsidRDefault="008F1060" w:rsidP="008C53C6">
                                  <w:pPr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 w:rsidRPr="00695610"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  <w:vertAlign w:val="subscript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</w:rPr>
                                    <w:t>= 1459 daN</w:t>
                                  </w:r>
                                </w:p>
                                <w:p w14:paraId="06759593" w14:textId="77777777" w:rsidR="008F1060" w:rsidRPr="005B21F4" w:rsidRDefault="008F1060" w:rsidP="008C53C6">
                                  <w:pPr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94B28F7" w14:textId="77777777" w:rsidR="008F1060" w:rsidRDefault="008F1060" w:rsidP="008C53C6">
                            <w:pP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F07FFBB" w14:textId="043D1328" w:rsidR="008F1060" w:rsidRDefault="008F106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Un tracteur chargé avec 120 kg sur le porte-masse dans cette configuration, est le bon compromis entre sécurité au transport et performances au travail.</w:t>
                            </w:r>
                          </w:p>
                          <w:p w14:paraId="1E075586" w14:textId="77777777" w:rsidR="008F1060" w:rsidRDefault="008F106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45DB69F" w14:textId="09DA35AD" w:rsidR="008F1060" w:rsidRDefault="008F1060" w:rsidP="006E06A5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</w:pPr>
                            <w:r w:rsidRPr="00273A3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iscuter ces résultats d’un point de vue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echnique, </w:t>
                            </w:r>
                            <w:r w:rsidRPr="00273A3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gronomique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Pr="00273A3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économique, et environnemental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580B576" w14:textId="1586B11E" w:rsidR="008F1060" w:rsidRDefault="008F1060" w:rsidP="00273A3F">
                            <w:pPr>
                              <w:ind w:left="360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09C4E0FF" w14:textId="77777777" w:rsidR="008F1060" w:rsidRDefault="008F1060" w:rsidP="00273A3F">
                            <w:pPr>
                              <w:ind w:left="360"/>
                            </w:pPr>
                          </w:p>
                          <w:p w14:paraId="65992022" w14:textId="77777777" w:rsidR="008F1060" w:rsidRDefault="008F1060" w:rsidP="006E06A5">
                            <w:r>
                              <w:t>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1EA2C62B" w14:textId="3E72A140" w:rsidR="008F1060" w:rsidRDefault="008F1060"/>
                          <w:p w14:paraId="108FA65F" w14:textId="77777777" w:rsidR="008F1060" w:rsidRDefault="008F1060" w:rsidP="006E06A5">
                            <w:r>
                              <w:t>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4EA0F97A" w14:textId="71EE574F" w:rsidR="008F1060" w:rsidRDefault="008F1060"/>
                          <w:p w14:paraId="7761D08F" w14:textId="77777777" w:rsidR="008F1060" w:rsidRDefault="008F1060" w:rsidP="006E06A5">
                            <w:r>
                              <w:t>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5F9878DE" w14:textId="7E8AFE13" w:rsidR="008F1060" w:rsidRDefault="008F1060"/>
                          <w:p w14:paraId="42713A6C" w14:textId="77777777" w:rsidR="008F1060" w:rsidRDefault="008F1060" w:rsidP="006E06A5">
                            <w:r>
                              <w:t>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3542101F" w14:textId="0CDB0DD1" w:rsidR="008F1060" w:rsidRDefault="008F1060"/>
                          <w:p w14:paraId="04579F26" w14:textId="77777777" w:rsidR="008F1060" w:rsidRDefault="008F1060" w:rsidP="006E06A5">
                            <w:r>
                              <w:t>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4AADB077" w14:textId="30812715" w:rsidR="008F1060" w:rsidRDefault="008F1060"/>
                          <w:p w14:paraId="574BB727" w14:textId="77777777" w:rsidR="008F1060" w:rsidRDefault="008F1060" w:rsidP="006E06A5">
                            <w:r>
                              <w:t>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65C525E5" w14:textId="0EBE41C4" w:rsidR="008F1060" w:rsidRDefault="008F1060"/>
                          <w:p w14:paraId="410EF128" w14:textId="77777777" w:rsidR="008F1060" w:rsidRDefault="008F1060" w:rsidP="006E06A5">
                            <w:r>
                              <w:t>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33EDB394" w14:textId="754674CD" w:rsidR="008F1060" w:rsidRDefault="008F1060"/>
                          <w:p w14:paraId="1C7B7CF1" w14:textId="77777777" w:rsidR="008F1060" w:rsidRDefault="008F1060" w:rsidP="006E06A5">
                            <w:r>
                              <w:t>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2AFBE48B" w14:textId="4874F83A" w:rsidR="008F1060" w:rsidRDefault="008F1060"/>
                          <w:p w14:paraId="69D568AE" w14:textId="77777777" w:rsidR="008F1060" w:rsidRDefault="008F1060" w:rsidP="006E06A5">
                            <w:r>
                              <w:t>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4A639845" w14:textId="3B1DBE57" w:rsidR="008F1060" w:rsidRDefault="008F1060"/>
                          <w:p w14:paraId="6EA09785" w14:textId="77777777" w:rsidR="008F1060" w:rsidRDefault="008F1060" w:rsidP="006E06A5">
                            <w:r>
                              <w:t>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7F1BF55B" w14:textId="21E1C613" w:rsidR="008F1060" w:rsidRDefault="008F1060"/>
                          <w:p w14:paraId="4479D033" w14:textId="77777777" w:rsidR="008F1060" w:rsidRDefault="008F1060" w:rsidP="006E06A5">
                            <w:r>
                              <w:t>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6D788B02" w14:textId="77777777" w:rsidR="008F1060" w:rsidRDefault="008F10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9AF7D" id="_x0000_t202" coordsize="21600,21600" o:spt="202" path="m,l,21600r21600,l21600,xe">
                <v:stroke joinstyle="miter"/>
                <v:path gradientshapeok="t" o:connecttype="rect"/>
              </v:shapetype>
              <v:shape id="Zone de texte 26" o:spid="_x0000_s1054" type="#_x0000_t202" style="position:absolute;margin-left:10.95pt;margin-top:1.1pt;width:496.5pt;height:677.4pt;z-index:251804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" fillcolor="white [3201]" strokeweight=".5pt">
                <v:textbox>
                  <w:txbxContent>
                    <w:p w14:paraId="28DB6426" w14:textId="43D1826A" w:rsidR="008F1060" w:rsidRPr="00404075" w:rsidRDefault="008F1060" w:rsidP="00404075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Rapport d’e</w:t>
                      </w:r>
                      <w:r w:rsidRPr="00404075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xpertise</w:t>
                      </w:r>
                    </w:p>
                    <w:p w14:paraId="3A06DDC7" w14:textId="4959DF00" w:rsidR="008F1060" w:rsidRPr="008C53C6" w:rsidRDefault="008F1060" w:rsidP="008C53C6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C53C6">
                        <w:rPr>
                          <w:b/>
                          <w:bCs/>
                          <w:sz w:val="24"/>
                          <w:szCs w:val="24"/>
                        </w:rPr>
                        <w:t xml:space="preserve">Résultats obtenus </w:t>
                      </w: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265"/>
                        <w:gridCol w:w="2265"/>
                        <w:gridCol w:w="2266"/>
                        <w:gridCol w:w="2266"/>
                      </w:tblGrid>
                      <w:tr w:rsidR="008F1060" w14:paraId="67F7D249" w14:textId="77777777" w:rsidTr="008C53C6">
                        <w:trPr>
                          <w:jc w:val="center"/>
                        </w:trPr>
                        <w:tc>
                          <w:tcPr>
                            <w:tcW w:w="2265" w:type="dxa"/>
                          </w:tcPr>
                          <w:p w14:paraId="427ECCB4" w14:textId="77777777" w:rsidR="008F1060" w:rsidRPr="00436096" w:rsidRDefault="008F1060" w:rsidP="008C53C6">
                            <w:pP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436096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Etape 1</w:t>
                            </w:r>
                          </w:p>
                          <w:p w14:paraId="157FFCCB" w14:textId="77777777" w:rsidR="008F1060" w:rsidRDefault="008F1060" w:rsidP="008C53C6">
                            <w:pP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A11C4B2" w14:textId="77777777" w:rsidR="008F1060" w:rsidRDefault="008F1060" w:rsidP="008C53C6">
                            <w:pP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G situé à 0.89m de l’essieu AR</w:t>
                            </w:r>
                          </w:p>
                          <w:p w14:paraId="46B3CF68" w14:textId="77777777" w:rsidR="008F1060" w:rsidRDefault="008F1060" w:rsidP="008C53C6">
                            <w:pP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B28B473" w14:textId="77777777" w:rsidR="008F1060" w:rsidRDefault="008F1060" w:rsidP="008C53C6">
                            <w:pP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39FA0A7" w14:textId="77777777" w:rsidR="008F1060" w:rsidRDefault="008F1060" w:rsidP="008C53C6">
                            <w:pP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DE310B0" w14:textId="77777777" w:rsidR="008F1060" w:rsidRDefault="008F1060" w:rsidP="008C53C6">
                            <w:pP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65" w:type="dxa"/>
                          </w:tcPr>
                          <w:p w14:paraId="0B0430F8" w14:textId="77777777" w:rsidR="008F1060" w:rsidRPr="00257802" w:rsidRDefault="008F1060" w:rsidP="008C53C6">
                            <w:pP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257802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Etape 2</w:t>
                            </w:r>
                          </w:p>
                          <w:p w14:paraId="3AD7457A" w14:textId="77777777" w:rsidR="008F1060" w:rsidRDefault="008F1060" w:rsidP="008C53C6">
                            <w:pP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F9139AD" w14:textId="77777777" w:rsidR="008F1060" w:rsidRDefault="008F1060" w:rsidP="008C53C6">
                            <w:pP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P</w:t>
                            </w:r>
                            <w:r w:rsidRPr="00436096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  <w:vertAlign w:val="subscript"/>
                              </w:rPr>
                              <w:t>charrue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= 540daN</w:t>
                            </w:r>
                          </w:p>
                          <w:p w14:paraId="315E9251" w14:textId="77777777" w:rsidR="008F1060" w:rsidRDefault="008F1060" w:rsidP="008C53C6">
                            <w:pP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Distance essieu AR centre de gravité charrue= 1.97m</w:t>
                            </w:r>
                          </w:p>
                        </w:tc>
                        <w:tc>
                          <w:tcPr>
                            <w:tcW w:w="2266" w:type="dxa"/>
                          </w:tcPr>
                          <w:p w14:paraId="141FF9A2" w14:textId="77777777" w:rsidR="008F1060" w:rsidRPr="00257802" w:rsidRDefault="008F1060" w:rsidP="008C53C6">
                            <w:pP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257802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Etape 3</w:t>
                            </w:r>
                          </w:p>
                          <w:p w14:paraId="29B864EA" w14:textId="77777777" w:rsidR="008F1060" w:rsidRDefault="008F1060" w:rsidP="008C53C6">
                            <w:pP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2042D2A" w14:textId="77777777" w:rsidR="008F1060" w:rsidRDefault="008F1060" w:rsidP="008C53C6">
                            <w:pP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Pour une répartition 27/73 :</w:t>
                            </w:r>
                          </w:p>
                          <w:p w14:paraId="15457B07" w14:textId="77777777" w:rsidR="008F1060" w:rsidRDefault="008F1060" w:rsidP="008C53C6">
                            <w:pP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P</w:t>
                            </w:r>
                            <w:r w:rsidRPr="005B21F4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  <w:vertAlign w:val="subscript"/>
                              </w:rPr>
                              <w:t>masses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=122.3daN</w:t>
                            </w:r>
                          </w:p>
                          <w:p w14:paraId="258D7C0F" w14:textId="77777777" w:rsidR="008F1060" w:rsidRDefault="008F1060" w:rsidP="008C53C6">
                            <w:pP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FDD0DFC" w14:textId="77777777" w:rsidR="008F1060" w:rsidRDefault="008F1060" w:rsidP="008C53C6">
                            <w:pP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Soit en pratique 3 masses de 40kg chacune.</w:t>
                            </w:r>
                          </w:p>
                        </w:tc>
                        <w:tc>
                          <w:tcPr>
                            <w:tcW w:w="2266" w:type="dxa"/>
                          </w:tcPr>
                          <w:p w14:paraId="1E6E61C7" w14:textId="77777777" w:rsidR="008F1060" w:rsidRPr="00257802" w:rsidRDefault="008F1060" w:rsidP="008C53C6">
                            <w:pP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257802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Etape4</w:t>
                            </w:r>
                          </w:p>
                          <w:p w14:paraId="0BA9D1FC" w14:textId="77777777" w:rsidR="008F1060" w:rsidRPr="00257802" w:rsidRDefault="008F1060" w:rsidP="008C53C6">
                            <w:pP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257802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4.1 :</w:t>
                            </w:r>
                          </w:p>
                          <w:p w14:paraId="0CE956FD" w14:textId="0F710B50" w:rsidR="008F1060" w:rsidRDefault="008F1060" w:rsidP="008C53C6">
                            <w:pP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F</w:t>
                            </w:r>
                            <w:r w:rsidRPr="00257802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  <w:vertAlign w:val="subscript"/>
                              </w:rPr>
                              <w:t>t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 1067daN</w:t>
                            </w:r>
                          </w:p>
                          <w:p w14:paraId="6EBAE25A" w14:textId="77777777" w:rsidR="008F1060" w:rsidRDefault="008F1060" w:rsidP="008C53C6">
                            <w:pP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28A8A9D" w14:textId="77777777" w:rsidR="008F1060" w:rsidRPr="00695610" w:rsidRDefault="008F1060" w:rsidP="008C53C6">
                            <w:pP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695610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4.2</w:t>
                            </w:r>
                          </w:p>
                          <w:p w14:paraId="67F45C82" w14:textId="77777777" w:rsidR="008F1060" w:rsidRDefault="008F1060" w:rsidP="008C53C6">
                            <w:pP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F</w:t>
                            </w:r>
                            <w:r w:rsidRPr="005B21F4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  <w:vertAlign w:val="subscript"/>
                              </w:rPr>
                              <w:t>roulement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= 413 daN</w:t>
                            </w:r>
                          </w:p>
                          <w:p w14:paraId="248DDF44" w14:textId="77777777" w:rsidR="008F1060" w:rsidRDefault="008F1060" w:rsidP="008C53C6">
                            <w:pP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F</w:t>
                            </w:r>
                            <w:r w:rsidRPr="005B21F4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  <w:vertAlign w:val="subscript"/>
                              </w:rPr>
                              <w:t>H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=1480daN</w:t>
                            </w:r>
                          </w:p>
                          <w:p w14:paraId="71BAE6BA" w14:textId="77777777" w:rsidR="008F1060" w:rsidRDefault="008F1060" w:rsidP="008C53C6">
                            <w:pP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F</w:t>
                            </w:r>
                            <w:r w:rsidRPr="005B21F4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  <w:vertAlign w:val="subscript"/>
                              </w:rPr>
                              <w:t>V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=130 daN</w:t>
                            </w:r>
                          </w:p>
                          <w:p w14:paraId="2A326229" w14:textId="77777777" w:rsidR="008F1060" w:rsidRDefault="008F1060" w:rsidP="008C53C6">
                            <w:pP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9EC8AA5" w14:textId="77777777" w:rsidR="008F1060" w:rsidRPr="00695610" w:rsidRDefault="008F1060" w:rsidP="008C53C6">
                            <w:pP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695610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4.3</w:t>
                            </w:r>
                          </w:p>
                          <w:p w14:paraId="328FCE48" w14:textId="77777777" w:rsidR="008F1060" w:rsidRPr="00695610" w:rsidRDefault="008F1060" w:rsidP="008C53C6">
                            <w:pP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F</w:t>
                            </w:r>
                            <w:r w:rsidRPr="00695610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  <w:vertAlign w:val="subscript"/>
                              </w:rPr>
                              <w:t>total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=1485 daN</w:t>
                            </w:r>
                          </w:p>
                          <w:p w14:paraId="51E9810A" w14:textId="77777777" w:rsidR="008F1060" w:rsidRDefault="008F1060" w:rsidP="008C53C6">
                            <w:pP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6083128" w14:textId="77777777" w:rsidR="008F1060" w:rsidRPr="00695610" w:rsidRDefault="008F1060" w:rsidP="008C53C6">
                            <w:pP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695610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4.4</w:t>
                            </w:r>
                          </w:p>
                          <w:p w14:paraId="03527AD1" w14:textId="77777777" w:rsidR="008F1060" w:rsidRDefault="008F1060" w:rsidP="008C53C6">
                            <w:pP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E3E48A5" w14:textId="77777777" w:rsidR="008F1060" w:rsidRDefault="008F1060" w:rsidP="008C53C6">
                            <w:pP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R</w:t>
                            </w:r>
                            <w:r w:rsidRPr="00695610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  <w:vertAlign w:val="subscript"/>
                              </w:rPr>
                              <w:t>A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= 1459 daN</w:t>
                            </w:r>
                          </w:p>
                          <w:p w14:paraId="06759593" w14:textId="77777777" w:rsidR="008F1060" w:rsidRPr="005B21F4" w:rsidRDefault="008F1060" w:rsidP="008C53C6">
                            <w:pP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294B28F7" w14:textId="77777777" w:rsidR="008F1060" w:rsidRDefault="008F1060" w:rsidP="008C53C6">
                      <w:pP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</w:pPr>
                    </w:p>
                    <w:p w14:paraId="0F07FFBB" w14:textId="043D1328" w:rsidR="008F1060" w:rsidRDefault="008F1060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Un tracteur chargé avec 120 kg sur le porte-masse dans cette configuration, est le bon compromis entre sécurité au transport et performances au travail.</w:t>
                      </w:r>
                    </w:p>
                    <w:p w14:paraId="1E075586" w14:textId="77777777" w:rsidR="008F1060" w:rsidRDefault="008F1060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45DB69F" w14:textId="09DA35AD" w:rsidR="008F1060" w:rsidRDefault="008F1060" w:rsidP="006E06A5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</w:pPr>
                      <w:r w:rsidRPr="00273A3F">
                        <w:rPr>
                          <w:b/>
                          <w:bCs/>
                          <w:sz w:val="24"/>
                          <w:szCs w:val="24"/>
                        </w:rPr>
                        <w:t xml:space="preserve">Discuter ces résultats d’un point de vue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technique, </w:t>
                      </w:r>
                      <w:r w:rsidRPr="00273A3F">
                        <w:rPr>
                          <w:b/>
                          <w:bCs/>
                          <w:sz w:val="24"/>
                          <w:szCs w:val="24"/>
                        </w:rPr>
                        <w:t>agronomique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,</w:t>
                      </w:r>
                      <w:r w:rsidRPr="00273A3F">
                        <w:rPr>
                          <w:b/>
                          <w:bCs/>
                          <w:sz w:val="24"/>
                          <w:szCs w:val="24"/>
                        </w:rPr>
                        <w:t xml:space="preserve"> économique, et environnemental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0580B576" w14:textId="1586B11E" w:rsidR="008F1060" w:rsidRDefault="008F1060" w:rsidP="00273A3F">
                      <w:pPr>
                        <w:ind w:left="360"/>
                      </w:pPr>
                      <w:r>
                        <w:t>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09C4E0FF" w14:textId="77777777" w:rsidR="008F1060" w:rsidRDefault="008F1060" w:rsidP="00273A3F">
                      <w:pPr>
                        <w:ind w:left="360"/>
                      </w:pPr>
                    </w:p>
                    <w:p w14:paraId="65992022" w14:textId="77777777" w:rsidR="008F1060" w:rsidRDefault="008F1060" w:rsidP="006E06A5">
                      <w:r>
                        <w:t>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1EA2C62B" w14:textId="3E72A140" w:rsidR="008F1060" w:rsidRDefault="008F1060"/>
                    <w:p w14:paraId="108FA65F" w14:textId="77777777" w:rsidR="008F1060" w:rsidRDefault="008F1060" w:rsidP="006E06A5">
                      <w:r>
                        <w:t>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4EA0F97A" w14:textId="71EE574F" w:rsidR="008F1060" w:rsidRDefault="008F1060"/>
                    <w:p w14:paraId="7761D08F" w14:textId="77777777" w:rsidR="008F1060" w:rsidRDefault="008F1060" w:rsidP="006E06A5">
                      <w:r>
                        <w:t>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5F9878DE" w14:textId="7E8AFE13" w:rsidR="008F1060" w:rsidRDefault="008F1060"/>
                    <w:p w14:paraId="42713A6C" w14:textId="77777777" w:rsidR="008F1060" w:rsidRDefault="008F1060" w:rsidP="006E06A5">
                      <w:r>
                        <w:t>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3542101F" w14:textId="0CDB0DD1" w:rsidR="008F1060" w:rsidRDefault="008F1060"/>
                    <w:p w14:paraId="04579F26" w14:textId="77777777" w:rsidR="008F1060" w:rsidRDefault="008F1060" w:rsidP="006E06A5">
                      <w:r>
                        <w:t>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4AADB077" w14:textId="30812715" w:rsidR="008F1060" w:rsidRDefault="008F1060"/>
                    <w:p w14:paraId="574BB727" w14:textId="77777777" w:rsidR="008F1060" w:rsidRDefault="008F1060" w:rsidP="006E06A5">
                      <w:r>
                        <w:t>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65C525E5" w14:textId="0EBE41C4" w:rsidR="008F1060" w:rsidRDefault="008F1060"/>
                    <w:p w14:paraId="410EF128" w14:textId="77777777" w:rsidR="008F1060" w:rsidRDefault="008F1060" w:rsidP="006E06A5">
                      <w:r>
                        <w:t>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33EDB394" w14:textId="754674CD" w:rsidR="008F1060" w:rsidRDefault="008F1060"/>
                    <w:p w14:paraId="1C7B7CF1" w14:textId="77777777" w:rsidR="008F1060" w:rsidRDefault="008F1060" w:rsidP="006E06A5">
                      <w:r>
                        <w:t>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2AFBE48B" w14:textId="4874F83A" w:rsidR="008F1060" w:rsidRDefault="008F1060"/>
                    <w:p w14:paraId="69D568AE" w14:textId="77777777" w:rsidR="008F1060" w:rsidRDefault="008F1060" w:rsidP="006E06A5">
                      <w:r>
                        <w:t>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4A639845" w14:textId="3B1DBE57" w:rsidR="008F1060" w:rsidRDefault="008F1060"/>
                    <w:p w14:paraId="6EA09785" w14:textId="77777777" w:rsidR="008F1060" w:rsidRDefault="008F1060" w:rsidP="006E06A5">
                      <w:r>
                        <w:t>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7F1BF55B" w14:textId="21E1C613" w:rsidR="008F1060" w:rsidRDefault="008F1060"/>
                    <w:p w14:paraId="4479D033" w14:textId="77777777" w:rsidR="008F1060" w:rsidRDefault="008F1060" w:rsidP="006E06A5">
                      <w:r>
                        <w:t>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6D788B02" w14:textId="77777777" w:rsidR="008F1060" w:rsidRDefault="008F1060"/>
                  </w:txbxContent>
                </v:textbox>
              </v:shape>
            </w:pict>
          </mc:Fallback>
        </mc:AlternateContent>
      </w:r>
    </w:p>
    <w:p w14:paraId="329C5275" w14:textId="32141BB6" w:rsidR="006E06A5" w:rsidRDefault="006E06A5" w:rsidP="0087010C">
      <w:pPr>
        <w:rPr>
          <w:rFonts w:ascii="Arial" w:eastAsiaTheme="minorEastAsia" w:hAnsi="Arial" w:cs="Arial"/>
          <w:sz w:val="24"/>
          <w:szCs w:val="24"/>
        </w:rPr>
      </w:pPr>
    </w:p>
    <w:p w14:paraId="4877DA5A" w14:textId="2A4E8C60" w:rsidR="006E06A5" w:rsidRDefault="006E06A5" w:rsidP="0087010C">
      <w:pPr>
        <w:rPr>
          <w:rFonts w:ascii="Arial" w:eastAsiaTheme="minorEastAsia" w:hAnsi="Arial" w:cs="Arial"/>
          <w:sz w:val="24"/>
          <w:szCs w:val="24"/>
        </w:rPr>
      </w:pPr>
    </w:p>
    <w:p w14:paraId="63914C4E" w14:textId="582926A0" w:rsidR="006E06A5" w:rsidRDefault="006E06A5" w:rsidP="0087010C">
      <w:pPr>
        <w:rPr>
          <w:rFonts w:ascii="Arial" w:eastAsiaTheme="minorEastAsia" w:hAnsi="Arial" w:cs="Arial"/>
          <w:sz w:val="24"/>
          <w:szCs w:val="24"/>
        </w:rPr>
      </w:pPr>
    </w:p>
    <w:p w14:paraId="3DBB9D3E" w14:textId="618C3A8C" w:rsidR="006E06A5" w:rsidRDefault="006E06A5" w:rsidP="0087010C">
      <w:pPr>
        <w:rPr>
          <w:rFonts w:ascii="Arial" w:eastAsiaTheme="minorEastAsia" w:hAnsi="Arial" w:cs="Arial"/>
          <w:sz w:val="24"/>
          <w:szCs w:val="24"/>
        </w:rPr>
      </w:pPr>
    </w:p>
    <w:p w14:paraId="5BAF03B2" w14:textId="642DA0A6" w:rsidR="006E06A5" w:rsidRDefault="006E06A5" w:rsidP="0087010C">
      <w:pPr>
        <w:rPr>
          <w:rFonts w:ascii="Arial" w:eastAsiaTheme="minorEastAsia" w:hAnsi="Arial" w:cs="Arial"/>
          <w:sz w:val="24"/>
          <w:szCs w:val="24"/>
        </w:rPr>
      </w:pPr>
    </w:p>
    <w:p w14:paraId="4578EA1A" w14:textId="4AB9D391" w:rsidR="006E06A5" w:rsidRDefault="006E06A5" w:rsidP="0087010C">
      <w:pPr>
        <w:rPr>
          <w:rFonts w:ascii="Arial" w:eastAsiaTheme="minorEastAsia" w:hAnsi="Arial" w:cs="Arial"/>
          <w:sz w:val="24"/>
          <w:szCs w:val="24"/>
        </w:rPr>
      </w:pPr>
    </w:p>
    <w:p w14:paraId="55F63FA3" w14:textId="62F42183" w:rsidR="006E06A5" w:rsidRDefault="006E06A5" w:rsidP="0087010C">
      <w:pPr>
        <w:rPr>
          <w:rFonts w:ascii="Arial" w:eastAsiaTheme="minorEastAsia" w:hAnsi="Arial" w:cs="Arial"/>
          <w:sz w:val="24"/>
          <w:szCs w:val="24"/>
        </w:rPr>
      </w:pPr>
    </w:p>
    <w:p w14:paraId="4AB67B80" w14:textId="55ACC054" w:rsidR="006E06A5" w:rsidRDefault="006E06A5" w:rsidP="0087010C">
      <w:pPr>
        <w:rPr>
          <w:rFonts w:ascii="Arial" w:eastAsiaTheme="minorEastAsia" w:hAnsi="Arial" w:cs="Arial"/>
          <w:sz w:val="24"/>
          <w:szCs w:val="24"/>
        </w:rPr>
      </w:pPr>
    </w:p>
    <w:p w14:paraId="5F5B46C2" w14:textId="4BB65E10" w:rsidR="006E06A5" w:rsidRDefault="006E06A5" w:rsidP="0087010C">
      <w:pPr>
        <w:rPr>
          <w:rFonts w:ascii="Arial" w:eastAsiaTheme="minorEastAsia" w:hAnsi="Arial" w:cs="Arial"/>
          <w:sz w:val="24"/>
          <w:szCs w:val="24"/>
        </w:rPr>
      </w:pPr>
    </w:p>
    <w:p w14:paraId="2E4360A2" w14:textId="69DEF201" w:rsidR="006E06A5" w:rsidRDefault="006E06A5" w:rsidP="0087010C">
      <w:pPr>
        <w:rPr>
          <w:rFonts w:ascii="Arial" w:eastAsiaTheme="minorEastAsia" w:hAnsi="Arial" w:cs="Arial"/>
          <w:sz w:val="24"/>
          <w:szCs w:val="24"/>
        </w:rPr>
      </w:pPr>
    </w:p>
    <w:p w14:paraId="28F6F152" w14:textId="2494B247" w:rsidR="006E06A5" w:rsidRDefault="006E06A5" w:rsidP="0087010C">
      <w:pPr>
        <w:rPr>
          <w:rFonts w:ascii="Arial" w:eastAsiaTheme="minorEastAsia" w:hAnsi="Arial" w:cs="Arial"/>
          <w:sz w:val="24"/>
          <w:szCs w:val="24"/>
        </w:rPr>
      </w:pPr>
    </w:p>
    <w:p w14:paraId="77881F50" w14:textId="3C2631E1" w:rsidR="006E06A5" w:rsidRDefault="006E06A5" w:rsidP="0087010C">
      <w:pPr>
        <w:rPr>
          <w:rFonts w:ascii="Arial" w:eastAsiaTheme="minorEastAsia" w:hAnsi="Arial" w:cs="Arial"/>
          <w:sz w:val="24"/>
          <w:szCs w:val="24"/>
        </w:rPr>
      </w:pPr>
    </w:p>
    <w:p w14:paraId="20545B48" w14:textId="5F3EAB20" w:rsidR="006E06A5" w:rsidRDefault="006E06A5" w:rsidP="0087010C">
      <w:pPr>
        <w:rPr>
          <w:rFonts w:ascii="Arial" w:eastAsiaTheme="minorEastAsia" w:hAnsi="Arial" w:cs="Arial"/>
          <w:sz w:val="24"/>
          <w:szCs w:val="24"/>
        </w:rPr>
      </w:pPr>
    </w:p>
    <w:p w14:paraId="0237DFE4" w14:textId="3494EB92" w:rsidR="006E06A5" w:rsidRDefault="006E06A5" w:rsidP="0087010C">
      <w:pPr>
        <w:rPr>
          <w:rFonts w:ascii="Arial" w:eastAsiaTheme="minorEastAsia" w:hAnsi="Arial" w:cs="Arial"/>
          <w:sz w:val="24"/>
          <w:szCs w:val="24"/>
        </w:rPr>
      </w:pPr>
    </w:p>
    <w:p w14:paraId="501E0D4B" w14:textId="2BF0CB24" w:rsidR="006E06A5" w:rsidRDefault="006E06A5" w:rsidP="0087010C">
      <w:pPr>
        <w:rPr>
          <w:rFonts w:ascii="Arial" w:eastAsiaTheme="minorEastAsia" w:hAnsi="Arial" w:cs="Arial"/>
          <w:sz w:val="24"/>
          <w:szCs w:val="24"/>
        </w:rPr>
      </w:pPr>
    </w:p>
    <w:p w14:paraId="4FADF633" w14:textId="5FCADF5D" w:rsidR="006E06A5" w:rsidRDefault="006E06A5" w:rsidP="0087010C">
      <w:pPr>
        <w:rPr>
          <w:rFonts w:ascii="Arial" w:eastAsiaTheme="minorEastAsia" w:hAnsi="Arial" w:cs="Arial"/>
          <w:sz w:val="24"/>
          <w:szCs w:val="24"/>
        </w:rPr>
      </w:pPr>
    </w:p>
    <w:p w14:paraId="04E7CEA7" w14:textId="4BEF844E" w:rsidR="006E06A5" w:rsidRDefault="006E06A5" w:rsidP="0087010C">
      <w:pPr>
        <w:rPr>
          <w:rFonts w:ascii="Arial" w:eastAsiaTheme="minorEastAsia" w:hAnsi="Arial" w:cs="Arial"/>
          <w:sz w:val="24"/>
          <w:szCs w:val="24"/>
        </w:rPr>
      </w:pPr>
    </w:p>
    <w:p w14:paraId="3EB3818C" w14:textId="077DB034" w:rsidR="006E06A5" w:rsidRDefault="006E06A5" w:rsidP="0087010C">
      <w:pPr>
        <w:rPr>
          <w:rFonts w:ascii="Arial" w:eastAsiaTheme="minorEastAsia" w:hAnsi="Arial" w:cs="Arial"/>
          <w:sz w:val="24"/>
          <w:szCs w:val="24"/>
        </w:rPr>
      </w:pPr>
    </w:p>
    <w:p w14:paraId="7BDD7448" w14:textId="79C2F39A" w:rsidR="006E06A5" w:rsidRDefault="006E06A5" w:rsidP="0087010C">
      <w:pPr>
        <w:rPr>
          <w:rFonts w:ascii="Arial" w:eastAsiaTheme="minorEastAsia" w:hAnsi="Arial" w:cs="Arial"/>
          <w:sz w:val="24"/>
          <w:szCs w:val="24"/>
        </w:rPr>
      </w:pPr>
    </w:p>
    <w:p w14:paraId="4708481E" w14:textId="23C37367" w:rsidR="006E06A5" w:rsidRDefault="006E06A5" w:rsidP="0087010C">
      <w:pPr>
        <w:rPr>
          <w:rFonts w:ascii="Arial" w:eastAsiaTheme="minorEastAsia" w:hAnsi="Arial" w:cs="Arial"/>
          <w:sz w:val="24"/>
          <w:szCs w:val="24"/>
        </w:rPr>
      </w:pPr>
    </w:p>
    <w:p w14:paraId="1C2EFB5B" w14:textId="516D89BB" w:rsidR="006E06A5" w:rsidRDefault="006E06A5" w:rsidP="0087010C">
      <w:pPr>
        <w:rPr>
          <w:rFonts w:ascii="Arial" w:eastAsiaTheme="minorEastAsia" w:hAnsi="Arial" w:cs="Arial"/>
          <w:sz w:val="24"/>
          <w:szCs w:val="24"/>
        </w:rPr>
      </w:pPr>
    </w:p>
    <w:p w14:paraId="7249A332" w14:textId="0E06B452" w:rsidR="006E06A5" w:rsidRDefault="006E06A5" w:rsidP="0087010C">
      <w:pPr>
        <w:rPr>
          <w:rFonts w:ascii="Arial" w:eastAsiaTheme="minorEastAsia" w:hAnsi="Arial" w:cs="Arial"/>
          <w:sz w:val="24"/>
          <w:szCs w:val="24"/>
        </w:rPr>
      </w:pPr>
    </w:p>
    <w:p w14:paraId="32406AB5" w14:textId="6C4A6F14" w:rsidR="006E06A5" w:rsidRDefault="006E06A5" w:rsidP="0087010C">
      <w:pPr>
        <w:rPr>
          <w:rFonts w:ascii="Arial" w:eastAsiaTheme="minorEastAsia" w:hAnsi="Arial" w:cs="Arial"/>
          <w:sz w:val="24"/>
          <w:szCs w:val="24"/>
        </w:rPr>
      </w:pPr>
    </w:p>
    <w:p w14:paraId="7E943D7C" w14:textId="1807BB8E" w:rsidR="006E06A5" w:rsidRDefault="006E06A5" w:rsidP="0087010C">
      <w:pPr>
        <w:rPr>
          <w:rFonts w:ascii="Arial" w:eastAsiaTheme="minorEastAsia" w:hAnsi="Arial" w:cs="Arial"/>
          <w:sz w:val="24"/>
          <w:szCs w:val="24"/>
        </w:rPr>
      </w:pPr>
    </w:p>
    <w:p w14:paraId="7BB2F3A6" w14:textId="1B3A28EF" w:rsidR="006E06A5" w:rsidRDefault="006E06A5" w:rsidP="0087010C">
      <w:pPr>
        <w:rPr>
          <w:rFonts w:ascii="Arial" w:eastAsiaTheme="minorEastAsia" w:hAnsi="Arial" w:cs="Arial"/>
          <w:sz w:val="24"/>
          <w:szCs w:val="24"/>
        </w:rPr>
      </w:pPr>
    </w:p>
    <w:p w14:paraId="21411598" w14:textId="58E6279B" w:rsidR="006E06A5" w:rsidRDefault="006E06A5" w:rsidP="0087010C">
      <w:pPr>
        <w:rPr>
          <w:rFonts w:ascii="Arial" w:eastAsiaTheme="minorEastAsia" w:hAnsi="Arial" w:cs="Arial"/>
          <w:sz w:val="24"/>
          <w:szCs w:val="24"/>
        </w:rPr>
      </w:pPr>
    </w:p>
    <w:p w14:paraId="108A58C7" w14:textId="267C7A40" w:rsidR="006E06A5" w:rsidRDefault="006E06A5" w:rsidP="0087010C">
      <w:pPr>
        <w:rPr>
          <w:rFonts w:ascii="Arial" w:eastAsiaTheme="minorEastAsia" w:hAnsi="Arial" w:cs="Arial"/>
          <w:sz w:val="24"/>
          <w:szCs w:val="24"/>
        </w:rPr>
      </w:pPr>
    </w:p>
    <w:p w14:paraId="106AA652" w14:textId="667B4CB0" w:rsidR="006E06A5" w:rsidRDefault="006E06A5" w:rsidP="0087010C">
      <w:pPr>
        <w:rPr>
          <w:rFonts w:ascii="Arial" w:eastAsiaTheme="minorEastAsia" w:hAnsi="Arial" w:cs="Arial"/>
          <w:sz w:val="24"/>
          <w:szCs w:val="24"/>
        </w:rPr>
      </w:pPr>
    </w:p>
    <w:p w14:paraId="007BEF5D" w14:textId="77777777" w:rsidR="00757080" w:rsidRDefault="00757080" w:rsidP="0087010C">
      <w:pPr>
        <w:rPr>
          <w:rFonts w:ascii="Arial" w:eastAsiaTheme="minorEastAsia" w:hAnsi="Arial" w:cs="Arial"/>
          <w:sz w:val="24"/>
          <w:szCs w:val="24"/>
        </w:rPr>
      </w:pPr>
    </w:p>
    <w:p w14:paraId="2339DEEB" w14:textId="3BA33D85" w:rsidR="006E06A5" w:rsidRDefault="006E06A5" w:rsidP="0087010C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6BA08C6F" wp14:editId="7A56400D">
                <wp:simplePos x="0" y="0"/>
                <wp:positionH relativeFrom="column">
                  <wp:posOffset>36551</wp:posOffset>
                </wp:positionH>
                <wp:positionV relativeFrom="paragraph">
                  <wp:posOffset>152883</wp:posOffset>
                </wp:positionV>
                <wp:extent cx="6305703" cy="8844076"/>
                <wp:effectExtent l="0" t="0" r="19050" b="14605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703" cy="88440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C103BC" w14:textId="77777777" w:rsidR="008F1060" w:rsidRPr="00404075" w:rsidRDefault="008F1060" w:rsidP="00757080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Rapport d’e</w:t>
                            </w:r>
                            <w:r w:rsidRPr="00404075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xpertise</w:t>
                            </w:r>
                          </w:p>
                          <w:p w14:paraId="2BA51ACF" w14:textId="0F69775F" w:rsidR="008F1060" w:rsidRDefault="008F1060" w:rsidP="006E06A5">
                            <w:r w:rsidRPr="00757080">
                              <w:rPr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  <w:r>
                              <w:t>………………………………………………………………………………………………………………………………</w:t>
                            </w:r>
                          </w:p>
                          <w:p w14:paraId="78024233" w14:textId="77777777" w:rsidR="008F1060" w:rsidRDefault="008F1060" w:rsidP="006E06A5"/>
                          <w:p w14:paraId="09B297EA" w14:textId="77777777" w:rsidR="008F1060" w:rsidRDefault="008F1060" w:rsidP="006E06A5">
                            <w:r>
                              <w:t>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237AA960" w14:textId="77777777" w:rsidR="008F1060" w:rsidRDefault="008F1060" w:rsidP="006E06A5"/>
                          <w:p w14:paraId="33C098A6" w14:textId="77777777" w:rsidR="008F1060" w:rsidRDefault="008F1060" w:rsidP="006E06A5">
                            <w:r>
                              <w:t>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7EACEACC" w14:textId="77777777" w:rsidR="008F1060" w:rsidRDefault="008F1060" w:rsidP="006E06A5"/>
                          <w:p w14:paraId="4AB893C9" w14:textId="77777777" w:rsidR="008F1060" w:rsidRDefault="008F1060" w:rsidP="006E06A5">
                            <w:r>
                              <w:t>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260A73A4" w14:textId="77777777" w:rsidR="008F1060" w:rsidRDefault="008F1060" w:rsidP="006E06A5"/>
                          <w:p w14:paraId="7A032A73" w14:textId="77777777" w:rsidR="008F1060" w:rsidRDefault="008F1060" w:rsidP="006E06A5">
                            <w:r>
                              <w:t>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66806FBE" w14:textId="77777777" w:rsidR="008F1060" w:rsidRDefault="008F1060" w:rsidP="006E06A5"/>
                          <w:p w14:paraId="684BB080" w14:textId="77777777" w:rsidR="008F1060" w:rsidRDefault="008F1060" w:rsidP="006E06A5">
                            <w:r>
                              <w:t>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3ABF0E98" w14:textId="77777777" w:rsidR="008F1060" w:rsidRDefault="008F1060" w:rsidP="006E06A5"/>
                          <w:p w14:paraId="4E9FACDE" w14:textId="77777777" w:rsidR="008F1060" w:rsidRDefault="008F1060" w:rsidP="006E06A5">
                            <w:r>
                              <w:t>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5EB79DB5" w14:textId="77777777" w:rsidR="008F1060" w:rsidRDefault="008F1060" w:rsidP="006E06A5"/>
                          <w:p w14:paraId="452A1985" w14:textId="77777777" w:rsidR="008F1060" w:rsidRDefault="008F1060" w:rsidP="006E06A5">
                            <w:r>
                              <w:t>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7B21EB50" w14:textId="77777777" w:rsidR="008F1060" w:rsidRDefault="008F1060" w:rsidP="006E06A5"/>
                          <w:p w14:paraId="5F4D60C2" w14:textId="77777777" w:rsidR="008F1060" w:rsidRDefault="008F1060" w:rsidP="006E06A5">
                            <w:r>
                              <w:t>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3685E6B1" w14:textId="77777777" w:rsidR="008F1060" w:rsidRDefault="008F1060" w:rsidP="006E06A5"/>
                          <w:p w14:paraId="49EFE393" w14:textId="77777777" w:rsidR="008F1060" w:rsidRDefault="008F1060" w:rsidP="006E06A5">
                            <w:r>
                              <w:t>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12FA5EFD" w14:textId="77777777" w:rsidR="008F1060" w:rsidRDefault="008F1060" w:rsidP="006E06A5"/>
                          <w:p w14:paraId="2A1AC88F" w14:textId="77777777" w:rsidR="008F1060" w:rsidRDefault="008F1060" w:rsidP="006E06A5">
                            <w:r>
                              <w:t>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608CD5B6" w14:textId="77777777" w:rsidR="008F1060" w:rsidRDefault="008F1060" w:rsidP="006E06A5"/>
                          <w:p w14:paraId="15EF9710" w14:textId="77777777" w:rsidR="008F1060" w:rsidRDefault="008F1060" w:rsidP="006E06A5">
                            <w:r>
                              <w:t>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23830287" w14:textId="77777777" w:rsidR="008F1060" w:rsidRDefault="008F1060" w:rsidP="006E06A5"/>
                          <w:p w14:paraId="7404B3FB" w14:textId="77777777" w:rsidR="008F1060" w:rsidRDefault="008F1060" w:rsidP="006E06A5">
                            <w:r>
                              <w:t>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73799433" w14:textId="77777777" w:rsidR="008F1060" w:rsidRDefault="008F1060" w:rsidP="006E06A5"/>
                          <w:p w14:paraId="1A3757A6" w14:textId="77777777" w:rsidR="008F1060" w:rsidRDefault="008F1060" w:rsidP="006E06A5">
                            <w:r>
                              <w:t>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582A3D2A" w14:textId="77777777" w:rsidR="008F1060" w:rsidRDefault="008F1060" w:rsidP="006E06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BA08C6F" id="Zone de texte 27" o:spid="_x0000_s1055" type="#_x0000_t202" style="position:absolute;margin-left:2.9pt;margin-top:12.05pt;width:496.5pt;height:696.4pt;z-index:251806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" fillcolor="white [3201]" strokeweight=".5pt">
                <v:textbox>
                  <w:txbxContent>
                    <w:p w14:paraId="37C103BC" w14:textId="77777777" w:rsidR="008F1060" w:rsidRPr="00404075" w:rsidRDefault="008F1060" w:rsidP="00757080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Rapport d’e</w:t>
                      </w:r>
                      <w:r w:rsidRPr="00404075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xpertise</w:t>
                      </w:r>
                    </w:p>
                    <w:p w14:paraId="2BA51ACF" w14:textId="0F69775F" w:rsidR="008F1060" w:rsidRDefault="008F1060" w:rsidP="006E06A5">
                      <w:r w:rsidRPr="00757080">
                        <w:rPr>
                          <w:sz w:val="24"/>
                          <w:szCs w:val="24"/>
                        </w:rPr>
                        <w:t>…………………………………</w:t>
                      </w:r>
                      <w:r>
                        <w:t>………………………………………………………………………………………………………………………………</w:t>
                      </w:r>
                    </w:p>
                    <w:p w14:paraId="78024233" w14:textId="77777777" w:rsidR="008F1060" w:rsidRDefault="008F1060" w:rsidP="006E06A5"/>
                    <w:p w14:paraId="09B297EA" w14:textId="77777777" w:rsidR="008F1060" w:rsidRDefault="008F1060" w:rsidP="006E06A5">
                      <w:r>
                        <w:t>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237AA960" w14:textId="77777777" w:rsidR="008F1060" w:rsidRDefault="008F1060" w:rsidP="006E06A5"/>
                    <w:p w14:paraId="33C098A6" w14:textId="77777777" w:rsidR="008F1060" w:rsidRDefault="008F1060" w:rsidP="006E06A5">
                      <w:r>
                        <w:t>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7EACEACC" w14:textId="77777777" w:rsidR="008F1060" w:rsidRDefault="008F1060" w:rsidP="006E06A5"/>
                    <w:p w14:paraId="4AB893C9" w14:textId="77777777" w:rsidR="008F1060" w:rsidRDefault="008F1060" w:rsidP="006E06A5">
                      <w:r>
                        <w:t>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260A73A4" w14:textId="77777777" w:rsidR="008F1060" w:rsidRDefault="008F1060" w:rsidP="006E06A5"/>
                    <w:p w14:paraId="7A032A73" w14:textId="77777777" w:rsidR="008F1060" w:rsidRDefault="008F1060" w:rsidP="006E06A5">
                      <w:r>
                        <w:t>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66806FBE" w14:textId="77777777" w:rsidR="008F1060" w:rsidRDefault="008F1060" w:rsidP="006E06A5"/>
                    <w:p w14:paraId="684BB080" w14:textId="77777777" w:rsidR="008F1060" w:rsidRDefault="008F1060" w:rsidP="006E06A5">
                      <w:r>
                        <w:t>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3ABF0E98" w14:textId="77777777" w:rsidR="008F1060" w:rsidRDefault="008F1060" w:rsidP="006E06A5"/>
                    <w:p w14:paraId="4E9FACDE" w14:textId="77777777" w:rsidR="008F1060" w:rsidRDefault="008F1060" w:rsidP="006E06A5">
                      <w:r>
                        <w:t>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5EB79DB5" w14:textId="77777777" w:rsidR="008F1060" w:rsidRDefault="008F1060" w:rsidP="006E06A5"/>
                    <w:p w14:paraId="452A1985" w14:textId="77777777" w:rsidR="008F1060" w:rsidRDefault="008F1060" w:rsidP="006E06A5">
                      <w:r>
                        <w:t>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7B21EB50" w14:textId="77777777" w:rsidR="008F1060" w:rsidRDefault="008F1060" w:rsidP="006E06A5"/>
                    <w:p w14:paraId="5F4D60C2" w14:textId="77777777" w:rsidR="008F1060" w:rsidRDefault="008F1060" w:rsidP="006E06A5">
                      <w:r>
                        <w:t>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3685E6B1" w14:textId="77777777" w:rsidR="008F1060" w:rsidRDefault="008F1060" w:rsidP="006E06A5"/>
                    <w:p w14:paraId="49EFE393" w14:textId="77777777" w:rsidR="008F1060" w:rsidRDefault="008F1060" w:rsidP="006E06A5">
                      <w:r>
                        <w:t>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12FA5EFD" w14:textId="77777777" w:rsidR="008F1060" w:rsidRDefault="008F1060" w:rsidP="006E06A5"/>
                    <w:p w14:paraId="2A1AC88F" w14:textId="77777777" w:rsidR="008F1060" w:rsidRDefault="008F1060" w:rsidP="006E06A5">
                      <w:r>
                        <w:t>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608CD5B6" w14:textId="77777777" w:rsidR="008F1060" w:rsidRDefault="008F1060" w:rsidP="006E06A5"/>
                    <w:p w14:paraId="15EF9710" w14:textId="77777777" w:rsidR="008F1060" w:rsidRDefault="008F1060" w:rsidP="006E06A5">
                      <w:r>
                        <w:t>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23830287" w14:textId="77777777" w:rsidR="008F1060" w:rsidRDefault="008F1060" w:rsidP="006E06A5"/>
                    <w:p w14:paraId="7404B3FB" w14:textId="77777777" w:rsidR="008F1060" w:rsidRDefault="008F1060" w:rsidP="006E06A5">
                      <w:r>
                        <w:t>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73799433" w14:textId="77777777" w:rsidR="008F1060" w:rsidRDefault="008F1060" w:rsidP="006E06A5"/>
                    <w:p w14:paraId="1A3757A6" w14:textId="77777777" w:rsidR="008F1060" w:rsidRDefault="008F1060" w:rsidP="006E06A5">
                      <w:r>
                        <w:t>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582A3D2A" w14:textId="77777777" w:rsidR="008F1060" w:rsidRDefault="008F1060" w:rsidP="006E06A5"/>
                  </w:txbxContent>
                </v:textbox>
              </v:shape>
            </w:pict>
          </mc:Fallback>
        </mc:AlternateContent>
      </w:r>
    </w:p>
    <w:p w14:paraId="2118C7C8" w14:textId="71B1C1DC" w:rsidR="006E06A5" w:rsidRDefault="006E06A5" w:rsidP="0087010C">
      <w:pPr>
        <w:rPr>
          <w:rFonts w:ascii="Arial" w:eastAsiaTheme="minorEastAsia" w:hAnsi="Arial" w:cs="Arial"/>
          <w:sz w:val="24"/>
          <w:szCs w:val="24"/>
        </w:rPr>
      </w:pPr>
    </w:p>
    <w:p w14:paraId="14986A0E" w14:textId="36294EB6" w:rsidR="006E06A5" w:rsidRDefault="006E06A5" w:rsidP="0087010C">
      <w:pPr>
        <w:rPr>
          <w:rFonts w:ascii="Arial" w:eastAsiaTheme="minorEastAsia" w:hAnsi="Arial" w:cs="Arial"/>
          <w:sz w:val="24"/>
          <w:szCs w:val="24"/>
        </w:rPr>
      </w:pPr>
    </w:p>
    <w:p w14:paraId="69BD7BB9" w14:textId="25405FB8" w:rsidR="006E06A5" w:rsidRDefault="006E06A5" w:rsidP="0087010C">
      <w:pPr>
        <w:rPr>
          <w:rFonts w:ascii="Arial" w:eastAsiaTheme="minorEastAsia" w:hAnsi="Arial" w:cs="Arial"/>
          <w:sz w:val="24"/>
          <w:szCs w:val="24"/>
        </w:rPr>
      </w:pPr>
    </w:p>
    <w:p w14:paraId="31A4E4D2" w14:textId="1DEB1100" w:rsidR="006E06A5" w:rsidRDefault="006E06A5" w:rsidP="0087010C">
      <w:pPr>
        <w:rPr>
          <w:rFonts w:ascii="Arial" w:eastAsiaTheme="minorEastAsia" w:hAnsi="Arial" w:cs="Arial"/>
          <w:sz w:val="24"/>
          <w:szCs w:val="24"/>
        </w:rPr>
      </w:pPr>
    </w:p>
    <w:p w14:paraId="5DF7F621" w14:textId="0CAA349F" w:rsidR="006E06A5" w:rsidRDefault="006E06A5" w:rsidP="0087010C">
      <w:pPr>
        <w:rPr>
          <w:rFonts w:ascii="Arial" w:eastAsiaTheme="minorEastAsia" w:hAnsi="Arial" w:cs="Arial"/>
          <w:sz w:val="24"/>
          <w:szCs w:val="24"/>
        </w:rPr>
      </w:pPr>
    </w:p>
    <w:p w14:paraId="78B16910" w14:textId="49187895" w:rsidR="006E06A5" w:rsidRDefault="006E06A5" w:rsidP="0087010C">
      <w:pPr>
        <w:rPr>
          <w:rFonts w:ascii="Arial" w:eastAsiaTheme="minorEastAsia" w:hAnsi="Arial" w:cs="Arial"/>
          <w:sz w:val="24"/>
          <w:szCs w:val="24"/>
        </w:rPr>
      </w:pPr>
    </w:p>
    <w:p w14:paraId="4AD6CA04" w14:textId="2D10C5C9" w:rsidR="006E06A5" w:rsidRDefault="006E06A5" w:rsidP="0087010C">
      <w:pPr>
        <w:rPr>
          <w:rFonts w:ascii="Arial" w:eastAsiaTheme="minorEastAsia" w:hAnsi="Arial" w:cs="Arial"/>
          <w:sz w:val="24"/>
          <w:szCs w:val="24"/>
        </w:rPr>
      </w:pPr>
    </w:p>
    <w:p w14:paraId="77806AAF" w14:textId="1489C465" w:rsidR="006E06A5" w:rsidRDefault="006E06A5" w:rsidP="0087010C">
      <w:pPr>
        <w:rPr>
          <w:rFonts w:ascii="Arial" w:eastAsiaTheme="minorEastAsia" w:hAnsi="Arial" w:cs="Arial"/>
          <w:sz w:val="24"/>
          <w:szCs w:val="24"/>
        </w:rPr>
      </w:pPr>
    </w:p>
    <w:p w14:paraId="0440243F" w14:textId="2BBB384A" w:rsidR="006E06A5" w:rsidRDefault="006E06A5" w:rsidP="0087010C">
      <w:pPr>
        <w:rPr>
          <w:rFonts w:ascii="Arial" w:eastAsiaTheme="minorEastAsia" w:hAnsi="Arial" w:cs="Arial"/>
          <w:sz w:val="24"/>
          <w:szCs w:val="24"/>
        </w:rPr>
      </w:pPr>
    </w:p>
    <w:p w14:paraId="486B3996" w14:textId="548D0D00" w:rsidR="006E06A5" w:rsidRDefault="006E06A5" w:rsidP="0087010C">
      <w:pPr>
        <w:rPr>
          <w:rFonts w:ascii="Arial" w:eastAsiaTheme="minorEastAsia" w:hAnsi="Arial" w:cs="Arial"/>
          <w:sz w:val="24"/>
          <w:szCs w:val="24"/>
        </w:rPr>
      </w:pPr>
    </w:p>
    <w:p w14:paraId="4238AD37" w14:textId="1359E642" w:rsidR="006E06A5" w:rsidRDefault="006E06A5" w:rsidP="0087010C">
      <w:pPr>
        <w:rPr>
          <w:rFonts w:ascii="Arial" w:eastAsiaTheme="minorEastAsia" w:hAnsi="Arial" w:cs="Arial"/>
          <w:sz w:val="24"/>
          <w:szCs w:val="24"/>
        </w:rPr>
      </w:pPr>
    </w:p>
    <w:p w14:paraId="7AE32C31" w14:textId="7823592C" w:rsidR="006E06A5" w:rsidRDefault="006E06A5" w:rsidP="0087010C">
      <w:pPr>
        <w:rPr>
          <w:rFonts w:ascii="Arial" w:eastAsiaTheme="minorEastAsia" w:hAnsi="Arial" w:cs="Arial"/>
          <w:sz w:val="24"/>
          <w:szCs w:val="24"/>
        </w:rPr>
      </w:pPr>
    </w:p>
    <w:p w14:paraId="7F20D31C" w14:textId="294FC931" w:rsidR="006E06A5" w:rsidRDefault="006E06A5" w:rsidP="0087010C">
      <w:pPr>
        <w:rPr>
          <w:rFonts w:ascii="Arial" w:eastAsiaTheme="minorEastAsia" w:hAnsi="Arial" w:cs="Arial"/>
          <w:sz w:val="24"/>
          <w:szCs w:val="24"/>
        </w:rPr>
      </w:pPr>
    </w:p>
    <w:p w14:paraId="74E6258E" w14:textId="3C3BA0BD" w:rsidR="006E06A5" w:rsidRDefault="006E06A5" w:rsidP="0087010C">
      <w:pPr>
        <w:rPr>
          <w:rFonts w:ascii="Arial" w:eastAsiaTheme="minorEastAsia" w:hAnsi="Arial" w:cs="Arial"/>
          <w:sz w:val="24"/>
          <w:szCs w:val="24"/>
        </w:rPr>
      </w:pPr>
    </w:p>
    <w:p w14:paraId="569238B8" w14:textId="4296BE50" w:rsidR="006E06A5" w:rsidRDefault="006E06A5" w:rsidP="0087010C">
      <w:pPr>
        <w:rPr>
          <w:rFonts w:ascii="Arial" w:eastAsiaTheme="minorEastAsia" w:hAnsi="Arial" w:cs="Arial"/>
          <w:sz w:val="24"/>
          <w:szCs w:val="24"/>
        </w:rPr>
      </w:pPr>
    </w:p>
    <w:p w14:paraId="2C0FEA3E" w14:textId="799A0491" w:rsidR="006E06A5" w:rsidRDefault="006E06A5" w:rsidP="0087010C">
      <w:pPr>
        <w:rPr>
          <w:rFonts w:ascii="Arial" w:eastAsiaTheme="minorEastAsia" w:hAnsi="Arial" w:cs="Arial"/>
          <w:sz w:val="24"/>
          <w:szCs w:val="24"/>
        </w:rPr>
      </w:pPr>
    </w:p>
    <w:p w14:paraId="24AE29C9" w14:textId="4885C847" w:rsidR="006E06A5" w:rsidRDefault="006E06A5" w:rsidP="0087010C">
      <w:pPr>
        <w:rPr>
          <w:rFonts w:ascii="Arial" w:eastAsiaTheme="minorEastAsia" w:hAnsi="Arial" w:cs="Arial"/>
          <w:sz w:val="24"/>
          <w:szCs w:val="24"/>
        </w:rPr>
      </w:pPr>
    </w:p>
    <w:p w14:paraId="4F6137D7" w14:textId="5FA80A18" w:rsidR="006E06A5" w:rsidRDefault="006E06A5" w:rsidP="0087010C">
      <w:pPr>
        <w:rPr>
          <w:rFonts w:ascii="Arial" w:eastAsiaTheme="minorEastAsia" w:hAnsi="Arial" w:cs="Arial"/>
          <w:sz w:val="24"/>
          <w:szCs w:val="24"/>
        </w:rPr>
      </w:pPr>
    </w:p>
    <w:p w14:paraId="4C983680" w14:textId="066FA90A" w:rsidR="006E06A5" w:rsidRDefault="006E06A5" w:rsidP="0087010C">
      <w:pPr>
        <w:rPr>
          <w:rFonts w:ascii="Arial" w:eastAsiaTheme="minorEastAsia" w:hAnsi="Arial" w:cs="Arial"/>
          <w:sz w:val="24"/>
          <w:szCs w:val="24"/>
        </w:rPr>
      </w:pPr>
    </w:p>
    <w:p w14:paraId="04B4A4A0" w14:textId="211C4640" w:rsidR="006E06A5" w:rsidRDefault="006E06A5" w:rsidP="0087010C">
      <w:pPr>
        <w:rPr>
          <w:rFonts w:ascii="Arial" w:eastAsiaTheme="minorEastAsia" w:hAnsi="Arial" w:cs="Arial"/>
          <w:sz w:val="24"/>
          <w:szCs w:val="24"/>
        </w:rPr>
      </w:pPr>
    </w:p>
    <w:p w14:paraId="54BFBA99" w14:textId="5A666602" w:rsidR="006E06A5" w:rsidRDefault="006E06A5" w:rsidP="0087010C">
      <w:pPr>
        <w:rPr>
          <w:rFonts w:ascii="Arial" w:eastAsiaTheme="minorEastAsia" w:hAnsi="Arial" w:cs="Arial"/>
          <w:sz w:val="24"/>
          <w:szCs w:val="24"/>
        </w:rPr>
      </w:pPr>
    </w:p>
    <w:p w14:paraId="2564402E" w14:textId="11FEFC4E" w:rsidR="006E06A5" w:rsidRDefault="006E06A5" w:rsidP="0087010C">
      <w:pPr>
        <w:rPr>
          <w:rFonts w:ascii="Arial" w:eastAsiaTheme="minorEastAsia" w:hAnsi="Arial" w:cs="Arial"/>
          <w:sz w:val="24"/>
          <w:szCs w:val="24"/>
        </w:rPr>
      </w:pPr>
    </w:p>
    <w:p w14:paraId="7E21FCC5" w14:textId="78EB19DC" w:rsidR="006E06A5" w:rsidRDefault="006E06A5" w:rsidP="0087010C">
      <w:pPr>
        <w:rPr>
          <w:rFonts w:ascii="Arial" w:eastAsiaTheme="minorEastAsia" w:hAnsi="Arial" w:cs="Arial"/>
          <w:sz w:val="24"/>
          <w:szCs w:val="24"/>
        </w:rPr>
      </w:pPr>
    </w:p>
    <w:p w14:paraId="6E4BF658" w14:textId="73367DAF" w:rsidR="006E06A5" w:rsidRDefault="006E06A5" w:rsidP="0087010C">
      <w:pPr>
        <w:rPr>
          <w:rFonts w:ascii="Arial" w:eastAsiaTheme="minorEastAsia" w:hAnsi="Arial" w:cs="Arial"/>
          <w:sz w:val="24"/>
          <w:szCs w:val="24"/>
        </w:rPr>
      </w:pPr>
    </w:p>
    <w:p w14:paraId="0C809C30" w14:textId="3CF4896C" w:rsidR="006E06A5" w:rsidRDefault="006E06A5" w:rsidP="0087010C">
      <w:pPr>
        <w:rPr>
          <w:rFonts w:ascii="Arial" w:eastAsiaTheme="minorEastAsia" w:hAnsi="Arial" w:cs="Arial"/>
          <w:sz w:val="24"/>
          <w:szCs w:val="24"/>
        </w:rPr>
      </w:pPr>
    </w:p>
    <w:p w14:paraId="0C48BF9E" w14:textId="5DEBB988" w:rsidR="006E06A5" w:rsidRDefault="006E06A5" w:rsidP="0087010C">
      <w:pPr>
        <w:rPr>
          <w:rFonts w:ascii="Arial" w:eastAsiaTheme="minorEastAsia" w:hAnsi="Arial" w:cs="Arial"/>
          <w:sz w:val="24"/>
          <w:szCs w:val="24"/>
        </w:rPr>
      </w:pPr>
    </w:p>
    <w:p w14:paraId="37398BE5" w14:textId="35B8A2D7" w:rsidR="006E06A5" w:rsidRDefault="006E06A5" w:rsidP="0087010C">
      <w:pPr>
        <w:rPr>
          <w:rFonts w:ascii="Arial" w:eastAsiaTheme="minorEastAsia" w:hAnsi="Arial" w:cs="Arial"/>
          <w:sz w:val="24"/>
          <w:szCs w:val="24"/>
        </w:rPr>
      </w:pPr>
    </w:p>
    <w:p w14:paraId="074BD2FF" w14:textId="02EA3FA8" w:rsidR="006E06A5" w:rsidRDefault="006E06A5" w:rsidP="0087010C">
      <w:pPr>
        <w:rPr>
          <w:rFonts w:ascii="Arial" w:eastAsiaTheme="minorEastAsia" w:hAnsi="Arial" w:cs="Arial"/>
          <w:sz w:val="24"/>
          <w:szCs w:val="24"/>
        </w:rPr>
      </w:pPr>
    </w:p>
    <w:p w14:paraId="6F98BA4A" w14:textId="001057C6" w:rsidR="006E06A5" w:rsidRDefault="006E06A5" w:rsidP="0087010C">
      <w:pPr>
        <w:rPr>
          <w:rFonts w:ascii="Arial" w:eastAsiaTheme="minorEastAsia" w:hAnsi="Arial" w:cs="Arial"/>
          <w:sz w:val="24"/>
          <w:szCs w:val="24"/>
        </w:rPr>
      </w:pPr>
    </w:p>
    <w:sectPr w:rsidR="006E06A5" w:rsidSect="00F9556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5E37F" w14:textId="77777777" w:rsidR="003751EE" w:rsidRDefault="003751EE" w:rsidP="005A4924">
      <w:pPr>
        <w:spacing w:after="0" w:line="240" w:lineRule="auto"/>
      </w:pPr>
      <w:r>
        <w:separator/>
      </w:r>
    </w:p>
  </w:endnote>
  <w:endnote w:type="continuationSeparator" w:id="0">
    <w:p w14:paraId="2EC1FB1E" w14:textId="77777777" w:rsidR="003751EE" w:rsidRDefault="003751EE" w:rsidP="005A4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707C7" w14:textId="77777777" w:rsidR="008F1060" w:rsidRDefault="008F106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23758" w14:textId="77777777" w:rsidR="003751EE" w:rsidRDefault="003751EE" w:rsidP="005A4924">
      <w:pPr>
        <w:spacing w:after="0" w:line="240" w:lineRule="auto"/>
      </w:pPr>
      <w:r>
        <w:separator/>
      </w:r>
    </w:p>
  </w:footnote>
  <w:footnote w:type="continuationSeparator" w:id="0">
    <w:p w14:paraId="051BDE39" w14:textId="77777777" w:rsidR="003751EE" w:rsidRDefault="003751EE" w:rsidP="005A4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687B3" w14:textId="35FA9AA1" w:rsidR="008F1060" w:rsidRDefault="008F1060">
    <w:pPr>
      <w:pStyle w:val="En-tte"/>
    </w:pPr>
    <w:r>
      <w:t>Licence « Agroéquipements »</w:t>
    </w:r>
    <w:r>
      <w:ptab w:relativeTo="margin" w:alignment="center" w:leader="none"/>
    </w:r>
    <w:r>
      <w:t>Mécanique du solide (UE4)</w:t>
    </w:r>
    <w:r>
      <w:ptab w:relativeTo="margin" w:alignment="right" w:leader="none"/>
    </w:r>
    <w:r>
      <w:rPr>
        <w:rFonts w:ascii="Arial" w:hAnsi="Arial"/>
        <w:b/>
        <w:bCs/>
        <w:noProof/>
        <w:sz w:val="28"/>
        <w:szCs w:val="28"/>
        <w:lang w:eastAsia="fr-FR"/>
      </w:rPr>
      <w:drawing>
        <wp:inline distT="0" distB="0" distL="0" distR="0" wp14:anchorId="384E7152" wp14:editId="345E2311">
          <wp:extent cx="641350" cy="551243"/>
          <wp:effectExtent l="0" t="0" r="6350" b="127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logo usse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314" cy="5666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pt;height:24pt;visibility:visible;mso-wrap-style:square" o:bullet="t">
        <v:imagedata r:id="rId1" o:title=""/>
      </v:shape>
    </w:pict>
  </w:numPicBullet>
  <w:abstractNum w:abstractNumId="0" w15:restartNumberingAfterBreak="0">
    <w:nsid w:val="03B67BFB"/>
    <w:multiLevelType w:val="hybridMultilevel"/>
    <w:tmpl w:val="30CC64A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03719"/>
    <w:multiLevelType w:val="hybridMultilevel"/>
    <w:tmpl w:val="75582ED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A29AB"/>
    <w:multiLevelType w:val="hybridMultilevel"/>
    <w:tmpl w:val="9CB09D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67A9B"/>
    <w:multiLevelType w:val="hybridMultilevel"/>
    <w:tmpl w:val="9AECDEE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9389B"/>
    <w:multiLevelType w:val="hybridMultilevel"/>
    <w:tmpl w:val="5ED813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354F6"/>
    <w:multiLevelType w:val="hybridMultilevel"/>
    <w:tmpl w:val="4080CE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D370D"/>
    <w:multiLevelType w:val="hybridMultilevel"/>
    <w:tmpl w:val="A84CEADC"/>
    <w:lvl w:ilvl="0" w:tplc="A238EB5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B18C3"/>
    <w:multiLevelType w:val="hybridMultilevel"/>
    <w:tmpl w:val="13B694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3570F"/>
    <w:multiLevelType w:val="hybridMultilevel"/>
    <w:tmpl w:val="68CCCDAA"/>
    <w:lvl w:ilvl="0" w:tplc="434C290E">
      <w:start w:val="17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4D4102"/>
    <w:multiLevelType w:val="hybridMultilevel"/>
    <w:tmpl w:val="692ACF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C3936"/>
    <w:multiLevelType w:val="hybridMultilevel"/>
    <w:tmpl w:val="08A603B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71485"/>
    <w:multiLevelType w:val="hybridMultilevel"/>
    <w:tmpl w:val="E73816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424AB"/>
    <w:multiLevelType w:val="hybridMultilevel"/>
    <w:tmpl w:val="61F0C0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E4AB9"/>
    <w:multiLevelType w:val="hybridMultilevel"/>
    <w:tmpl w:val="F36AC3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9F21F3"/>
    <w:multiLevelType w:val="hybridMultilevel"/>
    <w:tmpl w:val="7F6845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34C9D"/>
    <w:multiLevelType w:val="hybridMultilevel"/>
    <w:tmpl w:val="8910AB2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AC2B98"/>
    <w:multiLevelType w:val="hybridMultilevel"/>
    <w:tmpl w:val="F7C85EE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6"/>
  </w:num>
  <w:num w:numId="7">
    <w:abstractNumId w:val="12"/>
  </w:num>
  <w:num w:numId="8">
    <w:abstractNumId w:val="4"/>
  </w:num>
  <w:num w:numId="9">
    <w:abstractNumId w:val="13"/>
  </w:num>
  <w:num w:numId="10">
    <w:abstractNumId w:val="7"/>
  </w:num>
  <w:num w:numId="11">
    <w:abstractNumId w:val="15"/>
  </w:num>
  <w:num w:numId="12">
    <w:abstractNumId w:val="0"/>
  </w:num>
  <w:num w:numId="13">
    <w:abstractNumId w:val="10"/>
  </w:num>
  <w:num w:numId="14">
    <w:abstractNumId w:val="3"/>
  </w:num>
  <w:num w:numId="15">
    <w:abstractNumId w:val="11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9E5"/>
    <w:rsid w:val="00034657"/>
    <w:rsid w:val="000442E9"/>
    <w:rsid w:val="00056BAD"/>
    <w:rsid w:val="000859D4"/>
    <w:rsid w:val="000A7AC4"/>
    <w:rsid w:val="000D4ABE"/>
    <w:rsid w:val="001055E9"/>
    <w:rsid w:val="001156C7"/>
    <w:rsid w:val="00124066"/>
    <w:rsid w:val="001245DB"/>
    <w:rsid w:val="00130B83"/>
    <w:rsid w:val="00146720"/>
    <w:rsid w:val="00153968"/>
    <w:rsid w:val="001609CF"/>
    <w:rsid w:val="00170532"/>
    <w:rsid w:val="0017766A"/>
    <w:rsid w:val="00177853"/>
    <w:rsid w:val="00190A24"/>
    <w:rsid w:val="00194277"/>
    <w:rsid w:val="001C461C"/>
    <w:rsid w:val="001C4A12"/>
    <w:rsid w:val="001E6AF0"/>
    <w:rsid w:val="001E6F34"/>
    <w:rsid w:val="001E78FF"/>
    <w:rsid w:val="001F7CDC"/>
    <w:rsid w:val="002019AF"/>
    <w:rsid w:val="00215A4C"/>
    <w:rsid w:val="00222AE4"/>
    <w:rsid w:val="00223525"/>
    <w:rsid w:val="00257802"/>
    <w:rsid w:val="00267BFB"/>
    <w:rsid w:val="00273A3F"/>
    <w:rsid w:val="002A2FD1"/>
    <w:rsid w:val="002A352C"/>
    <w:rsid w:val="002D4297"/>
    <w:rsid w:val="002E59B9"/>
    <w:rsid w:val="002E6386"/>
    <w:rsid w:val="002F5455"/>
    <w:rsid w:val="002F7C67"/>
    <w:rsid w:val="00302461"/>
    <w:rsid w:val="00314086"/>
    <w:rsid w:val="00315FC9"/>
    <w:rsid w:val="00347ED3"/>
    <w:rsid w:val="00360DD8"/>
    <w:rsid w:val="003733E4"/>
    <w:rsid w:val="003751EE"/>
    <w:rsid w:val="0038472C"/>
    <w:rsid w:val="0038613F"/>
    <w:rsid w:val="003B34D9"/>
    <w:rsid w:val="003C7609"/>
    <w:rsid w:val="003E6F83"/>
    <w:rsid w:val="003F3994"/>
    <w:rsid w:val="00404075"/>
    <w:rsid w:val="00421960"/>
    <w:rsid w:val="00421F39"/>
    <w:rsid w:val="00435D91"/>
    <w:rsid w:val="00436096"/>
    <w:rsid w:val="00450A1F"/>
    <w:rsid w:val="004674A1"/>
    <w:rsid w:val="00471A4A"/>
    <w:rsid w:val="004B0D73"/>
    <w:rsid w:val="004B621D"/>
    <w:rsid w:val="004B670F"/>
    <w:rsid w:val="004C3DD8"/>
    <w:rsid w:val="004E0F5E"/>
    <w:rsid w:val="004E68F4"/>
    <w:rsid w:val="004F57E6"/>
    <w:rsid w:val="00503CF8"/>
    <w:rsid w:val="005277D6"/>
    <w:rsid w:val="00527945"/>
    <w:rsid w:val="00530B88"/>
    <w:rsid w:val="0053765D"/>
    <w:rsid w:val="00541AEC"/>
    <w:rsid w:val="00571BDC"/>
    <w:rsid w:val="00576942"/>
    <w:rsid w:val="005A4924"/>
    <w:rsid w:val="005A6812"/>
    <w:rsid w:val="005B21F4"/>
    <w:rsid w:val="00626220"/>
    <w:rsid w:val="006405D3"/>
    <w:rsid w:val="006566C4"/>
    <w:rsid w:val="006570B4"/>
    <w:rsid w:val="0067670C"/>
    <w:rsid w:val="006772DD"/>
    <w:rsid w:val="0069343C"/>
    <w:rsid w:val="00695610"/>
    <w:rsid w:val="00696DC6"/>
    <w:rsid w:val="006C5A34"/>
    <w:rsid w:val="006E06A5"/>
    <w:rsid w:val="006E3109"/>
    <w:rsid w:val="006F4A03"/>
    <w:rsid w:val="006F6441"/>
    <w:rsid w:val="007268E9"/>
    <w:rsid w:val="007354AA"/>
    <w:rsid w:val="0075497A"/>
    <w:rsid w:val="00757080"/>
    <w:rsid w:val="00766290"/>
    <w:rsid w:val="00774ECC"/>
    <w:rsid w:val="007914E5"/>
    <w:rsid w:val="00791685"/>
    <w:rsid w:val="00794118"/>
    <w:rsid w:val="007961A8"/>
    <w:rsid w:val="007D174B"/>
    <w:rsid w:val="007F462B"/>
    <w:rsid w:val="00821580"/>
    <w:rsid w:val="00821F14"/>
    <w:rsid w:val="008252B2"/>
    <w:rsid w:val="008300C1"/>
    <w:rsid w:val="00843AA4"/>
    <w:rsid w:val="00852CEA"/>
    <w:rsid w:val="008643B9"/>
    <w:rsid w:val="0087010C"/>
    <w:rsid w:val="00872828"/>
    <w:rsid w:val="0087461F"/>
    <w:rsid w:val="00875428"/>
    <w:rsid w:val="00883BF7"/>
    <w:rsid w:val="00891DC9"/>
    <w:rsid w:val="0089427C"/>
    <w:rsid w:val="008A0E9F"/>
    <w:rsid w:val="008C09EA"/>
    <w:rsid w:val="008C200E"/>
    <w:rsid w:val="008C53C6"/>
    <w:rsid w:val="008D1D03"/>
    <w:rsid w:val="008E1EA7"/>
    <w:rsid w:val="008F1060"/>
    <w:rsid w:val="008F590D"/>
    <w:rsid w:val="008F5BBF"/>
    <w:rsid w:val="00903CA7"/>
    <w:rsid w:val="009048CC"/>
    <w:rsid w:val="00907F68"/>
    <w:rsid w:val="00917E84"/>
    <w:rsid w:val="00920BEE"/>
    <w:rsid w:val="0092495A"/>
    <w:rsid w:val="00971A6B"/>
    <w:rsid w:val="00985FAF"/>
    <w:rsid w:val="00986CA6"/>
    <w:rsid w:val="009A1454"/>
    <w:rsid w:val="009D11BD"/>
    <w:rsid w:val="009D68D2"/>
    <w:rsid w:val="009E3C62"/>
    <w:rsid w:val="009E4494"/>
    <w:rsid w:val="00A035CC"/>
    <w:rsid w:val="00A12E6A"/>
    <w:rsid w:val="00A408DB"/>
    <w:rsid w:val="00A40EFD"/>
    <w:rsid w:val="00A63F4B"/>
    <w:rsid w:val="00A73EAF"/>
    <w:rsid w:val="00A87749"/>
    <w:rsid w:val="00AA18AA"/>
    <w:rsid w:val="00AA43A3"/>
    <w:rsid w:val="00AA5E5D"/>
    <w:rsid w:val="00AB1E40"/>
    <w:rsid w:val="00AC3DFA"/>
    <w:rsid w:val="00AD04CC"/>
    <w:rsid w:val="00AD7B84"/>
    <w:rsid w:val="00AD7C39"/>
    <w:rsid w:val="00AE0B7E"/>
    <w:rsid w:val="00AF4F24"/>
    <w:rsid w:val="00B237C5"/>
    <w:rsid w:val="00B312DD"/>
    <w:rsid w:val="00B32748"/>
    <w:rsid w:val="00B56FF1"/>
    <w:rsid w:val="00B621A9"/>
    <w:rsid w:val="00BA27DA"/>
    <w:rsid w:val="00BA61CE"/>
    <w:rsid w:val="00BC098C"/>
    <w:rsid w:val="00BE0202"/>
    <w:rsid w:val="00BE5973"/>
    <w:rsid w:val="00C01F11"/>
    <w:rsid w:val="00C26E91"/>
    <w:rsid w:val="00C41161"/>
    <w:rsid w:val="00C42458"/>
    <w:rsid w:val="00C762AF"/>
    <w:rsid w:val="00C80F90"/>
    <w:rsid w:val="00CA1442"/>
    <w:rsid w:val="00CA3B30"/>
    <w:rsid w:val="00CA6741"/>
    <w:rsid w:val="00CB5AD8"/>
    <w:rsid w:val="00CB721A"/>
    <w:rsid w:val="00CC2818"/>
    <w:rsid w:val="00CF390F"/>
    <w:rsid w:val="00D00CC1"/>
    <w:rsid w:val="00D15AE2"/>
    <w:rsid w:val="00D35025"/>
    <w:rsid w:val="00D47962"/>
    <w:rsid w:val="00D50DB9"/>
    <w:rsid w:val="00D82558"/>
    <w:rsid w:val="00D905F8"/>
    <w:rsid w:val="00D93A2D"/>
    <w:rsid w:val="00D97996"/>
    <w:rsid w:val="00DA1AA1"/>
    <w:rsid w:val="00DB3727"/>
    <w:rsid w:val="00DB5BCA"/>
    <w:rsid w:val="00DB6A21"/>
    <w:rsid w:val="00DC59E5"/>
    <w:rsid w:val="00E14239"/>
    <w:rsid w:val="00E2490E"/>
    <w:rsid w:val="00E3204E"/>
    <w:rsid w:val="00E43676"/>
    <w:rsid w:val="00E46B43"/>
    <w:rsid w:val="00E528A4"/>
    <w:rsid w:val="00E65C1A"/>
    <w:rsid w:val="00E802DF"/>
    <w:rsid w:val="00E94A35"/>
    <w:rsid w:val="00E951F4"/>
    <w:rsid w:val="00ED6001"/>
    <w:rsid w:val="00EE315B"/>
    <w:rsid w:val="00F11922"/>
    <w:rsid w:val="00F24CC1"/>
    <w:rsid w:val="00F31DA2"/>
    <w:rsid w:val="00F5632B"/>
    <w:rsid w:val="00F66692"/>
    <w:rsid w:val="00F85738"/>
    <w:rsid w:val="00F90C68"/>
    <w:rsid w:val="00F95566"/>
    <w:rsid w:val="00FA1A7E"/>
    <w:rsid w:val="00FB4263"/>
    <w:rsid w:val="00FB444D"/>
    <w:rsid w:val="00FE02E0"/>
    <w:rsid w:val="00FE6A10"/>
    <w:rsid w:val="00FE6A13"/>
    <w:rsid w:val="00FF56EF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CBD20"/>
  <w15:chartTrackingRefBased/>
  <w15:docId w15:val="{21442F49-EC8D-46E0-B3E4-822A1EAF3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772D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019AF"/>
    <w:rPr>
      <w:color w:val="808080"/>
    </w:rPr>
  </w:style>
  <w:style w:type="paragraph" w:customStyle="1" w:styleId="Standard">
    <w:name w:val="Standard"/>
    <w:rsid w:val="0079411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En-tte">
    <w:name w:val="header"/>
    <w:basedOn w:val="Normal"/>
    <w:link w:val="En-tteCar"/>
    <w:uiPriority w:val="99"/>
    <w:unhideWhenUsed/>
    <w:rsid w:val="005A4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4924"/>
  </w:style>
  <w:style w:type="paragraph" w:styleId="Pieddepage">
    <w:name w:val="footer"/>
    <w:basedOn w:val="Normal"/>
    <w:link w:val="PieddepageCar"/>
    <w:uiPriority w:val="99"/>
    <w:unhideWhenUsed/>
    <w:rsid w:val="005A4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4924"/>
  </w:style>
  <w:style w:type="table" w:styleId="Grilledutableau">
    <w:name w:val="Table Grid"/>
    <w:basedOn w:val="TableauNormal"/>
    <w:uiPriority w:val="39"/>
    <w:rsid w:val="00384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A1C14-57F5-4BBA-83E4-EA3F0B7F9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9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Savignac</dc:creator>
  <cp:keywords/>
  <dc:description/>
  <cp:lastModifiedBy>Guillaume Gillet</cp:lastModifiedBy>
  <cp:revision>2</cp:revision>
  <cp:lastPrinted>2021-04-15T07:16:00Z</cp:lastPrinted>
  <dcterms:created xsi:type="dcterms:W3CDTF">2021-09-08T10:13:00Z</dcterms:created>
  <dcterms:modified xsi:type="dcterms:W3CDTF">2021-09-08T10:13:00Z</dcterms:modified>
</cp:coreProperties>
</file>